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0" w:type="auto"/>
        <w:tblBorders>
          <w:top w:val="threeDEmboss" w:sz="18" w:space="0" w:color="auto"/>
          <w:left w:val="threeDEmboss" w:sz="18" w:space="0" w:color="auto"/>
          <w:bottom w:val="threeDEmboss" w:sz="18" w:space="0" w:color="auto"/>
          <w:right w:val="threeDEmboss" w:sz="18" w:space="0" w:color="auto"/>
          <w:insideH w:val="threeDEmboss" w:sz="6" w:space="0" w:color="auto"/>
          <w:insideV w:val="threeDEmboss" w:sz="6" w:space="0" w:color="auto"/>
        </w:tblBorders>
        <w:tblLook w:val="04A0" w:firstRow="1" w:lastRow="0" w:firstColumn="1" w:lastColumn="0" w:noHBand="0" w:noVBand="1"/>
      </w:tblPr>
      <w:tblGrid>
        <w:gridCol w:w="2298"/>
        <w:gridCol w:w="1666"/>
        <w:gridCol w:w="1630"/>
        <w:gridCol w:w="3402"/>
      </w:tblGrid>
      <w:tr w:rsidR="00062889" w:rsidRPr="008448D0" w14:paraId="5515E272" w14:textId="77777777" w:rsidTr="0011583F">
        <w:tc>
          <w:tcPr>
            <w:tcW w:w="8996" w:type="dxa"/>
            <w:gridSpan w:val="4"/>
            <w:tcBorders>
              <w:bottom w:val="threeDEmboss" w:sz="6" w:space="0" w:color="auto"/>
            </w:tcBorders>
            <w:shd w:val="clear" w:color="auto" w:fill="auto"/>
            <w:vAlign w:val="center"/>
          </w:tcPr>
          <w:p w14:paraId="553B0AB0" w14:textId="77777777" w:rsidR="00062889" w:rsidRPr="008448D0" w:rsidRDefault="00530269" w:rsidP="008448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C4A38" w:rsidRPr="008448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Škola, adresa: </w:t>
            </w:r>
            <w:r w:rsidR="00A16A54" w:rsidRPr="008457DE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Medicinska škola Ante </w:t>
            </w:r>
            <w:proofErr w:type="spellStart"/>
            <w:r w:rsidR="00A16A54" w:rsidRPr="008457DE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Kuzmanića</w:t>
            </w:r>
            <w:proofErr w:type="spellEnd"/>
            <w:r w:rsidR="00A16A54" w:rsidRPr="008457DE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Zadar</w:t>
            </w:r>
          </w:p>
        </w:tc>
      </w:tr>
      <w:tr w:rsidR="00062889" w:rsidRPr="008448D0" w14:paraId="7A33D763" w14:textId="77777777" w:rsidTr="00CE5F5C">
        <w:tc>
          <w:tcPr>
            <w:tcW w:w="8996" w:type="dxa"/>
            <w:gridSpan w:val="4"/>
            <w:tcBorders>
              <w:top w:val="threeDEmboss" w:sz="6" w:space="0" w:color="auto"/>
              <w:bottom w:val="threeDEmboss" w:sz="12" w:space="0" w:color="auto"/>
            </w:tcBorders>
            <w:vAlign w:val="center"/>
          </w:tcPr>
          <w:p w14:paraId="439D0774" w14:textId="77777777" w:rsidR="00153552" w:rsidRPr="008448D0" w:rsidRDefault="00A16A54" w:rsidP="00844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8D0">
              <w:rPr>
                <w:rFonts w:ascii="Times New Roman" w:hAnsi="Times New Roman" w:cs="Times New Roman"/>
                <w:sz w:val="24"/>
                <w:szCs w:val="24"/>
              </w:rPr>
              <w:t xml:space="preserve">Ulica dr. Franje Tuđmana 24/G, Zadar </w:t>
            </w:r>
          </w:p>
        </w:tc>
      </w:tr>
      <w:tr w:rsidR="003C4A38" w:rsidRPr="008448D0" w14:paraId="34E4AD14" w14:textId="77777777" w:rsidTr="00CE5F5C">
        <w:tc>
          <w:tcPr>
            <w:tcW w:w="8996" w:type="dxa"/>
            <w:gridSpan w:val="4"/>
            <w:tcBorders>
              <w:top w:val="threeDEmboss" w:sz="6" w:space="0" w:color="auto"/>
              <w:bottom w:val="threeDEmboss" w:sz="12" w:space="0" w:color="auto"/>
            </w:tcBorders>
            <w:vAlign w:val="center"/>
          </w:tcPr>
          <w:p w14:paraId="31DAE089" w14:textId="77777777" w:rsidR="003C4A38" w:rsidRPr="008448D0" w:rsidRDefault="003C4A38" w:rsidP="002212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8D0">
              <w:rPr>
                <w:rFonts w:ascii="Times New Roman" w:hAnsi="Times New Roman" w:cs="Times New Roman"/>
                <w:b/>
                <w:sz w:val="24"/>
                <w:szCs w:val="24"/>
              </w:rPr>
              <w:t>Ime, prezime nastavnika, zvanje:</w:t>
            </w:r>
            <w:r w:rsidR="00CA0026" w:rsidRPr="00844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2A96" w:rsidRPr="00B13D7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Sonja Šare</w:t>
            </w:r>
            <w:r w:rsidR="00B13D7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,</w:t>
            </w:r>
            <w:r w:rsidR="00221240" w:rsidRPr="00B13D7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="00221240" w:rsidRPr="00B13D7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mag.med.techn</w:t>
            </w:r>
            <w:proofErr w:type="spellEnd"/>
            <w:r w:rsidR="00221240" w:rsidRPr="00B13D7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</w:t>
            </w:r>
            <w:r w:rsidR="003B2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C4A38" w:rsidRPr="008448D0" w14:paraId="38676651" w14:textId="77777777" w:rsidTr="00CE5F5C">
        <w:tc>
          <w:tcPr>
            <w:tcW w:w="8996" w:type="dxa"/>
            <w:gridSpan w:val="4"/>
            <w:tcBorders>
              <w:top w:val="threeDEmboss" w:sz="6" w:space="0" w:color="auto"/>
              <w:bottom w:val="threeDEmboss" w:sz="12" w:space="0" w:color="auto"/>
            </w:tcBorders>
            <w:vAlign w:val="center"/>
          </w:tcPr>
          <w:p w14:paraId="43D0B2C7" w14:textId="77777777" w:rsidR="003C4A38" w:rsidRPr="008448D0" w:rsidRDefault="003C4A38" w:rsidP="008448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F3E" w:rsidRPr="008448D0" w14:paraId="62559FF3" w14:textId="77777777" w:rsidTr="00CE5F5C">
        <w:tc>
          <w:tcPr>
            <w:tcW w:w="8996" w:type="dxa"/>
            <w:gridSpan w:val="4"/>
            <w:tcBorders>
              <w:top w:val="threeDEmboss" w:sz="6" w:space="0" w:color="auto"/>
              <w:bottom w:val="threeDEmboss" w:sz="12" w:space="0" w:color="auto"/>
            </w:tcBorders>
            <w:vAlign w:val="center"/>
          </w:tcPr>
          <w:p w14:paraId="71CD0C16" w14:textId="77777777" w:rsidR="005A5F3E" w:rsidRPr="008448D0" w:rsidRDefault="005A5F3E" w:rsidP="006A7E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8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stavni predmet: </w:t>
            </w:r>
            <w:r w:rsidR="006A7E9E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Zdravstvena njega starijih osoba</w:t>
            </w:r>
          </w:p>
        </w:tc>
      </w:tr>
      <w:tr w:rsidR="005A5F3E" w:rsidRPr="008448D0" w14:paraId="5D51E607" w14:textId="77777777" w:rsidTr="00CE5F5C">
        <w:tc>
          <w:tcPr>
            <w:tcW w:w="8996" w:type="dxa"/>
            <w:gridSpan w:val="4"/>
            <w:tcBorders>
              <w:top w:val="threeDEmboss" w:sz="6" w:space="0" w:color="auto"/>
              <w:bottom w:val="threeDEmboss" w:sz="12" w:space="0" w:color="auto"/>
            </w:tcBorders>
            <w:vAlign w:val="center"/>
          </w:tcPr>
          <w:p w14:paraId="09E62624" w14:textId="77777777" w:rsidR="005A5F3E" w:rsidRPr="008448D0" w:rsidRDefault="005A5F3E" w:rsidP="008448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FF7" w:rsidRPr="008448D0" w14:paraId="585E8321" w14:textId="77777777" w:rsidTr="0011583F">
        <w:tc>
          <w:tcPr>
            <w:tcW w:w="8996" w:type="dxa"/>
            <w:gridSpan w:val="4"/>
            <w:tcBorders>
              <w:top w:val="threeDEmboss" w:sz="12" w:space="0" w:color="auto"/>
              <w:bottom w:val="threeDEmboss" w:sz="6" w:space="0" w:color="auto"/>
            </w:tcBorders>
            <w:shd w:val="clear" w:color="auto" w:fill="auto"/>
            <w:vAlign w:val="center"/>
          </w:tcPr>
          <w:p w14:paraId="29F2882A" w14:textId="77777777" w:rsidR="00617FF7" w:rsidRPr="008448D0" w:rsidRDefault="00617FF7" w:rsidP="005F76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8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stavna </w:t>
            </w:r>
            <w:r w:rsidR="00CE5F5C" w:rsidRPr="008448D0">
              <w:rPr>
                <w:rFonts w:ascii="Times New Roman" w:hAnsi="Times New Roman" w:cs="Times New Roman"/>
                <w:b/>
                <w:sz w:val="24"/>
                <w:szCs w:val="24"/>
              </w:rPr>
              <w:t>cjelina/</w:t>
            </w:r>
            <w:r w:rsidR="0011583F" w:rsidRPr="008448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stavna </w:t>
            </w:r>
            <w:r w:rsidRPr="008448D0">
              <w:rPr>
                <w:rFonts w:ascii="Times New Roman" w:hAnsi="Times New Roman" w:cs="Times New Roman"/>
                <w:b/>
                <w:sz w:val="24"/>
                <w:szCs w:val="24"/>
              </w:rPr>
              <w:t>tema</w:t>
            </w:r>
            <w:r w:rsidR="00CE5F5C" w:rsidRPr="008448D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CA0026" w:rsidRPr="008448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F76E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Dijagnostički i terapijski postupci</w:t>
            </w:r>
          </w:p>
        </w:tc>
      </w:tr>
      <w:tr w:rsidR="00617FF7" w:rsidRPr="008448D0" w14:paraId="7E4EC70B" w14:textId="77777777" w:rsidTr="0011583F">
        <w:tc>
          <w:tcPr>
            <w:tcW w:w="8996" w:type="dxa"/>
            <w:gridSpan w:val="4"/>
            <w:tcBorders>
              <w:top w:val="threeDEmboss" w:sz="6" w:space="0" w:color="auto"/>
              <w:bottom w:val="threeDEmboss" w:sz="12" w:space="0" w:color="auto"/>
            </w:tcBorders>
            <w:shd w:val="clear" w:color="auto" w:fill="auto"/>
            <w:vAlign w:val="center"/>
          </w:tcPr>
          <w:p w14:paraId="3CD97AF4" w14:textId="77777777" w:rsidR="00097655" w:rsidRPr="008448D0" w:rsidRDefault="00097655" w:rsidP="008448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583F" w:rsidRPr="008448D0" w14:paraId="665AAB1B" w14:textId="77777777" w:rsidTr="0011583F">
        <w:tc>
          <w:tcPr>
            <w:tcW w:w="8996" w:type="dxa"/>
            <w:gridSpan w:val="4"/>
            <w:tcBorders>
              <w:top w:val="threeDEmboss" w:sz="12" w:space="0" w:color="auto"/>
            </w:tcBorders>
            <w:shd w:val="clear" w:color="auto" w:fill="auto"/>
            <w:vAlign w:val="center"/>
          </w:tcPr>
          <w:p w14:paraId="2F36DA1F" w14:textId="77777777" w:rsidR="0011583F" w:rsidRPr="008448D0" w:rsidRDefault="0011583F" w:rsidP="007754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8D0">
              <w:rPr>
                <w:rFonts w:ascii="Times New Roman" w:hAnsi="Times New Roman" w:cs="Times New Roman"/>
                <w:b/>
                <w:sz w:val="24"/>
                <w:szCs w:val="24"/>
              </w:rPr>
              <w:t>Nastavna jedinica:</w:t>
            </w:r>
            <w:r w:rsidR="00CA0026" w:rsidRPr="008448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0095B" w:rsidRPr="008457DE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Primjena lijekova u </w:t>
            </w:r>
            <w:r w:rsidR="007754D2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starijih osoba</w:t>
            </w:r>
          </w:p>
        </w:tc>
      </w:tr>
      <w:tr w:rsidR="0011583F" w:rsidRPr="008448D0" w14:paraId="562EB509" w14:textId="77777777" w:rsidTr="001D1D54">
        <w:tc>
          <w:tcPr>
            <w:tcW w:w="8996" w:type="dxa"/>
            <w:gridSpan w:val="4"/>
            <w:vAlign w:val="center"/>
          </w:tcPr>
          <w:p w14:paraId="3F630E77" w14:textId="77777777" w:rsidR="00AE0318" w:rsidRPr="008448D0" w:rsidRDefault="00AE0318" w:rsidP="008448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A38" w:rsidRPr="008448D0" w14:paraId="6D8445F2" w14:textId="77777777" w:rsidTr="003C4A38">
        <w:tc>
          <w:tcPr>
            <w:tcW w:w="2372" w:type="dxa"/>
            <w:vAlign w:val="center"/>
          </w:tcPr>
          <w:p w14:paraId="58E3F0E3" w14:textId="5C4BE0C7" w:rsidR="00BD4C6D" w:rsidRPr="008448D0" w:rsidRDefault="003C4A38" w:rsidP="00844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8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um: </w:t>
            </w:r>
            <w:r w:rsidR="00CA0026" w:rsidRPr="008448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2708E">
              <w:rPr>
                <w:rFonts w:ascii="Times New Roman" w:hAnsi="Times New Roman" w:cs="Times New Roman"/>
                <w:b/>
                <w:sz w:val="24"/>
                <w:szCs w:val="24"/>
              </w:rPr>
              <w:t>svibanj 202</w:t>
            </w:r>
            <w:r w:rsidR="00F315F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14:paraId="3B9D0D68" w14:textId="77777777" w:rsidR="003C4A38" w:rsidRPr="008448D0" w:rsidRDefault="003C4A38" w:rsidP="002212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3181990" w14:textId="77777777" w:rsidR="003C4A38" w:rsidRPr="008448D0" w:rsidRDefault="003C4A38" w:rsidP="005F76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8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azred: </w:t>
            </w:r>
            <w:r w:rsidR="00BD4C6D" w:rsidRPr="008448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F76E4">
              <w:rPr>
                <w:rFonts w:ascii="Times New Roman" w:hAnsi="Times New Roman" w:cs="Times New Roman"/>
                <w:sz w:val="24"/>
                <w:szCs w:val="24"/>
              </w:rPr>
              <w:t>5a/</w:t>
            </w:r>
            <w:r w:rsidR="00BD4C6D" w:rsidRPr="008448D0">
              <w:rPr>
                <w:rFonts w:ascii="Times New Roman" w:hAnsi="Times New Roman" w:cs="Times New Roman"/>
                <w:sz w:val="24"/>
                <w:szCs w:val="24"/>
              </w:rPr>
              <w:t xml:space="preserve"> b</w:t>
            </w:r>
          </w:p>
        </w:tc>
        <w:tc>
          <w:tcPr>
            <w:tcW w:w="1418" w:type="dxa"/>
            <w:vAlign w:val="center"/>
          </w:tcPr>
          <w:p w14:paraId="1E99676E" w14:textId="77777777" w:rsidR="003C4A38" w:rsidRPr="008448D0" w:rsidRDefault="003C4A38" w:rsidP="008448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8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valifikacija: </w:t>
            </w:r>
          </w:p>
        </w:tc>
        <w:tc>
          <w:tcPr>
            <w:tcW w:w="3505" w:type="dxa"/>
            <w:vAlign w:val="center"/>
          </w:tcPr>
          <w:p w14:paraId="7E21B0B0" w14:textId="77777777" w:rsidR="003C4A38" w:rsidRPr="008448D0" w:rsidRDefault="00BD4C6D" w:rsidP="00844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8D0">
              <w:rPr>
                <w:rFonts w:ascii="Times New Roman" w:hAnsi="Times New Roman" w:cs="Times New Roman"/>
                <w:sz w:val="24"/>
                <w:szCs w:val="24"/>
              </w:rPr>
              <w:t>Medicinska sestra/tehničar opće njege</w:t>
            </w:r>
          </w:p>
        </w:tc>
      </w:tr>
    </w:tbl>
    <w:p w14:paraId="067C586B" w14:textId="77777777" w:rsidR="00617FF7" w:rsidRPr="008448D0" w:rsidRDefault="00617FF7" w:rsidP="008448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0" w:type="auto"/>
        <w:tblBorders>
          <w:top w:val="threeDEmboss" w:sz="18" w:space="0" w:color="auto"/>
          <w:left w:val="threeDEmboss" w:sz="18" w:space="0" w:color="auto"/>
          <w:bottom w:val="threeDEmboss" w:sz="18" w:space="0" w:color="auto"/>
          <w:right w:val="threeDEmboss" w:sz="18" w:space="0" w:color="auto"/>
          <w:insideH w:val="threeDEmboss" w:sz="6" w:space="0" w:color="auto"/>
          <w:insideV w:val="threeDEmboss" w:sz="6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E020E0" w:rsidRPr="008448D0" w14:paraId="43C99A7D" w14:textId="77777777" w:rsidTr="00C63397">
        <w:tc>
          <w:tcPr>
            <w:tcW w:w="9039" w:type="dxa"/>
            <w:tcBorders>
              <w:bottom w:val="threeDEmboss" w:sz="6" w:space="0" w:color="auto"/>
            </w:tcBorders>
            <w:shd w:val="clear" w:color="auto" w:fill="auto"/>
          </w:tcPr>
          <w:p w14:paraId="6B58ABF4" w14:textId="77777777" w:rsidR="00E020E0" w:rsidRPr="008448D0" w:rsidRDefault="003C4A38" w:rsidP="008448D0">
            <w:pPr>
              <w:rPr>
                <w:rFonts w:ascii="Times New Roman" w:hAnsi="Times New Roman" w:cs="Times New Roman"/>
                <w:i/>
                <w:color w:val="BFBFBF" w:themeColor="background1" w:themeShade="BF"/>
                <w:sz w:val="24"/>
                <w:szCs w:val="24"/>
              </w:rPr>
            </w:pPr>
            <w:r w:rsidRPr="008448D0">
              <w:rPr>
                <w:rFonts w:ascii="Times New Roman" w:hAnsi="Times New Roman" w:cs="Times New Roman"/>
                <w:b/>
                <w:sz w:val="24"/>
                <w:szCs w:val="24"/>
              </w:rPr>
              <w:t>Cilj</w:t>
            </w:r>
            <w:r w:rsidR="001D0ACA" w:rsidRPr="008448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astavnog s</w:t>
            </w:r>
            <w:r w:rsidRPr="008448D0">
              <w:rPr>
                <w:rFonts w:ascii="Times New Roman" w:hAnsi="Times New Roman" w:cs="Times New Roman"/>
                <w:b/>
                <w:sz w:val="24"/>
                <w:szCs w:val="24"/>
              </w:rPr>
              <w:t>ata/nastavne jedinice:</w:t>
            </w:r>
          </w:p>
        </w:tc>
      </w:tr>
      <w:tr w:rsidR="00E020E0" w:rsidRPr="008448D0" w14:paraId="0C6F9261" w14:textId="77777777" w:rsidTr="00C63397">
        <w:tc>
          <w:tcPr>
            <w:tcW w:w="9039" w:type="dxa"/>
            <w:tcBorders>
              <w:top w:val="threeDEmboss" w:sz="6" w:space="0" w:color="auto"/>
              <w:bottom w:val="threeDEmboss" w:sz="12" w:space="0" w:color="auto"/>
            </w:tcBorders>
          </w:tcPr>
          <w:p w14:paraId="28388826" w14:textId="1571ACD8" w:rsidR="0006343C" w:rsidRPr="003D66B0" w:rsidRDefault="00BD4C6D" w:rsidP="007A7A58">
            <w:pPr>
              <w:rPr>
                <w:rFonts w:ascii="Times New Roman" w:hAnsi="Times New Roman" w:cs="Times New Roman"/>
                <w:i/>
                <w:color w:val="002060"/>
                <w:sz w:val="24"/>
                <w:szCs w:val="24"/>
                <w:u w:val="single"/>
              </w:rPr>
            </w:pPr>
            <w:r w:rsidRPr="003D66B0">
              <w:rPr>
                <w:rFonts w:ascii="Times New Roman" w:hAnsi="Times New Roman" w:cs="Times New Roman"/>
                <w:i/>
                <w:color w:val="002060"/>
                <w:sz w:val="24"/>
                <w:szCs w:val="24"/>
                <w:u w:val="single"/>
              </w:rPr>
              <w:t xml:space="preserve">Cilj nastavnog sata </w:t>
            </w:r>
            <w:r w:rsidR="007A7A58" w:rsidRPr="003D66B0">
              <w:rPr>
                <w:rFonts w:ascii="Times New Roman" w:hAnsi="Times New Roman" w:cs="Times New Roman"/>
                <w:i/>
                <w:color w:val="002060"/>
                <w:sz w:val="24"/>
                <w:szCs w:val="24"/>
                <w:u w:val="single"/>
              </w:rPr>
              <w:t>je</w:t>
            </w:r>
            <w:r w:rsidR="0006343C" w:rsidRPr="003D66B0">
              <w:rPr>
                <w:rFonts w:ascii="Times New Roman" w:hAnsi="Times New Roman" w:cs="Times New Roman"/>
                <w:i/>
                <w:color w:val="002060"/>
                <w:sz w:val="24"/>
                <w:szCs w:val="24"/>
                <w:u w:val="single"/>
              </w:rPr>
              <w:t xml:space="preserve"> omogućiti učenicima spoznaje i aktivnosti</w:t>
            </w:r>
            <w:r w:rsidR="00DA5620">
              <w:rPr>
                <w:rFonts w:ascii="Times New Roman" w:hAnsi="Times New Roman" w:cs="Times New Roman"/>
                <w:i/>
                <w:color w:val="002060"/>
                <w:sz w:val="24"/>
                <w:szCs w:val="24"/>
                <w:u w:val="single"/>
              </w:rPr>
              <w:t xml:space="preserve"> o </w:t>
            </w:r>
          </w:p>
          <w:p w14:paraId="1BCBF25F" w14:textId="12AED6E3" w:rsidR="007A7A58" w:rsidRDefault="00DA5620" w:rsidP="00DA5620">
            <w:pPr>
              <w:pStyle w:val="Odlomakpopisa"/>
              <w:ind w:left="76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06343C">
              <w:rPr>
                <w:rFonts w:ascii="Times New Roman" w:hAnsi="Times New Roman" w:cs="Times New Roman"/>
                <w:sz w:val="24"/>
                <w:szCs w:val="24"/>
              </w:rPr>
              <w:t>rihvaćan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="000634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5A78">
              <w:rPr>
                <w:rFonts w:ascii="Times New Roman" w:hAnsi="Times New Roman" w:cs="Times New Roman"/>
                <w:sz w:val="24"/>
                <w:szCs w:val="24"/>
              </w:rPr>
              <w:t>promjena u starosti koje uvjetuju specifičan pristup liječen</w:t>
            </w:r>
            <w:r w:rsidR="00B13D75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675A78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DD1C40">
              <w:rPr>
                <w:rFonts w:ascii="Times New Roman" w:hAnsi="Times New Roman" w:cs="Times New Roman"/>
                <w:sz w:val="24"/>
                <w:szCs w:val="24"/>
              </w:rPr>
              <w:t xml:space="preserve"> i primjeni lijekova </w:t>
            </w:r>
          </w:p>
          <w:p w14:paraId="6A45A248" w14:textId="27C2746C" w:rsidR="00744B51" w:rsidRPr="008448D0" w:rsidRDefault="005F76E4" w:rsidP="00DA5620">
            <w:pPr>
              <w:pStyle w:val="Odlomakpopisa"/>
              <w:ind w:left="76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020E0" w:rsidRPr="008448D0" w14:paraId="10753F5A" w14:textId="77777777" w:rsidTr="00C63397">
        <w:tc>
          <w:tcPr>
            <w:tcW w:w="9039" w:type="dxa"/>
            <w:tcBorders>
              <w:top w:val="threeDEmboss" w:sz="12" w:space="0" w:color="auto"/>
            </w:tcBorders>
            <w:shd w:val="clear" w:color="auto" w:fill="auto"/>
          </w:tcPr>
          <w:p w14:paraId="2F4F4E22" w14:textId="77777777" w:rsidR="00E020E0" w:rsidRPr="008448D0" w:rsidRDefault="003C4A38" w:rsidP="008448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8D0">
              <w:rPr>
                <w:rFonts w:ascii="Times New Roman" w:hAnsi="Times New Roman" w:cs="Times New Roman"/>
                <w:b/>
                <w:sz w:val="24"/>
                <w:szCs w:val="24"/>
              </w:rPr>
              <w:t>Ključni pojmovi:</w:t>
            </w:r>
          </w:p>
        </w:tc>
      </w:tr>
      <w:tr w:rsidR="00E020E0" w:rsidRPr="008448D0" w14:paraId="5550993F" w14:textId="77777777" w:rsidTr="00C63397">
        <w:trPr>
          <w:trHeight w:val="907"/>
        </w:trPr>
        <w:tc>
          <w:tcPr>
            <w:tcW w:w="9039" w:type="dxa"/>
          </w:tcPr>
          <w:p w14:paraId="7D0C20BB" w14:textId="77777777" w:rsidR="00946563" w:rsidRPr="003D66B0" w:rsidRDefault="00675A78" w:rsidP="00675A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ultimorbiditet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kronična bolest, komorbiditet,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olipragmazija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olimedikacije</w:t>
            </w:r>
            <w:proofErr w:type="spellEnd"/>
          </w:p>
        </w:tc>
      </w:tr>
      <w:tr w:rsidR="005A5F3E" w:rsidRPr="008448D0" w14:paraId="4C65594C" w14:textId="77777777" w:rsidTr="00C63397">
        <w:trPr>
          <w:trHeight w:val="315"/>
        </w:trPr>
        <w:tc>
          <w:tcPr>
            <w:tcW w:w="9039" w:type="dxa"/>
          </w:tcPr>
          <w:p w14:paraId="1013F4B5" w14:textId="77777777" w:rsidR="005A5F3E" w:rsidRPr="008448D0" w:rsidRDefault="005A5F3E" w:rsidP="008448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8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relacija sa sadržajem drugih nastavnih predmeta: </w:t>
            </w:r>
            <w:r w:rsidR="007754D2">
              <w:rPr>
                <w:rFonts w:ascii="Times New Roman" w:hAnsi="Times New Roman" w:cs="Times New Roman"/>
                <w:b/>
                <w:sz w:val="24"/>
                <w:szCs w:val="24"/>
              </w:rPr>
              <w:t>Metodika zdravstvene njege</w:t>
            </w:r>
            <w:r w:rsidR="003B2A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6A7E9E">
              <w:rPr>
                <w:rFonts w:ascii="Times New Roman" w:hAnsi="Times New Roman" w:cs="Times New Roman"/>
                <w:b/>
                <w:sz w:val="24"/>
                <w:szCs w:val="24"/>
              </w:rPr>
              <w:t>Zdravstvena njega u kući</w:t>
            </w:r>
            <w:r w:rsidR="005F76E4">
              <w:rPr>
                <w:rFonts w:ascii="Times New Roman" w:hAnsi="Times New Roman" w:cs="Times New Roman"/>
                <w:b/>
                <w:sz w:val="24"/>
                <w:szCs w:val="24"/>
              </w:rPr>
              <w:t>, Zdravstvena njega specijalna</w:t>
            </w:r>
          </w:p>
          <w:p w14:paraId="689F9007" w14:textId="77777777" w:rsidR="0091582A" w:rsidRPr="008448D0" w:rsidRDefault="0091582A" w:rsidP="008448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71FA301" w14:textId="77777777" w:rsidR="00DC6522" w:rsidRPr="008448D0" w:rsidRDefault="00D04762" w:rsidP="008448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448D0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Reetkatablice"/>
        <w:tblW w:w="0" w:type="auto"/>
        <w:tblBorders>
          <w:top w:val="threeDEmboss" w:sz="18" w:space="0" w:color="auto"/>
          <w:left w:val="threeDEmboss" w:sz="18" w:space="0" w:color="auto"/>
          <w:bottom w:val="threeDEmboss" w:sz="18" w:space="0" w:color="auto"/>
          <w:right w:val="threeDEmboss" w:sz="18" w:space="0" w:color="auto"/>
          <w:insideH w:val="threeDEmboss" w:sz="6" w:space="0" w:color="auto"/>
          <w:insideV w:val="threeDEmboss" w:sz="6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3C4A38" w:rsidRPr="008448D0" w14:paraId="5253DA01" w14:textId="77777777" w:rsidTr="003C4A38">
        <w:tc>
          <w:tcPr>
            <w:tcW w:w="8996" w:type="dxa"/>
            <w:tcBorders>
              <w:bottom w:val="threeDEmboss" w:sz="6" w:space="0" w:color="auto"/>
            </w:tcBorders>
            <w:shd w:val="clear" w:color="auto" w:fill="auto"/>
          </w:tcPr>
          <w:p w14:paraId="43BD5ADE" w14:textId="77777777" w:rsidR="003C4A38" w:rsidRPr="00B4313B" w:rsidRDefault="003C4A38" w:rsidP="008448D0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B4313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Metode/strategije poučavanja u nastavi: </w:t>
            </w:r>
          </w:p>
        </w:tc>
      </w:tr>
      <w:tr w:rsidR="003C4A38" w:rsidRPr="008448D0" w14:paraId="0DC11023" w14:textId="77777777" w:rsidTr="003C4A38">
        <w:tc>
          <w:tcPr>
            <w:tcW w:w="8996" w:type="dxa"/>
            <w:tcBorders>
              <w:top w:val="threeDEmboss" w:sz="6" w:space="0" w:color="auto"/>
              <w:bottom w:val="threeDEmboss" w:sz="12" w:space="0" w:color="auto"/>
            </w:tcBorders>
          </w:tcPr>
          <w:p w14:paraId="75DF2CA8" w14:textId="77777777" w:rsidR="00427C0A" w:rsidRPr="00B4313B" w:rsidRDefault="00B13D75" w:rsidP="00B13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13B">
              <w:rPr>
                <w:rFonts w:ascii="Times New Roman" w:hAnsi="Times New Roman" w:cs="Times New Roman"/>
                <w:sz w:val="24"/>
                <w:szCs w:val="24"/>
              </w:rPr>
              <w:t xml:space="preserve">Strategije poučavanja / Učenje otkrivanjem </w:t>
            </w:r>
          </w:p>
        </w:tc>
      </w:tr>
      <w:tr w:rsidR="003C4A38" w:rsidRPr="008448D0" w14:paraId="5F8EA79C" w14:textId="77777777" w:rsidTr="003C4A38">
        <w:tc>
          <w:tcPr>
            <w:tcW w:w="8996" w:type="dxa"/>
            <w:tcBorders>
              <w:top w:val="threeDEmboss" w:sz="12" w:space="0" w:color="auto"/>
            </w:tcBorders>
            <w:shd w:val="clear" w:color="auto" w:fill="auto"/>
          </w:tcPr>
          <w:p w14:paraId="4294BFCB" w14:textId="77777777" w:rsidR="003C4A38" w:rsidRPr="00B4313B" w:rsidRDefault="003C4A38" w:rsidP="008448D0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B4313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Oblici rada u nastavi:</w:t>
            </w:r>
          </w:p>
        </w:tc>
      </w:tr>
      <w:tr w:rsidR="003C4A38" w:rsidRPr="008448D0" w14:paraId="21355B5D" w14:textId="77777777" w:rsidTr="00A80370">
        <w:trPr>
          <w:trHeight w:val="362"/>
        </w:trPr>
        <w:tc>
          <w:tcPr>
            <w:tcW w:w="8996" w:type="dxa"/>
          </w:tcPr>
          <w:p w14:paraId="7EC0F5D7" w14:textId="77777777" w:rsidR="00AF425E" w:rsidRDefault="00D77CA1" w:rsidP="00B13D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8D0">
              <w:rPr>
                <w:rFonts w:ascii="Times New Roman" w:hAnsi="Times New Roman" w:cs="Times New Roman"/>
                <w:sz w:val="24"/>
                <w:szCs w:val="24"/>
              </w:rPr>
              <w:t>Frontalni</w:t>
            </w:r>
            <w:r w:rsidR="0006343C">
              <w:rPr>
                <w:rFonts w:ascii="Times New Roman" w:hAnsi="Times New Roman" w:cs="Times New Roman"/>
                <w:sz w:val="24"/>
                <w:szCs w:val="24"/>
              </w:rPr>
              <w:t xml:space="preserve"> oblik</w:t>
            </w:r>
            <w:r w:rsidRPr="008448D0">
              <w:rPr>
                <w:rFonts w:ascii="Times New Roman" w:hAnsi="Times New Roman" w:cs="Times New Roman"/>
                <w:sz w:val="24"/>
                <w:szCs w:val="24"/>
              </w:rPr>
              <w:t xml:space="preserve">, individualni </w:t>
            </w:r>
            <w:r w:rsidR="0006343C">
              <w:rPr>
                <w:rFonts w:ascii="Times New Roman" w:hAnsi="Times New Roman" w:cs="Times New Roman"/>
                <w:sz w:val="24"/>
                <w:szCs w:val="24"/>
              </w:rPr>
              <w:t>oblik</w:t>
            </w:r>
            <w:r w:rsidR="00675A7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13D75">
              <w:rPr>
                <w:rFonts w:ascii="Times New Roman" w:hAnsi="Times New Roman" w:cs="Times New Roman"/>
                <w:sz w:val="24"/>
                <w:szCs w:val="24"/>
              </w:rPr>
              <w:t>rad u grupi</w:t>
            </w:r>
            <w:r w:rsidR="00B431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BA44811" w14:textId="77777777" w:rsidR="00B4313B" w:rsidRPr="00B4313B" w:rsidRDefault="00B4313B" w:rsidP="00B4313B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B4313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Nastavni postupci: </w:t>
            </w:r>
          </w:p>
          <w:p w14:paraId="786DA3E4" w14:textId="77777777" w:rsidR="00B4313B" w:rsidRPr="008448D0" w:rsidRDefault="00B4313B" w:rsidP="00B43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zlaganje, rad na tekstu, pisanje i crtanje, razgovor, diskusija, dogovaranje.</w:t>
            </w:r>
          </w:p>
        </w:tc>
      </w:tr>
    </w:tbl>
    <w:p w14:paraId="16FECA3E" w14:textId="77777777" w:rsidR="008457DE" w:rsidRDefault="008457DE" w:rsidP="008448D0">
      <w:pPr>
        <w:spacing w:after="0" w:line="240" w:lineRule="auto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47A15CA1" w14:textId="77777777" w:rsidR="008457DE" w:rsidRDefault="008457DE" w:rsidP="008448D0">
      <w:pPr>
        <w:spacing w:after="0" w:line="240" w:lineRule="auto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146B577F" w14:textId="77777777" w:rsidR="008457DE" w:rsidRDefault="008457DE" w:rsidP="008448D0">
      <w:pPr>
        <w:spacing w:after="0" w:line="240" w:lineRule="auto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75084FCB" w14:textId="77777777" w:rsidR="008457DE" w:rsidRDefault="008457DE" w:rsidP="008448D0">
      <w:pPr>
        <w:spacing w:after="0" w:line="240" w:lineRule="auto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5AEA0279" w14:textId="77777777" w:rsidR="008457DE" w:rsidRDefault="008457DE" w:rsidP="008448D0">
      <w:pPr>
        <w:spacing w:after="0" w:line="240" w:lineRule="auto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5E6DD32B" w14:textId="77777777" w:rsidR="008457DE" w:rsidRDefault="008457DE" w:rsidP="008448D0">
      <w:pPr>
        <w:spacing w:after="0" w:line="240" w:lineRule="auto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364AF216" w14:textId="77777777" w:rsidR="008457DE" w:rsidRDefault="008457DE" w:rsidP="008448D0">
      <w:pPr>
        <w:spacing w:after="0" w:line="240" w:lineRule="auto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74360B2F" w14:textId="77777777" w:rsidR="008457DE" w:rsidRDefault="008457DE" w:rsidP="008448D0">
      <w:pPr>
        <w:spacing w:after="0" w:line="240" w:lineRule="auto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5857F811" w14:textId="77777777" w:rsidR="008457DE" w:rsidRDefault="008457DE" w:rsidP="008448D0">
      <w:pPr>
        <w:spacing w:after="0" w:line="240" w:lineRule="auto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41D496E4" w14:textId="77777777" w:rsidR="008457DE" w:rsidRDefault="008457DE" w:rsidP="008448D0">
      <w:pPr>
        <w:spacing w:after="0" w:line="240" w:lineRule="auto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13AD8631" w14:textId="77777777" w:rsidR="008457DE" w:rsidRDefault="008457DE" w:rsidP="008448D0">
      <w:pPr>
        <w:spacing w:after="0" w:line="240" w:lineRule="auto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0301C5B8" w14:textId="77777777" w:rsidR="008457DE" w:rsidRDefault="008457DE" w:rsidP="008448D0">
      <w:pPr>
        <w:spacing w:after="0" w:line="240" w:lineRule="auto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760AD4FE" w14:textId="77777777" w:rsidR="008457DE" w:rsidRDefault="008457DE" w:rsidP="008448D0">
      <w:pPr>
        <w:spacing w:after="0" w:line="240" w:lineRule="auto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189A1A7A" w14:textId="77777777" w:rsidR="008457DE" w:rsidRDefault="008457DE" w:rsidP="008448D0">
      <w:pPr>
        <w:spacing w:after="0" w:line="240" w:lineRule="auto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6AF66AA6" w14:textId="77777777" w:rsidR="003C4A38" w:rsidRPr="000B7D31" w:rsidRDefault="000B7D31" w:rsidP="008448D0">
      <w:pPr>
        <w:spacing w:after="0" w:line="240" w:lineRule="auto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4A554D">
        <w:rPr>
          <w:rFonts w:ascii="Times New Roman" w:hAnsi="Times New Roman" w:cs="Times New Roman"/>
          <w:b/>
          <w:color w:val="002060"/>
          <w:sz w:val="24"/>
          <w:szCs w:val="24"/>
        </w:rPr>
        <w:t>KORACI : Priprema 1.</w:t>
      </w:r>
    </w:p>
    <w:tbl>
      <w:tblPr>
        <w:tblStyle w:val="Reetkatablice"/>
        <w:tblW w:w="9034" w:type="dxa"/>
        <w:tblBorders>
          <w:top w:val="threeDEmboss" w:sz="18" w:space="0" w:color="auto"/>
          <w:left w:val="threeDEmboss" w:sz="18" w:space="0" w:color="auto"/>
          <w:bottom w:val="threeDEmboss" w:sz="18" w:space="0" w:color="auto"/>
          <w:right w:val="threeDEmboss" w:sz="18" w:space="0" w:color="auto"/>
          <w:insideH w:val="threeDEmboss" w:sz="6" w:space="0" w:color="auto"/>
          <w:insideV w:val="threeDEmboss" w:sz="6" w:space="0" w:color="auto"/>
        </w:tblBorders>
        <w:tblLook w:val="04A0" w:firstRow="1" w:lastRow="0" w:firstColumn="1" w:lastColumn="0" w:noHBand="0" w:noVBand="1"/>
      </w:tblPr>
      <w:tblGrid>
        <w:gridCol w:w="9034"/>
      </w:tblGrid>
      <w:tr w:rsidR="001D0ACA" w:rsidRPr="008448D0" w14:paraId="1006FEA4" w14:textId="77777777" w:rsidTr="001D0ACA">
        <w:tc>
          <w:tcPr>
            <w:tcW w:w="9034" w:type="dxa"/>
            <w:tcBorders>
              <w:top w:val="threeDEmboss" w:sz="18" w:space="0" w:color="auto"/>
              <w:bottom w:val="threeDEmboss" w:sz="12" w:space="0" w:color="auto"/>
            </w:tcBorders>
            <w:shd w:val="clear" w:color="auto" w:fill="auto"/>
          </w:tcPr>
          <w:p w14:paraId="0A664237" w14:textId="77777777" w:rsidR="001D0ACA" w:rsidRPr="008448D0" w:rsidRDefault="001D0ACA" w:rsidP="008448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8D0">
              <w:rPr>
                <w:rFonts w:ascii="Times New Roman" w:hAnsi="Times New Roman" w:cs="Times New Roman"/>
                <w:b/>
                <w:sz w:val="24"/>
                <w:szCs w:val="24"/>
              </w:rPr>
              <w:t>Materijalna priprema:</w:t>
            </w:r>
          </w:p>
        </w:tc>
      </w:tr>
      <w:tr w:rsidR="001D0ACA" w:rsidRPr="008448D0" w14:paraId="1C2AE25A" w14:textId="77777777" w:rsidTr="00FC09D6">
        <w:trPr>
          <w:trHeight w:val="8454"/>
        </w:trPr>
        <w:tc>
          <w:tcPr>
            <w:tcW w:w="9034" w:type="dxa"/>
            <w:tcBorders>
              <w:top w:val="threeDEmboss" w:sz="12" w:space="0" w:color="auto"/>
            </w:tcBorders>
          </w:tcPr>
          <w:p w14:paraId="77639811" w14:textId="77777777" w:rsidR="00AF425E" w:rsidRPr="008457DE" w:rsidRDefault="00D839AB" w:rsidP="003B2A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DE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u w:val="single"/>
              </w:rPr>
              <w:t>Materijalno-tehnička priprema</w:t>
            </w:r>
            <w:r w:rsidRPr="008457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14:paraId="42CDB0BF" w14:textId="77777777" w:rsidR="00B13D75" w:rsidRPr="00B3243F" w:rsidRDefault="00B13D75" w:rsidP="003B2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je početka sata provjeriti pribor i sredstvo za rad, ispravnost tehničke opreme. </w:t>
            </w:r>
          </w:p>
          <w:p w14:paraId="680270DE" w14:textId="77777777" w:rsidR="00D839AB" w:rsidRPr="00B3243F" w:rsidRDefault="00D839AB" w:rsidP="00D839AB">
            <w:pPr>
              <w:pStyle w:val="Odlomakpopisa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3243F">
              <w:rPr>
                <w:rFonts w:ascii="Times New Roman" w:hAnsi="Times New Roman" w:cs="Times New Roman"/>
                <w:sz w:val="24"/>
                <w:szCs w:val="24"/>
              </w:rPr>
              <w:t>Provjeriti ispravnost digitalnih nastavnih pomagala</w:t>
            </w:r>
          </w:p>
          <w:p w14:paraId="40B0DA8D" w14:textId="77777777" w:rsidR="003B2A96" w:rsidRDefault="00D839AB" w:rsidP="003B2A96">
            <w:pPr>
              <w:pStyle w:val="Odlomakpopisa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3243F">
              <w:rPr>
                <w:rFonts w:ascii="Times New Roman" w:hAnsi="Times New Roman" w:cs="Times New Roman"/>
                <w:sz w:val="24"/>
                <w:szCs w:val="24"/>
              </w:rPr>
              <w:t>Provjeriti vidljivost prezentacije</w:t>
            </w:r>
          </w:p>
          <w:p w14:paraId="5BBD2E42" w14:textId="77777777" w:rsidR="00B13D75" w:rsidRPr="00B13D75" w:rsidRDefault="00B13D75" w:rsidP="00B13D7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3D7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rojektor, računalo (PPT), udžbenik, radni listovi, </w:t>
            </w:r>
            <w:proofErr w:type="spellStart"/>
            <w:r w:rsidRPr="00B13D75">
              <w:rPr>
                <w:rFonts w:ascii="Times New Roman" w:hAnsi="Times New Roman" w:cs="Times New Roman"/>
                <w:i/>
                <w:sz w:val="24"/>
                <w:szCs w:val="24"/>
              </w:rPr>
              <w:t>hamer</w:t>
            </w:r>
            <w:proofErr w:type="spellEnd"/>
            <w:r w:rsidRPr="00B13D7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papir (5 komada), flomasteri, olovke, ljepilo, škare, slike (skale za procjenu bola), selotejp, kreda</w:t>
            </w:r>
            <w:r w:rsidRPr="00B13D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r w:rsidRPr="00B13D75">
              <w:rPr>
                <w:rFonts w:ascii="Times New Roman" w:hAnsi="Times New Roman" w:cs="Times New Roman"/>
                <w:i/>
                <w:sz w:val="24"/>
                <w:szCs w:val="24"/>
              </w:rPr>
              <w:t>kartice s pitanjima za ponavljanje</w:t>
            </w:r>
            <w:r w:rsidRPr="00B13D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r w:rsidRPr="00B13D75">
              <w:rPr>
                <w:rFonts w:ascii="Times New Roman" w:hAnsi="Times New Roman" w:cs="Times New Roman"/>
                <w:i/>
                <w:sz w:val="24"/>
                <w:szCs w:val="24"/>
              </w:rPr>
              <w:t>list za vrednovanje, samoljepljivi papirići.</w:t>
            </w:r>
          </w:p>
          <w:p w14:paraId="03A48E6B" w14:textId="77777777" w:rsidR="003B2A96" w:rsidRPr="008457DE" w:rsidRDefault="000B7D31" w:rsidP="000B7D31">
            <w:pPr>
              <w:pStyle w:val="Odlomakpopisa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u w:val="single"/>
              </w:rPr>
            </w:pPr>
            <w:r w:rsidRPr="008457DE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u w:val="single"/>
              </w:rPr>
              <w:t xml:space="preserve">Sadržajna priprema </w:t>
            </w:r>
          </w:p>
          <w:p w14:paraId="5AF85CB0" w14:textId="77777777" w:rsidR="000B7D31" w:rsidRDefault="000B7D31" w:rsidP="000B7D31">
            <w:pPr>
              <w:pStyle w:val="Odlomakpopisa"/>
              <w:rPr>
                <w:rFonts w:ascii="Times New Roman" w:hAnsi="Times New Roman" w:cs="Times New Roman"/>
                <w:sz w:val="24"/>
                <w:szCs w:val="24"/>
              </w:rPr>
            </w:pPr>
            <w:r w:rsidRPr="000B7D31">
              <w:rPr>
                <w:rFonts w:ascii="Times New Roman" w:hAnsi="Times New Roman" w:cs="Times New Roman"/>
                <w:sz w:val="24"/>
                <w:szCs w:val="24"/>
              </w:rPr>
              <w:t xml:space="preserve">Uvodna riječ, pozdravljanje prisutnih članova za vrednovanje nastavnog sata </w:t>
            </w:r>
          </w:p>
          <w:p w14:paraId="0508A029" w14:textId="77777777" w:rsidR="000B7D31" w:rsidRDefault="000B7D31" w:rsidP="000B7D31">
            <w:pPr>
              <w:pStyle w:val="Odlomakpopis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javiti temu nastavnog sata</w:t>
            </w:r>
          </w:p>
          <w:p w14:paraId="36F4FEAA" w14:textId="77777777" w:rsidR="000B7D31" w:rsidRDefault="000B7D31" w:rsidP="000B7D31">
            <w:pPr>
              <w:pStyle w:val="Odlomakpopis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avljanje poznatog/starog gradiva, postavljanjem pitanja (kviz pitanja)</w:t>
            </w:r>
          </w:p>
          <w:p w14:paraId="6FDA9B51" w14:textId="77777777" w:rsidR="000B7D31" w:rsidRPr="00B4313B" w:rsidRDefault="000B7D31" w:rsidP="000B7D31">
            <w:pPr>
              <w:pStyle w:val="Odlomakpopisa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u w:val="single"/>
              </w:rPr>
            </w:pPr>
            <w:r w:rsidRPr="00B4313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u w:val="single"/>
              </w:rPr>
              <w:t>Psihološka priprema</w:t>
            </w:r>
          </w:p>
          <w:p w14:paraId="30857148" w14:textId="77777777" w:rsidR="000B7D31" w:rsidRDefault="000B7D31" w:rsidP="000B7D31">
            <w:pPr>
              <w:pStyle w:val="Odlomakpopisa"/>
              <w:rPr>
                <w:rFonts w:ascii="Times New Roman" w:hAnsi="Times New Roman" w:cs="Times New Roman"/>
                <w:sz w:val="24"/>
                <w:szCs w:val="24"/>
              </w:rPr>
            </w:pPr>
            <w:r w:rsidRPr="000B7D31">
              <w:rPr>
                <w:rFonts w:ascii="Times New Roman" w:hAnsi="Times New Roman" w:cs="Times New Roman"/>
                <w:sz w:val="24"/>
                <w:szCs w:val="24"/>
              </w:rPr>
              <w:t>Predstaviti cilj i ishode nastavnog sata</w:t>
            </w:r>
          </w:p>
          <w:p w14:paraId="0A579E91" w14:textId="77777777" w:rsidR="000B7D31" w:rsidRDefault="000B7D31" w:rsidP="000B7D31">
            <w:pPr>
              <w:pStyle w:val="Odlomakpopis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premiti učenike za rad u grupama</w:t>
            </w:r>
          </w:p>
          <w:p w14:paraId="5E6AD81F" w14:textId="456667D4" w:rsidR="000B7D31" w:rsidRDefault="000B7D31" w:rsidP="000B7D31">
            <w:pPr>
              <w:pStyle w:val="Odlomakpopis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obrada novog sadržaja): podijeliti učenike u pet grupa (prebrojavanjem od 1 do 5)</w:t>
            </w:r>
            <w:r w:rsidR="004A55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3F206FC" w14:textId="04A9FD6C" w:rsidR="000B7D31" w:rsidRDefault="000B7D31" w:rsidP="000B7D31">
            <w:pPr>
              <w:pStyle w:val="Odlomakpopis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čenici se raspoređuju po grupama. Organizirati raspored klupa u učionici za rad u grupama. </w:t>
            </w:r>
          </w:p>
          <w:p w14:paraId="3702D6B3" w14:textId="77777777" w:rsidR="000B7D31" w:rsidRPr="000B7D31" w:rsidRDefault="000B7D31" w:rsidP="000B7D31">
            <w:pPr>
              <w:pStyle w:val="Odlomakpopis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djela nastavnog materijala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m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pira, flomasteri, škare, ljepilo, fotografije)</w:t>
            </w:r>
          </w:p>
          <w:p w14:paraId="02F3731D" w14:textId="77777777" w:rsidR="000B7D31" w:rsidRDefault="000B7D31" w:rsidP="000B7D31">
            <w:pPr>
              <w:pStyle w:val="Odlomakpopis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93CA18" w14:textId="77777777" w:rsidR="000B7D31" w:rsidRPr="00C57460" w:rsidRDefault="000B7D31" w:rsidP="000B7D31">
            <w:pPr>
              <w:pStyle w:val="Odlomakpopisa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9C214E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KORACI: Priprema 2. Obrada novih sadržaja</w:t>
            </w:r>
          </w:p>
          <w:p w14:paraId="50BCDB27" w14:textId="77777777" w:rsidR="000B7D31" w:rsidRPr="00C57460" w:rsidRDefault="000B7D31" w:rsidP="000B7D31">
            <w:pPr>
              <w:pStyle w:val="Odlomakpopisa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C5746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U glavnom djelu sata učenici su dobili radne listove i potreban pribor za rad</w:t>
            </w:r>
          </w:p>
          <w:p w14:paraId="78304F3E" w14:textId="77777777" w:rsidR="00A4610D" w:rsidRPr="00C57460" w:rsidRDefault="000B7D31" w:rsidP="00A4610D">
            <w:pPr>
              <w:pStyle w:val="Odlomakpopisa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C57460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Grupa 1.  </w:t>
            </w:r>
            <w:r w:rsidR="00A4610D" w:rsidRPr="00C57460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Utjecaj starenja na promjene u funkciji organa i pojavu bolesti </w:t>
            </w:r>
          </w:p>
          <w:p w14:paraId="705CE2D3" w14:textId="77777777" w:rsidR="00A4610D" w:rsidRPr="00C57460" w:rsidRDefault="00A4610D" w:rsidP="00A4610D">
            <w:pPr>
              <w:pStyle w:val="Odlomakpopisa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C57460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Grupa 2. 4 P u primjeni lijekova </w:t>
            </w:r>
          </w:p>
          <w:p w14:paraId="3676A8AC" w14:textId="77777777" w:rsidR="00A4610D" w:rsidRPr="00C57460" w:rsidRDefault="00A4610D" w:rsidP="00A4610D">
            <w:pPr>
              <w:pStyle w:val="Odlomakpopisa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C57460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Grupa 3. Specifičnosti primjene lijekova u starijoj dobi</w:t>
            </w:r>
          </w:p>
          <w:p w14:paraId="0131973E" w14:textId="77777777" w:rsidR="00A4610D" w:rsidRPr="00C57460" w:rsidRDefault="00A4610D" w:rsidP="00A4610D">
            <w:pPr>
              <w:pStyle w:val="Odlomakpopisa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C57460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Grupa 4. Mjere za učinkovitu primjenu lijekova u starijoj dobi</w:t>
            </w:r>
          </w:p>
          <w:p w14:paraId="6683E74F" w14:textId="77777777" w:rsidR="00A4610D" w:rsidRPr="00C57460" w:rsidRDefault="00A4610D" w:rsidP="00A4610D">
            <w:pPr>
              <w:pStyle w:val="Odlomakpopisa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C57460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Grupa 5. Kategorizacija pacijenata s obzirom na primjenu terapije  i zadaće medicinske sestre u primjeni lijekova  </w:t>
            </w:r>
          </w:p>
          <w:p w14:paraId="6D4DADF8" w14:textId="77777777" w:rsidR="00A4610D" w:rsidRPr="00FC09D6" w:rsidRDefault="00A4610D" w:rsidP="00A4610D">
            <w:pPr>
              <w:pStyle w:val="Odlomakpopis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09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Učenici zajednički rješavaju zadatke na radnom listu, izrađuju plakat, imenuju izvjestitelja grupe, nastavnica ih obilazi u slučaju da imaju pitanja i upozoravam ih na vrijeme. </w:t>
            </w:r>
          </w:p>
          <w:p w14:paraId="5817FA74" w14:textId="77777777" w:rsidR="00A4610D" w:rsidRPr="00FC09D6" w:rsidRDefault="00A4610D" w:rsidP="00A4610D">
            <w:pPr>
              <w:pStyle w:val="Odlomakpopis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09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Izvjestitelj svake grupe prezentira zadatak koji je njegova grupa imala na radnom listu. Objašnjavaju utjecaj starenja na rad organa i sustava t </w:t>
            </w:r>
            <w:proofErr w:type="spellStart"/>
            <w:r w:rsidRPr="00FC09D6">
              <w:rPr>
                <w:rFonts w:ascii="Times New Roman" w:hAnsi="Times New Roman" w:cs="Times New Roman"/>
                <w:i/>
                <w:sz w:val="24"/>
                <w:szCs w:val="24"/>
              </w:rPr>
              <w:t>ena</w:t>
            </w:r>
            <w:proofErr w:type="spellEnd"/>
            <w:r w:rsidRPr="00FC09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pojavu bolesti i primjenu lijekova.</w:t>
            </w:r>
            <w:r w:rsidRPr="00FC09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 w:rsidRPr="00FC09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Nakon izlaganja svake grupe, nastavnica ih nadopunjuje ili ispravlja ukoliko je netko izostavio bitne detalje. </w:t>
            </w:r>
          </w:p>
          <w:p w14:paraId="2AF01B9E" w14:textId="77777777" w:rsidR="000B7D31" w:rsidRDefault="00A4610D" w:rsidP="00A4610D">
            <w:pPr>
              <w:pStyle w:val="Odlomakpopis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9D6">
              <w:rPr>
                <w:rFonts w:ascii="Times New Roman" w:hAnsi="Times New Roman" w:cs="Times New Roman"/>
                <w:i/>
                <w:sz w:val="24"/>
                <w:szCs w:val="24"/>
              </w:rPr>
              <w:t>Tijekom izlaganja potrebno je pratiti izvješća grupnih izvjestitelja i oc</w:t>
            </w:r>
            <w:r w:rsidR="00C57460">
              <w:rPr>
                <w:rFonts w:ascii="Times New Roman" w:hAnsi="Times New Roman" w:cs="Times New Roman"/>
                <w:i/>
                <w:sz w:val="24"/>
                <w:szCs w:val="24"/>
              </w:rPr>
              <w:t>i</w:t>
            </w:r>
            <w:r w:rsidRPr="00FC09D6">
              <w:rPr>
                <w:rFonts w:ascii="Times New Roman" w:hAnsi="Times New Roman" w:cs="Times New Roman"/>
                <w:i/>
                <w:sz w:val="24"/>
                <w:szCs w:val="24"/>
              </w:rPr>
              <w:t>jeniti ih ocjenom od 1 do 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8605051" w14:textId="77777777" w:rsidR="00FC09D6" w:rsidRDefault="00FC09D6" w:rsidP="00A4610D">
            <w:pPr>
              <w:pStyle w:val="Odlomakpopis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14E">
              <w:rPr>
                <w:rFonts w:ascii="Times New Roman" w:hAnsi="Times New Roman" w:cs="Times New Roman"/>
                <w:b/>
                <w:sz w:val="24"/>
                <w:szCs w:val="24"/>
              </w:rPr>
              <w:t>KORACI: Vrednovanje 3.</w:t>
            </w:r>
          </w:p>
          <w:p w14:paraId="01F61E0E" w14:textId="77777777" w:rsidR="00FC09D6" w:rsidRDefault="00FC09D6" w:rsidP="00FC09D6">
            <w:pPr>
              <w:pStyle w:val="Odlomakpopisa"/>
              <w:rPr>
                <w:rFonts w:ascii="Times New Roman" w:hAnsi="Times New Roman"/>
                <w:i/>
                <w:sz w:val="24"/>
                <w:szCs w:val="24"/>
              </w:rPr>
            </w:pPr>
            <w:r w:rsidRPr="00FC09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FC09D6">
              <w:rPr>
                <w:rFonts w:ascii="Times New Roman" w:hAnsi="Times New Roman"/>
                <w:i/>
                <w:sz w:val="24"/>
                <w:szCs w:val="24"/>
              </w:rPr>
              <w:t>Izvjestitelj grupe iznosi ocjenu za grupu koju vrednuju, a nastavnik ocjene piše na ploči. Peta grupa vrednuje prvu grupu, prva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FC09D6">
              <w:rPr>
                <w:rFonts w:ascii="Times New Roman" w:hAnsi="Times New Roman"/>
                <w:i/>
                <w:sz w:val="24"/>
                <w:szCs w:val="24"/>
              </w:rPr>
              <w:t>grupa vrednuje drugu grupu, druga grupa vrednuje treću grupu, treća vrednuje četvrtu grupu, četvrta vrednuje petu grupu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14:paraId="59EB9E68" w14:textId="77777777" w:rsidR="00FC09D6" w:rsidRDefault="00FC09D6" w:rsidP="00FC09D6">
            <w:pPr>
              <w:pStyle w:val="Odlomakpopisa"/>
              <w:rPr>
                <w:rFonts w:ascii="Times New Roman" w:hAnsi="Times New Roman"/>
                <w:b/>
                <w:sz w:val="24"/>
                <w:szCs w:val="24"/>
              </w:rPr>
            </w:pPr>
            <w:r w:rsidRPr="009C214E">
              <w:rPr>
                <w:rFonts w:ascii="Times New Roman" w:hAnsi="Times New Roman"/>
                <w:b/>
                <w:sz w:val="24"/>
                <w:szCs w:val="24"/>
              </w:rPr>
              <w:t>KORACI : Produktivno ponavljanje 4.</w:t>
            </w:r>
          </w:p>
          <w:p w14:paraId="3F28D2C7" w14:textId="77777777" w:rsidR="00FC09D6" w:rsidRPr="00FC09D6" w:rsidRDefault="00FC09D6" w:rsidP="00FC09D6">
            <w:pPr>
              <w:pStyle w:val="Odlomakpopis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07F">
              <w:rPr>
                <w:rFonts w:ascii="Times New Roman" w:hAnsi="Times New Roman" w:cs="Times New Roman"/>
                <w:sz w:val="24"/>
                <w:szCs w:val="24"/>
              </w:rPr>
              <w:t xml:space="preserve">Ponavljanje nastavnog sadržaja izvesti rješavanje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rižaljke te u slučaju da ostane vremena učenici  izvlače</w:t>
            </w:r>
            <w:r w:rsidRPr="00F6507F">
              <w:rPr>
                <w:rFonts w:ascii="Times New Roman" w:hAnsi="Times New Roman" w:cs="Times New Roman"/>
                <w:sz w:val="24"/>
                <w:szCs w:val="24"/>
              </w:rPr>
              <w:t xml:space="preserve"> pitanja po principu „kartica“.</w:t>
            </w:r>
          </w:p>
        </w:tc>
      </w:tr>
    </w:tbl>
    <w:p w14:paraId="343A6A2B" w14:textId="77777777" w:rsidR="009526EB" w:rsidRPr="008448D0" w:rsidRDefault="009526EB" w:rsidP="008448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007B46F" w14:textId="77777777" w:rsidR="00D839AB" w:rsidRDefault="00D839AB" w:rsidP="008448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A1E4BD" w14:textId="77777777" w:rsidR="00BE446F" w:rsidRDefault="00731DA5" w:rsidP="008448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7A7A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7D0D50B" w14:textId="77777777" w:rsidR="00675A78" w:rsidRDefault="00675A78" w:rsidP="008448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89CB2F" w14:textId="77777777" w:rsidR="00675A78" w:rsidRPr="00BE446F" w:rsidRDefault="00675A78" w:rsidP="008448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449FCA" w14:textId="77777777" w:rsidR="00BE446F" w:rsidRPr="008448D0" w:rsidRDefault="00BE446F" w:rsidP="008448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pPr w:leftFromText="180" w:rightFromText="180" w:vertAnchor="text" w:horzAnchor="margin" w:tblpY="25"/>
        <w:tblW w:w="10031" w:type="dxa"/>
        <w:tblBorders>
          <w:top w:val="threeDEmboss" w:sz="18" w:space="0" w:color="auto"/>
          <w:left w:val="threeDEmboss" w:sz="18" w:space="0" w:color="auto"/>
          <w:bottom w:val="threeDEmboss" w:sz="18" w:space="0" w:color="auto"/>
          <w:right w:val="threeDEmboss" w:sz="18" w:space="0" w:color="auto"/>
          <w:insideH w:val="threeDEmboss" w:sz="6" w:space="0" w:color="auto"/>
          <w:insideV w:val="threeDEmboss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395"/>
        <w:gridCol w:w="4961"/>
      </w:tblGrid>
      <w:tr w:rsidR="008A5AE7" w:rsidRPr="008448D0" w14:paraId="3332419D" w14:textId="77777777" w:rsidTr="008A5AE7">
        <w:trPr>
          <w:cantSplit/>
          <w:trHeight w:val="392"/>
        </w:trPr>
        <w:tc>
          <w:tcPr>
            <w:tcW w:w="10031" w:type="dxa"/>
            <w:gridSpan w:val="3"/>
            <w:tcBorders>
              <w:top w:val="threeDEmboss" w:sz="18" w:space="0" w:color="auto"/>
              <w:bottom w:val="threeDEmboss" w:sz="12" w:space="0" w:color="auto"/>
            </w:tcBorders>
            <w:shd w:val="clear" w:color="auto" w:fill="auto"/>
            <w:vAlign w:val="center"/>
          </w:tcPr>
          <w:p w14:paraId="09B300CC" w14:textId="77777777" w:rsidR="008A5AE7" w:rsidRPr="008448D0" w:rsidRDefault="008A5AE7" w:rsidP="008A5A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8D0">
              <w:rPr>
                <w:rFonts w:ascii="Times New Roman" w:hAnsi="Times New Roman" w:cs="Times New Roman"/>
                <w:b/>
                <w:sz w:val="24"/>
                <w:szCs w:val="24"/>
              </w:rPr>
              <w:t>Razrada postignuća (ishoda) i zadaci za provjeru njihove usvojenosti</w:t>
            </w:r>
          </w:p>
        </w:tc>
      </w:tr>
      <w:tr w:rsidR="008A5AE7" w:rsidRPr="008448D0" w14:paraId="574A5FC9" w14:textId="77777777" w:rsidTr="000B7D31">
        <w:trPr>
          <w:cantSplit/>
          <w:trHeight w:val="910"/>
        </w:trPr>
        <w:tc>
          <w:tcPr>
            <w:tcW w:w="675" w:type="dxa"/>
            <w:tcBorders>
              <w:top w:val="threeDEmboss" w:sz="18" w:space="0" w:color="auto"/>
              <w:bottom w:val="threeDEmboss" w:sz="12" w:space="0" w:color="auto"/>
            </w:tcBorders>
            <w:textDirection w:val="btLr"/>
            <w:vAlign w:val="center"/>
          </w:tcPr>
          <w:p w14:paraId="2A0C0405" w14:textId="77777777" w:rsidR="008A5AE7" w:rsidRPr="008448D0" w:rsidRDefault="008A5AE7" w:rsidP="008A5AE7">
            <w:pPr>
              <w:pStyle w:val="Odlomakpopisa"/>
              <w:ind w:left="113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8D0">
              <w:rPr>
                <w:rFonts w:ascii="Times New Roman" w:hAnsi="Times New Roman" w:cs="Times New Roman"/>
                <w:b/>
                <w:sz w:val="24"/>
                <w:szCs w:val="24"/>
              </w:rPr>
              <w:t>Br. ishoda</w:t>
            </w:r>
          </w:p>
        </w:tc>
        <w:tc>
          <w:tcPr>
            <w:tcW w:w="4395" w:type="dxa"/>
            <w:tcBorders>
              <w:top w:val="threeDEmboss" w:sz="18" w:space="0" w:color="auto"/>
              <w:bottom w:val="threeDEmboss" w:sz="12" w:space="0" w:color="auto"/>
            </w:tcBorders>
            <w:vAlign w:val="center"/>
          </w:tcPr>
          <w:p w14:paraId="2A030172" w14:textId="77777777" w:rsidR="008A5AE7" w:rsidRPr="008448D0" w:rsidRDefault="008A5AE7" w:rsidP="008A5AE7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  <w:sz w:val="24"/>
                <w:szCs w:val="24"/>
              </w:rPr>
            </w:pPr>
            <w:r w:rsidRPr="008448D0">
              <w:rPr>
                <w:rFonts w:ascii="Times New Roman" w:hAnsi="Times New Roman" w:cs="Times New Roman"/>
                <w:b/>
                <w:sz w:val="24"/>
                <w:szCs w:val="24"/>
              </w:rPr>
              <w:t>Ishod</w:t>
            </w:r>
          </w:p>
        </w:tc>
        <w:tc>
          <w:tcPr>
            <w:tcW w:w="4961" w:type="dxa"/>
            <w:tcBorders>
              <w:top w:val="threeDEmboss" w:sz="18" w:space="0" w:color="auto"/>
              <w:bottom w:val="threeDEmboss" w:sz="12" w:space="0" w:color="auto"/>
            </w:tcBorders>
            <w:vAlign w:val="center"/>
          </w:tcPr>
          <w:p w14:paraId="505B2CC8" w14:textId="77777777" w:rsidR="008A5AE7" w:rsidRPr="008448D0" w:rsidRDefault="008A5AE7" w:rsidP="008A5AE7">
            <w:pPr>
              <w:pStyle w:val="Odlomakpopis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D1E19A" w14:textId="77777777" w:rsidR="008A5AE7" w:rsidRPr="008448D0" w:rsidRDefault="008A5AE7" w:rsidP="008A5AE7">
            <w:pPr>
              <w:pStyle w:val="Odlomakpopis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8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datak/ pitanje/primjer za </w:t>
            </w:r>
          </w:p>
          <w:p w14:paraId="12C8AED5" w14:textId="77777777" w:rsidR="008A5AE7" w:rsidRPr="008448D0" w:rsidRDefault="008A5AE7" w:rsidP="008A5AE7">
            <w:pPr>
              <w:pStyle w:val="Odlomakpopisa"/>
              <w:ind w:left="0"/>
              <w:rPr>
                <w:rFonts w:ascii="Times New Roman" w:hAnsi="Times New Roman" w:cs="Times New Roman"/>
                <w:i/>
                <w:color w:val="BFBFBF" w:themeColor="background1" w:themeShade="BF"/>
                <w:sz w:val="24"/>
                <w:szCs w:val="24"/>
              </w:rPr>
            </w:pPr>
            <w:r w:rsidRPr="008448D0">
              <w:rPr>
                <w:rFonts w:ascii="Times New Roman" w:hAnsi="Times New Roman" w:cs="Times New Roman"/>
                <w:b/>
                <w:sz w:val="24"/>
                <w:szCs w:val="24"/>
              </w:rPr>
              <w:t>provjeru-vrednovanje</w:t>
            </w:r>
          </w:p>
          <w:p w14:paraId="37E7EBB5" w14:textId="77777777" w:rsidR="008A5AE7" w:rsidRPr="008448D0" w:rsidRDefault="008A5AE7" w:rsidP="008A5AE7">
            <w:pPr>
              <w:pStyle w:val="Odlomakpopis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5AE7" w:rsidRPr="008448D0" w14:paraId="3BE8B0BF" w14:textId="77777777" w:rsidTr="000B7D31">
        <w:trPr>
          <w:trHeight w:val="511"/>
        </w:trPr>
        <w:tc>
          <w:tcPr>
            <w:tcW w:w="675" w:type="dxa"/>
          </w:tcPr>
          <w:p w14:paraId="5B498479" w14:textId="77777777" w:rsidR="008A5AE7" w:rsidRDefault="008A5AE7" w:rsidP="008A5AE7">
            <w:pPr>
              <w:tabs>
                <w:tab w:val="left" w:pos="3390"/>
              </w:tabs>
              <w:spacing w:before="20" w:after="20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6C09B9" w14:textId="77777777" w:rsidR="008A5AE7" w:rsidRPr="008448D0" w:rsidRDefault="008A5AE7" w:rsidP="008A5AE7">
            <w:pPr>
              <w:tabs>
                <w:tab w:val="left" w:pos="3390"/>
              </w:tabs>
              <w:spacing w:before="20" w:after="20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8D0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0B7D31">
              <w:rPr>
                <w:rFonts w:ascii="Times New Roman" w:hAnsi="Times New Roman" w:cs="Times New Roman"/>
                <w:b/>
                <w:sz w:val="24"/>
                <w:szCs w:val="24"/>
              </w:rPr>
              <w:t>R2</w:t>
            </w:r>
          </w:p>
        </w:tc>
        <w:tc>
          <w:tcPr>
            <w:tcW w:w="4395" w:type="dxa"/>
          </w:tcPr>
          <w:p w14:paraId="01BDCA0A" w14:textId="77777777" w:rsidR="008A5AE7" w:rsidRPr="008448D0" w:rsidRDefault="00B3243F" w:rsidP="000B7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6B0">
              <w:rPr>
                <w:rFonts w:ascii="Times New Roman" w:hAnsi="Times New Roman" w:cs="Times New Roman"/>
                <w:color w:val="002060"/>
                <w:sz w:val="24"/>
                <w:szCs w:val="24"/>
                <w:u w:val="single"/>
              </w:rPr>
              <w:t>Objasni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5A78">
              <w:rPr>
                <w:rFonts w:ascii="Times New Roman" w:hAnsi="Times New Roman" w:cs="Times New Roman"/>
                <w:sz w:val="24"/>
                <w:szCs w:val="24"/>
              </w:rPr>
              <w:t>odnos funkcionalnih promjena u starosti i pojave bolesti</w:t>
            </w:r>
            <w:r w:rsidR="00B13D75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</w:tc>
        <w:tc>
          <w:tcPr>
            <w:tcW w:w="4961" w:type="dxa"/>
          </w:tcPr>
          <w:p w14:paraId="68FC8E37" w14:textId="77777777" w:rsidR="008A5AE7" w:rsidRPr="008448D0" w:rsidRDefault="005F76E4" w:rsidP="00B13D7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je promjene se događaju </w:t>
            </w:r>
            <w:r w:rsidR="00B13D75">
              <w:rPr>
                <w:rFonts w:ascii="Times New Roman" w:hAnsi="Times New Roman" w:cs="Times New Roman"/>
                <w:sz w:val="24"/>
                <w:szCs w:val="24"/>
              </w:rPr>
              <w:t xml:space="preserve">u osoba starije dobi u </w:t>
            </w:r>
            <w:r w:rsidR="00675A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5A78">
              <w:rPr>
                <w:rFonts w:ascii="Times New Roman" w:hAnsi="Times New Roman" w:cs="Times New Roman"/>
                <w:sz w:val="24"/>
                <w:szCs w:val="24"/>
              </w:rPr>
              <w:t xml:space="preserve">sekundarno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arenju?</w:t>
            </w:r>
          </w:p>
        </w:tc>
      </w:tr>
      <w:tr w:rsidR="008A5AE7" w:rsidRPr="008448D0" w14:paraId="717EB2C8" w14:textId="77777777" w:rsidTr="000B7D31">
        <w:tc>
          <w:tcPr>
            <w:tcW w:w="675" w:type="dxa"/>
          </w:tcPr>
          <w:p w14:paraId="68D154EB" w14:textId="77777777" w:rsidR="008A5AE7" w:rsidRPr="008448D0" w:rsidRDefault="008A5AE7" w:rsidP="008A5AE7">
            <w:pPr>
              <w:tabs>
                <w:tab w:val="left" w:pos="3390"/>
              </w:tabs>
              <w:spacing w:before="20" w:after="20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8D0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0B7D31">
              <w:rPr>
                <w:rFonts w:ascii="Times New Roman" w:hAnsi="Times New Roman" w:cs="Times New Roman"/>
                <w:b/>
                <w:sz w:val="24"/>
                <w:szCs w:val="24"/>
              </w:rPr>
              <w:t>R2</w:t>
            </w:r>
          </w:p>
        </w:tc>
        <w:tc>
          <w:tcPr>
            <w:tcW w:w="4395" w:type="dxa"/>
          </w:tcPr>
          <w:p w14:paraId="41B3AACA" w14:textId="77777777" w:rsidR="008A5AE7" w:rsidRPr="008448D0" w:rsidRDefault="00675A78" w:rsidP="000B7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  <w:u w:val="single"/>
              </w:rPr>
              <w:t>Objasniti komorbiditet</w:t>
            </w:r>
            <w:r w:rsidR="00B13D75">
              <w:rPr>
                <w:rFonts w:ascii="Times New Roman" w:hAnsi="Times New Roman" w:cs="Times New Roman"/>
                <w:color w:val="002060"/>
                <w:sz w:val="24"/>
                <w:szCs w:val="24"/>
                <w:u w:val="single"/>
              </w:rPr>
              <w:t xml:space="preserve">              </w:t>
            </w:r>
          </w:p>
        </w:tc>
        <w:tc>
          <w:tcPr>
            <w:tcW w:w="4961" w:type="dxa"/>
          </w:tcPr>
          <w:p w14:paraId="24ABE50C" w14:textId="77777777" w:rsidR="006A7E9E" w:rsidRPr="008448D0" w:rsidRDefault="00675A78" w:rsidP="005F76E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to obuhvaća komorbiditet u starosti</w:t>
            </w:r>
            <w:r w:rsidR="005F76E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8A5AE7" w:rsidRPr="008448D0" w14:paraId="5B599EB0" w14:textId="77777777" w:rsidTr="000B7D31">
        <w:tc>
          <w:tcPr>
            <w:tcW w:w="675" w:type="dxa"/>
          </w:tcPr>
          <w:p w14:paraId="249D900E" w14:textId="77777777" w:rsidR="008A5AE7" w:rsidRPr="008448D0" w:rsidRDefault="006C42AA" w:rsidP="008A5AE7">
            <w:pPr>
              <w:tabs>
                <w:tab w:val="left" w:pos="3390"/>
              </w:tabs>
              <w:spacing w:before="20" w:after="20"/>
              <w:ind w:right="-108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0B7D31">
              <w:rPr>
                <w:rFonts w:ascii="Times New Roman" w:hAnsi="Times New Roman" w:cs="Times New Roman"/>
                <w:b/>
                <w:sz w:val="24"/>
                <w:szCs w:val="24"/>
              </w:rPr>
              <w:t>R2</w:t>
            </w:r>
          </w:p>
        </w:tc>
        <w:tc>
          <w:tcPr>
            <w:tcW w:w="4395" w:type="dxa"/>
          </w:tcPr>
          <w:p w14:paraId="4BAC240E" w14:textId="77777777" w:rsidR="008A5AE7" w:rsidRPr="008448D0" w:rsidRDefault="00675A78" w:rsidP="006C4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  <w:u w:val="single"/>
              </w:rPr>
              <w:t xml:space="preserve">Objasniti  razliku između </w:t>
            </w:r>
            <w:proofErr w:type="spellStart"/>
            <w:r>
              <w:rPr>
                <w:rFonts w:ascii="Times New Roman" w:hAnsi="Times New Roman" w:cs="Times New Roman"/>
                <w:color w:val="002060"/>
                <w:sz w:val="24"/>
                <w:szCs w:val="24"/>
                <w:u w:val="single"/>
              </w:rPr>
              <w:t>polifarmacije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4"/>
                <w:szCs w:val="24"/>
                <w:u w:val="single"/>
              </w:rPr>
              <w:t xml:space="preserve"> i </w:t>
            </w:r>
            <w:proofErr w:type="spellStart"/>
            <w:r>
              <w:rPr>
                <w:rFonts w:ascii="Times New Roman" w:hAnsi="Times New Roman" w:cs="Times New Roman"/>
                <w:color w:val="002060"/>
                <w:sz w:val="24"/>
                <w:szCs w:val="24"/>
                <w:u w:val="single"/>
              </w:rPr>
              <w:t>polipragmazije</w:t>
            </w:r>
            <w:proofErr w:type="spellEnd"/>
            <w:r w:rsidR="000B7D31">
              <w:rPr>
                <w:rFonts w:ascii="Times New Roman" w:hAnsi="Times New Roman" w:cs="Times New Roman"/>
                <w:color w:val="002060"/>
                <w:sz w:val="24"/>
                <w:szCs w:val="24"/>
                <w:u w:val="single"/>
              </w:rPr>
              <w:t xml:space="preserve">                     </w:t>
            </w:r>
          </w:p>
        </w:tc>
        <w:tc>
          <w:tcPr>
            <w:tcW w:w="4961" w:type="dxa"/>
          </w:tcPr>
          <w:p w14:paraId="25F0050E" w14:textId="77777777" w:rsidR="00B3243F" w:rsidRDefault="00675A78" w:rsidP="00D839AB">
            <w:pPr>
              <w:tabs>
                <w:tab w:val="left" w:pos="3390"/>
              </w:tabs>
              <w:spacing w:before="20" w:after="20"/>
              <w:ind w:right="-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ja je razlika izmeđ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lipragmazij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lifarmacije</w:t>
            </w:r>
            <w:proofErr w:type="spellEnd"/>
            <w:r w:rsidR="005F76E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03FEA702" w14:textId="77777777" w:rsidR="00B3243F" w:rsidRPr="008448D0" w:rsidRDefault="00B3243F" w:rsidP="00D839AB">
            <w:pPr>
              <w:tabs>
                <w:tab w:val="left" w:pos="3390"/>
              </w:tabs>
              <w:spacing w:before="20" w:after="20"/>
              <w:ind w:right="-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AE7" w:rsidRPr="008448D0" w14:paraId="55FE8187" w14:textId="77777777" w:rsidTr="000B7D31">
        <w:tc>
          <w:tcPr>
            <w:tcW w:w="675" w:type="dxa"/>
          </w:tcPr>
          <w:p w14:paraId="1829B12A" w14:textId="77777777" w:rsidR="008A5AE7" w:rsidRPr="008448D0" w:rsidRDefault="006C42AA" w:rsidP="008A5AE7">
            <w:pPr>
              <w:tabs>
                <w:tab w:val="left" w:pos="3390"/>
              </w:tabs>
              <w:spacing w:before="20" w:after="20"/>
              <w:ind w:right="-108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0B7D31">
              <w:rPr>
                <w:rFonts w:ascii="Times New Roman" w:hAnsi="Times New Roman" w:cs="Times New Roman"/>
                <w:b/>
                <w:sz w:val="24"/>
                <w:szCs w:val="24"/>
              </w:rPr>
              <w:t>R2</w:t>
            </w:r>
          </w:p>
        </w:tc>
        <w:tc>
          <w:tcPr>
            <w:tcW w:w="4395" w:type="dxa"/>
          </w:tcPr>
          <w:p w14:paraId="127E48F7" w14:textId="77777777" w:rsidR="008A5AE7" w:rsidRPr="008448D0" w:rsidRDefault="00675A78" w:rsidP="00675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  <w:u w:val="single"/>
              </w:rPr>
              <w:t xml:space="preserve">Navesti najčešće </w:t>
            </w:r>
            <w:proofErr w:type="spellStart"/>
            <w:r>
              <w:rPr>
                <w:rFonts w:ascii="Times New Roman" w:hAnsi="Times New Roman" w:cs="Times New Roman"/>
                <w:color w:val="002060"/>
                <w:sz w:val="24"/>
                <w:szCs w:val="24"/>
                <w:u w:val="single"/>
              </w:rPr>
              <w:t>nus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4"/>
                <w:szCs w:val="24"/>
                <w:u w:val="single"/>
              </w:rPr>
              <w:t xml:space="preserve"> pojave lijekova</w:t>
            </w:r>
          </w:p>
        </w:tc>
        <w:tc>
          <w:tcPr>
            <w:tcW w:w="4961" w:type="dxa"/>
          </w:tcPr>
          <w:p w14:paraId="11C1E1C2" w14:textId="77777777" w:rsidR="008A5AE7" w:rsidRPr="008448D0" w:rsidRDefault="00675A78" w:rsidP="00675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je su najčešć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jave lijekova</w:t>
            </w:r>
            <w:r w:rsidR="006A7E9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8A5AE7" w:rsidRPr="008448D0" w14:paraId="765D67E3" w14:textId="77777777" w:rsidTr="000B7D31">
        <w:tc>
          <w:tcPr>
            <w:tcW w:w="675" w:type="dxa"/>
          </w:tcPr>
          <w:p w14:paraId="1FBBFEC6" w14:textId="77777777" w:rsidR="008A5AE7" w:rsidRPr="008448D0" w:rsidRDefault="00D839AB" w:rsidP="008A5AE7">
            <w:pPr>
              <w:spacing w:before="20" w:after="20"/>
              <w:ind w:right="-108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="000B7D31">
              <w:rPr>
                <w:rFonts w:ascii="Times New Roman" w:hAnsi="Times New Roman" w:cs="Times New Roman"/>
                <w:b/>
                <w:sz w:val="24"/>
                <w:szCs w:val="24"/>
              </w:rPr>
              <w:t>R2</w:t>
            </w:r>
          </w:p>
        </w:tc>
        <w:tc>
          <w:tcPr>
            <w:tcW w:w="4395" w:type="dxa"/>
          </w:tcPr>
          <w:p w14:paraId="0A29A688" w14:textId="77777777" w:rsidR="008A5AE7" w:rsidRPr="008448D0" w:rsidRDefault="005F76E4" w:rsidP="00675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  <w:u w:val="single"/>
              </w:rPr>
              <w:t xml:space="preserve">Navesti </w:t>
            </w:r>
            <w:r w:rsidR="00675A78">
              <w:rPr>
                <w:rFonts w:ascii="Times New Roman" w:hAnsi="Times New Roman" w:cs="Times New Roman"/>
                <w:color w:val="002060"/>
                <w:sz w:val="24"/>
                <w:szCs w:val="24"/>
                <w:u w:val="single"/>
              </w:rPr>
              <w:t xml:space="preserve">zadaće </w:t>
            </w:r>
            <w:proofErr w:type="spellStart"/>
            <w:r w:rsidR="00675A78">
              <w:rPr>
                <w:rFonts w:ascii="Times New Roman" w:hAnsi="Times New Roman" w:cs="Times New Roman"/>
                <w:color w:val="002060"/>
                <w:sz w:val="24"/>
                <w:szCs w:val="24"/>
                <w:u w:val="single"/>
              </w:rPr>
              <w:t>medicnske</w:t>
            </w:r>
            <w:proofErr w:type="spellEnd"/>
            <w:r w:rsidR="00675A78">
              <w:rPr>
                <w:rFonts w:ascii="Times New Roman" w:hAnsi="Times New Roman" w:cs="Times New Roman"/>
                <w:color w:val="002060"/>
                <w:sz w:val="24"/>
                <w:szCs w:val="24"/>
                <w:u w:val="single"/>
              </w:rPr>
              <w:t xml:space="preserve"> sestre za uspješnu primjenu lijekova u starijoj dobi</w:t>
            </w:r>
          </w:p>
        </w:tc>
        <w:tc>
          <w:tcPr>
            <w:tcW w:w="4961" w:type="dxa"/>
          </w:tcPr>
          <w:p w14:paraId="7AE67683" w14:textId="77777777" w:rsidR="008A5AE7" w:rsidRPr="008448D0" w:rsidRDefault="00675A78" w:rsidP="00675A7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Koje su zadaće medicinske sestre u uspješnoj prilagodbi na primjenu lijekova</w:t>
            </w:r>
            <w:r w:rsidR="00B3243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? </w:t>
            </w:r>
          </w:p>
        </w:tc>
      </w:tr>
      <w:tr w:rsidR="008A5AE7" w:rsidRPr="008448D0" w14:paraId="73D13B7A" w14:textId="77777777" w:rsidTr="000B7D31">
        <w:tc>
          <w:tcPr>
            <w:tcW w:w="675" w:type="dxa"/>
          </w:tcPr>
          <w:p w14:paraId="786769AB" w14:textId="77777777" w:rsidR="008A5AE7" w:rsidRPr="008448D0" w:rsidRDefault="008A5AE7" w:rsidP="008A5AE7">
            <w:pPr>
              <w:spacing w:before="20" w:after="20"/>
              <w:ind w:right="-108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14:paraId="0C4E5F98" w14:textId="77777777" w:rsidR="00FD2AE4" w:rsidRPr="00FD2AE4" w:rsidRDefault="00FD2AE4" w:rsidP="00D02693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D2AE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Očekivanja MPT: </w:t>
            </w:r>
          </w:p>
          <w:p w14:paraId="35B5F275" w14:textId="77777777" w:rsidR="00FD2AE4" w:rsidRPr="00FD2AE4" w:rsidRDefault="00FD2AE4" w:rsidP="00D02693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D2A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Ikt.C</w:t>
            </w:r>
            <w:proofErr w:type="spellEnd"/>
            <w:r w:rsidRPr="00FD2A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4.4. učenik samostalno upravlja prikupljenim informacijama</w:t>
            </w:r>
          </w:p>
          <w:p w14:paraId="20233ABD" w14:textId="77777777" w:rsidR="00FD2AE4" w:rsidRPr="00FD2AE4" w:rsidRDefault="00FD2AE4" w:rsidP="00D02693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D2A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osr</w:t>
            </w:r>
            <w:proofErr w:type="spellEnd"/>
            <w:r w:rsidRPr="00FD2A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B4.2. suradnički uči i radi u timu</w:t>
            </w:r>
          </w:p>
          <w:p w14:paraId="02911C09" w14:textId="77777777" w:rsidR="00FD2AE4" w:rsidRPr="00FD2AE4" w:rsidRDefault="00FD2AE4" w:rsidP="00D02693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D2A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B.4.1.A. odabire primjerene odnose i komunikaciju</w:t>
            </w:r>
          </w:p>
          <w:p w14:paraId="324DCF37" w14:textId="1BD1F16F" w:rsidR="00151F87" w:rsidRPr="00D02693" w:rsidRDefault="00FD2AE4" w:rsidP="00D02693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D2A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uku</w:t>
            </w:r>
            <w:proofErr w:type="spellEnd"/>
            <w:r w:rsidRPr="00FD2A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A.4/5.1. učenik samostalno traži nove informacije iz različitih izvora, transformira ih u novo znanje i uspješno primjenjuje u rješavanju problema </w:t>
            </w:r>
          </w:p>
        </w:tc>
        <w:tc>
          <w:tcPr>
            <w:tcW w:w="4961" w:type="dxa"/>
          </w:tcPr>
          <w:p w14:paraId="6E1341D3" w14:textId="77777777" w:rsidR="008A5AE7" w:rsidRPr="008448D0" w:rsidRDefault="008A5AE7" w:rsidP="008A5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CE3B307" w14:textId="77777777" w:rsidR="00D839AB" w:rsidRDefault="00D839AB" w:rsidP="008448D0">
      <w:pPr>
        <w:spacing w:after="0" w:line="240" w:lineRule="auto"/>
        <w:rPr>
          <w:rFonts w:ascii="Times New Roman" w:eastAsiaTheme="minorHAnsi" w:hAnsi="Times New Roman" w:cs="Times New Roman"/>
          <w:i/>
          <w:color w:val="A6A6A6" w:themeColor="background1" w:themeShade="A6"/>
          <w:sz w:val="24"/>
          <w:szCs w:val="24"/>
          <w:lang w:eastAsia="en-US"/>
        </w:rPr>
      </w:pPr>
    </w:p>
    <w:p w14:paraId="0657E931" w14:textId="086BBDB4" w:rsidR="005B3490" w:rsidRDefault="005B3490" w:rsidP="008448D0">
      <w:pPr>
        <w:spacing w:after="0" w:line="240" w:lineRule="auto"/>
        <w:rPr>
          <w:rFonts w:ascii="Times New Roman" w:eastAsiaTheme="minorHAnsi" w:hAnsi="Times New Roman" w:cs="Times New Roman"/>
          <w:i/>
          <w:color w:val="A6A6A6" w:themeColor="background1" w:themeShade="A6"/>
          <w:sz w:val="24"/>
          <w:szCs w:val="24"/>
          <w:lang w:eastAsia="en-US"/>
        </w:rPr>
      </w:pPr>
    </w:p>
    <w:p w14:paraId="28594EFA" w14:textId="05378339" w:rsidR="004A554D" w:rsidRDefault="004A554D" w:rsidP="008448D0">
      <w:pPr>
        <w:spacing w:after="0" w:line="240" w:lineRule="auto"/>
        <w:rPr>
          <w:rFonts w:ascii="Times New Roman" w:eastAsiaTheme="minorHAnsi" w:hAnsi="Times New Roman" w:cs="Times New Roman"/>
          <w:i/>
          <w:color w:val="A6A6A6" w:themeColor="background1" w:themeShade="A6"/>
          <w:sz w:val="24"/>
          <w:szCs w:val="24"/>
          <w:lang w:eastAsia="en-US"/>
        </w:rPr>
      </w:pPr>
    </w:p>
    <w:p w14:paraId="3DB1D03D" w14:textId="698E8648" w:rsidR="004A554D" w:rsidRDefault="004A554D" w:rsidP="008448D0">
      <w:pPr>
        <w:spacing w:after="0" w:line="240" w:lineRule="auto"/>
        <w:rPr>
          <w:rFonts w:ascii="Times New Roman" w:eastAsiaTheme="minorHAnsi" w:hAnsi="Times New Roman" w:cs="Times New Roman"/>
          <w:i/>
          <w:color w:val="A6A6A6" w:themeColor="background1" w:themeShade="A6"/>
          <w:sz w:val="24"/>
          <w:szCs w:val="24"/>
          <w:lang w:eastAsia="en-US"/>
        </w:rPr>
      </w:pPr>
    </w:p>
    <w:p w14:paraId="1BC254FF" w14:textId="09437024" w:rsidR="004A554D" w:rsidRDefault="004A554D" w:rsidP="008448D0">
      <w:pPr>
        <w:spacing w:after="0" w:line="240" w:lineRule="auto"/>
        <w:rPr>
          <w:rFonts w:ascii="Times New Roman" w:eastAsiaTheme="minorHAnsi" w:hAnsi="Times New Roman" w:cs="Times New Roman"/>
          <w:i/>
          <w:color w:val="A6A6A6" w:themeColor="background1" w:themeShade="A6"/>
          <w:sz w:val="24"/>
          <w:szCs w:val="24"/>
          <w:lang w:eastAsia="en-US"/>
        </w:rPr>
      </w:pPr>
    </w:p>
    <w:p w14:paraId="7B31BCB6" w14:textId="3E2195B1" w:rsidR="004A554D" w:rsidRDefault="004A554D" w:rsidP="008448D0">
      <w:pPr>
        <w:spacing w:after="0" w:line="240" w:lineRule="auto"/>
        <w:rPr>
          <w:rFonts w:ascii="Times New Roman" w:eastAsiaTheme="minorHAnsi" w:hAnsi="Times New Roman" w:cs="Times New Roman"/>
          <w:i/>
          <w:color w:val="A6A6A6" w:themeColor="background1" w:themeShade="A6"/>
          <w:sz w:val="24"/>
          <w:szCs w:val="24"/>
          <w:lang w:eastAsia="en-US"/>
        </w:rPr>
      </w:pPr>
    </w:p>
    <w:p w14:paraId="29787FA5" w14:textId="0EC59657" w:rsidR="004A554D" w:rsidRDefault="004A554D" w:rsidP="008448D0">
      <w:pPr>
        <w:spacing w:after="0" w:line="240" w:lineRule="auto"/>
        <w:rPr>
          <w:rFonts w:ascii="Times New Roman" w:eastAsiaTheme="minorHAnsi" w:hAnsi="Times New Roman" w:cs="Times New Roman"/>
          <w:i/>
          <w:color w:val="A6A6A6" w:themeColor="background1" w:themeShade="A6"/>
          <w:sz w:val="24"/>
          <w:szCs w:val="24"/>
          <w:lang w:eastAsia="en-US"/>
        </w:rPr>
      </w:pPr>
    </w:p>
    <w:p w14:paraId="4D254053" w14:textId="29219D40" w:rsidR="004A554D" w:rsidRDefault="004A554D" w:rsidP="008448D0">
      <w:pPr>
        <w:spacing w:after="0" w:line="240" w:lineRule="auto"/>
        <w:rPr>
          <w:rFonts w:ascii="Times New Roman" w:eastAsiaTheme="minorHAnsi" w:hAnsi="Times New Roman" w:cs="Times New Roman"/>
          <w:i/>
          <w:color w:val="A6A6A6" w:themeColor="background1" w:themeShade="A6"/>
          <w:sz w:val="24"/>
          <w:szCs w:val="24"/>
          <w:lang w:eastAsia="en-US"/>
        </w:rPr>
      </w:pPr>
    </w:p>
    <w:p w14:paraId="099A65B6" w14:textId="033CB935" w:rsidR="004A554D" w:rsidRDefault="004A554D" w:rsidP="008448D0">
      <w:pPr>
        <w:spacing w:after="0" w:line="240" w:lineRule="auto"/>
        <w:rPr>
          <w:rFonts w:ascii="Times New Roman" w:eastAsiaTheme="minorHAnsi" w:hAnsi="Times New Roman" w:cs="Times New Roman"/>
          <w:i/>
          <w:color w:val="A6A6A6" w:themeColor="background1" w:themeShade="A6"/>
          <w:sz w:val="24"/>
          <w:szCs w:val="24"/>
          <w:lang w:eastAsia="en-US"/>
        </w:rPr>
      </w:pPr>
    </w:p>
    <w:p w14:paraId="4B99E1AC" w14:textId="69735EE6" w:rsidR="004A554D" w:rsidRDefault="004A554D" w:rsidP="008448D0">
      <w:pPr>
        <w:spacing w:after="0" w:line="240" w:lineRule="auto"/>
        <w:rPr>
          <w:rFonts w:ascii="Times New Roman" w:eastAsiaTheme="minorHAnsi" w:hAnsi="Times New Roman" w:cs="Times New Roman"/>
          <w:i/>
          <w:color w:val="A6A6A6" w:themeColor="background1" w:themeShade="A6"/>
          <w:sz w:val="24"/>
          <w:szCs w:val="24"/>
          <w:lang w:eastAsia="en-US"/>
        </w:rPr>
      </w:pPr>
    </w:p>
    <w:p w14:paraId="0A0C7F1D" w14:textId="1C75420C" w:rsidR="004A554D" w:rsidRDefault="004A554D" w:rsidP="008448D0">
      <w:pPr>
        <w:spacing w:after="0" w:line="240" w:lineRule="auto"/>
        <w:rPr>
          <w:rFonts w:ascii="Times New Roman" w:eastAsiaTheme="minorHAnsi" w:hAnsi="Times New Roman" w:cs="Times New Roman"/>
          <w:i/>
          <w:color w:val="A6A6A6" w:themeColor="background1" w:themeShade="A6"/>
          <w:sz w:val="24"/>
          <w:szCs w:val="24"/>
          <w:lang w:eastAsia="en-US"/>
        </w:rPr>
      </w:pPr>
    </w:p>
    <w:p w14:paraId="597376E9" w14:textId="77777777" w:rsidR="004A554D" w:rsidRPr="008448D0" w:rsidRDefault="004A554D" w:rsidP="008448D0">
      <w:pPr>
        <w:spacing w:after="0" w:line="240" w:lineRule="auto"/>
        <w:rPr>
          <w:rFonts w:ascii="Times New Roman" w:eastAsiaTheme="minorHAnsi" w:hAnsi="Times New Roman" w:cs="Times New Roman"/>
          <w:i/>
          <w:color w:val="A6A6A6" w:themeColor="background1" w:themeShade="A6"/>
          <w:sz w:val="24"/>
          <w:szCs w:val="24"/>
          <w:lang w:eastAsia="en-US"/>
        </w:rPr>
      </w:pPr>
    </w:p>
    <w:p w14:paraId="7599A183" w14:textId="77777777" w:rsidR="00A65754" w:rsidRPr="008448D0" w:rsidRDefault="00A65754" w:rsidP="008448D0">
      <w:pPr>
        <w:spacing w:after="0" w:line="240" w:lineRule="auto"/>
        <w:rPr>
          <w:rFonts w:ascii="Times New Roman" w:eastAsiaTheme="minorHAnsi" w:hAnsi="Times New Roman" w:cs="Times New Roman"/>
          <w:i/>
          <w:color w:val="A6A6A6" w:themeColor="background1" w:themeShade="A6"/>
          <w:sz w:val="24"/>
          <w:szCs w:val="24"/>
          <w:lang w:eastAsia="en-US"/>
        </w:rPr>
      </w:pPr>
    </w:p>
    <w:tbl>
      <w:tblPr>
        <w:tblStyle w:val="TableGrid1"/>
        <w:tblW w:w="10173" w:type="dxa"/>
        <w:tblInd w:w="-542" w:type="dxa"/>
        <w:tblLayout w:type="fixed"/>
        <w:tblLook w:val="04A0" w:firstRow="1" w:lastRow="0" w:firstColumn="1" w:lastColumn="0" w:noHBand="0" w:noVBand="1"/>
      </w:tblPr>
      <w:tblGrid>
        <w:gridCol w:w="1100"/>
        <w:gridCol w:w="170"/>
        <w:gridCol w:w="3938"/>
        <w:gridCol w:w="2551"/>
        <w:gridCol w:w="567"/>
        <w:gridCol w:w="1275"/>
        <w:gridCol w:w="572"/>
      </w:tblGrid>
      <w:tr w:rsidR="00EB18C7" w14:paraId="2E6DE33C" w14:textId="77777777" w:rsidTr="007E3D37">
        <w:trPr>
          <w:trHeight w:val="328"/>
        </w:trPr>
        <w:tc>
          <w:tcPr>
            <w:tcW w:w="101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D61EF2" w14:textId="77777777" w:rsidR="00EB18C7" w:rsidRPr="007754D2" w:rsidRDefault="00EB18C7" w:rsidP="007E3D37">
            <w:pPr>
              <w:jc w:val="center"/>
              <w:rPr>
                <w:rFonts w:ascii="Times New Roman" w:hAnsi="Times New Roman" w:cs="Times New Roman"/>
                <w:b/>
                <w:color w:val="FF0000"/>
                <w:lang w:eastAsia="hr-HR"/>
              </w:rPr>
            </w:pPr>
            <w:r w:rsidRPr="007754D2">
              <w:rPr>
                <w:rFonts w:ascii="Times New Roman" w:hAnsi="Times New Roman" w:cs="Times New Roman"/>
                <w:b/>
                <w:color w:val="FF0000"/>
                <w:lang w:eastAsia="hr-HR"/>
              </w:rPr>
              <w:t>Artikulacija (pregledni nacrt nastavnog sata)</w:t>
            </w:r>
          </w:p>
        </w:tc>
      </w:tr>
      <w:tr w:rsidR="0052372C" w14:paraId="4CC68741" w14:textId="77777777" w:rsidTr="00B9592D">
        <w:trPr>
          <w:cantSplit/>
          <w:trHeight w:val="1134"/>
        </w:trPr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B34CEA" w14:textId="77777777" w:rsidR="00EB18C7" w:rsidRDefault="00EB18C7" w:rsidP="007E3D37">
            <w:pPr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  <w:t>Strukturni</w:t>
            </w:r>
          </w:p>
          <w:p w14:paraId="219A77DD" w14:textId="77777777" w:rsidR="00EB18C7" w:rsidRDefault="00EB18C7" w:rsidP="007E3D37">
            <w:pPr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  <w:t>element</w:t>
            </w:r>
          </w:p>
          <w:p w14:paraId="3DF51E5F" w14:textId="77777777" w:rsidR="00EB18C7" w:rsidRDefault="00EB18C7" w:rsidP="007E3D37">
            <w:pPr>
              <w:rPr>
                <w:rFonts w:ascii="Times New Roman" w:hAnsi="Times New Roman" w:cs="Times New Roman"/>
                <w:b/>
                <w:lang w:eastAsia="hr-H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  <w:t>nastavnog sata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9AE81E" w14:textId="77777777" w:rsidR="00EB18C7" w:rsidRDefault="00EB18C7" w:rsidP="007E3D37">
            <w:pPr>
              <w:ind w:left="360"/>
              <w:jc w:val="center"/>
              <w:rPr>
                <w:rFonts w:ascii="Times New Roman" w:hAnsi="Times New Roman" w:cs="Times New Roman"/>
                <w:lang w:eastAsia="hr-HR"/>
              </w:rPr>
            </w:pPr>
          </w:p>
          <w:p w14:paraId="74C7BD48" w14:textId="77777777" w:rsidR="00EB18C7" w:rsidRDefault="00EB18C7" w:rsidP="007E3D37">
            <w:pPr>
              <w:jc w:val="center"/>
              <w:rPr>
                <w:rFonts w:ascii="Times New Roman" w:hAnsi="Times New Roman" w:cs="Times New Roman"/>
                <w:b/>
                <w:lang w:eastAsia="hr-HR"/>
              </w:rPr>
            </w:pPr>
            <w:r>
              <w:rPr>
                <w:rFonts w:ascii="Times New Roman" w:hAnsi="Times New Roman" w:cs="Times New Roman"/>
                <w:b/>
                <w:lang w:eastAsia="hr-HR"/>
              </w:rPr>
              <w:t>DOMINANTNA</w:t>
            </w:r>
          </w:p>
          <w:p w14:paraId="2DB5730F" w14:textId="77777777" w:rsidR="00EB18C7" w:rsidRDefault="00EB18C7" w:rsidP="007E3D37">
            <w:pPr>
              <w:jc w:val="center"/>
              <w:rPr>
                <w:rFonts w:ascii="Times New Roman" w:hAnsi="Times New Roman" w:cs="Times New Roman"/>
                <w:b/>
                <w:lang w:eastAsia="hr-HR"/>
              </w:rPr>
            </w:pPr>
            <w:r>
              <w:rPr>
                <w:rFonts w:ascii="Times New Roman" w:hAnsi="Times New Roman" w:cs="Times New Roman"/>
                <w:b/>
                <w:lang w:eastAsia="hr-HR"/>
              </w:rPr>
              <w:t>AKTIVNOST</w:t>
            </w:r>
          </w:p>
          <w:p w14:paraId="250BE2B0" w14:textId="77777777" w:rsidR="00EB18C7" w:rsidRDefault="00EB18C7" w:rsidP="007E3D37">
            <w:pPr>
              <w:jc w:val="center"/>
              <w:rPr>
                <w:rFonts w:ascii="Times New Roman" w:hAnsi="Times New Roman" w:cs="Times New Roman"/>
                <w:b/>
                <w:lang w:eastAsia="hr-HR"/>
              </w:rPr>
            </w:pPr>
            <w:r>
              <w:rPr>
                <w:rFonts w:ascii="Times New Roman" w:hAnsi="Times New Roman" w:cs="Times New Roman"/>
                <w:b/>
                <w:lang w:eastAsia="hr-HR"/>
              </w:rPr>
              <w:t>NASTAVNIKA</w:t>
            </w:r>
          </w:p>
          <w:p w14:paraId="5404446A" w14:textId="77777777" w:rsidR="00EB18C7" w:rsidRDefault="00EB18C7" w:rsidP="007E3D37">
            <w:pPr>
              <w:ind w:left="360"/>
              <w:jc w:val="center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C1857A" w14:textId="77777777" w:rsidR="00EB18C7" w:rsidRDefault="00EB18C7" w:rsidP="007E3D37">
            <w:pPr>
              <w:ind w:left="360"/>
              <w:jc w:val="center"/>
              <w:rPr>
                <w:rFonts w:ascii="Times New Roman" w:hAnsi="Times New Roman" w:cs="Times New Roman"/>
                <w:b/>
                <w:lang w:eastAsia="hr-HR"/>
              </w:rPr>
            </w:pPr>
          </w:p>
          <w:p w14:paraId="152A7389" w14:textId="77777777" w:rsidR="00EB18C7" w:rsidRDefault="00EB18C7" w:rsidP="007E3D37">
            <w:pPr>
              <w:jc w:val="center"/>
              <w:rPr>
                <w:rFonts w:ascii="Times New Roman" w:hAnsi="Times New Roman" w:cs="Times New Roman"/>
                <w:b/>
                <w:lang w:eastAsia="hr-HR"/>
              </w:rPr>
            </w:pPr>
            <w:r>
              <w:rPr>
                <w:rFonts w:ascii="Times New Roman" w:hAnsi="Times New Roman" w:cs="Times New Roman"/>
                <w:b/>
                <w:lang w:eastAsia="hr-HR"/>
              </w:rPr>
              <w:t>DOMINANTNA</w:t>
            </w:r>
          </w:p>
          <w:p w14:paraId="189F1CEC" w14:textId="77777777" w:rsidR="00EB18C7" w:rsidRDefault="00EB18C7" w:rsidP="007E3D37">
            <w:pPr>
              <w:jc w:val="center"/>
              <w:rPr>
                <w:rFonts w:ascii="Times New Roman" w:hAnsi="Times New Roman" w:cs="Times New Roman"/>
                <w:b/>
                <w:lang w:eastAsia="hr-HR"/>
              </w:rPr>
            </w:pPr>
            <w:r>
              <w:rPr>
                <w:rFonts w:ascii="Times New Roman" w:hAnsi="Times New Roman" w:cs="Times New Roman"/>
                <w:b/>
                <w:lang w:eastAsia="hr-HR"/>
              </w:rPr>
              <w:t>AKTIVNOST</w:t>
            </w:r>
          </w:p>
          <w:p w14:paraId="2B254E85" w14:textId="77777777" w:rsidR="00EB18C7" w:rsidRDefault="00EB18C7" w:rsidP="007E3D37">
            <w:pPr>
              <w:ind w:left="34"/>
              <w:contextualSpacing/>
              <w:jc w:val="center"/>
              <w:rPr>
                <w:rFonts w:ascii="Times New Roman" w:hAnsi="Times New Roman" w:cs="Times New Roman"/>
                <w:b/>
                <w:lang w:eastAsia="hr-HR"/>
              </w:rPr>
            </w:pPr>
            <w:r>
              <w:rPr>
                <w:rFonts w:ascii="Times New Roman" w:hAnsi="Times New Roman" w:cs="Times New Roman"/>
                <w:b/>
                <w:lang w:eastAsia="hr-HR"/>
              </w:rPr>
              <w:t>UČENIKA</w:t>
            </w:r>
          </w:p>
          <w:p w14:paraId="5142146A" w14:textId="77777777" w:rsidR="00EB18C7" w:rsidRDefault="00EB18C7" w:rsidP="007E3D37">
            <w:pPr>
              <w:ind w:left="34"/>
              <w:contextualSpacing/>
              <w:jc w:val="center"/>
              <w:rPr>
                <w:rFonts w:ascii="Times New Roman" w:hAnsi="Times New Roman" w:cs="Times New Roman"/>
                <w:b/>
                <w:lang w:eastAsia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hideMark/>
          </w:tcPr>
          <w:p w14:paraId="6F160703" w14:textId="77777777" w:rsidR="00EB18C7" w:rsidRDefault="00EB18C7" w:rsidP="007E3D37">
            <w:pPr>
              <w:ind w:left="34"/>
              <w:jc w:val="center"/>
              <w:rPr>
                <w:rFonts w:ascii="Times New Roman" w:hAnsi="Times New Roman" w:cs="Times New Roman"/>
                <w:b/>
                <w:lang w:eastAsia="hr-HR"/>
              </w:rPr>
            </w:pPr>
            <w:r>
              <w:rPr>
                <w:rFonts w:ascii="Times New Roman" w:hAnsi="Times New Roman" w:cs="Times New Roman"/>
                <w:b/>
                <w:lang w:eastAsia="hr-HR"/>
              </w:rPr>
              <w:t>Br. ishod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17FC7F" w14:textId="77777777" w:rsidR="00EB18C7" w:rsidRDefault="00EB18C7" w:rsidP="007E3D37">
            <w:pPr>
              <w:jc w:val="center"/>
              <w:rPr>
                <w:rFonts w:ascii="Times New Roman" w:hAnsi="Times New Roman" w:cs="Times New Roman"/>
                <w:b/>
                <w:lang w:eastAsia="hr-HR"/>
              </w:rPr>
            </w:pPr>
            <w:r>
              <w:rPr>
                <w:rFonts w:ascii="Times New Roman" w:hAnsi="Times New Roman" w:cs="Times New Roman"/>
                <w:b/>
                <w:lang w:eastAsia="hr-HR"/>
              </w:rPr>
              <w:t>OBLIK RADA</w:t>
            </w:r>
            <w:r w:rsidR="00B77159">
              <w:rPr>
                <w:rFonts w:ascii="Times New Roman" w:hAnsi="Times New Roman" w:cs="Times New Roman"/>
                <w:b/>
                <w:lang w:eastAsia="hr-HR"/>
              </w:rPr>
              <w:t>/Metode</w:t>
            </w:r>
          </w:p>
        </w:tc>
        <w:tc>
          <w:tcPr>
            <w:tcW w:w="572" w:type="dxa"/>
            <w:shd w:val="clear" w:color="auto" w:fill="D9D9D9" w:themeFill="background1" w:themeFillShade="D9"/>
            <w:textDirection w:val="btLr"/>
          </w:tcPr>
          <w:p w14:paraId="223E5819" w14:textId="77777777" w:rsidR="0052372C" w:rsidRDefault="00B9592D" w:rsidP="00B9592D">
            <w:pPr>
              <w:ind w:left="113" w:right="113"/>
              <w:rPr>
                <w:rFonts w:ascii="Times New Roman" w:eastAsiaTheme="minorHAnsi" w:hAnsi="Times New Roman" w:cs="Times New Roman"/>
                <w:b/>
              </w:rPr>
            </w:pPr>
            <w:r w:rsidRPr="00B9592D">
              <w:rPr>
                <w:rFonts w:ascii="Times New Roman" w:hAnsi="Times New Roman" w:cs="Times New Roman"/>
                <w:b/>
                <w:sz w:val="18"/>
                <w:szCs w:val="18"/>
                <w:lang w:eastAsia="hr-HR"/>
              </w:rPr>
              <w:t xml:space="preserve">TRAJANJE </w:t>
            </w:r>
            <w:r w:rsidRPr="00B9592D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(min)</w:t>
            </w:r>
          </w:p>
        </w:tc>
      </w:tr>
      <w:tr w:rsidR="00EB18C7" w14:paraId="5056060D" w14:textId="77777777" w:rsidTr="007E3D37">
        <w:trPr>
          <w:trHeight w:val="70"/>
        </w:trPr>
        <w:tc>
          <w:tcPr>
            <w:tcW w:w="101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FB016" w14:textId="77777777" w:rsidR="00EB18C7" w:rsidRDefault="00EB18C7" w:rsidP="007E3D37">
            <w:p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  <w:p w14:paraId="61533646" w14:textId="77777777" w:rsidR="00EB18C7" w:rsidRDefault="00EB18C7" w:rsidP="007E3D37">
            <w:p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52372C" w:rsidRPr="00797B82" w14:paraId="78F6AEAE" w14:textId="77777777" w:rsidTr="004577BC">
        <w:trPr>
          <w:trHeight w:val="9346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30CC6" w14:textId="77777777" w:rsidR="00EB18C7" w:rsidRDefault="00EB18C7" w:rsidP="007E3D37">
            <w:pPr>
              <w:rPr>
                <w:rFonts w:ascii="Times New Roman" w:hAnsi="Times New Roman" w:cs="Times New Roman"/>
                <w:b/>
                <w:lang w:eastAsia="hr-HR"/>
              </w:rPr>
            </w:pPr>
            <w:r>
              <w:rPr>
                <w:rFonts w:ascii="Times New Roman" w:hAnsi="Times New Roman" w:cs="Times New Roman"/>
                <w:b/>
                <w:lang w:eastAsia="hr-HR"/>
              </w:rPr>
              <w:t>Uvodni dio</w:t>
            </w:r>
            <w:r w:rsidR="00D839AB">
              <w:rPr>
                <w:rFonts w:ascii="Times New Roman" w:hAnsi="Times New Roman" w:cs="Times New Roman"/>
                <w:b/>
                <w:lang w:eastAsia="hr-HR"/>
              </w:rPr>
              <w:t xml:space="preserve"> sata</w:t>
            </w:r>
          </w:p>
        </w:tc>
        <w:tc>
          <w:tcPr>
            <w:tcW w:w="4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DB88F" w14:textId="77777777" w:rsidR="00EB18C7" w:rsidRDefault="00EB18C7" w:rsidP="007E3D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1E1B5E" w14:textId="77777777" w:rsidR="00C41593" w:rsidRPr="003D66B0" w:rsidRDefault="00B3243F" w:rsidP="00B3243F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3D66B0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Priprema: </w:t>
            </w:r>
          </w:p>
          <w:p w14:paraId="5C0CC1AF" w14:textId="77777777" w:rsidR="00B3243F" w:rsidRPr="003D66B0" w:rsidRDefault="00B3243F" w:rsidP="00B3243F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3D66B0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Materijalno-tehnička priprema: </w:t>
            </w:r>
          </w:p>
          <w:p w14:paraId="706F3CEC" w14:textId="77777777" w:rsidR="00B3243F" w:rsidRPr="00B3243F" w:rsidRDefault="00B3243F" w:rsidP="00B3243F">
            <w:pPr>
              <w:pStyle w:val="Odlomakpopisa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3243F">
              <w:rPr>
                <w:rFonts w:ascii="Times New Roman" w:hAnsi="Times New Roman" w:cs="Times New Roman"/>
                <w:sz w:val="24"/>
                <w:szCs w:val="24"/>
              </w:rPr>
              <w:t>Provjeriti ispravnost digitalnih nastavnih pomagala</w:t>
            </w:r>
          </w:p>
          <w:p w14:paraId="76812E94" w14:textId="77777777" w:rsidR="00B3243F" w:rsidRPr="00B3243F" w:rsidRDefault="00B3243F" w:rsidP="00B3243F">
            <w:pPr>
              <w:pStyle w:val="Odlomakpopisa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3243F">
              <w:rPr>
                <w:rFonts w:ascii="Times New Roman" w:hAnsi="Times New Roman" w:cs="Times New Roman"/>
                <w:sz w:val="24"/>
                <w:szCs w:val="24"/>
              </w:rPr>
              <w:t>Provjeriti vidljivost prezentacije</w:t>
            </w:r>
          </w:p>
          <w:p w14:paraId="54E4E5EA" w14:textId="77777777" w:rsidR="00CF75B3" w:rsidRPr="00CF75B3" w:rsidRDefault="00CF75B3" w:rsidP="00CF75B3">
            <w:pPr>
              <w:pStyle w:val="Naslov1"/>
              <w:shd w:val="clear" w:color="auto" w:fill="FFFFFF"/>
              <w:spacing w:before="0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CF75B3">
              <w:rPr>
                <w:rFonts w:ascii="Times New Roman" w:hAnsi="Times New Roman" w:cs="Times New Roman"/>
                <w:b w:val="0"/>
                <w:sz w:val="24"/>
                <w:szCs w:val="24"/>
              </w:rPr>
              <w:t>Provjeriti</w:t>
            </w:r>
            <w:proofErr w:type="spellEnd"/>
            <w:r w:rsidRPr="00CF75B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="003422FC">
              <w:rPr>
                <w:rFonts w:ascii="Times New Roman" w:hAnsi="Times New Roman" w:cs="Times New Roman"/>
                <w:b w:val="0"/>
                <w:sz w:val="24"/>
                <w:szCs w:val="24"/>
              </w:rPr>
              <w:t>materijale</w:t>
            </w:r>
            <w:proofErr w:type="spellEnd"/>
            <w:r w:rsidR="003422F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za </w:t>
            </w:r>
            <w:r w:rsidR="00675A7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rad u </w:t>
            </w:r>
            <w:proofErr w:type="spellStart"/>
            <w:r w:rsidR="00FC09D6">
              <w:rPr>
                <w:rFonts w:ascii="Times New Roman" w:hAnsi="Times New Roman" w:cs="Times New Roman"/>
                <w:b w:val="0"/>
                <w:sz w:val="24"/>
                <w:szCs w:val="24"/>
              </w:rPr>
              <w:t>grupi</w:t>
            </w:r>
            <w:proofErr w:type="spellEnd"/>
          </w:p>
          <w:p w14:paraId="6C552F7A" w14:textId="77777777" w:rsidR="00FC09D6" w:rsidRDefault="00FC09D6" w:rsidP="007C5AD4">
            <w:pPr>
              <w:pStyle w:val="Odlomakpopisa"/>
              <w:ind w:left="9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0B43A0" w14:textId="77777777" w:rsidR="00FC09D6" w:rsidRDefault="00FC09D6" w:rsidP="007C5AD4">
            <w:pPr>
              <w:pStyle w:val="Odlomakpopisa"/>
              <w:ind w:left="9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2DFE9C" w14:textId="77777777" w:rsidR="00B3243F" w:rsidRPr="00CF75B3" w:rsidRDefault="007C5AD4" w:rsidP="007C5AD4">
            <w:pPr>
              <w:pStyle w:val="Odlomakpopisa"/>
              <w:ind w:left="9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5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adržajna priprema: </w:t>
            </w:r>
          </w:p>
          <w:p w14:paraId="5840C489" w14:textId="2AB088C6" w:rsidR="007C5AD4" w:rsidRDefault="004A554D" w:rsidP="00FC09D6">
            <w:pPr>
              <w:pStyle w:val="Odlomakpopisa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bar dan</w:t>
            </w:r>
            <w:r w:rsidR="009C32B9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09D6">
              <w:rPr>
                <w:rFonts w:ascii="Times New Roman" w:hAnsi="Times New Roman" w:cs="Times New Roman"/>
                <w:sz w:val="24"/>
                <w:szCs w:val="24"/>
              </w:rPr>
              <w:t>Danas ćemo razgovarati na temu“ Primjena lijekova u starijoj dobi“</w:t>
            </w:r>
            <w:r w:rsidR="007C5AD4" w:rsidRPr="00FC09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BF98C7" w14:textId="77777777" w:rsidR="00FC09D6" w:rsidRDefault="00FC09D6" w:rsidP="00FC09D6">
            <w:pPr>
              <w:pStyle w:val="Odlomakpopisa"/>
              <w:ind w:left="87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9D6">
              <w:rPr>
                <w:rFonts w:ascii="Times New Roman" w:hAnsi="Times New Roman" w:cs="Times New Roman"/>
                <w:b/>
                <w:sz w:val="24"/>
                <w:szCs w:val="24"/>
              </w:rPr>
              <w:t>Motivacija</w:t>
            </w:r>
          </w:p>
          <w:p w14:paraId="6E54D0F3" w14:textId="5DC438FF" w:rsidR="00927F06" w:rsidRPr="00927F06" w:rsidRDefault="00927F06" w:rsidP="00FC09D6">
            <w:pPr>
              <w:pStyle w:val="Odlomakpopisa"/>
              <w:ind w:left="871"/>
              <w:rPr>
                <w:rFonts w:ascii="Times New Roman" w:hAnsi="Times New Roman" w:cs="Times New Roman"/>
                <w:sz w:val="24"/>
                <w:szCs w:val="24"/>
              </w:rPr>
            </w:pPr>
            <w:r w:rsidRPr="00927F06">
              <w:rPr>
                <w:rFonts w:ascii="Times New Roman" w:hAnsi="Times New Roman" w:cs="Times New Roman"/>
                <w:sz w:val="24"/>
                <w:szCs w:val="24"/>
              </w:rPr>
              <w:t xml:space="preserve">Prije nego krenemo na usvajanje novih nastavnih sadržaja ukratko ponovimo što smo do sada naučili o lijekovima. </w:t>
            </w:r>
            <w:r w:rsidR="009C32B9">
              <w:rPr>
                <w:rFonts w:ascii="Times New Roman" w:hAnsi="Times New Roman" w:cs="Times New Roman"/>
                <w:sz w:val="24"/>
                <w:szCs w:val="24"/>
              </w:rPr>
              <w:t xml:space="preserve">Prikazujem </w:t>
            </w:r>
            <w:proofErr w:type="spellStart"/>
            <w:r w:rsidR="009C32B9">
              <w:rPr>
                <w:rFonts w:ascii="Times New Roman" w:hAnsi="Times New Roman" w:cs="Times New Roman"/>
                <w:sz w:val="24"/>
                <w:szCs w:val="24"/>
              </w:rPr>
              <w:t>ppt</w:t>
            </w:r>
            <w:proofErr w:type="spellEnd"/>
            <w:r w:rsidR="005F09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6E0DF21" w14:textId="77777777" w:rsidR="00927F06" w:rsidRPr="00927F06" w:rsidRDefault="00927F06" w:rsidP="00FC09D6">
            <w:pPr>
              <w:pStyle w:val="Odlomakpopisa"/>
              <w:ind w:left="87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F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Što prikazuje slika 1. </w:t>
            </w:r>
          </w:p>
          <w:p w14:paraId="3BDCE1B6" w14:textId="77777777" w:rsidR="00927F06" w:rsidRPr="00927F06" w:rsidRDefault="00927F06" w:rsidP="00FC09D6">
            <w:pPr>
              <w:pStyle w:val="Odlomakpopisa"/>
              <w:ind w:left="871"/>
              <w:rPr>
                <w:rFonts w:ascii="Times New Roman" w:hAnsi="Times New Roman" w:cs="Times New Roman"/>
                <w:sz w:val="24"/>
                <w:szCs w:val="24"/>
              </w:rPr>
            </w:pPr>
            <w:r w:rsidRPr="00927F06">
              <w:rPr>
                <w:rFonts w:ascii="Times New Roman" w:hAnsi="Times New Roman" w:cs="Times New Roman"/>
                <w:sz w:val="24"/>
                <w:szCs w:val="24"/>
              </w:rPr>
              <w:t>(Mogući odgovor: stariju gospođu koja gleda mnogo lijekova i nije sigurna kako ih uzimati).</w:t>
            </w:r>
          </w:p>
          <w:p w14:paraId="23CBCC19" w14:textId="77777777" w:rsidR="00927F06" w:rsidRDefault="00927F06" w:rsidP="00FC09D6">
            <w:pPr>
              <w:pStyle w:val="Odlomakpopisa"/>
              <w:ind w:left="87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kazujem kratki kviz Slajd 3. </w:t>
            </w:r>
          </w:p>
          <w:p w14:paraId="5C61B1C6" w14:textId="77777777" w:rsidR="00927F06" w:rsidRDefault="007E3983" w:rsidP="00FC09D6">
            <w:pPr>
              <w:pStyle w:val="Odlomakpopisa"/>
              <w:ind w:left="8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E3983">
              <w:rPr>
                <w:rFonts w:ascii="Times New Roman" w:hAnsi="Times New Roman" w:cs="Times New Roman"/>
                <w:sz w:val="24"/>
                <w:szCs w:val="24"/>
              </w:rPr>
              <w:t>Doba života nakon 65 godine  (mogući odgovor: starost)</w:t>
            </w:r>
          </w:p>
          <w:p w14:paraId="2AEDD8D7" w14:textId="77777777" w:rsidR="007E3983" w:rsidRDefault="007E3983" w:rsidP="00FC09D6">
            <w:pPr>
              <w:pStyle w:val="Odlomakpopisa"/>
              <w:ind w:left="8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Propadanje organa i organskih sustava (mogući odgovor: involucija)</w:t>
            </w:r>
          </w:p>
          <w:p w14:paraId="01A476C4" w14:textId="77777777" w:rsidR="007E3983" w:rsidRDefault="007E3983" w:rsidP="00FC09D6">
            <w:pPr>
              <w:pStyle w:val="Odlomakpopisa"/>
              <w:ind w:left="8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Naziv za pravilnu primjenu  lijeka (mogući odgovor: pravilo 5P)</w:t>
            </w:r>
          </w:p>
          <w:p w14:paraId="1D6CFBB2" w14:textId="77777777" w:rsidR="007E3983" w:rsidRDefault="007E3983" w:rsidP="00FC09D6">
            <w:pPr>
              <w:pStyle w:val="Odlomakpopisa"/>
              <w:ind w:left="8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Koliko provjera imamo prije primjene lijeka (mogući odgovor: tri provjere)</w:t>
            </w:r>
          </w:p>
          <w:p w14:paraId="7900A1DF" w14:textId="77777777" w:rsidR="007E3983" w:rsidRPr="007E3983" w:rsidRDefault="007E3983" w:rsidP="007E3983">
            <w:pPr>
              <w:pStyle w:val="Odlomakpopisa"/>
              <w:ind w:left="8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Dva naziva koje lijek sadrži (mogući odgovor: generički i tvornički)</w:t>
            </w:r>
          </w:p>
          <w:p w14:paraId="284ED4EC" w14:textId="4BCB8A31" w:rsidR="007E3983" w:rsidRDefault="007E3983" w:rsidP="00FC09D6">
            <w:pPr>
              <w:pStyle w:val="Odlomakpopisa"/>
              <w:ind w:left="87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8167CB" w14:textId="77777777" w:rsidR="005F0960" w:rsidRPr="00FC09D6" w:rsidRDefault="005F0960" w:rsidP="00FC09D6">
            <w:pPr>
              <w:pStyle w:val="Odlomakpopisa"/>
              <w:ind w:left="87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4B28FD" w14:textId="77777777" w:rsidR="00CF75B3" w:rsidRPr="00CF75B3" w:rsidRDefault="007C5AD4" w:rsidP="007C5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5B3">
              <w:rPr>
                <w:rFonts w:ascii="Times New Roman" w:hAnsi="Times New Roman" w:cs="Times New Roman"/>
                <w:b/>
                <w:sz w:val="24"/>
                <w:szCs w:val="24"/>
              </w:rPr>
              <w:t>Psihološka priprema</w:t>
            </w:r>
            <w:r w:rsidR="00CF75B3" w:rsidRPr="00CF75B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25706826" w14:textId="77777777" w:rsidR="007C1A18" w:rsidRDefault="00405836" w:rsidP="007C1A18">
            <w:pPr>
              <w:pStyle w:val="Odlomakpopisa"/>
              <w:ind w:left="76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lj nastavnog sata je</w:t>
            </w:r>
            <w:r w:rsidR="007754D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C1A18">
              <w:rPr>
                <w:rFonts w:ascii="Times New Roman" w:hAnsi="Times New Roman" w:cs="Times New Roman"/>
                <w:sz w:val="24"/>
                <w:szCs w:val="24"/>
              </w:rPr>
              <w:t xml:space="preserve"> Prihvaćanje promjena u starosti koje uvjetuju specifičan pristup liječenju</w:t>
            </w:r>
          </w:p>
          <w:p w14:paraId="6458458E" w14:textId="77777777" w:rsidR="007C1A18" w:rsidRDefault="007C1A18" w:rsidP="007C1A18">
            <w:pPr>
              <w:pStyle w:val="Odlomakpopisa"/>
              <w:ind w:left="76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zumijevanje posljedica bolesti i posebitosti primjene  lijekova  </w:t>
            </w:r>
          </w:p>
          <w:p w14:paraId="29714AEE" w14:textId="77777777" w:rsidR="007C1A18" w:rsidRDefault="007C1A18" w:rsidP="007C1A18">
            <w:pPr>
              <w:pStyle w:val="Odlomakpopisa"/>
              <w:ind w:left="860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Poticanje starijih osoba na    redovito i pravilno uzimanje lijekova.</w:t>
            </w:r>
          </w:p>
          <w:p w14:paraId="7A5446FA" w14:textId="77777777" w:rsidR="007C1A18" w:rsidRDefault="007C1A18" w:rsidP="007C1A18">
            <w:pPr>
              <w:pStyle w:val="Odlomakpopisa"/>
              <w:ind w:left="860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33DFB5" w14:textId="77777777" w:rsidR="007C1A18" w:rsidRDefault="007C1A18" w:rsidP="007C1A18">
            <w:pPr>
              <w:pStyle w:val="Odlomakpopisa"/>
              <w:ind w:left="860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19D208" w14:textId="1DD3383A" w:rsidR="007C1A18" w:rsidRPr="007754D2" w:rsidRDefault="007C1A18" w:rsidP="007C1A18">
            <w:pPr>
              <w:pStyle w:val="Odlomakpopisa"/>
              <w:ind w:left="29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754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Nakon ovog nastavnog sata i samostalnog učenja </w:t>
            </w:r>
            <w:r w:rsidR="004577B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učenici će:</w:t>
            </w:r>
          </w:p>
          <w:p w14:paraId="349B6E59" w14:textId="77777777" w:rsidR="007C1A18" w:rsidRPr="00A131A7" w:rsidRDefault="007C1A18" w:rsidP="007C1A18">
            <w:pPr>
              <w:pStyle w:val="Odlomakpopisa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131A7">
              <w:rPr>
                <w:rFonts w:ascii="Times New Roman" w:hAnsi="Times New Roman" w:cs="Times New Roman"/>
                <w:sz w:val="24"/>
                <w:szCs w:val="24"/>
              </w:rPr>
              <w:t xml:space="preserve">Objasniti odnos funkcionalnih promjena u starosti i pojave bolesti  </w:t>
            </w:r>
          </w:p>
          <w:p w14:paraId="49E52678" w14:textId="77777777" w:rsidR="007C1A18" w:rsidRPr="00A131A7" w:rsidRDefault="007C1A18" w:rsidP="007C1A18">
            <w:pPr>
              <w:pStyle w:val="Odlomakpopisa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131A7">
              <w:rPr>
                <w:rFonts w:ascii="Times New Roman" w:hAnsi="Times New Roman" w:cs="Times New Roman"/>
                <w:sz w:val="24"/>
                <w:szCs w:val="24"/>
              </w:rPr>
              <w:t xml:space="preserve">Objasniti komorbiditet   </w:t>
            </w:r>
          </w:p>
          <w:p w14:paraId="7701B723" w14:textId="77777777" w:rsidR="007C1A18" w:rsidRPr="00A131A7" w:rsidRDefault="00A131A7" w:rsidP="007C1A18">
            <w:pPr>
              <w:pStyle w:val="Odlomakpopisa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131A7">
              <w:rPr>
                <w:rFonts w:ascii="Times New Roman" w:hAnsi="Times New Roman" w:cs="Times New Roman"/>
                <w:sz w:val="24"/>
                <w:szCs w:val="24"/>
              </w:rPr>
              <w:t xml:space="preserve">Objasniti razliku između </w:t>
            </w:r>
            <w:proofErr w:type="spellStart"/>
            <w:r w:rsidRPr="00A131A7">
              <w:rPr>
                <w:rFonts w:ascii="Times New Roman" w:hAnsi="Times New Roman" w:cs="Times New Roman"/>
                <w:sz w:val="24"/>
                <w:szCs w:val="24"/>
              </w:rPr>
              <w:t>polifarmacije</w:t>
            </w:r>
            <w:proofErr w:type="spellEnd"/>
            <w:r w:rsidRPr="00A131A7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Pr="00A131A7">
              <w:rPr>
                <w:rFonts w:ascii="Times New Roman" w:hAnsi="Times New Roman" w:cs="Times New Roman"/>
                <w:sz w:val="24"/>
                <w:szCs w:val="24"/>
              </w:rPr>
              <w:t>polipragmazije</w:t>
            </w:r>
            <w:proofErr w:type="spellEnd"/>
          </w:p>
          <w:p w14:paraId="17DBA8FC" w14:textId="77777777" w:rsidR="00A131A7" w:rsidRPr="00A131A7" w:rsidRDefault="00A131A7" w:rsidP="007C1A18">
            <w:pPr>
              <w:pStyle w:val="Odlomakpopisa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131A7">
              <w:rPr>
                <w:rFonts w:ascii="Times New Roman" w:hAnsi="Times New Roman" w:cs="Times New Roman"/>
                <w:sz w:val="24"/>
                <w:szCs w:val="24"/>
              </w:rPr>
              <w:t xml:space="preserve">Navesti najčešće </w:t>
            </w:r>
            <w:proofErr w:type="spellStart"/>
            <w:r w:rsidRPr="00A131A7">
              <w:rPr>
                <w:rFonts w:ascii="Times New Roman" w:hAnsi="Times New Roman" w:cs="Times New Roman"/>
                <w:sz w:val="24"/>
                <w:szCs w:val="24"/>
              </w:rPr>
              <w:t>nus</w:t>
            </w:r>
            <w:proofErr w:type="spellEnd"/>
            <w:r w:rsidRPr="00A131A7">
              <w:rPr>
                <w:rFonts w:ascii="Times New Roman" w:hAnsi="Times New Roman" w:cs="Times New Roman"/>
                <w:sz w:val="24"/>
                <w:szCs w:val="24"/>
              </w:rPr>
              <w:t xml:space="preserve"> pojave lijekova</w:t>
            </w:r>
          </w:p>
          <w:p w14:paraId="60EE9B58" w14:textId="77777777" w:rsidR="00A131A7" w:rsidRPr="00A131A7" w:rsidRDefault="00A131A7" w:rsidP="007C1A18">
            <w:pPr>
              <w:pStyle w:val="Odlomakpopisa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131A7">
              <w:rPr>
                <w:rFonts w:ascii="Times New Roman" w:hAnsi="Times New Roman" w:cs="Times New Roman"/>
                <w:sz w:val="24"/>
                <w:szCs w:val="24"/>
              </w:rPr>
              <w:t>Navesti zadaće  medicinske sestre za uspješnu primjenu lijekove  u starijoj dobi</w:t>
            </w:r>
          </w:p>
          <w:p w14:paraId="12E7016C" w14:textId="77777777" w:rsidR="004577BC" w:rsidRDefault="004577BC" w:rsidP="004577BC">
            <w:pPr>
              <w:ind w:left="765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5FB0E1E6" w14:textId="77777777" w:rsidR="004577BC" w:rsidRDefault="004577BC" w:rsidP="004577BC">
            <w:pPr>
              <w:ind w:left="765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1D776F01" w14:textId="77777777" w:rsidR="004577BC" w:rsidRDefault="004577BC" w:rsidP="004577BC">
            <w:pPr>
              <w:ind w:left="765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7BB238A4" w14:textId="77777777" w:rsidR="004577BC" w:rsidRDefault="004577BC" w:rsidP="004577BC">
            <w:pPr>
              <w:ind w:left="765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03066AB8" w14:textId="77777777" w:rsidR="004577BC" w:rsidRDefault="004577BC" w:rsidP="004577BC">
            <w:pPr>
              <w:ind w:left="765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2530460D" w14:textId="77777777" w:rsidR="004577BC" w:rsidRDefault="004577BC" w:rsidP="004577BC">
            <w:pPr>
              <w:ind w:left="765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30DB6972" w14:textId="77777777" w:rsidR="004577BC" w:rsidRDefault="004577BC" w:rsidP="004577BC">
            <w:pPr>
              <w:ind w:left="765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134C950B" w14:textId="77777777" w:rsidR="004577BC" w:rsidRDefault="004577BC" w:rsidP="004577BC">
            <w:pPr>
              <w:ind w:left="765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6CD583D1" w14:textId="77777777" w:rsidR="004577BC" w:rsidRDefault="004577BC" w:rsidP="004577BC">
            <w:pPr>
              <w:ind w:left="765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5DBB8AE0" w14:textId="77777777" w:rsidR="004577BC" w:rsidRDefault="004577BC" w:rsidP="004577BC">
            <w:pPr>
              <w:ind w:left="765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6500459A" w14:textId="77777777" w:rsidR="004577BC" w:rsidRDefault="004577BC" w:rsidP="004577BC">
            <w:pPr>
              <w:ind w:left="765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4C9ABC7F" w14:textId="77777777" w:rsidR="004577BC" w:rsidRDefault="004577BC" w:rsidP="004577BC">
            <w:pPr>
              <w:ind w:left="765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557138C5" w14:textId="77777777" w:rsidR="004577BC" w:rsidRDefault="004577BC" w:rsidP="004577BC">
            <w:pPr>
              <w:ind w:left="765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39B50CFC" w14:textId="77777777" w:rsidR="004577BC" w:rsidRDefault="004577BC" w:rsidP="004577BC">
            <w:pPr>
              <w:ind w:left="765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6DB5124A" w14:textId="77777777" w:rsidR="004577BC" w:rsidRDefault="004577BC" w:rsidP="004577BC">
            <w:pPr>
              <w:ind w:left="765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423A4292" w14:textId="77777777" w:rsidR="004577BC" w:rsidRDefault="004577BC" w:rsidP="004577BC">
            <w:pPr>
              <w:ind w:left="765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60587C77" w14:textId="77777777" w:rsidR="004577BC" w:rsidRDefault="004577BC" w:rsidP="004577BC">
            <w:pPr>
              <w:ind w:left="765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05789690" w14:textId="77777777" w:rsidR="004577BC" w:rsidRDefault="004577BC" w:rsidP="004577BC">
            <w:pPr>
              <w:ind w:left="765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4752E20D" w14:textId="77777777" w:rsidR="004577BC" w:rsidRDefault="004577BC" w:rsidP="004577BC">
            <w:pPr>
              <w:ind w:left="765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6E50CFA8" w14:textId="77777777" w:rsidR="004577BC" w:rsidRDefault="004577BC" w:rsidP="004577BC">
            <w:pPr>
              <w:ind w:left="765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59C53118" w14:textId="77777777" w:rsidR="004577BC" w:rsidRDefault="004577BC" w:rsidP="004577BC">
            <w:pPr>
              <w:ind w:left="765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3C501142" w14:textId="2D3B5F56" w:rsidR="00CF75B3" w:rsidRPr="004577BC" w:rsidRDefault="007C1A18" w:rsidP="004577BC">
            <w:pPr>
              <w:ind w:left="765"/>
              <w:rPr>
                <w:rFonts w:ascii="Times New Roman" w:hAnsi="Times New Roman" w:cs="Times New Roman"/>
                <w:sz w:val="24"/>
                <w:szCs w:val="24"/>
              </w:rPr>
            </w:pPr>
            <w:r w:rsidRPr="00A131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           </w:t>
            </w:r>
            <w:r w:rsidRPr="00A131A7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2D35C" w14:textId="77777777" w:rsidR="00EB18C7" w:rsidRDefault="00EB18C7" w:rsidP="007E3D37">
            <w:pPr>
              <w:rPr>
                <w:rFonts w:ascii="Times New Roman" w:hAnsi="Times New Roman" w:cs="Times New Roman"/>
                <w:lang w:eastAsia="hr-HR"/>
              </w:rPr>
            </w:pPr>
          </w:p>
          <w:p w14:paraId="75636E13" w14:textId="77777777" w:rsidR="00EB18C7" w:rsidRDefault="00EB18C7" w:rsidP="007E3D37">
            <w:pPr>
              <w:rPr>
                <w:rFonts w:ascii="Times New Roman" w:hAnsi="Times New Roman" w:cs="Times New Roman"/>
                <w:lang w:eastAsia="hr-HR"/>
              </w:rPr>
            </w:pPr>
          </w:p>
          <w:p w14:paraId="0282C033" w14:textId="77777777" w:rsidR="00EB18C7" w:rsidRDefault="00EB18C7" w:rsidP="007E3D37">
            <w:pPr>
              <w:rPr>
                <w:rFonts w:ascii="Times New Roman" w:hAnsi="Times New Roman" w:cs="Times New Roman"/>
                <w:lang w:eastAsia="hr-HR"/>
              </w:rPr>
            </w:pPr>
          </w:p>
          <w:p w14:paraId="6D140A37" w14:textId="77777777" w:rsidR="00EB18C7" w:rsidRDefault="00EB18C7" w:rsidP="007E3D37">
            <w:pPr>
              <w:rPr>
                <w:rFonts w:ascii="Times New Roman" w:hAnsi="Times New Roman" w:cs="Times New Roman"/>
                <w:lang w:eastAsia="hr-HR"/>
              </w:rPr>
            </w:pPr>
          </w:p>
          <w:p w14:paraId="34D8C7D6" w14:textId="77777777" w:rsidR="00EB18C7" w:rsidRDefault="00EB18C7" w:rsidP="007E3D37">
            <w:pPr>
              <w:rPr>
                <w:rFonts w:ascii="Times New Roman" w:hAnsi="Times New Roman" w:cs="Times New Roman"/>
                <w:lang w:eastAsia="hr-HR"/>
              </w:rPr>
            </w:pPr>
          </w:p>
          <w:p w14:paraId="7B771DDA" w14:textId="77777777" w:rsidR="00EB18C7" w:rsidRDefault="00EB18C7" w:rsidP="007E3D37">
            <w:pPr>
              <w:rPr>
                <w:rFonts w:ascii="Times New Roman" w:hAnsi="Times New Roman" w:cs="Times New Roman"/>
                <w:lang w:eastAsia="hr-HR"/>
              </w:rPr>
            </w:pPr>
          </w:p>
          <w:p w14:paraId="23C12E7B" w14:textId="77777777" w:rsidR="00EB18C7" w:rsidRDefault="00EB18C7" w:rsidP="007E3D37">
            <w:pPr>
              <w:rPr>
                <w:rFonts w:ascii="Times New Roman" w:hAnsi="Times New Roman" w:cs="Times New Roman"/>
                <w:lang w:eastAsia="hr-HR"/>
              </w:rPr>
            </w:pPr>
          </w:p>
          <w:p w14:paraId="4520E8F1" w14:textId="77777777" w:rsidR="00EB18C7" w:rsidRDefault="00EB18C7" w:rsidP="007E3D37">
            <w:pPr>
              <w:rPr>
                <w:rFonts w:ascii="Times New Roman" w:hAnsi="Times New Roman" w:cs="Times New Roman"/>
                <w:lang w:eastAsia="hr-HR"/>
              </w:rPr>
            </w:pPr>
          </w:p>
          <w:p w14:paraId="1A95519A" w14:textId="77777777" w:rsidR="00EB18C7" w:rsidRDefault="00EB18C7" w:rsidP="007E3D37">
            <w:pPr>
              <w:rPr>
                <w:rFonts w:ascii="Times New Roman" w:hAnsi="Times New Roman" w:cs="Times New Roman"/>
                <w:lang w:eastAsia="hr-HR"/>
              </w:rPr>
            </w:pPr>
          </w:p>
          <w:p w14:paraId="6D683192" w14:textId="77777777" w:rsidR="00EB18C7" w:rsidRDefault="00EB18C7" w:rsidP="007E3D37">
            <w:pPr>
              <w:rPr>
                <w:rFonts w:ascii="Times New Roman" w:hAnsi="Times New Roman" w:cs="Times New Roman"/>
                <w:lang w:eastAsia="hr-HR"/>
              </w:rPr>
            </w:pPr>
          </w:p>
          <w:p w14:paraId="5142A9D2" w14:textId="77777777" w:rsidR="00EB18C7" w:rsidRDefault="00EB18C7" w:rsidP="007E3D37">
            <w:pPr>
              <w:rPr>
                <w:rFonts w:ascii="Times New Roman" w:hAnsi="Times New Roman" w:cs="Times New Roman"/>
                <w:lang w:eastAsia="hr-HR"/>
              </w:rPr>
            </w:pPr>
          </w:p>
          <w:p w14:paraId="0579B9D4" w14:textId="77777777" w:rsidR="00EB18C7" w:rsidRDefault="00EB18C7" w:rsidP="007E3D37">
            <w:pPr>
              <w:rPr>
                <w:rFonts w:ascii="Times New Roman" w:hAnsi="Times New Roman" w:cs="Times New Roman"/>
                <w:lang w:eastAsia="hr-HR"/>
              </w:rPr>
            </w:pPr>
          </w:p>
          <w:p w14:paraId="29DABA02" w14:textId="77777777" w:rsidR="00EB18C7" w:rsidRDefault="00EB18C7" w:rsidP="007E3D37">
            <w:pPr>
              <w:rPr>
                <w:rFonts w:ascii="Times New Roman" w:hAnsi="Times New Roman" w:cs="Times New Roman"/>
                <w:lang w:eastAsia="hr-HR"/>
              </w:rPr>
            </w:pPr>
          </w:p>
          <w:p w14:paraId="471E96D9" w14:textId="77777777" w:rsidR="00EB18C7" w:rsidRDefault="00EB18C7" w:rsidP="007E3D37">
            <w:pPr>
              <w:rPr>
                <w:rFonts w:ascii="Times New Roman" w:hAnsi="Times New Roman" w:cs="Times New Roman"/>
                <w:lang w:eastAsia="hr-HR"/>
              </w:rPr>
            </w:pPr>
          </w:p>
          <w:p w14:paraId="7B8DDE8A" w14:textId="77777777" w:rsidR="00B46DAB" w:rsidRDefault="00EB18C7" w:rsidP="007E3D37">
            <w:pPr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Učenici aktivno slušaju</w:t>
            </w:r>
            <w:r w:rsidR="00D839AB">
              <w:rPr>
                <w:rFonts w:ascii="Times New Roman" w:hAnsi="Times New Roman" w:cs="Times New Roman"/>
                <w:lang w:eastAsia="hr-HR"/>
              </w:rPr>
              <w:t xml:space="preserve">. </w:t>
            </w:r>
          </w:p>
          <w:p w14:paraId="0C9F60ED" w14:textId="77777777" w:rsidR="00B46DAB" w:rsidRDefault="00B46DAB" w:rsidP="007E3D37">
            <w:pPr>
              <w:rPr>
                <w:rFonts w:ascii="Times New Roman" w:hAnsi="Times New Roman" w:cs="Times New Roman"/>
                <w:lang w:eastAsia="hr-HR"/>
              </w:rPr>
            </w:pPr>
          </w:p>
          <w:p w14:paraId="59562343" w14:textId="77777777" w:rsidR="00B46DAB" w:rsidRDefault="00B46DAB" w:rsidP="007E3D37">
            <w:pPr>
              <w:rPr>
                <w:rFonts w:ascii="Times New Roman" w:hAnsi="Times New Roman" w:cs="Times New Roman"/>
                <w:lang w:eastAsia="hr-HR"/>
              </w:rPr>
            </w:pPr>
          </w:p>
          <w:p w14:paraId="58939FE6" w14:textId="77777777" w:rsidR="00B46DAB" w:rsidRDefault="00B46DAB" w:rsidP="007E3D37">
            <w:pPr>
              <w:rPr>
                <w:rFonts w:ascii="Times New Roman" w:hAnsi="Times New Roman" w:cs="Times New Roman"/>
                <w:lang w:eastAsia="hr-HR"/>
              </w:rPr>
            </w:pPr>
          </w:p>
          <w:p w14:paraId="326A1D3D" w14:textId="77777777" w:rsidR="00B46DAB" w:rsidRDefault="00B46DAB" w:rsidP="007E3D37">
            <w:pPr>
              <w:rPr>
                <w:rFonts w:ascii="Times New Roman" w:hAnsi="Times New Roman" w:cs="Times New Roman"/>
                <w:lang w:eastAsia="hr-HR"/>
              </w:rPr>
            </w:pPr>
          </w:p>
          <w:p w14:paraId="2BF0691B" w14:textId="77777777" w:rsidR="00B46DAB" w:rsidRDefault="00B46DAB" w:rsidP="007E3D37">
            <w:pPr>
              <w:rPr>
                <w:rFonts w:ascii="Times New Roman" w:hAnsi="Times New Roman" w:cs="Times New Roman"/>
                <w:lang w:eastAsia="hr-HR"/>
              </w:rPr>
            </w:pPr>
          </w:p>
          <w:p w14:paraId="40FCF046" w14:textId="77777777" w:rsidR="007754D2" w:rsidRDefault="007754D2" w:rsidP="007E3D37">
            <w:pPr>
              <w:rPr>
                <w:rFonts w:ascii="Times New Roman" w:hAnsi="Times New Roman" w:cs="Times New Roman"/>
                <w:lang w:eastAsia="hr-HR"/>
              </w:rPr>
            </w:pPr>
          </w:p>
          <w:p w14:paraId="429A8180" w14:textId="77777777" w:rsidR="007754D2" w:rsidRDefault="007754D2" w:rsidP="007E3D37">
            <w:pPr>
              <w:rPr>
                <w:rFonts w:ascii="Times New Roman" w:hAnsi="Times New Roman" w:cs="Times New Roman"/>
                <w:lang w:eastAsia="hr-HR"/>
              </w:rPr>
            </w:pPr>
          </w:p>
          <w:p w14:paraId="3C66DDB2" w14:textId="77777777" w:rsidR="007754D2" w:rsidRDefault="007754D2" w:rsidP="007E3D37">
            <w:pPr>
              <w:rPr>
                <w:rFonts w:ascii="Times New Roman" w:hAnsi="Times New Roman" w:cs="Times New Roman"/>
                <w:lang w:eastAsia="hr-HR"/>
              </w:rPr>
            </w:pPr>
          </w:p>
          <w:p w14:paraId="5153D978" w14:textId="77777777" w:rsidR="007754D2" w:rsidRDefault="007754D2" w:rsidP="007E3D37">
            <w:pPr>
              <w:rPr>
                <w:rFonts w:ascii="Times New Roman" w:hAnsi="Times New Roman" w:cs="Times New Roman"/>
                <w:lang w:eastAsia="hr-HR"/>
              </w:rPr>
            </w:pPr>
          </w:p>
          <w:p w14:paraId="18CAA856" w14:textId="77777777" w:rsidR="007754D2" w:rsidRDefault="007754D2" w:rsidP="007E3D37">
            <w:pPr>
              <w:rPr>
                <w:rFonts w:ascii="Times New Roman" w:hAnsi="Times New Roman" w:cs="Times New Roman"/>
                <w:lang w:eastAsia="hr-HR"/>
              </w:rPr>
            </w:pPr>
          </w:p>
          <w:p w14:paraId="31A8B99E" w14:textId="77777777" w:rsidR="007754D2" w:rsidRDefault="007754D2" w:rsidP="007E3D37">
            <w:pPr>
              <w:rPr>
                <w:rFonts w:ascii="Times New Roman" w:hAnsi="Times New Roman" w:cs="Times New Roman"/>
                <w:lang w:eastAsia="hr-HR"/>
              </w:rPr>
            </w:pPr>
          </w:p>
          <w:p w14:paraId="30E5BC17" w14:textId="77777777" w:rsidR="007754D2" w:rsidRDefault="007754D2" w:rsidP="007E3D37">
            <w:pPr>
              <w:rPr>
                <w:rFonts w:ascii="Times New Roman" w:hAnsi="Times New Roman" w:cs="Times New Roman"/>
                <w:lang w:eastAsia="hr-HR"/>
              </w:rPr>
            </w:pPr>
          </w:p>
          <w:p w14:paraId="786D8216" w14:textId="77777777" w:rsidR="007754D2" w:rsidRDefault="007754D2" w:rsidP="007E3D37">
            <w:pPr>
              <w:rPr>
                <w:rFonts w:ascii="Times New Roman" w:hAnsi="Times New Roman" w:cs="Times New Roman"/>
                <w:lang w:eastAsia="hr-HR"/>
              </w:rPr>
            </w:pPr>
          </w:p>
          <w:p w14:paraId="1C248DFD" w14:textId="77777777" w:rsidR="007754D2" w:rsidRDefault="007754D2" w:rsidP="007E3D37">
            <w:pPr>
              <w:rPr>
                <w:rFonts w:ascii="Times New Roman" w:hAnsi="Times New Roman" w:cs="Times New Roman"/>
                <w:lang w:eastAsia="hr-HR"/>
              </w:rPr>
            </w:pPr>
          </w:p>
          <w:p w14:paraId="4167F076" w14:textId="77777777" w:rsidR="00EB18C7" w:rsidRDefault="00B46DAB" w:rsidP="007E3D37">
            <w:pPr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Učenici aktivno slušaju. Odgovaraju na pitanja.</w:t>
            </w:r>
          </w:p>
          <w:p w14:paraId="4B80B8A2" w14:textId="77777777" w:rsidR="00B46DAB" w:rsidRDefault="00B46DAB" w:rsidP="007E3D37">
            <w:pPr>
              <w:rPr>
                <w:rFonts w:ascii="Times New Roman" w:hAnsi="Times New Roman" w:cs="Times New Roman"/>
                <w:lang w:eastAsia="hr-HR"/>
              </w:rPr>
            </w:pPr>
          </w:p>
          <w:p w14:paraId="2437E98F" w14:textId="77777777" w:rsidR="00B46DAB" w:rsidRDefault="00B46DAB" w:rsidP="007E3D37">
            <w:pPr>
              <w:rPr>
                <w:rFonts w:ascii="Times New Roman" w:hAnsi="Times New Roman" w:cs="Times New Roman"/>
                <w:lang w:eastAsia="hr-HR"/>
              </w:rPr>
            </w:pPr>
          </w:p>
          <w:p w14:paraId="1007CA1A" w14:textId="77777777" w:rsidR="00B46DAB" w:rsidRDefault="00B46DAB" w:rsidP="007E3D37">
            <w:pPr>
              <w:rPr>
                <w:rFonts w:ascii="Times New Roman" w:hAnsi="Times New Roman" w:cs="Times New Roman"/>
                <w:lang w:eastAsia="hr-HR"/>
              </w:rPr>
            </w:pPr>
          </w:p>
          <w:p w14:paraId="15E0EEEF" w14:textId="77777777" w:rsidR="00B46DAB" w:rsidRPr="00E951EA" w:rsidRDefault="00B46DAB" w:rsidP="007E3D37">
            <w:p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B1618" w14:textId="77777777" w:rsidR="008457DE" w:rsidRDefault="008457DE" w:rsidP="007E3D37">
            <w:pPr>
              <w:ind w:left="-108" w:right="-108"/>
              <w:jc w:val="center"/>
              <w:rPr>
                <w:rFonts w:ascii="Times New Roman" w:hAnsi="Times New Roman" w:cs="Times New Roman"/>
                <w:lang w:eastAsia="hr-HR"/>
              </w:rPr>
            </w:pPr>
          </w:p>
          <w:p w14:paraId="02CB9DAB" w14:textId="77777777" w:rsidR="008457DE" w:rsidRDefault="008457DE" w:rsidP="007E3D37">
            <w:pPr>
              <w:ind w:left="-108" w:right="-108"/>
              <w:jc w:val="center"/>
              <w:rPr>
                <w:rFonts w:ascii="Times New Roman" w:hAnsi="Times New Roman" w:cs="Times New Roman"/>
                <w:lang w:eastAsia="hr-HR"/>
              </w:rPr>
            </w:pPr>
          </w:p>
          <w:p w14:paraId="586C61D7" w14:textId="77777777" w:rsidR="008457DE" w:rsidRDefault="008457DE" w:rsidP="007E3D37">
            <w:pPr>
              <w:ind w:left="-108" w:right="-108"/>
              <w:jc w:val="center"/>
              <w:rPr>
                <w:rFonts w:ascii="Times New Roman" w:hAnsi="Times New Roman" w:cs="Times New Roman"/>
                <w:lang w:eastAsia="hr-HR"/>
              </w:rPr>
            </w:pPr>
          </w:p>
          <w:p w14:paraId="50F26234" w14:textId="77777777" w:rsidR="008457DE" w:rsidRDefault="008457DE" w:rsidP="007E3D37">
            <w:pPr>
              <w:ind w:left="-108" w:right="-108"/>
              <w:jc w:val="center"/>
              <w:rPr>
                <w:rFonts w:ascii="Times New Roman" w:hAnsi="Times New Roman" w:cs="Times New Roman"/>
                <w:lang w:eastAsia="hr-HR"/>
              </w:rPr>
            </w:pPr>
          </w:p>
          <w:p w14:paraId="7DAE4159" w14:textId="77777777" w:rsidR="008457DE" w:rsidRDefault="008457DE" w:rsidP="007E3D37">
            <w:pPr>
              <w:ind w:left="-108" w:right="-108"/>
              <w:jc w:val="center"/>
              <w:rPr>
                <w:rFonts w:ascii="Times New Roman" w:hAnsi="Times New Roman" w:cs="Times New Roman"/>
                <w:lang w:eastAsia="hr-HR"/>
              </w:rPr>
            </w:pPr>
          </w:p>
          <w:p w14:paraId="210DF915" w14:textId="77777777" w:rsidR="008457DE" w:rsidRDefault="008457DE" w:rsidP="007E3D37">
            <w:pPr>
              <w:ind w:left="-108" w:right="-108"/>
              <w:jc w:val="center"/>
              <w:rPr>
                <w:rFonts w:ascii="Times New Roman" w:hAnsi="Times New Roman" w:cs="Times New Roman"/>
                <w:lang w:eastAsia="hr-HR"/>
              </w:rPr>
            </w:pPr>
          </w:p>
          <w:p w14:paraId="301956F3" w14:textId="77777777" w:rsidR="007754D2" w:rsidRDefault="007754D2" w:rsidP="007E3D37">
            <w:pPr>
              <w:ind w:left="-108" w:right="-108"/>
              <w:jc w:val="center"/>
              <w:rPr>
                <w:rFonts w:ascii="Times New Roman" w:hAnsi="Times New Roman" w:cs="Times New Roman"/>
                <w:lang w:eastAsia="hr-HR"/>
              </w:rPr>
            </w:pPr>
          </w:p>
          <w:p w14:paraId="57296438" w14:textId="77777777" w:rsidR="007754D2" w:rsidRDefault="007754D2" w:rsidP="007E3D37">
            <w:pPr>
              <w:ind w:left="-108" w:right="-108"/>
              <w:jc w:val="center"/>
              <w:rPr>
                <w:rFonts w:ascii="Times New Roman" w:hAnsi="Times New Roman" w:cs="Times New Roman"/>
                <w:lang w:eastAsia="hr-HR"/>
              </w:rPr>
            </w:pPr>
          </w:p>
          <w:p w14:paraId="69F69E2B" w14:textId="77777777" w:rsidR="007754D2" w:rsidRDefault="007754D2" w:rsidP="007E3D37">
            <w:pPr>
              <w:ind w:left="-108" w:right="-108"/>
              <w:jc w:val="center"/>
              <w:rPr>
                <w:rFonts w:ascii="Times New Roman" w:hAnsi="Times New Roman" w:cs="Times New Roman"/>
                <w:lang w:eastAsia="hr-HR"/>
              </w:rPr>
            </w:pPr>
          </w:p>
          <w:p w14:paraId="351ED20E" w14:textId="77777777" w:rsidR="007754D2" w:rsidRDefault="007754D2" w:rsidP="007E3D37">
            <w:pPr>
              <w:ind w:left="-108" w:right="-108"/>
              <w:jc w:val="center"/>
              <w:rPr>
                <w:rFonts w:ascii="Times New Roman" w:hAnsi="Times New Roman" w:cs="Times New Roman"/>
                <w:lang w:eastAsia="hr-HR"/>
              </w:rPr>
            </w:pPr>
          </w:p>
          <w:p w14:paraId="7A6D3547" w14:textId="77777777" w:rsidR="007754D2" w:rsidRDefault="007754D2" w:rsidP="007E3D37">
            <w:pPr>
              <w:ind w:left="-108" w:right="-108"/>
              <w:jc w:val="center"/>
              <w:rPr>
                <w:rFonts w:ascii="Times New Roman" w:hAnsi="Times New Roman" w:cs="Times New Roman"/>
                <w:lang w:eastAsia="hr-HR"/>
              </w:rPr>
            </w:pPr>
          </w:p>
          <w:p w14:paraId="4AA1EEF6" w14:textId="77777777" w:rsidR="007754D2" w:rsidRDefault="007754D2" w:rsidP="007E3D37">
            <w:pPr>
              <w:ind w:left="-108" w:right="-108"/>
              <w:jc w:val="center"/>
              <w:rPr>
                <w:rFonts w:ascii="Times New Roman" w:hAnsi="Times New Roman" w:cs="Times New Roman"/>
                <w:lang w:eastAsia="hr-HR"/>
              </w:rPr>
            </w:pPr>
          </w:p>
          <w:p w14:paraId="41592B1C" w14:textId="77777777" w:rsidR="007754D2" w:rsidRDefault="007754D2" w:rsidP="007E3D37">
            <w:pPr>
              <w:ind w:left="-108" w:right="-108"/>
              <w:jc w:val="center"/>
              <w:rPr>
                <w:rFonts w:ascii="Times New Roman" w:hAnsi="Times New Roman" w:cs="Times New Roman"/>
                <w:lang w:eastAsia="hr-HR"/>
              </w:rPr>
            </w:pPr>
          </w:p>
          <w:p w14:paraId="14D79F8D" w14:textId="77777777" w:rsidR="008457DE" w:rsidRDefault="00B46DAB" w:rsidP="007E3D37">
            <w:pPr>
              <w:ind w:left="-108" w:right="-108"/>
              <w:jc w:val="center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R 2</w:t>
            </w:r>
          </w:p>
          <w:p w14:paraId="2F10978D" w14:textId="77777777" w:rsidR="008457DE" w:rsidRDefault="008457DE" w:rsidP="007E3D37">
            <w:pPr>
              <w:ind w:left="-108" w:right="-108"/>
              <w:jc w:val="center"/>
              <w:rPr>
                <w:rFonts w:ascii="Times New Roman" w:hAnsi="Times New Roman" w:cs="Times New Roman"/>
                <w:lang w:eastAsia="hr-HR"/>
              </w:rPr>
            </w:pPr>
          </w:p>
          <w:p w14:paraId="2A92BFF6" w14:textId="77777777" w:rsidR="008457DE" w:rsidRDefault="008457DE" w:rsidP="007E3D37">
            <w:pPr>
              <w:ind w:left="-108" w:right="-108"/>
              <w:jc w:val="center"/>
              <w:rPr>
                <w:rFonts w:ascii="Times New Roman" w:hAnsi="Times New Roman" w:cs="Times New Roman"/>
                <w:lang w:eastAsia="hr-HR"/>
              </w:rPr>
            </w:pPr>
          </w:p>
          <w:p w14:paraId="5ADAFBA2" w14:textId="77777777" w:rsidR="008457DE" w:rsidRDefault="008457DE" w:rsidP="007E3D37">
            <w:pPr>
              <w:ind w:left="-108" w:right="-108"/>
              <w:jc w:val="center"/>
              <w:rPr>
                <w:rFonts w:ascii="Times New Roman" w:hAnsi="Times New Roman" w:cs="Times New Roman"/>
                <w:lang w:eastAsia="hr-HR"/>
              </w:rPr>
            </w:pPr>
          </w:p>
          <w:p w14:paraId="1DF469B1" w14:textId="77777777" w:rsidR="008457DE" w:rsidRDefault="008457DE" w:rsidP="007E3D37">
            <w:pPr>
              <w:ind w:left="-108" w:right="-108"/>
              <w:jc w:val="center"/>
              <w:rPr>
                <w:rFonts w:ascii="Times New Roman" w:hAnsi="Times New Roman" w:cs="Times New Roman"/>
                <w:lang w:eastAsia="hr-HR"/>
              </w:rPr>
            </w:pPr>
          </w:p>
          <w:p w14:paraId="44877E19" w14:textId="77777777" w:rsidR="008457DE" w:rsidRDefault="008457DE" w:rsidP="007E3D37">
            <w:pPr>
              <w:ind w:left="-108" w:right="-108"/>
              <w:jc w:val="center"/>
              <w:rPr>
                <w:rFonts w:ascii="Times New Roman" w:hAnsi="Times New Roman" w:cs="Times New Roman"/>
                <w:lang w:eastAsia="hr-HR"/>
              </w:rPr>
            </w:pPr>
          </w:p>
          <w:p w14:paraId="1CFD53E9" w14:textId="77777777" w:rsidR="00EB18C7" w:rsidRDefault="00EB18C7" w:rsidP="007E3D37">
            <w:pPr>
              <w:ind w:left="-108" w:right="-108"/>
              <w:jc w:val="center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8C86B" w14:textId="77777777" w:rsidR="004D51C7" w:rsidRDefault="004D51C7" w:rsidP="0022124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7D823E" w14:textId="77777777" w:rsidR="004D51C7" w:rsidRDefault="004D51C7" w:rsidP="0022124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FA6867" w14:textId="77777777" w:rsidR="004D51C7" w:rsidRDefault="004D51C7" w:rsidP="0022124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841620" w14:textId="77777777" w:rsidR="004D51C7" w:rsidRDefault="004D51C7" w:rsidP="0022124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51BA3F" w14:textId="77777777" w:rsidR="004D51C7" w:rsidRDefault="004D51C7" w:rsidP="0022124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62B697" w14:textId="77777777" w:rsidR="004D51C7" w:rsidRDefault="004D51C7" w:rsidP="0022124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037F12" w14:textId="77777777" w:rsidR="004D51C7" w:rsidRDefault="004D51C7" w:rsidP="0022124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2EA292" w14:textId="77777777" w:rsidR="004D51C7" w:rsidRDefault="004D51C7" w:rsidP="0022124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1F6407" w14:textId="77777777" w:rsidR="004D51C7" w:rsidRDefault="004D51C7" w:rsidP="0022124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4D21BB" w14:textId="77777777" w:rsidR="00EB18C7" w:rsidRPr="00221240" w:rsidRDefault="00B77159" w:rsidP="0022124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221240">
              <w:rPr>
                <w:rFonts w:ascii="Times New Roman" w:hAnsi="Times New Roman" w:cs="Times New Roman"/>
                <w:sz w:val="24"/>
                <w:szCs w:val="24"/>
              </w:rPr>
              <w:t>Frontalni</w:t>
            </w:r>
          </w:p>
          <w:p w14:paraId="5D13DDD2" w14:textId="77777777" w:rsidR="00B77159" w:rsidRDefault="00405836" w:rsidP="0022124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d</w:t>
            </w:r>
          </w:p>
          <w:p w14:paraId="5E31B62D" w14:textId="77777777" w:rsidR="00405836" w:rsidRDefault="00405836" w:rsidP="0022124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vidualni rad</w:t>
            </w:r>
          </w:p>
          <w:p w14:paraId="3426C3F9" w14:textId="77777777" w:rsidR="004D51C7" w:rsidRDefault="004D51C7" w:rsidP="004D51C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390950" w14:textId="77777777" w:rsidR="004D51C7" w:rsidRDefault="004D51C7" w:rsidP="004D51C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272471" w14:textId="77777777" w:rsidR="004D51C7" w:rsidRDefault="004D51C7" w:rsidP="004D51C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ADEFD8" w14:textId="77777777" w:rsidR="004D51C7" w:rsidRPr="00221240" w:rsidRDefault="004D51C7" w:rsidP="004D51C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221240">
              <w:rPr>
                <w:rFonts w:ascii="Times New Roman" w:hAnsi="Times New Roman" w:cs="Times New Roman"/>
                <w:sz w:val="24"/>
                <w:szCs w:val="24"/>
              </w:rPr>
              <w:t>Frontalni</w:t>
            </w:r>
          </w:p>
          <w:p w14:paraId="68D727C7" w14:textId="77777777" w:rsidR="004D51C7" w:rsidRDefault="004D51C7" w:rsidP="004D51C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d</w:t>
            </w:r>
          </w:p>
          <w:p w14:paraId="211DF63B" w14:textId="77777777" w:rsidR="004D51C7" w:rsidRDefault="004D51C7" w:rsidP="004D51C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vidualni rad</w:t>
            </w:r>
          </w:p>
          <w:p w14:paraId="157BEF5B" w14:textId="77777777" w:rsidR="007754D2" w:rsidRDefault="007754D2" w:rsidP="004D51C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9A3932" w14:textId="77777777" w:rsidR="007754D2" w:rsidRDefault="007754D2" w:rsidP="004D51C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91036A" w14:textId="77777777" w:rsidR="007754D2" w:rsidRDefault="007754D2" w:rsidP="004D51C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3CC198" w14:textId="77777777" w:rsidR="007754D2" w:rsidRDefault="007754D2" w:rsidP="004D51C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DB8DA8" w14:textId="77777777" w:rsidR="007754D2" w:rsidRDefault="007754D2" w:rsidP="004D51C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D62AAB" w14:textId="77777777" w:rsidR="007754D2" w:rsidRDefault="007754D2" w:rsidP="004D51C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2FA448" w14:textId="77777777" w:rsidR="007754D2" w:rsidRDefault="007754D2" w:rsidP="004D51C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BE46E8" w14:textId="77777777" w:rsidR="004D51C7" w:rsidRPr="00221240" w:rsidRDefault="004D51C7" w:rsidP="004D51C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221240">
              <w:rPr>
                <w:rFonts w:ascii="Times New Roman" w:hAnsi="Times New Roman" w:cs="Times New Roman"/>
                <w:sz w:val="24"/>
                <w:szCs w:val="24"/>
              </w:rPr>
              <w:t>Frontalni</w:t>
            </w:r>
          </w:p>
          <w:p w14:paraId="5CB309B9" w14:textId="77777777" w:rsidR="004D51C7" w:rsidRDefault="004D51C7" w:rsidP="004D51C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d</w:t>
            </w:r>
          </w:p>
          <w:p w14:paraId="5B88D712" w14:textId="77777777" w:rsidR="004D51C7" w:rsidRDefault="004D51C7" w:rsidP="004D51C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vidualni rad</w:t>
            </w:r>
          </w:p>
          <w:p w14:paraId="2BAFB7B7" w14:textId="77777777" w:rsidR="004D51C7" w:rsidRDefault="004D51C7" w:rsidP="004D51C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27A9B8" w14:textId="77777777" w:rsidR="004D51C7" w:rsidRDefault="004D51C7" w:rsidP="004D51C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A6C132" w14:textId="77777777" w:rsidR="004D51C7" w:rsidRDefault="004D51C7" w:rsidP="004D51C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4E94B3" w14:textId="77777777" w:rsidR="004D51C7" w:rsidRDefault="004D51C7" w:rsidP="004D51C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AB627B" w14:textId="77777777" w:rsidR="004D51C7" w:rsidRDefault="004D51C7" w:rsidP="004D51C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EDDF26" w14:textId="77777777" w:rsidR="004D51C7" w:rsidRDefault="004D51C7" w:rsidP="004D51C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96A62D" w14:textId="77777777" w:rsidR="004D51C7" w:rsidRDefault="004D51C7" w:rsidP="004D51C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71B901" w14:textId="77777777" w:rsidR="004D51C7" w:rsidRDefault="004D51C7" w:rsidP="004D51C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D33F17" w14:textId="77777777" w:rsidR="004D51C7" w:rsidRDefault="004D51C7" w:rsidP="004D51C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284C7E" w14:textId="77777777" w:rsidR="004D51C7" w:rsidRDefault="004D51C7" w:rsidP="004D51C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0B5046" w14:textId="77777777" w:rsidR="004D51C7" w:rsidRDefault="004D51C7" w:rsidP="004D51C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134062" w14:textId="77777777" w:rsidR="004D51C7" w:rsidRDefault="004D51C7" w:rsidP="004D51C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99B6DC" w14:textId="77777777" w:rsidR="004D51C7" w:rsidRDefault="004D51C7" w:rsidP="004D51C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08E5CB" w14:textId="77777777" w:rsidR="004D51C7" w:rsidRDefault="004D51C7" w:rsidP="004D51C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648EB5" w14:textId="77777777" w:rsidR="004D51C7" w:rsidRDefault="004D51C7" w:rsidP="004D51C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C3C085" w14:textId="77777777" w:rsidR="004D51C7" w:rsidRPr="00221240" w:rsidRDefault="004D51C7" w:rsidP="004D51C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221240">
              <w:rPr>
                <w:rFonts w:ascii="Times New Roman" w:hAnsi="Times New Roman" w:cs="Times New Roman"/>
                <w:sz w:val="24"/>
                <w:szCs w:val="24"/>
              </w:rPr>
              <w:t>Frontalni</w:t>
            </w:r>
          </w:p>
          <w:p w14:paraId="5ABD9771" w14:textId="77777777" w:rsidR="004D51C7" w:rsidRDefault="004D51C7" w:rsidP="004D51C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d</w:t>
            </w:r>
          </w:p>
          <w:p w14:paraId="36679DE5" w14:textId="77777777" w:rsidR="004D51C7" w:rsidRDefault="004D51C7" w:rsidP="004D51C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vidualni rad</w:t>
            </w:r>
          </w:p>
          <w:p w14:paraId="40213DD9" w14:textId="77777777" w:rsidR="004D51C7" w:rsidRDefault="004D51C7" w:rsidP="004D51C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4E77A3" w14:textId="77777777" w:rsidR="004D51C7" w:rsidRDefault="004D51C7" w:rsidP="004D51C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507ED6" w14:textId="77777777" w:rsidR="004D51C7" w:rsidRDefault="004D51C7" w:rsidP="004D51C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1E8A51" w14:textId="77777777" w:rsidR="004D51C7" w:rsidRDefault="004D51C7" w:rsidP="004D51C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AD3692" w14:textId="77777777" w:rsidR="004D51C7" w:rsidRDefault="004D51C7" w:rsidP="004D51C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133D4F" w14:textId="77777777" w:rsidR="004D51C7" w:rsidRDefault="004D51C7" w:rsidP="004D51C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23B101" w14:textId="77777777" w:rsidR="004D51C7" w:rsidRDefault="004D51C7" w:rsidP="004D51C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4A4645" w14:textId="77777777" w:rsidR="004D51C7" w:rsidRDefault="004D51C7" w:rsidP="004D51C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6B190" w14:textId="77777777" w:rsidR="004D51C7" w:rsidRDefault="004D51C7" w:rsidP="004D51C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86BBC0" w14:textId="77777777" w:rsidR="004D51C7" w:rsidRDefault="004D51C7" w:rsidP="004D51C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DD97CE" w14:textId="77777777" w:rsidR="004D51C7" w:rsidRDefault="004D51C7" w:rsidP="004D51C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15989F" w14:textId="77777777" w:rsidR="004D51C7" w:rsidRDefault="004D51C7" w:rsidP="004D51C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8CDCFC" w14:textId="77777777" w:rsidR="004D51C7" w:rsidRDefault="004D51C7" w:rsidP="004D51C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06857D" w14:textId="77777777" w:rsidR="004D51C7" w:rsidRDefault="004D51C7" w:rsidP="004D51C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3BF35D" w14:textId="77777777" w:rsidR="004D51C7" w:rsidRDefault="004D51C7" w:rsidP="004D51C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F40071" w14:textId="77777777" w:rsidR="004D51C7" w:rsidRDefault="004D51C7" w:rsidP="004D51C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C1B7BB" w14:textId="77777777" w:rsidR="004D51C7" w:rsidRDefault="004D51C7" w:rsidP="004D51C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B2621E" w14:textId="77777777" w:rsidR="004D51C7" w:rsidRDefault="004D51C7" w:rsidP="004D51C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6AE2ED" w14:textId="77777777" w:rsidR="004D51C7" w:rsidRDefault="004D51C7" w:rsidP="004D51C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9089A0" w14:textId="77777777" w:rsidR="004D51C7" w:rsidRDefault="004D51C7" w:rsidP="004D51C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FC6557" w14:textId="77777777" w:rsidR="004D51C7" w:rsidRDefault="004D51C7" w:rsidP="004D51C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C88681" w14:textId="77777777" w:rsidR="004D51C7" w:rsidRDefault="004D51C7" w:rsidP="004D51C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DD0325" w14:textId="77777777" w:rsidR="004D51C7" w:rsidRDefault="004D51C7" w:rsidP="004D51C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CE54B8" w14:textId="77777777" w:rsidR="004D51C7" w:rsidRPr="00221240" w:rsidRDefault="004D51C7" w:rsidP="004D51C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221240">
              <w:rPr>
                <w:rFonts w:ascii="Times New Roman" w:hAnsi="Times New Roman" w:cs="Times New Roman"/>
                <w:sz w:val="24"/>
                <w:szCs w:val="24"/>
              </w:rPr>
              <w:t>Frontalni</w:t>
            </w:r>
          </w:p>
          <w:p w14:paraId="5D94EC1C" w14:textId="77777777" w:rsidR="004D51C7" w:rsidRDefault="004D51C7" w:rsidP="004D51C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d</w:t>
            </w:r>
          </w:p>
          <w:p w14:paraId="3532E323" w14:textId="77777777" w:rsidR="004D51C7" w:rsidRDefault="004D51C7" w:rsidP="004D51C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vidualni rad</w:t>
            </w:r>
          </w:p>
          <w:p w14:paraId="7C407DF1" w14:textId="77777777" w:rsidR="004D51C7" w:rsidRDefault="004D51C7" w:rsidP="004D51C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2C8AA6" w14:textId="77777777" w:rsidR="004D51C7" w:rsidRDefault="004D51C7" w:rsidP="004D51C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CFE523" w14:textId="77777777" w:rsidR="004D51C7" w:rsidRDefault="004D51C7" w:rsidP="004D51C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963999" w14:textId="77777777" w:rsidR="004D51C7" w:rsidRDefault="004D51C7" w:rsidP="004D51C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2C59CD" w14:textId="77777777" w:rsidR="004D51C7" w:rsidRDefault="004D51C7" w:rsidP="004D51C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7E08A7" w14:textId="77777777" w:rsidR="004D51C7" w:rsidRDefault="004D51C7" w:rsidP="0022124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1EE030" w14:textId="77777777" w:rsidR="004D51C7" w:rsidRDefault="004D51C7" w:rsidP="0022124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8B4C1B" w14:textId="77777777" w:rsidR="004D51C7" w:rsidRDefault="004D51C7" w:rsidP="0022124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F38A44" w14:textId="77777777" w:rsidR="004D51C7" w:rsidRPr="00797B82" w:rsidRDefault="004D51C7" w:rsidP="00221240">
            <w:pPr>
              <w:pStyle w:val="Bezproreda"/>
            </w:pPr>
          </w:p>
        </w:tc>
        <w:tc>
          <w:tcPr>
            <w:tcW w:w="572" w:type="dxa"/>
            <w:shd w:val="clear" w:color="auto" w:fill="auto"/>
          </w:tcPr>
          <w:p w14:paraId="710C201A" w14:textId="77777777" w:rsidR="00C41593" w:rsidRDefault="009E666B">
            <w:pPr>
              <w:rPr>
                <w:rFonts w:ascii="Times New Roman" w:eastAsiaTheme="minorHAnsi" w:hAnsi="Times New Roman" w:cs="Times New Roman"/>
                <w:bCs/>
                <w:color w:val="262626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Cs/>
                <w:color w:val="262626"/>
                <w:sz w:val="24"/>
                <w:szCs w:val="24"/>
              </w:rPr>
              <w:lastRenderedPageBreak/>
              <w:t xml:space="preserve">     </w:t>
            </w:r>
          </w:p>
          <w:p w14:paraId="793877A2" w14:textId="77777777" w:rsidR="00C41593" w:rsidRDefault="00C41593">
            <w:pPr>
              <w:rPr>
                <w:rFonts w:ascii="Times New Roman" w:eastAsiaTheme="minorHAnsi" w:hAnsi="Times New Roman" w:cs="Times New Roman"/>
                <w:bCs/>
                <w:color w:val="262626"/>
                <w:sz w:val="24"/>
                <w:szCs w:val="24"/>
              </w:rPr>
            </w:pPr>
          </w:p>
          <w:p w14:paraId="06527B2A" w14:textId="77777777" w:rsidR="00C41593" w:rsidRDefault="00C41593">
            <w:pPr>
              <w:rPr>
                <w:rFonts w:ascii="Times New Roman" w:eastAsiaTheme="minorHAnsi" w:hAnsi="Times New Roman" w:cs="Times New Roman"/>
                <w:bCs/>
                <w:color w:val="262626"/>
                <w:sz w:val="24"/>
                <w:szCs w:val="24"/>
              </w:rPr>
            </w:pPr>
          </w:p>
          <w:p w14:paraId="254BB0BC" w14:textId="77777777" w:rsidR="00C41593" w:rsidRDefault="00C41593">
            <w:pPr>
              <w:rPr>
                <w:rFonts w:ascii="Times New Roman" w:eastAsiaTheme="minorHAnsi" w:hAnsi="Times New Roman" w:cs="Times New Roman"/>
                <w:bCs/>
                <w:color w:val="262626"/>
                <w:sz w:val="24"/>
                <w:szCs w:val="24"/>
              </w:rPr>
            </w:pPr>
          </w:p>
          <w:p w14:paraId="63C7D1CB" w14:textId="77777777" w:rsidR="00C41593" w:rsidRDefault="00C41593">
            <w:pPr>
              <w:rPr>
                <w:rFonts w:ascii="Times New Roman" w:eastAsiaTheme="minorHAnsi" w:hAnsi="Times New Roman" w:cs="Times New Roman"/>
                <w:bCs/>
                <w:color w:val="262626"/>
                <w:sz w:val="24"/>
                <w:szCs w:val="24"/>
              </w:rPr>
            </w:pPr>
          </w:p>
          <w:p w14:paraId="03C84D1D" w14:textId="77777777" w:rsidR="00C41593" w:rsidRDefault="00C41593">
            <w:pPr>
              <w:rPr>
                <w:rFonts w:ascii="Times New Roman" w:eastAsiaTheme="minorHAnsi" w:hAnsi="Times New Roman" w:cs="Times New Roman"/>
                <w:bCs/>
                <w:color w:val="262626"/>
                <w:sz w:val="24"/>
                <w:szCs w:val="24"/>
              </w:rPr>
            </w:pPr>
          </w:p>
          <w:p w14:paraId="36430862" w14:textId="77777777" w:rsidR="00C41593" w:rsidRDefault="00C41593">
            <w:pPr>
              <w:rPr>
                <w:rFonts w:ascii="Times New Roman" w:eastAsiaTheme="minorHAnsi" w:hAnsi="Times New Roman" w:cs="Times New Roman"/>
                <w:bCs/>
                <w:color w:val="262626"/>
                <w:sz w:val="24"/>
                <w:szCs w:val="24"/>
              </w:rPr>
            </w:pPr>
          </w:p>
          <w:p w14:paraId="44A56FF1" w14:textId="77777777" w:rsidR="00B46DAB" w:rsidRDefault="00B46DAB">
            <w:pPr>
              <w:rPr>
                <w:rFonts w:ascii="Times New Roman" w:eastAsiaTheme="minorHAnsi" w:hAnsi="Times New Roman" w:cs="Times New Roman"/>
                <w:bCs/>
                <w:color w:val="262626"/>
                <w:sz w:val="24"/>
                <w:szCs w:val="24"/>
              </w:rPr>
            </w:pPr>
          </w:p>
          <w:p w14:paraId="19C45050" w14:textId="77777777" w:rsidR="00B46DAB" w:rsidRDefault="00B46DAB">
            <w:pPr>
              <w:rPr>
                <w:rFonts w:ascii="Times New Roman" w:eastAsiaTheme="minorHAnsi" w:hAnsi="Times New Roman" w:cs="Times New Roman"/>
                <w:bCs/>
                <w:color w:val="262626"/>
                <w:sz w:val="24"/>
                <w:szCs w:val="24"/>
              </w:rPr>
            </w:pPr>
          </w:p>
          <w:p w14:paraId="1B49C5C9" w14:textId="77777777" w:rsidR="00B46DAB" w:rsidRDefault="00B46DAB">
            <w:pPr>
              <w:rPr>
                <w:rFonts w:ascii="Times New Roman" w:eastAsiaTheme="minorHAnsi" w:hAnsi="Times New Roman" w:cs="Times New Roman"/>
                <w:bCs/>
                <w:color w:val="262626"/>
                <w:sz w:val="24"/>
                <w:szCs w:val="24"/>
              </w:rPr>
            </w:pPr>
          </w:p>
          <w:p w14:paraId="783576C0" w14:textId="77777777" w:rsidR="00B46DAB" w:rsidRDefault="00B46DAB">
            <w:pPr>
              <w:rPr>
                <w:rFonts w:ascii="Times New Roman" w:eastAsiaTheme="minorHAnsi" w:hAnsi="Times New Roman" w:cs="Times New Roman"/>
                <w:bCs/>
                <w:color w:val="262626"/>
                <w:sz w:val="24"/>
                <w:szCs w:val="24"/>
              </w:rPr>
            </w:pPr>
          </w:p>
          <w:p w14:paraId="36198F93" w14:textId="77777777" w:rsidR="00B46DAB" w:rsidRDefault="00B46DAB">
            <w:pPr>
              <w:rPr>
                <w:rFonts w:ascii="Times New Roman" w:eastAsiaTheme="minorHAnsi" w:hAnsi="Times New Roman" w:cs="Times New Roman"/>
                <w:bCs/>
                <w:color w:val="262626"/>
                <w:sz w:val="24"/>
                <w:szCs w:val="24"/>
              </w:rPr>
            </w:pPr>
          </w:p>
          <w:p w14:paraId="0DA5BC91" w14:textId="77777777" w:rsidR="00B46DAB" w:rsidRDefault="00B46DAB">
            <w:pPr>
              <w:rPr>
                <w:rFonts w:ascii="Times New Roman" w:eastAsiaTheme="minorHAnsi" w:hAnsi="Times New Roman" w:cs="Times New Roman"/>
                <w:bCs/>
                <w:color w:val="262626"/>
                <w:sz w:val="24"/>
                <w:szCs w:val="24"/>
              </w:rPr>
            </w:pPr>
          </w:p>
          <w:p w14:paraId="2A3FC910" w14:textId="77777777" w:rsidR="00B46DAB" w:rsidRDefault="00B46DAB">
            <w:pPr>
              <w:rPr>
                <w:rFonts w:ascii="Times New Roman" w:eastAsiaTheme="minorHAnsi" w:hAnsi="Times New Roman" w:cs="Times New Roman"/>
                <w:bCs/>
                <w:color w:val="262626"/>
                <w:sz w:val="24"/>
                <w:szCs w:val="24"/>
              </w:rPr>
            </w:pPr>
          </w:p>
          <w:p w14:paraId="6C11421A" w14:textId="77777777" w:rsidR="00B46DAB" w:rsidRDefault="00B46DAB">
            <w:pPr>
              <w:rPr>
                <w:rFonts w:ascii="Times New Roman" w:eastAsiaTheme="minorHAnsi" w:hAnsi="Times New Roman" w:cs="Times New Roman"/>
                <w:bCs/>
                <w:color w:val="262626"/>
                <w:sz w:val="24"/>
                <w:szCs w:val="24"/>
              </w:rPr>
            </w:pPr>
          </w:p>
          <w:p w14:paraId="6D21D0BC" w14:textId="77777777" w:rsidR="00B46DAB" w:rsidRDefault="00B46DAB">
            <w:pPr>
              <w:rPr>
                <w:rFonts w:ascii="Times New Roman" w:eastAsiaTheme="minorHAnsi" w:hAnsi="Times New Roman" w:cs="Times New Roman"/>
                <w:bCs/>
                <w:color w:val="262626"/>
                <w:sz w:val="24"/>
                <w:szCs w:val="24"/>
              </w:rPr>
            </w:pPr>
          </w:p>
          <w:p w14:paraId="4551AEB6" w14:textId="77777777" w:rsidR="00C41593" w:rsidRDefault="00B46DAB">
            <w:pPr>
              <w:rPr>
                <w:rFonts w:ascii="Times New Roman" w:eastAsiaTheme="minorHAnsi" w:hAnsi="Times New Roman" w:cs="Times New Roman"/>
                <w:bCs/>
                <w:color w:val="262626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Cs/>
                <w:color w:val="262626"/>
                <w:sz w:val="24"/>
                <w:szCs w:val="24"/>
              </w:rPr>
              <w:t>6 min</w:t>
            </w:r>
          </w:p>
          <w:p w14:paraId="69A8640A" w14:textId="77777777" w:rsidR="007E3983" w:rsidRPr="00797B82" w:rsidRDefault="00F621BB" w:rsidP="007E3983">
            <w:pPr>
              <w:rPr>
                <w:rFonts w:ascii="Times New Roman" w:eastAsiaTheme="minorHAnsi" w:hAnsi="Times New Roman" w:cs="Times New Roman"/>
                <w:bCs/>
                <w:color w:val="262626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Cs/>
                <w:color w:val="262626"/>
                <w:sz w:val="24"/>
                <w:szCs w:val="24"/>
              </w:rPr>
              <w:t xml:space="preserve">                   </w:t>
            </w:r>
          </w:p>
          <w:p w14:paraId="7C12D15C" w14:textId="77777777" w:rsidR="0052372C" w:rsidRPr="00797B82" w:rsidRDefault="0052372C">
            <w:pPr>
              <w:rPr>
                <w:rFonts w:ascii="Times New Roman" w:eastAsiaTheme="minorHAnsi" w:hAnsi="Times New Roman" w:cs="Times New Roman"/>
                <w:bCs/>
                <w:color w:val="262626"/>
                <w:sz w:val="24"/>
                <w:szCs w:val="24"/>
              </w:rPr>
            </w:pPr>
          </w:p>
        </w:tc>
      </w:tr>
      <w:tr w:rsidR="00C24C39" w:rsidRPr="00797B82" w14:paraId="078BB17D" w14:textId="77777777" w:rsidTr="0052372C">
        <w:trPr>
          <w:trHeight w:val="1013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83795" w14:textId="77777777" w:rsidR="00C24C39" w:rsidRDefault="00C24C39" w:rsidP="007E3D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91809" w14:textId="77777777" w:rsidR="00C24C39" w:rsidRDefault="00C24C39" w:rsidP="007E3D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BE0FF" w14:textId="77777777" w:rsidR="00C24C39" w:rsidRDefault="00C24C39" w:rsidP="007E3D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544D" w14:textId="77777777" w:rsidR="00C24C39" w:rsidRDefault="00C24C39" w:rsidP="007E3D3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5FA9E" w14:textId="77777777" w:rsidR="00C24C39" w:rsidRPr="00797B82" w:rsidRDefault="00C24C39" w:rsidP="007E3D37">
            <w:pPr>
              <w:jc w:val="center"/>
              <w:rPr>
                <w:rFonts w:ascii="Times New Roman" w:hAnsi="Times New Roman" w:cs="Times New Roman"/>
                <w:bCs/>
                <w:color w:val="262626"/>
                <w:sz w:val="24"/>
                <w:szCs w:val="24"/>
              </w:rPr>
            </w:pPr>
          </w:p>
        </w:tc>
        <w:tc>
          <w:tcPr>
            <w:tcW w:w="572" w:type="dxa"/>
            <w:shd w:val="clear" w:color="auto" w:fill="auto"/>
          </w:tcPr>
          <w:p w14:paraId="29DC67ED" w14:textId="77777777" w:rsidR="00C24C39" w:rsidRDefault="00C24C39">
            <w:pPr>
              <w:rPr>
                <w:rFonts w:ascii="Times New Roman" w:eastAsiaTheme="minorHAnsi" w:hAnsi="Times New Roman" w:cs="Times New Roman"/>
                <w:bCs/>
                <w:color w:val="262626"/>
                <w:sz w:val="24"/>
                <w:szCs w:val="24"/>
              </w:rPr>
            </w:pPr>
          </w:p>
        </w:tc>
      </w:tr>
      <w:tr w:rsidR="0052372C" w14:paraId="434FFE46" w14:textId="77777777" w:rsidTr="0052372C">
        <w:trPr>
          <w:trHeight w:val="7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4B957" w14:textId="77777777" w:rsidR="00EB18C7" w:rsidRPr="00405836" w:rsidRDefault="00EB18C7" w:rsidP="007E3D37">
            <w:pPr>
              <w:rPr>
                <w:rFonts w:ascii="Times New Roman" w:hAnsi="Times New Roman" w:cs="Times New Roman"/>
                <w:b/>
                <w:u w:val="single"/>
                <w:lang w:eastAsia="hr-HR"/>
              </w:rPr>
            </w:pPr>
            <w:r w:rsidRPr="0040583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Glavni dio</w:t>
            </w:r>
          </w:p>
        </w:tc>
        <w:tc>
          <w:tcPr>
            <w:tcW w:w="4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70989" w14:textId="1EFF81FD" w:rsidR="00EB18C7" w:rsidRPr="00CF75B3" w:rsidRDefault="00405836" w:rsidP="007E3D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RADA NOVIH NASTAVNIH SADRŽAJA</w:t>
            </w:r>
            <w:r w:rsidR="00CF75B3" w:rsidRPr="00CF75B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066598D3" w14:textId="77777777" w:rsidR="00304BD2" w:rsidRDefault="007C1A18" w:rsidP="007C1A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iranje  i davanje uputa</w:t>
            </w:r>
            <w:r w:rsidR="007754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058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2A49825" w14:textId="38C780DA" w:rsidR="007C1A18" w:rsidRDefault="007C1A18" w:rsidP="007C1A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jašnjavam </w:t>
            </w:r>
            <w:r w:rsidR="005134CF">
              <w:rPr>
                <w:rFonts w:ascii="Times New Roman" w:hAnsi="Times New Roman" w:cs="Times New Roman"/>
                <w:sz w:val="24"/>
                <w:szCs w:val="24"/>
              </w:rPr>
              <w:t xml:space="preserve">učenici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čin rada, kako ćemo se podijeliti  u pet grupa, brojanjem po načelu slučajnosti (1,2,3,4,5).</w:t>
            </w:r>
          </w:p>
          <w:p w14:paraId="7F6D6D79" w14:textId="77777777" w:rsidR="007C1A18" w:rsidRDefault="007C1A18" w:rsidP="007C1A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iramo stolove, pod</w:t>
            </w:r>
            <w:r w:rsidR="007754D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elim im radne listove s uputama i pribor potreban za rad. </w:t>
            </w:r>
          </w:p>
          <w:p w14:paraId="240DB758" w14:textId="77777777" w:rsidR="007C1A18" w:rsidRDefault="007C1A18" w:rsidP="007C1A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jprije dobro pročitajte svoj radni list. Pronađite u udžbeniku zadani tekst. Ak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ešto ne razumijete pozovite me dizanjem ruku. Ja ću vas obilaziti tijekom rada pa slobodno recite ako imate nejasnoća. Molim vas da</w:t>
            </w:r>
            <w:r w:rsidR="009F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pazite na dogovoreno vrijeme, budite što kreativniji. Možete započeti s radom. Dok radite na zadatku ja postavljam ploču  tablicu za vrednovanje pojedinih grupa i obilazim grupe. </w:t>
            </w:r>
          </w:p>
          <w:p w14:paraId="3D3F633E" w14:textId="77777777" w:rsidR="007C1A18" w:rsidRDefault="007C1A18" w:rsidP="007C1A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bilazim grupe, učenici rade na zadatku. Dogovaraju se, imenuju izvjestitelja i prave plakat. </w:t>
            </w:r>
          </w:p>
          <w:p w14:paraId="43CF04CF" w14:textId="77777777" w:rsidR="00A131A7" w:rsidRDefault="00A131A7" w:rsidP="007C1A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F85762" w14:textId="77777777" w:rsidR="00A131A7" w:rsidRDefault="00A131A7" w:rsidP="007C1A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3D30CF" w14:textId="77777777" w:rsidR="009F47DF" w:rsidRPr="009F47DF" w:rsidRDefault="007C1A18" w:rsidP="007C1A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7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šlo je 20 minuta.  </w:t>
            </w:r>
          </w:p>
          <w:p w14:paraId="7F861F61" w14:textId="77777777" w:rsidR="007C1A18" w:rsidRDefault="007C1A18" w:rsidP="007C1A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47DF" w:rsidRPr="00D57D8D">
              <w:rPr>
                <w:rFonts w:ascii="Times New Roman" w:hAnsi="Times New Roman" w:cs="Times New Roman"/>
                <w:sz w:val="24"/>
                <w:szCs w:val="24"/>
              </w:rPr>
              <w:t>Molim izvjestitelja prve grupe da prezentira rad. Ostali, molim Vas pozorno slušajte jer ćete ih na kraju oc</w:t>
            </w:r>
            <w:r w:rsidR="007754D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9F47DF" w:rsidRPr="00D57D8D">
              <w:rPr>
                <w:rFonts w:ascii="Times New Roman" w:hAnsi="Times New Roman" w:cs="Times New Roman"/>
                <w:sz w:val="24"/>
                <w:szCs w:val="24"/>
              </w:rPr>
              <w:t>jeniti od 1-5. Peta grupa ocjenjuje prvu, prva grupa ocjenjuje drugu, treća ocjenjuje četvrtu, a četvrta petu grupu. Možemo početi. Izvjestitelj prezentira rad. Ukoliko nedostaju bitne činjenice, nadopunjujem ih, ispravljam netočno i odgovaram na pitanja. Redom prozivam sve grupe.</w:t>
            </w:r>
          </w:p>
          <w:p w14:paraId="576ED68E" w14:textId="77777777" w:rsidR="009F47DF" w:rsidRDefault="009F47DF" w:rsidP="007C1A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D8D">
              <w:rPr>
                <w:rFonts w:ascii="Times New Roman" w:hAnsi="Times New Roman" w:cs="Times New Roman"/>
                <w:sz w:val="24"/>
                <w:szCs w:val="24"/>
              </w:rPr>
              <w:t>Zahvaljujem se svim izlagačima, možete se vratiti na svoja mjesta.  Molim da peta grupa iznese ocjene za prvu grupu, a potom redom kako Vam piše na listu za vrednovanje</w:t>
            </w:r>
            <w:r w:rsidR="007754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754D2" w:rsidRPr="00D57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7D8D">
              <w:rPr>
                <w:rFonts w:ascii="Times New Roman" w:hAnsi="Times New Roman" w:cs="Times New Roman"/>
                <w:sz w:val="24"/>
                <w:szCs w:val="24"/>
              </w:rPr>
              <w:t>Svaka grupa iznosi svoje ocjene za vrednovanje, a ja ih bilježim na ploču.</w:t>
            </w:r>
          </w:p>
          <w:p w14:paraId="5229EB6A" w14:textId="77777777" w:rsidR="009F47DF" w:rsidRPr="008448D0" w:rsidRDefault="009F47DF" w:rsidP="009F4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91594" w14:textId="77777777" w:rsidR="00C41593" w:rsidRDefault="00C41593" w:rsidP="007E3D37">
            <w:p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lastRenderedPageBreak/>
              <w:t xml:space="preserve"> </w:t>
            </w:r>
          </w:p>
          <w:p w14:paraId="01FDA0F7" w14:textId="77777777" w:rsidR="00C41593" w:rsidRDefault="00C41593" w:rsidP="007E3D37">
            <w:p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  <w:p w14:paraId="7A14E12B" w14:textId="77777777" w:rsidR="00C41593" w:rsidRDefault="00C41593" w:rsidP="007E3D37">
            <w:p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  <w:p w14:paraId="0E0F2CBB" w14:textId="77777777" w:rsidR="00B46DAB" w:rsidRDefault="00B46DAB" w:rsidP="00C24C39">
            <w:pPr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 xml:space="preserve">Učenici: aktivno slušaju, rade na </w:t>
            </w:r>
            <w:proofErr w:type="spellStart"/>
            <w:r>
              <w:rPr>
                <w:rFonts w:ascii="Times New Roman" w:hAnsi="Times New Roman" w:cs="Times New Roman"/>
                <w:lang w:eastAsia="hr-HR"/>
              </w:rPr>
              <w:t>tekstu,pišu</w:t>
            </w:r>
            <w:proofErr w:type="spellEnd"/>
            <w:r>
              <w:rPr>
                <w:rFonts w:ascii="Times New Roman" w:hAnsi="Times New Roman" w:cs="Times New Roman"/>
                <w:lang w:eastAsia="hr-HR"/>
              </w:rPr>
              <w:t xml:space="preserve"> i crtaju, razgovaraju, diskutiraju. </w:t>
            </w:r>
          </w:p>
          <w:p w14:paraId="7733C0F2" w14:textId="77777777" w:rsidR="00B46DAB" w:rsidRDefault="00B46DAB" w:rsidP="00C24C39">
            <w:pPr>
              <w:rPr>
                <w:rFonts w:ascii="Times New Roman" w:hAnsi="Times New Roman" w:cs="Times New Roman"/>
                <w:lang w:eastAsia="hr-HR"/>
              </w:rPr>
            </w:pPr>
          </w:p>
          <w:p w14:paraId="177DFAE7" w14:textId="77777777" w:rsidR="00B46DAB" w:rsidRDefault="00B46DAB" w:rsidP="00C24C39">
            <w:p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  <w:p w14:paraId="570F347A" w14:textId="77777777" w:rsidR="00B46DAB" w:rsidRDefault="00B46DAB" w:rsidP="00C24C39">
            <w:p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  <w:p w14:paraId="7D5D0DE0" w14:textId="77777777" w:rsidR="00B46DAB" w:rsidRDefault="00B46DAB" w:rsidP="00C24C39">
            <w:p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  <w:p w14:paraId="75EA373E" w14:textId="77777777" w:rsidR="00B46DAB" w:rsidRDefault="00B46DAB" w:rsidP="00C24C39">
            <w:p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  <w:p w14:paraId="355642E1" w14:textId="77777777" w:rsidR="00B46DAB" w:rsidRDefault="00B46DAB" w:rsidP="00C24C39">
            <w:p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  <w:p w14:paraId="4950873B" w14:textId="77777777" w:rsidR="00B46DAB" w:rsidRDefault="00B46DAB" w:rsidP="00C24C39">
            <w:p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  <w:p w14:paraId="3160C5F1" w14:textId="77777777" w:rsidR="00B46DAB" w:rsidRDefault="00B46DAB" w:rsidP="00C24C39">
            <w:p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  <w:p w14:paraId="68966A6B" w14:textId="77777777" w:rsidR="00B46DAB" w:rsidRDefault="00B46DAB" w:rsidP="00C24C39">
            <w:p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  <w:p w14:paraId="6D7D69BA" w14:textId="77777777" w:rsidR="00B46DAB" w:rsidRDefault="00B46DAB" w:rsidP="00C24C39">
            <w:p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  <w:p w14:paraId="7F4E031F" w14:textId="77777777" w:rsidR="00B46DAB" w:rsidRDefault="00B46DAB" w:rsidP="00C24C39">
            <w:p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  <w:p w14:paraId="6EDAB485" w14:textId="77777777" w:rsidR="00B46DAB" w:rsidRDefault="00B46DAB" w:rsidP="00C24C39">
            <w:p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  <w:p w14:paraId="574C40AF" w14:textId="77777777" w:rsidR="00B46DAB" w:rsidRDefault="00B46DAB" w:rsidP="00C24C39">
            <w:p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  <w:p w14:paraId="235A68D8" w14:textId="77777777" w:rsidR="00B46DAB" w:rsidRDefault="00B46DAB" w:rsidP="00B46DAB">
            <w:pPr>
              <w:rPr>
                <w:rFonts w:ascii="Times New Roman" w:hAnsi="Times New Roman" w:cs="Times New Roman"/>
                <w:lang w:eastAsia="hr-HR"/>
              </w:rPr>
            </w:pPr>
          </w:p>
          <w:p w14:paraId="5E74F631" w14:textId="77777777" w:rsidR="00B46DAB" w:rsidRDefault="00B46DAB" w:rsidP="00B46DAB">
            <w:pPr>
              <w:rPr>
                <w:rFonts w:ascii="Times New Roman" w:hAnsi="Times New Roman" w:cs="Times New Roman"/>
                <w:lang w:eastAsia="hr-HR"/>
              </w:rPr>
            </w:pPr>
          </w:p>
          <w:p w14:paraId="481599D4" w14:textId="77777777" w:rsidR="00B46DAB" w:rsidRDefault="00B46DAB" w:rsidP="00B46DAB">
            <w:pPr>
              <w:rPr>
                <w:rFonts w:ascii="Times New Roman" w:hAnsi="Times New Roman" w:cs="Times New Roman"/>
                <w:lang w:eastAsia="hr-HR"/>
              </w:rPr>
            </w:pPr>
          </w:p>
          <w:p w14:paraId="7FBB46A8" w14:textId="77777777" w:rsidR="00B46DAB" w:rsidRDefault="00B46DAB" w:rsidP="00B46DAB">
            <w:pPr>
              <w:rPr>
                <w:rFonts w:ascii="Times New Roman" w:hAnsi="Times New Roman" w:cs="Times New Roman"/>
                <w:lang w:eastAsia="hr-HR"/>
              </w:rPr>
            </w:pPr>
          </w:p>
          <w:p w14:paraId="4E92A9C5" w14:textId="77777777" w:rsidR="00B46DAB" w:rsidRDefault="00B46DAB" w:rsidP="00B46DAB">
            <w:pPr>
              <w:rPr>
                <w:rFonts w:ascii="Times New Roman" w:hAnsi="Times New Roman" w:cs="Times New Roman"/>
                <w:lang w:eastAsia="hr-HR"/>
              </w:rPr>
            </w:pPr>
          </w:p>
          <w:p w14:paraId="6B87C574" w14:textId="77777777" w:rsidR="00B46DAB" w:rsidRDefault="00B46DAB" w:rsidP="00B46DAB">
            <w:pPr>
              <w:rPr>
                <w:rFonts w:ascii="Times New Roman" w:hAnsi="Times New Roman" w:cs="Times New Roman"/>
                <w:lang w:eastAsia="hr-HR"/>
              </w:rPr>
            </w:pPr>
          </w:p>
          <w:p w14:paraId="52AED9A4" w14:textId="77777777" w:rsidR="00B46DAB" w:rsidRDefault="00B46DAB" w:rsidP="00B46DAB">
            <w:pPr>
              <w:rPr>
                <w:rFonts w:ascii="Times New Roman" w:hAnsi="Times New Roman" w:cs="Times New Roman"/>
                <w:lang w:eastAsia="hr-HR"/>
              </w:rPr>
            </w:pPr>
          </w:p>
          <w:p w14:paraId="18E05501" w14:textId="77777777" w:rsidR="00B46DAB" w:rsidRDefault="00B46DAB" w:rsidP="00B46DAB">
            <w:pPr>
              <w:rPr>
                <w:rFonts w:ascii="Times New Roman" w:hAnsi="Times New Roman" w:cs="Times New Roman"/>
                <w:lang w:eastAsia="hr-HR"/>
              </w:rPr>
            </w:pPr>
          </w:p>
          <w:p w14:paraId="7129B478" w14:textId="77777777" w:rsidR="00B46DAB" w:rsidRDefault="00B46DAB" w:rsidP="00B46DAB">
            <w:pPr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 xml:space="preserve">Učenici: aktivno slušaju, razgovaraju, diskutiraju i izlažu.. </w:t>
            </w:r>
          </w:p>
          <w:p w14:paraId="67FD46C5" w14:textId="77777777" w:rsidR="00B46DAB" w:rsidRDefault="00B46DAB" w:rsidP="00C24C39">
            <w:p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  <w:p w14:paraId="7A90D20C" w14:textId="77777777" w:rsidR="00B46DAB" w:rsidRDefault="00B46DAB" w:rsidP="00C24C39">
            <w:p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  <w:p w14:paraId="20D71870" w14:textId="77777777" w:rsidR="00B46DAB" w:rsidRDefault="00B46DAB" w:rsidP="00C24C39">
            <w:p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  <w:p w14:paraId="76D140C0" w14:textId="77777777" w:rsidR="00B46DAB" w:rsidRDefault="00B46DAB" w:rsidP="00C24C39">
            <w:p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  <w:p w14:paraId="54ADEB34" w14:textId="77777777" w:rsidR="00B46DAB" w:rsidRDefault="00B46DAB" w:rsidP="00C24C39">
            <w:p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  <w:p w14:paraId="2F2501A2" w14:textId="77777777" w:rsidR="00B46DAB" w:rsidRDefault="00B46DAB" w:rsidP="00C24C39">
            <w:p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C723A" w14:textId="77777777" w:rsidR="00EB18C7" w:rsidRDefault="00EB18C7" w:rsidP="007E3D37">
            <w:pPr>
              <w:rPr>
                <w:rFonts w:ascii="Times New Roman" w:hAnsi="Times New Roman" w:cs="Times New Roman"/>
                <w:lang w:eastAsia="hr-HR"/>
              </w:rPr>
            </w:pPr>
          </w:p>
          <w:p w14:paraId="0D76F4C3" w14:textId="77777777" w:rsidR="00EB18C7" w:rsidRDefault="00EB18C7" w:rsidP="007E3D37">
            <w:pPr>
              <w:rPr>
                <w:rFonts w:ascii="Times New Roman" w:hAnsi="Times New Roman" w:cs="Times New Roman"/>
                <w:lang w:eastAsia="hr-HR"/>
              </w:rPr>
            </w:pPr>
          </w:p>
          <w:p w14:paraId="2798A094" w14:textId="77777777" w:rsidR="00EB18C7" w:rsidRDefault="00EB18C7" w:rsidP="007E3D37">
            <w:pPr>
              <w:rPr>
                <w:rFonts w:ascii="Times New Roman" w:hAnsi="Times New Roman" w:cs="Times New Roman"/>
                <w:lang w:eastAsia="hr-HR"/>
              </w:rPr>
            </w:pPr>
          </w:p>
          <w:p w14:paraId="25550909" w14:textId="77777777" w:rsidR="00EB18C7" w:rsidRDefault="00EB18C7" w:rsidP="007E3D37">
            <w:pPr>
              <w:rPr>
                <w:rFonts w:ascii="Times New Roman" w:hAnsi="Times New Roman" w:cs="Times New Roman"/>
                <w:lang w:eastAsia="hr-HR"/>
              </w:rPr>
            </w:pPr>
          </w:p>
          <w:p w14:paraId="4A486BBF" w14:textId="77777777" w:rsidR="00EB18C7" w:rsidRDefault="00EB18C7" w:rsidP="007E3D37">
            <w:pPr>
              <w:rPr>
                <w:rFonts w:ascii="Times New Roman" w:hAnsi="Times New Roman" w:cs="Times New Roman"/>
                <w:lang w:eastAsia="hr-HR"/>
              </w:rPr>
            </w:pPr>
          </w:p>
          <w:p w14:paraId="575A512E" w14:textId="77777777" w:rsidR="00EB18C7" w:rsidRDefault="00EB18C7" w:rsidP="007E3D37">
            <w:pPr>
              <w:rPr>
                <w:rFonts w:ascii="Times New Roman" w:hAnsi="Times New Roman" w:cs="Times New Roman"/>
                <w:lang w:eastAsia="hr-HR"/>
              </w:rPr>
            </w:pPr>
          </w:p>
          <w:p w14:paraId="3EE946E6" w14:textId="77777777" w:rsidR="00EB18C7" w:rsidRDefault="00EB18C7" w:rsidP="007E3D37">
            <w:pPr>
              <w:rPr>
                <w:rFonts w:ascii="Times New Roman" w:hAnsi="Times New Roman" w:cs="Times New Roman"/>
                <w:lang w:eastAsia="hr-HR"/>
              </w:rPr>
            </w:pPr>
          </w:p>
          <w:p w14:paraId="1651C2B2" w14:textId="77777777" w:rsidR="00EB18C7" w:rsidRDefault="00EB18C7" w:rsidP="007E3D37">
            <w:pPr>
              <w:rPr>
                <w:rFonts w:ascii="Times New Roman" w:hAnsi="Times New Roman" w:cs="Times New Roman"/>
                <w:lang w:eastAsia="hr-HR"/>
              </w:rPr>
            </w:pPr>
          </w:p>
          <w:p w14:paraId="59A6D1AC" w14:textId="77777777" w:rsidR="00EB18C7" w:rsidRDefault="00EB18C7" w:rsidP="007E3D37">
            <w:pPr>
              <w:rPr>
                <w:rFonts w:ascii="Times New Roman" w:hAnsi="Times New Roman" w:cs="Times New Roman"/>
                <w:lang w:eastAsia="hr-HR"/>
              </w:rPr>
            </w:pPr>
          </w:p>
          <w:p w14:paraId="6FC6975C" w14:textId="77777777" w:rsidR="00EB18C7" w:rsidRDefault="00EB18C7" w:rsidP="007E3D37">
            <w:pPr>
              <w:rPr>
                <w:rFonts w:ascii="Times New Roman" w:hAnsi="Times New Roman" w:cs="Times New Roman"/>
                <w:lang w:eastAsia="hr-HR"/>
              </w:rPr>
            </w:pPr>
          </w:p>
          <w:p w14:paraId="30A9A97F" w14:textId="77777777" w:rsidR="00EB18C7" w:rsidRDefault="00EB18C7" w:rsidP="007E3D37">
            <w:pPr>
              <w:rPr>
                <w:rFonts w:ascii="Times New Roman" w:hAnsi="Times New Roman" w:cs="Times New Roman"/>
                <w:lang w:eastAsia="hr-HR"/>
              </w:rPr>
            </w:pPr>
          </w:p>
          <w:p w14:paraId="77D83763" w14:textId="77777777" w:rsidR="00EB18C7" w:rsidRDefault="00B46DAB" w:rsidP="007E3D37">
            <w:pPr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R2</w:t>
            </w:r>
          </w:p>
          <w:p w14:paraId="3CD1D164" w14:textId="77777777" w:rsidR="00EB18C7" w:rsidRDefault="00EB18C7" w:rsidP="007E3D37">
            <w:pPr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AD00E" w14:textId="77777777" w:rsidR="00EB18C7" w:rsidRDefault="00EB18C7" w:rsidP="007E3D37">
            <w:pPr>
              <w:jc w:val="center"/>
              <w:rPr>
                <w:rFonts w:ascii="Times New Roman" w:hAnsi="Times New Roman" w:cs="Times New Roman"/>
                <w:bCs/>
                <w:color w:val="262626"/>
                <w:sz w:val="20"/>
                <w:szCs w:val="20"/>
                <w:lang w:eastAsia="hr-HR"/>
              </w:rPr>
            </w:pPr>
          </w:p>
          <w:p w14:paraId="2EEC840D" w14:textId="77777777" w:rsidR="00EB18C7" w:rsidRDefault="00EB18C7" w:rsidP="007E3D37">
            <w:pPr>
              <w:jc w:val="center"/>
              <w:rPr>
                <w:rFonts w:ascii="Times New Roman" w:hAnsi="Times New Roman" w:cs="Times New Roman"/>
                <w:bCs/>
                <w:color w:val="262626"/>
                <w:sz w:val="20"/>
                <w:szCs w:val="20"/>
                <w:lang w:eastAsia="hr-HR"/>
              </w:rPr>
            </w:pPr>
          </w:p>
          <w:p w14:paraId="4292ADD4" w14:textId="77777777" w:rsidR="004D51C7" w:rsidRDefault="004D51C7" w:rsidP="004D51C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238652" w14:textId="77777777" w:rsidR="004D51C7" w:rsidRDefault="004D51C7" w:rsidP="004D51C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E4A545" w14:textId="77777777" w:rsidR="004D51C7" w:rsidRDefault="004D51C7" w:rsidP="004D51C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A52BBA" w14:textId="77777777" w:rsidR="004D51C7" w:rsidRDefault="004D51C7" w:rsidP="004D51C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8B2202" w14:textId="77777777" w:rsidR="004D51C7" w:rsidRDefault="004D51C7" w:rsidP="004D51C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A4A3B6" w14:textId="77777777" w:rsidR="004D51C7" w:rsidRDefault="004D51C7" w:rsidP="004D51C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292FB3" w14:textId="77777777" w:rsidR="004D51C7" w:rsidRDefault="004D51C7" w:rsidP="004D51C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178A72" w14:textId="77777777" w:rsidR="004D51C7" w:rsidRDefault="004D51C7" w:rsidP="004D51C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270C87" w14:textId="77777777" w:rsidR="004D51C7" w:rsidRDefault="004D51C7" w:rsidP="004D51C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186AEE" w14:textId="77777777" w:rsidR="004D51C7" w:rsidRDefault="004D51C7" w:rsidP="004D51C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dividualni rad</w:t>
            </w:r>
          </w:p>
          <w:p w14:paraId="2ACADA05" w14:textId="77777777" w:rsidR="004D51C7" w:rsidRDefault="004D51C7" w:rsidP="004D51C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221240">
              <w:rPr>
                <w:rFonts w:ascii="Times New Roman" w:hAnsi="Times New Roman" w:cs="Times New Roman"/>
                <w:sz w:val="24"/>
                <w:szCs w:val="24"/>
              </w:rPr>
              <w:t>Frontal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ad</w:t>
            </w:r>
          </w:p>
          <w:p w14:paraId="431AB614" w14:textId="77777777" w:rsidR="004D51C7" w:rsidRPr="00221240" w:rsidRDefault="004D51C7" w:rsidP="004D51C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pni rad</w:t>
            </w:r>
          </w:p>
          <w:p w14:paraId="72C7E2F2" w14:textId="77777777" w:rsidR="00EB18C7" w:rsidRDefault="00EB18C7" w:rsidP="007E3D37">
            <w:pPr>
              <w:jc w:val="center"/>
              <w:rPr>
                <w:rFonts w:ascii="Times New Roman" w:hAnsi="Times New Roman" w:cs="Times New Roman"/>
                <w:bCs/>
                <w:color w:val="262626"/>
                <w:sz w:val="20"/>
                <w:szCs w:val="20"/>
                <w:lang w:eastAsia="hr-HR"/>
              </w:rPr>
            </w:pPr>
          </w:p>
          <w:p w14:paraId="795A5B44" w14:textId="77777777" w:rsidR="00EB18C7" w:rsidRDefault="00EB18C7" w:rsidP="007E3D37">
            <w:pPr>
              <w:jc w:val="center"/>
              <w:rPr>
                <w:rFonts w:ascii="Times New Roman" w:hAnsi="Times New Roman" w:cs="Times New Roman"/>
                <w:bCs/>
                <w:color w:val="262626"/>
                <w:sz w:val="20"/>
                <w:szCs w:val="20"/>
                <w:lang w:eastAsia="hr-HR"/>
              </w:rPr>
            </w:pPr>
          </w:p>
          <w:p w14:paraId="1A6C3B90" w14:textId="77777777" w:rsidR="00EB18C7" w:rsidRDefault="00EB18C7" w:rsidP="007E3D37">
            <w:pPr>
              <w:jc w:val="center"/>
              <w:rPr>
                <w:rFonts w:ascii="Times New Roman" w:hAnsi="Times New Roman" w:cs="Times New Roman"/>
                <w:bCs/>
                <w:color w:val="262626"/>
                <w:sz w:val="20"/>
                <w:szCs w:val="20"/>
                <w:lang w:eastAsia="hr-HR"/>
              </w:rPr>
            </w:pPr>
          </w:p>
          <w:p w14:paraId="4535C087" w14:textId="77777777" w:rsidR="00EB18C7" w:rsidRDefault="00EB18C7" w:rsidP="007E3D37">
            <w:pPr>
              <w:jc w:val="center"/>
              <w:rPr>
                <w:rFonts w:ascii="Times New Roman" w:hAnsi="Times New Roman" w:cs="Times New Roman"/>
                <w:bCs/>
                <w:color w:val="262626"/>
                <w:sz w:val="20"/>
                <w:szCs w:val="20"/>
                <w:lang w:eastAsia="hr-HR"/>
              </w:rPr>
            </w:pPr>
          </w:p>
          <w:p w14:paraId="3A27E43E" w14:textId="77777777" w:rsidR="00EB18C7" w:rsidRDefault="00EB18C7" w:rsidP="007E3D37">
            <w:pPr>
              <w:jc w:val="center"/>
              <w:rPr>
                <w:rFonts w:ascii="Times New Roman" w:hAnsi="Times New Roman" w:cs="Times New Roman"/>
                <w:bCs/>
                <w:color w:val="262626"/>
                <w:sz w:val="20"/>
                <w:szCs w:val="20"/>
                <w:lang w:eastAsia="hr-HR"/>
              </w:rPr>
            </w:pPr>
          </w:p>
          <w:p w14:paraId="276BF943" w14:textId="77777777" w:rsidR="00EB18C7" w:rsidRDefault="00EB18C7" w:rsidP="007E3D37">
            <w:pPr>
              <w:jc w:val="center"/>
              <w:rPr>
                <w:rFonts w:ascii="Times New Roman" w:hAnsi="Times New Roman" w:cs="Times New Roman"/>
                <w:bCs/>
                <w:color w:val="262626"/>
                <w:sz w:val="20"/>
                <w:szCs w:val="20"/>
                <w:lang w:eastAsia="hr-HR"/>
              </w:rPr>
            </w:pPr>
          </w:p>
          <w:p w14:paraId="744657E7" w14:textId="77777777" w:rsidR="00EB18C7" w:rsidRDefault="00EB18C7" w:rsidP="007E3D37">
            <w:pPr>
              <w:jc w:val="center"/>
              <w:rPr>
                <w:rFonts w:ascii="Times New Roman" w:hAnsi="Times New Roman" w:cs="Times New Roman"/>
                <w:bCs/>
                <w:color w:val="262626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color w:val="262626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570" w:type="dxa"/>
            <w:shd w:val="clear" w:color="auto" w:fill="auto"/>
          </w:tcPr>
          <w:p w14:paraId="49A72D95" w14:textId="77777777" w:rsidR="00201770" w:rsidRDefault="00201770">
            <w:pPr>
              <w:rPr>
                <w:rFonts w:ascii="Times New Roman" w:eastAsiaTheme="minorHAnsi" w:hAnsi="Times New Roman" w:cs="Times New Roman"/>
                <w:bCs/>
                <w:color w:val="262626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Cs/>
                <w:color w:val="262626"/>
                <w:sz w:val="20"/>
                <w:szCs w:val="20"/>
              </w:rPr>
              <w:lastRenderedPageBreak/>
              <w:t xml:space="preserve"> </w:t>
            </w:r>
          </w:p>
          <w:p w14:paraId="2D8C7FED" w14:textId="77777777" w:rsidR="00201770" w:rsidRDefault="00201770">
            <w:pPr>
              <w:rPr>
                <w:rFonts w:ascii="Times New Roman" w:eastAsiaTheme="minorHAnsi" w:hAnsi="Times New Roman" w:cs="Times New Roman"/>
                <w:bCs/>
                <w:color w:val="262626"/>
                <w:sz w:val="20"/>
                <w:szCs w:val="20"/>
              </w:rPr>
            </w:pPr>
          </w:p>
          <w:p w14:paraId="021475ED" w14:textId="77777777" w:rsidR="00201770" w:rsidRDefault="00201770">
            <w:pPr>
              <w:rPr>
                <w:rFonts w:ascii="Times New Roman" w:eastAsiaTheme="minorHAnsi" w:hAnsi="Times New Roman" w:cs="Times New Roman"/>
                <w:bCs/>
                <w:color w:val="262626"/>
                <w:sz w:val="20"/>
                <w:szCs w:val="20"/>
              </w:rPr>
            </w:pPr>
          </w:p>
          <w:p w14:paraId="65FCBBDE" w14:textId="77777777" w:rsidR="00201770" w:rsidRDefault="00201770">
            <w:pPr>
              <w:rPr>
                <w:rFonts w:ascii="Times New Roman" w:eastAsiaTheme="minorHAnsi" w:hAnsi="Times New Roman" w:cs="Times New Roman"/>
                <w:bCs/>
                <w:color w:val="262626"/>
                <w:sz w:val="20"/>
                <w:szCs w:val="20"/>
              </w:rPr>
            </w:pPr>
          </w:p>
          <w:p w14:paraId="2BC02B63" w14:textId="77777777" w:rsidR="00201770" w:rsidRDefault="00201770">
            <w:pPr>
              <w:rPr>
                <w:rFonts w:ascii="Times New Roman" w:eastAsiaTheme="minorHAnsi" w:hAnsi="Times New Roman" w:cs="Times New Roman"/>
                <w:bCs/>
                <w:color w:val="262626"/>
                <w:sz w:val="20"/>
                <w:szCs w:val="20"/>
              </w:rPr>
            </w:pPr>
          </w:p>
          <w:p w14:paraId="064D497D" w14:textId="77777777" w:rsidR="00201770" w:rsidRDefault="00201770">
            <w:pPr>
              <w:rPr>
                <w:rFonts w:ascii="Times New Roman" w:eastAsiaTheme="minorHAnsi" w:hAnsi="Times New Roman" w:cs="Times New Roman"/>
                <w:bCs/>
                <w:color w:val="262626"/>
                <w:sz w:val="20"/>
                <w:szCs w:val="20"/>
              </w:rPr>
            </w:pPr>
          </w:p>
          <w:p w14:paraId="5E08EFB0" w14:textId="77777777" w:rsidR="00201770" w:rsidRDefault="00201770">
            <w:pPr>
              <w:rPr>
                <w:rFonts w:ascii="Times New Roman" w:eastAsiaTheme="minorHAnsi" w:hAnsi="Times New Roman" w:cs="Times New Roman"/>
                <w:bCs/>
                <w:color w:val="262626"/>
                <w:sz w:val="20"/>
                <w:szCs w:val="20"/>
              </w:rPr>
            </w:pPr>
          </w:p>
          <w:p w14:paraId="17E02462" w14:textId="77777777" w:rsidR="0052372C" w:rsidRDefault="00B46DAB">
            <w:pPr>
              <w:rPr>
                <w:rFonts w:ascii="Times New Roman" w:eastAsiaTheme="minorHAnsi" w:hAnsi="Times New Roman" w:cs="Times New Roman"/>
                <w:bCs/>
                <w:color w:val="262626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Cs/>
                <w:color w:val="262626"/>
                <w:sz w:val="20"/>
                <w:szCs w:val="20"/>
              </w:rPr>
              <w:t>20 min</w:t>
            </w:r>
          </w:p>
          <w:p w14:paraId="0CE0773B" w14:textId="77777777" w:rsidR="00B46DAB" w:rsidRDefault="00B46DAB">
            <w:pPr>
              <w:rPr>
                <w:rFonts w:ascii="Times New Roman" w:eastAsiaTheme="minorHAnsi" w:hAnsi="Times New Roman" w:cs="Times New Roman"/>
                <w:bCs/>
                <w:color w:val="262626"/>
                <w:sz w:val="20"/>
                <w:szCs w:val="20"/>
              </w:rPr>
            </w:pPr>
          </w:p>
          <w:p w14:paraId="1A4ACBAE" w14:textId="77777777" w:rsidR="00B46DAB" w:rsidRDefault="00B46DAB">
            <w:pPr>
              <w:rPr>
                <w:rFonts w:ascii="Times New Roman" w:eastAsiaTheme="minorHAnsi" w:hAnsi="Times New Roman" w:cs="Times New Roman"/>
                <w:bCs/>
                <w:color w:val="262626"/>
                <w:sz w:val="20"/>
                <w:szCs w:val="20"/>
              </w:rPr>
            </w:pPr>
          </w:p>
          <w:p w14:paraId="4274A35C" w14:textId="77777777" w:rsidR="00B46DAB" w:rsidRDefault="00B46DAB">
            <w:pPr>
              <w:rPr>
                <w:rFonts w:ascii="Times New Roman" w:eastAsiaTheme="minorHAnsi" w:hAnsi="Times New Roman" w:cs="Times New Roman"/>
                <w:bCs/>
                <w:color w:val="262626"/>
                <w:sz w:val="20"/>
                <w:szCs w:val="20"/>
              </w:rPr>
            </w:pPr>
          </w:p>
          <w:p w14:paraId="0FABCF66" w14:textId="77777777" w:rsidR="00B46DAB" w:rsidRDefault="00B46DAB">
            <w:pPr>
              <w:rPr>
                <w:rFonts w:ascii="Times New Roman" w:eastAsiaTheme="minorHAnsi" w:hAnsi="Times New Roman" w:cs="Times New Roman"/>
                <w:bCs/>
                <w:color w:val="262626"/>
                <w:sz w:val="20"/>
                <w:szCs w:val="20"/>
              </w:rPr>
            </w:pPr>
          </w:p>
          <w:p w14:paraId="4D4040C3" w14:textId="77777777" w:rsidR="00B46DAB" w:rsidRDefault="00B46DAB">
            <w:pPr>
              <w:rPr>
                <w:rFonts w:ascii="Times New Roman" w:eastAsiaTheme="minorHAnsi" w:hAnsi="Times New Roman" w:cs="Times New Roman"/>
                <w:bCs/>
                <w:color w:val="262626"/>
                <w:sz w:val="20"/>
                <w:szCs w:val="20"/>
              </w:rPr>
            </w:pPr>
          </w:p>
          <w:p w14:paraId="35016856" w14:textId="77777777" w:rsidR="00B46DAB" w:rsidRDefault="00B46DAB">
            <w:pPr>
              <w:rPr>
                <w:rFonts w:ascii="Times New Roman" w:eastAsiaTheme="minorHAnsi" w:hAnsi="Times New Roman" w:cs="Times New Roman"/>
                <w:bCs/>
                <w:color w:val="262626"/>
                <w:sz w:val="20"/>
                <w:szCs w:val="20"/>
              </w:rPr>
            </w:pPr>
          </w:p>
          <w:p w14:paraId="120C6983" w14:textId="77777777" w:rsidR="00B46DAB" w:rsidRDefault="00B46DAB">
            <w:pPr>
              <w:rPr>
                <w:rFonts w:ascii="Times New Roman" w:eastAsiaTheme="minorHAnsi" w:hAnsi="Times New Roman" w:cs="Times New Roman"/>
                <w:bCs/>
                <w:color w:val="262626"/>
                <w:sz w:val="20"/>
                <w:szCs w:val="20"/>
              </w:rPr>
            </w:pPr>
          </w:p>
          <w:p w14:paraId="013877E6" w14:textId="77777777" w:rsidR="00B46DAB" w:rsidRDefault="00B46DAB">
            <w:pPr>
              <w:rPr>
                <w:rFonts w:ascii="Times New Roman" w:eastAsiaTheme="minorHAnsi" w:hAnsi="Times New Roman" w:cs="Times New Roman"/>
                <w:bCs/>
                <w:color w:val="262626"/>
                <w:sz w:val="20"/>
                <w:szCs w:val="20"/>
              </w:rPr>
            </w:pPr>
          </w:p>
          <w:p w14:paraId="6E5C5398" w14:textId="77777777" w:rsidR="00B46DAB" w:rsidRDefault="00B46DAB">
            <w:pPr>
              <w:rPr>
                <w:rFonts w:ascii="Times New Roman" w:eastAsiaTheme="minorHAnsi" w:hAnsi="Times New Roman" w:cs="Times New Roman"/>
                <w:bCs/>
                <w:color w:val="262626"/>
                <w:sz w:val="20"/>
                <w:szCs w:val="20"/>
              </w:rPr>
            </w:pPr>
          </w:p>
          <w:p w14:paraId="66FFF264" w14:textId="77777777" w:rsidR="00B46DAB" w:rsidRDefault="00B46DAB">
            <w:pPr>
              <w:rPr>
                <w:rFonts w:ascii="Times New Roman" w:eastAsiaTheme="minorHAnsi" w:hAnsi="Times New Roman" w:cs="Times New Roman"/>
                <w:bCs/>
                <w:color w:val="262626"/>
                <w:sz w:val="20"/>
                <w:szCs w:val="20"/>
              </w:rPr>
            </w:pPr>
          </w:p>
          <w:p w14:paraId="0402DB98" w14:textId="77777777" w:rsidR="00B46DAB" w:rsidRDefault="00B46DAB">
            <w:pPr>
              <w:rPr>
                <w:rFonts w:ascii="Times New Roman" w:eastAsiaTheme="minorHAnsi" w:hAnsi="Times New Roman" w:cs="Times New Roman"/>
                <w:bCs/>
                <w:color w:val="262626"/>
                <w:sz w:val="20"/>
                <w:szCs w:val="20"/>
              </w:rPr>
            </w:pPr>
          </w:p>
          <w:p w14:paraId="7CAF13F5" w14:textId="77777777" w:rsidR="00B46DAB" w:rsidRDefault="00B46DAB">
            <w:pPr>
              <w:rPr>
                <w:rFonts w:ascii="Times New Roman" w:eastAsiaTheme="minorHAnsi" w:hAnsi="Times New Roman" w:cs="Times New Roman"/>
                <w:bCs/>
                <w:color w:val="262626"/>
                <w:sz w:val="20"/>
                <w:szCs w:val="20"/>
              </w:rPr>
            </w:pPr>
          </w:p>
          <w:p w14:paraId="639D919E" w14:textId="77777777" w:rsidR="00B46DAB" w:rsidRDefault="00B46DAB">
            <w:pPr>
              <w:rPr>
                <w:rFonts w:ascii="Times New Roman" w:eastAsiaTheme="minorHAnsi" w:hAnsi="Times New Roman" w:cs="Times New Roman"/>
                <w:bCs/>
                <w:color w:val="262626"/>
                <w:sz w:val="20"/>
                <w:szCs w:val="20"/>
              </w:rPr>
            </w:pPr>
          </w:p>
          <w:p w14:paraId="2EE83EBB" w14:textId="77777777" w:rsidR="00B46DAB" w:rsidRDefault="00B46DAB">
            <w:pPr>
              <w:rPr>
                <w:rFonts w:ascii="Times New Roman" w:eastAsiaTheme="minorHAnsi" w:hAnsi="Times New Roman" w:cs="Times New Roman"/>
                <w:bCs/>
                <w:color w:val="262626"/>
                <w:sz w:val="20"/>
                <w:szCs w:val="20"/>
              </w:rPr>
            </w:pPr>
          </w:p>
          <w:p w14:paraId="1EBB47BB" w14:textId="77777777" w:rsidR="00B46DAB" w:rsidRDefault="00B46DAB">
            <w:pPr>
              <w:rPr>
                <w:rFonts w:ascii="Times New Roman" w:eastAsiaTheme="minorHAnsi" w:hAnsi="Times New Roman" w:cs="Times New Roman"/>
                <w:bCs/>
                <w:color w:val="262626"/>
                <w:sz w:val="20"/>
                <w:szCs w:val="20"/>
              </w:rPr>
            </w:pPr>
          </w:p>
          <w:p w14:paraId="11BB8277" w14:textId="77777777" w:rsidR="00B46DAB" w:rsidRDefault="00B46DAB">
            <w:pPr>
              <w:rPr>
                <w:rFonts w:ascii="Times New Roman" w:eastAsiaTheme="minorHAnsi" w:hAnsi="Times New Roman" w:cs="Times New Roman"/>
                <w:bCs/>
                <w:color w:val="262626"/>
                <w:sz w:val="20"/>
                <w:szCs w:val="20"/>
              </w:rPr>
            </w:pPr>
          </w:p>
          <w:p w14:paraId="6188C52D" w14:textId="77777777" w:rsidR="00B46DAB" w:rsidRDefault="00B46DAB">
            <w:pPr>
              <w:rPr>
                <w:rFonts w:ascii="Times New Roman" w:eastAsiaTheme="minorHAnsi" w:hAnsi="Times New Roman" w:cs="Times New Roman"/>
                <w:bCs/>
                <w:color w:val="262626"/>
                <w:sz w:val="20"/>
                <w:szCs w:val="20"/>
              </w:rPr>
            </w:pPr>
          </w:p>
          <w:p w14:paraId="57014728" w14:textId="77777777" w:rsidR="00B46DAB" w:rsidRDefault="00B46DAB">
            <w:pPr>
              <w:rPr>
                <w:rFonts w:ascii="Times New Roman" w:eastAsiaTheme="minorHAnsi" w:hAnsi="Times New Roman" w:cs="Times New Roman"/>
                <w:bCs/>
                <w:color w:val="262626"/>
                <w:sz w:val="20"/>
                <w:szCs w:val="20"/>
              </w:rPr>
            </w:pPr>
          </w:p>
          <w:p w14:paraId="6713B460" w14:textId="77777777" w:rsidR="00B46DAB" w:rsidRDefault="00B46DAB">
            <w:pPr>
              <w:rPr>
                <w:rFonts w:ascii="Times New Roman" w:eastAsiaTheme="minorHAnsi" w:hAnsi="Times New Roman" w:cs="Times New Roman"/>
                <w:bCs/>
                <w:color w:val="262626"/>
                <w:sz w:val="20"/>
                <w:szCs w:val="20"/>
              </w:rPr>
            </w:pPr>
          </w:p>
          <w:p w14:paraId="79FBC7D3" w14:textId="77777777" w:rsidR="00B46DAB" w:rsidRDefault="00B46DAB">
            <w:pPr>
              <w:rPr>
                <w:rFonts w:ascii="Times New Roman" w:eastAsiaTheme="minorHAnsi" w:hAnsi="Times New Roman" w:cs="Times New Roman"/>
                <w:bCs/>
                <w:color w:val="262626"/>
                <w:sz w:val="20"/>
                <w:szCs w:val="20"/>
              </w:rPr>
            </w:pPr>
          </w:p>
          <w:p w14:paraId="4B2DDAA5" w14:textId="77777777" w:rsidR="00B46DAB" w:rsidRDefault="00B46DAB">
            <w:pPr>
              <w:rPr>
                <w:rFonts w:ascii="Times New Roman" w:eastAsiaTheme="minorHAnsi" w:hAnsi="Times New Roman" w:cs="Times New Roman"/>
                <w:bCs/>
                <w:color w:val="262626"/>
                <w:sz w:val="20"/>
                <w:szCs w:val="20"/>
              </w:rPr>
            </w:pPr>
          </w:p>
          <w:p w14:paraId="3929C27C" w14:textId="77777777" w:rsidR="00B46DAB" w:rsidRDefault="00B46DAB">
            <w:pPr>
              <w:rPr>
                <w:rFonts w:ascii="Times New Roman" w:eastAsiaTheme="minorHAnsi" w:hAnsi="Times New Roman" w:cs="Times New Roman"/>
                <w:bCs/>
                <w:color w:val="262626"/>
                <w:sz w:val="20"/>
                <w:szCs w:val="20"/>
              </w:rPr>
            </w:pPr>
          </w:p>
          <w:p w14:paraId="1216E106" w14:textId="77777777" w:rsidR="00B46DAB" w:rsidRDefault="00B46DAB">
            <w:pPr>
              <w:rPr>
                <w:rFonts w:ascii="Times New Roman" w:eastAsiaTheme="minorHAnsi" w:hAnsi="Times New Roman" w:cs="Times New Roman"/>
                <w:bCs/>
                <w:color w:val="262626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Cs/>
                <w:color w:val="262626"/>
                <w:sz w:val="20"/>
                <w:szCs w:val="20"/>
              </w:rPr>
              <w:t>10 min</w:t>
            </w:r>
          </w:p>
          <w:p w14:paraId="12C34BB8" w14:textId="77777777" w:rsidR="00B46DAB" w:rsidRDefault="00B46DAB">
            <w:pPr>
              <w:rPr>
                <w:rFonts w:ascii="Times New Roman" w:eastAsiaTheme="minorHAnsi" w:hAnsi="Times New Roman" w:cs="Times New Roman"/>
                <w:bCs/>
                <w:color w:val="262626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Cs/>
                <w:color w:val="262626"/>
                <w:sz w:val="20"/>
                <w:szCs w:val="20"/>
              </w:rPr>
              <w:t>(5x2min)</w:t>
            </w:r>
          </w:p>
          <w:p w14:paraId="693C8F95" w14:textId="77777777" w:rsidR="00B46DAB" w:rsidRDefault="00B46DAB">
            <w:pPr>
              <w:rPr>
                <w:rFonts w:ascii="Times New Roman" w:eastAsiaTheme="minorHAnsi" w:hAnsi="Times New Roman" w:cs="Times New Roman"/>
                <w:bCs/>
                <w:color w:val="262626"/>
                <w:sz w:val="20"/>
                <w:szCs w:val="20"/>
              </w:rPr>
            </w:pPr>
          </w:p>
          <w:p w14:paraId="535D3ABE" w14:textId="77777777" w:rsidR="00B46DAB" w:rsidRDefault="00B46DAB">
            <w:pPr>
              <w:rPr>
                <w:rFonts w:ascii="Times New Roman" w:eastAsiaTheme="minorHAnsi" w:hAnsi="Times New Roman" w:cs="Times New Roman"/>
                <w:bCs/>
                <w:color w:val="262626"/>
                <w:sz w:val="20"/>
                <w:szCs w:val="20"/>
              </w:rPr>
            </w:pPr>
          </w:p>
          <w:p w14:paraId="3AA36F47" w14:textId="77777777" w:rsidR="00B46DAB" w:rsidRDefault="00B46DAB">
            <w:pPr>
              <w:rPr>
                <w:rFonts w:ascii="Times New Roman" w:eastAsiaTheme="minorHAnsi" w:hAnsi="Times New Roman" w:cs="Times New Roman"/>
                <w:bCs/>
                <w:color w:val="262626"/>
                <w:sz w:val="20"/>
                <w:szCs w:val="20"/>
              </w:rPr>
            </w:pPr>
          </w:p>
          <w:p w14:paraId="2AF0D1FB" w14:textId="77777777" w:rsidR="00B46DAB" w:rsidRDefault="00B46DAB">
            <w:pPr>
              <w:rPr>
                <w:rFonts w:ascii="Times New Roman" w:eastAsiaTheme="minorHAnsi" w:hAnsi="Times New Roman" w:cs="Times New Roman"/>
                <w:bCs/>
                <w:color w:val="262626"/>
                <w:sz w:val="20"/>
                <w:szCs w:val="20"/>
              </w:rPr>
            </w:pPr>
          </w:p>
          <w:p w14:paraId="73B46631" w14:textId="77777777" w:rsidR="00B46DAB" w:rsidRDefault="00B46DAB">
            <w:pPr>
              <w:rPr>
                <w:rFonts w:ascii="Times New Roman" w:eastAsiaTheme="minorHAnsi" w:hAnsi="Times New Roman" w:cs="Times New Roman"/>
                <w:bCs/>
                <w:color w:val="262626"/>
                <w:sz w:val="20"/>
                <w:szCs w:val="20"/>
              </w:rPr>
            </w:pPr>
          </w:p>
          <w:p w14:paraId="6AC16819" w14:textId="77777777" w:rsidR="00B46DAB" w:rsidRDefault="00B46DAB">
            <w:pPr>
              <w:rPr>
                <w:rFonts w:ascii="Times New Roman" w:eastAsiaTheme="minorHAnsi" w:hAnsi="Times New Roman" w:cs="Times New Roman"/>
                <w:bCs/>
                <w:color w:val="262626"/>
                <w:sz w:val="20"/>
                <w:szCs w:val="20"/>
              </w:rPr>
            </w:pPr>
          </w:p>
          <w:p w14:paraId="18C3827E" w14:textId="77777777" w:rsidR="00B46DAB" w:rsidRDefault="00B46DAB">
            <w:pPr>
              <w:rPr>
                <w:rFonts w:ascii="Times New Roman" w:eastAsiaTheme="minorHAnsi" w:hAnsi="Times New Roman" w:cs="Times New Roman"/>
                <w:bCs/>
                <w:color w:val="262626"/>
                <w:sz w:val="20"/>
                <w:szCs w:val="20"/>
              </w:rPr>
            </w:pPr>
          </w:p>
          <w:p w14:paraId="1F71D578" w14:textId="77777777" w:rsidR="00B46DAB" w:rsidRDefault="00B46DAB">
            <w:pPr>
              <w:rPr>
                <w:rFonts w:ascii="Times New Roman" w:eastAsiaTheme="minorHAnsi" w:hAnsi="Times New Roman" w:cs="Times New Roman"/>
                <w:bCs/>
                <w:color w:val="262626"/>
                <w:sz w:val="20"/>
                <w:szCs w:val="20"/>
              </w:rPr>
            </w:pPr>
          </w:p>
          <w:p w14:paraId="6D17312F" w14:textId="77777777" w:rsidR="00B46DAB" w:rsidRDefault="00B46DAB">
            <w:pPr>
              <w:rPr>
                <w:rFonts w:ascii="Times New Roman" w:eastAsiaTheme="minorHAnsi" w:hAnsi="Times New Roman" w:cs="Times New Roman"/>
                <w:bCs/>
                <w:color w:val="262626"/>
                <w:sz w:val="20"/>
                <w:szCs w:val="20"/>
              </w:rPr>
            </w:pPr>
          </w:p>
          <w:p w14:paraId="2DC6DB0D" w14:textId="77777777" w:rsidR="00B46DAB" w:rsidRDefault="00B46DAB">
            <w:pPr>
              <w:rPr>
                <w:rFonts w:ascii="Times New Roman" w:eastAsiaTheme="minorHAnsi" w:hAnsi="Times New Roman" w:cs="Times New Roman"/>
                <w:bCs/>
                <w:color w:val="262626"/>
                <w:sz w:val="20"/>
                <w:szCs w:val="20"/>
              </w:rPr>
            </w:pPr>
          </w:p>
          <w:p w14:paraId="40CE48AE" w14:textId="77777777" w:rsidR="00B46DAB" w:rsidRDefault="00B46DAB">
            <w:pPr>
              <w:rPr>
                <w:rFonts w:ascii="Times New Roman" w:eastAsiaTheme="minorHAnsi" w:hAnsi="Times New Roman" w:cs="Times New Roman"/>
                <w:bCs/>
                <w:color w:val="262626"/>
                <w:sz w:val="20"/>
                <w:szCs w:val="20"/>
              </w:rPr>
            </w:pPr>
          </w:p>
          <w:p w14:paraId="44C71593" w14:textId="77777777" w:rsidR="00B46DAB" w:rsidRDefault="00B46DAB">
            <w:pPr>
              <w:rPr>
                <w:rFonts w:ascii="Times New Roman" w:eastAsiaTheme="minorHAnsi" w:hAnsi="Times New Roman" w:cs="Times New Roman"/>
                <w:bCs/>
                <w:color w:val="262626"/>
                <w:sz w:val="20"/>
                <w:szCs w:val="20"/>
              </w:rPr>
            </w:pPr>
          </w:p>
          <w:p w14:paraId="2493847E" w14:textId="77777777" w:rsidR="00B46DAB" w:rsidRDefault="00B46DAB">
            <w:pPr>
              <w:rPr>
                <w:rFonts w:ascii="Times New Roman" w:eastAsiaTheme="minorHAnsi" w:hAnsi="Times New Roman" w:cs="Times New Roman"/>
                <w:bCs/>
                <w:color w:val="262626"/>
                <w:sz w:val="20"/>
                <w:szCs w:val="20"/>
              </w:rPr>
            </w:pPr>
          </w:p>
          <w:p w14:paraId="4A4E9251" w14:textId="77777777" w:rsidR="00B46DAB" w:rsidRDefault="00B46DAB">
            <w:pPr>
              <w:rPr>
                <w:rFonts w:ascii="Times New Roman" w:eastAsiaTheme="minorHAnsi" w:hAnsi="Times New Roman" w:cs="Times New Roman"/>
                <w:bCs/>
                <w:color w:val="262626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Cs/>
                <w:color w:val="262626"/>
                <w:sz w:val="20"/>
                <w:szCs w:val="20"/>
              </w:rPr>
              <w:t>1 min</w:t>
            </w:r>
          </w:p>
        </w:tc>
      </w:tr>
    </w:tbl>
    <w:p w14:paraId="6EDA9CE4" w14:textId="77777777" w:rsidR="002A47CB" w:rsidRDefault="002A47CB" w:rsidP="008448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1"/>
        <w:tblpPr w:leftFromText="180" w:rightFromText="180" w:vertAnchor="text" w:horzAnchor="margin" w:tblpXSpec="center" w:tblpY="218"/>
        <w:tblW w:w="10173" w:type="dxa"/>
        <w:tblLayout w:type="fixed"/>
        <w:tblLook w:val="04A0" w:firstRow="1" w:lastRow="0" w:firstColumn="1" w:lastColumn="0" w:noHBand="0" w:noVBand="1"/>
      </w:tblPr>
      <w:tblGrid>
        <w:gridCol w:w="1270"/>
        <w:gridCol w:w="3938"/>
        <w:gridCol w:w="2551"/>
        <w:gridCol w:w="567"/>
        <w:gridCol w:w="1275"/>
        <w:gridCol w:w="572"/>
      </w:tblGrid>
      <w:tr w:rsidR="002A47CB" w14:paraId="4DB0E7AC" w14:textId="77777777" w:rsidTr="00201770">
        <w:trPr>
          <w:trHeight w:val="328"/>
        </w:trPr>
        <w:tc>
          <w:tcPr>
            <w:tcW w:w="101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C1D262" w14:textId="77777777" w:rsidR="002A47CB" w:rsidRDefault="002A47CB" w:rsidP="00201770">
            <w:pPr>
              <w:jc w:val="center"/>
              <w:rPr>
                <w:rFonts w:ascii="Times New Roman" w:hAnsi="Times New Roman" w:cs="Times New Roman"/>
                <w:b/>
                <w:lang w:eastAsia="hr-HR"/>
              </w:rPr>
            </w:pPr>
          </w:p>
        </w:tc>
      </w:tr>
      <w:tr w:rsidR="0052372C" w14:paraId="479E8CBF" w14:textId="77777777" w:rsidTr="00B37059">
        <w:trPr>
          <w:cantSplit/>
          <w:trHeight w:val="1357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B484CF" w14:textId="77777777" w:rsidR="002A47CB" w:rsidRDefault="00B37059" w:rsidP="00201770">
            <w:pPr>
              <w:rPr>
                <w:rFonts w:ascii="Times New Roman" w:hAnsi="Times New Roman" w:cs="Times New Roman"/>
                <w:b/>
                <w:lang w:eastAsia="hr-HR"/>
              </w:rPr>
            </w:pPr>
            <w:r>
              <w:rPr>
                <w:rFonts w:ascii="Times New Roman" w:hAnsi="Times New Roman" w:cs="Times New Roman"/>
                <w:b/>
                <w:lang w:eastAsia="hr-HR"/>
              </w:rPr>
              <w:t>Završni dio sata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57AC14" w14:textId="77777777" w:rsidR="009F47DF" w:rsidRPr="00D57D8D" w:rsidRDefault="009F47DF" w:rsidP="009F4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D8D">
              <w:rPr>
                <w:rFonts w:ascii="Times New Roman" w:hAnsi="Times New Roman" w:cs="Times New Roman"/>
                <w:sz w:val="24"/>
                <w:szCs w:val="24"/>
              </w:rPr>
              <w:t xml:space="preserve">Kad smo proširili svoje znanja, sada ćemo napraviti ponavljanje. </w:t>
            </w:r>
          </w:p>
          <w:p w14:paraId="0C713B8F" w14:textId="77777777" w:rsidR="009F47DF" w:rsidRPr="00D57D8D" w:rsidRDefault="009F47DF" w:rsidP="009F4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068A94" w14:textId="77777777" w:rsidR="009F47DF" w:rsidRPr="009F47DF" w:rsidRDefault="009F47DF" w:rsidP="009F47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7D8D">
              <w:rPr>
                <w:rFonts w:ascii="Times New Roman" w:hAnsi="Times New Roman" w:cs="Times New Roman"/>
                <w:sz w:val="24"/>
                <w:szCs w:val="24"/>
              </w:rPr>
              <w:t xml:space="preserve">Dobit ćet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rižaljku</w:t>
            </w:r>
            <w:r w:rsidRPr="00D57D8D">
              <w:rPr>
                <w:rFonts w:ascii="Times New Roman" w:hAnsi="Times New Roman" w:cs="Times New Roman"/>
                <w:sz w:val="24"/>
                <w:szCs w:val="24"/>
              </w:rPr>
              <w:t>, odgovaranjem na pitanja dobit ćete pojmove koje unosite u tablicu, a preostala slova dati će Vam glavni pojam</w:t>
            </w:r>
            <w:r w:rsidR="007754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7D8D">
              <w:rPr>
                <w:rFonts w:ascii="Times New Roman" w:hAnsi="Times New Roman" w:cs="Times New Roman"/>
                <w:sz w:val="24"/>
                <w:szCs w:val="24"/>
              </w:rPr>
              <w:t xml:space="preserve">Za rješavanje imate 3 minute, ako ne stignete zajedno ćemo proći kroz pitanja. </w:t>
            </w:r>
            <w:r w:rsidRPr="009F47DF">
              <w:rPr>
                <w:rFonts w:ascii="Times New Roman" w:hAnsi="Times New Roman" w:cs="Times New Roman"/>
                <w:i/>
                <w:sz w:val="24"/>
                <w:szCs w:val="24"/>
              </w:rPr>
              <w:t>S obzirom da nam je ostalo vremena do kraja sata, izvlačit ćete  kartice sa pitanjima</w:t>
            </w:r>
            <w:r w:rsidR="007754D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9F47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68FF415B" w14:textId="77777777" w:rsidR="00B37059" w:rsidRPr="00B46DAB" w:rsidRDefault="009F47DF" w:rsidP="009F47DF">
            <w:pPr>
              <w:ind w:left="360"/>
              <w:jc w:val="center"/>
              <w:rPr>
                <w:rFonts w:ascii="Times New Roman" w:hAnsi="Times New Roman" w:cs="Times New Roman"/>
                <w:b/>
                <w:lang w:eastAsia="hr-HR"/>
              </w:rPr>
            </w:pPr>
            <w:r w:rsidRPr="00B46DAB">
              <w:rPr>
                <w:rFonts w:ascii="Times New Roman" w:hAnsi="Times New Roman" w:cs="Times New Roman"/>
                <w:b/>
                <w:lang w:eastAsia="hr-HR"/>
              </w:rPr>
              <w:t>Hvala vam na suradnji!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7B27FC" w14:textId="77777777" w:rsidR="002A47CB" w:rsidRPr="00C24C39" w:rsidRDefault="00C24C39" w:rsidP="00201770">
            <w:pPr>
              <w:ind w:left="34"/>
              <w:contextualSpacing/>
              <w:jc w:val="center"/>
              <w:rPr>
                <w:rFonts w:ascii="Times New Roman" w:hAnsi="Times New Roman" w:cs="Times New Roman"/>
                <w:lang w:eastAsia="hr-HR"/>
              </w:rPr>
            </w:pPr>
            <w:r w:rsidRPr="00C24C39">
              <w:rPr>
                <w:rFonts w:ascii="Times New Roman" w:hAnsi="Times New Roman" w:cs="Times New Roman"/>
                <w:lang w:eastAsia="hr-HR"/>
              </w:rPr>
              <w:t>Učenici odgovaraju na pitanja</w:t>
            </w:r>
            <w:r w:rsidR="00B46DAB">
              <w:rPr>
                <w:rFonts w:ascii="Times New Roman" w:hAnsi="Times New Roman" w:cs="Times New Roman"/>
                <w:lang w:eastAsia="hr-HR"/>
              </w:rPr>
              <w:t xml:space="preserve"> iz križaljke i kartica/rezanci. </w:t>
            </w:r>
          </w:p>
          <w:p w14:paraId="46B9C5EA" w14:textId="77777777" w:rsidR="0098551B" w:rsidRDefault="0098551B" w:rsidP="00201770">
            <w:pPr>
              <w:ind w:left="34"/>
              <w:contextualSpacing/>
              <w:jc w:val="center"/>
              <w:rPr>
                <w:rFonts w:ascii="Times New Roman" w:hAnsi="Times New Roman" w:cs="Times New Roman"/>
                <w:b/>
                <w:lang w:eastAsia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hideMark/>
          </w:tcPr>
          <w:p w14:paraId="5FEA73E7" w14:textId="77777777" w:rsidR="002A47CB" w:rsidRDefault="002A47CB" w:rsidP="00201770">
            <w:pPr>
              <w:ind w:left="34"/>
              <w:jc w:val="center"/>
              <w:rPr>
                <w:rFonts w:ascii="Times New Roman" w:hAnsi="Times New Roman" w:cs="Times New Roman"/>
                <w:b/>
                <w:lang w:eastAsia="hr-H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6D5336" w14:textId="77777777" w:rsidR="00A131A7" w:rsidRPr="00A131A7" w:rsidRDefault="004B0254" w:rsidP="00A13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1A7">
              <w:rPr>
                <w:rFonts w:ascii="Times New Roman" w:hAnsi="Times New Roman" w:cs="Times New Roman"/>
                <w:sz w:val="20"/>
                <w:szCs w:val="20"/>
              </w:rPr>
              <w:t>Fron</w:t>
            </w:r>
            <w:r w:rsidR="00A131A7" w:rsidRPr="00A131A7">
              <w:rPr>
                <w:rFonts w:ascii="Times New Roman" w:hAnsi="Times New Roman" w:cs="Times New Roman"/>
                <w:sz w:val="20"/>
                <w:szCs w:val="20"/>
              </w:rPr>
              <w:t>talni rad</w:t>
            </w:r>
          </w:p>
          <w:p w14:paraId="3D1E26D8" w14:textId="77777777" w:rsidR="002A47CB" w:rsidRDefault="00A131A7" w:rsidP="00A131A7">
            <w:pPr>
              <w:rPr>
                <w:rFonts w:ascii="Times New Roman" w:hAnsi="Times New Roman" w:cs="Times New Roman"/>
                <w:b/>
                <w:lang w:eastAsia="hr-HR"/>
              </w:rPr>
            </w:pPr>
            <w:r w:rsidRPr="00A131A7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Individualni rad</w:t>
            </w:r>
          </w:p>
        </w:tc>
        <w:tc>
          <w:tcPr>
            <w:tcW w:w="572" w:type="dxa"/>
            <w:shd w:val="clear" w:color="auto" w:fill="D9D9D9" w:themeFill="background1" w:themeFillShade="D9"/>
            <w:textDirection w:val="btLr"/>
          </w:tcPr>
          <w:p w14:paraId="48C4F958" w14:textId="77777777" w:rsidR="0052372C" w:rsidRPr="00B46DAB" w:rsidRDefault="00B46DAB" w:rsidP="00201770">
            <w:pPr>
              <w:ind w:left="113" w:right="113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B46DAB">
              <w:rPr>
                <w:rFonts w:ascii="Times New Roman" w:eastAsiaTheme="minorHAnsi" w:hAnsi="Times New Roman" w:cs="Times New Roman"/>
                <w:sz w:val="18"/>
                <w:szCs w:val="18"/>
              </w:rPr>
              <w:t>8 min</w:t>
            </w:r>
          </w:p>
        </w:tc>
      </w:tr>
      <w:tr w:rsidR="002A47CB" w14:paraId="5B7EE010" w14:textId="77777777" w:rsidTr="00201770">
        <w:trPr>
          <w:trHeight w:val="70"/>
        </w:trPr>
        <w:tc>
          <w:tcPr>
            <w:tcW w:w="101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A44D1" w14:textId="77777777" w:rsidR="002A47CB" w:rsidRDefault="002A47CB" w:rsidP="00201770">
            <w:p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14:paraId="457805B6" w14:textId="77777777" w:rsidR="00B46DAB" w:rsidRDefault="00B46DAB" w:rsidP="008448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87FE006" w14:textId="77777777" w:rsidR="00E85C2F" w:rsidRPr="008448D0" w:rsidRDefault="00E85C2F" w:rsidP="008448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10031" w:type="dxa"/>
        <w:tblBorders>
          <w:top w:val="threeDEmboss" w:sz="18" w:space="0" w:color="auto"/>
          <w:left w:val="threeDEmboss" w:sz="18" w:space="0" w:color="auto"/>
          <w:bottom w:val="threeDEmboss" w:sz="18" w:space="0" w:color="auto"/>
          <w:right w:val="threeDEmboss" w:sz="18" w:space="0" w:color="auto"/>
          <w:insideH w:val="threeDEmboss" w:sz="6" w:space="0" w:color="auto"/>
          <w:insideV w:val="threeDEmboss" w:sz="6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097655" w:rsidRPr="008448D0" w14:paraId="4CCF22F2" w14:textId="77777777" w:rsidTr="0015782E">
        <w:tc>
          <w:tcPr>
            <w:tcW w:w="10031" w:type="dxa"/>
            <w:tcBorders>
              <w:top w:val="threeDEmboss" w:sz="18" w:space="0" w:color="auto"/>
              <w:bottom w:val="threeDEmboss" w:sz="12" w:space="0" w:color="auto"/>
            </w:tcBorders>
            <w:shd w:val="clear" w:color="auto" w:fill="FFFFFF" w:themeFill="background1"/>
          </w:tcPr>
          <w:p w14:paraId="4CC215E7" w14:textId="77777777" w:rsidR="00097655" w:rsidRPr="008448D0" w:rsidRDefault="00097655" w:rsidP="008448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8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iteratura nastavnika: </w:t>
            </w:r>
          </w:p>
        </w:tc>
      </w:tr>
      <w:tr w:rsidR="00097655" w:rsidRPr="008448D0" w14:paraId="62E4F0DC" w14:textId="77777777" w:rsidTr="0015782E">
        <w:tc>
          <w:tcPr>
            <w:tcW w:w="10031" w:type="dxa"/>
            <w:tcBorders>
              <w:top w:val="threeDEmboss" w:sz="18" w:space="0" w:color="auto"/>
              <w:bottom w:val="threeDEmboss" w:sz="12" w:space="0" w:color="auto"/>
            </w:tcBorders>
            <w:shd w:val="clear" w:color="auto" w:fill="auto"/>
          </w:tcPr>
          <w:p w14:paraId="417C8A8F" w14:textId="77777777" w:rsidR="00E87FFA" w:rsidRPr="00E87FFA" w:rsidRDefault="00E87FFA" w:rsidP="00E87FFA">
            <w:pPr>
              <w:spacing w:line="36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DC7853" w14:textId="77777777" w:rsidR="006C42AA" w:rsidRPr="006C42AA" w:rsidRDefault="00B37059" w:rsidP="00E82BA2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bo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ldan D. Metodika </w:t>
            </w:r>
            <w:r w:rsidR="00B46DAB">
              <w:rPr>
                <w:rFonts w:ascii="Times New Roman" w:hAnsi="Times New Roman" w:cs="Times New Roman"/>
                <w:sz w:val="24"/>
                <w:szCs w:val="24"/>
              </w:rPr>
              <w:t xml:space="preserve">nastav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dravstvene njege. Medicinska naklada, Zagreb, 2019.</w:t>
            </w:r>
          </w:p>
          <w:p w14:paraId="6200E2F7" w14:textId="77777777" w:rsidR="00C86C09" w:rsidRPr="00C86C09" w:rsidRDefault="001D4AC1" w:rsidP="00E82BA2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86C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86C09" w:rsidRPr="00C86C09">
              <w:rPr>
                <w:rFonts w:ascii="Times New Roman" w:hAnsi="Times New Roman" w:cs="Times New Roman"/>
                <w:sz w:val="24"/>
                <w:szCs w:val="24"/>
              </w:rPr>
              <w:t xml:space="preserve">Prlić N. Metodika nastave zdravstvene njege. Nastavni tekstovi. 2017./18. </w:t>
            </w:r>
          </w:p>
          <w:p w14:paraId="570FFD43" w14:textId="77777777" w:rsidR="00C86C09" w:rsidRDefault="00C86C09" w:rsidP="00E82BA2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86C09">
              <w:rPr>
                <w:rFonts w:ascii="Times New Roman" w:hAnsi="Times New Roman" w:cs="Times New Roman"/>
                <w:sz w:val="24"/>
                <w:szCs w:val="24"/>
              </w:rPr>
              <w:t>Bognar L. Metodika odgoja. Osijek: Pedagoški fakultet; 1999.</w:t>
            </w:r>
          </w:p>
          <w:p w14:paraId="1B73E3E2" w14:textId="77777777" w:rsidR="009B5668" w:rsidRPr="00C86C09" w:rsidRDefault="009B5668" w:rsidP="00E82BA2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ijević M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danov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. Nastava usmjerena na učenika</w:t>
            </w:r>
            <w:r w:rsidR="00E87FFA">
              <w:rPr>
                <w:rFonts w:ascii="Times New Roman" w:hAnsi="Times New Roman" w:cs="Times New Roman"/>
                <w:sz w:val="24"/>
                <w:szCs w:val="24"/>
              </w:rPr>
              <w:t>. Školske novine. Zagreb, 2011.</w:t>
            </w:r>
          </w:p>
          <w:p w14:paraId="47FA2832" w14:textId="77777777" w:rsidR="001D4AC1" w:rsidRPr="008448D0" w:rsidRDefault="001D4AC1" w:rsidP="008448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7655" w:rsidRPr="008448D0" w14:paraId="068B3C10" w14:textId="77777777" w:rsidTr="0015782E">
        <w:tc>
          <w:tcPr>
            <w:tcW w:w="10031" w:type="dxa"/>
            <w:tcBorders>
              <w:top w:val="threeDEmboss" w:sz="18" w:space="0" w:color="auto"/>
              <w:bottom w:val="threeDEmboss" w:sz="12" w:space="0" w:color="auto"/>
            </w:tcBorders>
            <w:shd w:val="clear" w:color="auto" w:fill="FFFFFF" w:themeFill="background1"/>
          </w:tcPr>
          <w:p w14:paraId="03F91AF1" w14:textId="77777777" w:rsidR="00097655" w:rsidRPr="008448D0" w:rsidRDefault="00097655" w:rsidP="004177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4BC">
              <w:rPr>
                <w:rFonts w:ascii="Times New Roman" w:hAnsi="Times New Roman" w:cs="Times New Roman"/>
                <w:b/>
                <w:sz w:val="24"/>
                <w:szCs w:val="24"/>
              </w:rPr>
              <w:t>Literatura za učenike:</w:t>
            </w:r>
            <w:r w:rsidR="00E85C2F" w:rsidRPr="007F04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17755" w:rsidRPr="007F04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zina </w:t>
            </w:r>
            <w:r w:rsidR="0098551B" w:rsidRPr="007F04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17755" w:rsidRPr="007F04BC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="0098551B" w:rsidRPr="007F04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417755" w:rsidRPr="007F04BC">
              <w:rPr>
                <w:rFonts w:ascii="Times New Roman" w:hAnsi="Times New Roman" w:cs="Times New Roman"/>
                <w:b/>
                <w:sz w:val="24"/>
                <w:szCs w:val="24"/>
              </w:rPr>
              <w:t>Lukšić Puljak M</w:t>
            </w:r>
            <w:r w:rsidR="0098551B" w:rsidRPr="007F04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417755" w:rsidRPr="007F04BC">
              <w:rPr>
                <w:rFonts w:ascii="Times New Roman" w:hAnsi="Times New Roman" w:cs="Times New Roman"/>
                <w:b/>
                <w:sz w:val="24"/>
                <w:szCs w:val="24"/>
              </w:rPr>
              <w:t>Zdravstvena njega starijih osoba</w:t>
            </w:r>
            <w:r w:rsidR="0098551B" w:rsidRPr="007F04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417755" w:rsidRPr="007F04BC">
              <w:rPr>
                <w:rFonts w:ascii="Times New Roman" w:hAnsi="Times New Roman" w:cs="Times New Roman"/>
                <w:b/>
                <w:sz w:val="24"/>
                <w:szCs w:val="24"/>
              </w:rPr>
              <w:t>Školska knjiga</w:t>
            </w:r>
            <w:r w:rsidR="0098551B" w:rsidRPr="007F04BC">
              <w:rPr>
                <w:rFonts w:ascii="Times New Roman" w:hAnsi="Times New Roman" w:cs="Times New Roman"/>
                <w:b/>
                <w:sz w:val="24"/>
                <w:szCs w:val="24"/>
              </w:rPr>
              <w:t>, Zagreb, 2019.</w:t>
            </w:r>
            <w:r w:rsidR="009855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097655" w:rsidRPr="008448D0" w14:paraId="234EDFE2" w14:textId="77777777" w:rsidTr="00E43D18">
        <w:trPr>
          <w:trHeight w:val="721"/>
        </w:trPr>
        <w:tc>
          <w:tcPr>
            <w:tcW w:w="10031" w:type="dxa"/>
            <w:tcBorders>
              <w:top w:val="threeDEmboss" w:sz="12" w:space="0" w:color="auto"/>
            </w:tcBorders>
          </w:tcPr>
          <w:p w14:paraId="268BE13E" w14:textId="77777777" w:rsidR="00C86C09" w:rsidRDefault="00C86C09" w:rsidP="00C86C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F4CE089" w14:textId="77777777" w:rsidR="001D4AC1" w:rsidRPr="008448D0" w:rsidRDefault="001D4AC1" w:rsidP="00B370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3EF9B19" w14:textId="77777777" w:rsidR="00BF0397" w:rsidRDefault="00BF0397" w:rsidP="008448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A1DD830" w14:textId="1664D1BC" w:rsidR="00C940F5" w:rsidRDefault="00C940F5" w:rsidP="008448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4CECC06" w14:textId="7C75DAE4" w:rsidR="00893373" w:rsidRDefault="00893373" w:rsidP="008448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05B5F6D" w14:textId="5C68C983" w:rsidR="00893373" w:rsidRDefault="00893373" w:rsidP="008448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B079C87" w14:textId="2E0CBD23" w:rsidR="00893373" w:rsidRDefault="00893373" w:rsidP="008448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9C0B63E" w14:textId="311C29CA" w:rsidR="00893373" w:rsidRDefault="00893373" w:rsidP="008448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07BE5E1" w14:textId="4C2EA4C1" w:rsidR="00893373" w:rsidRDefault="00893373" w:rsidP="008448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4736CE9" w14:textId="4B25F698" w:rsidR="00893373" w:rsidRDefault="00893373" w:rsidP="008448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A71F7CB" w14:textId="513BE0AA" w:rsidR="00893373" w:rsidRDefault="00893373" w:rsidP="008448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126C343" w14:textId="471D8B3A" w:rsidR="00893373" w:rsidRDefault="00893373" w:rsidP="008448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372F827" w14:textId="7CA6CB6D" w:rsidR="00893373" w:rsidRDefault="00893373" w:rsidP="008448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5D71DF1" w14:textId="48A47E71" w:rsidR="00893373" w:rsidRDefault="00893373" w:rsidP="008448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993915C" w14:textId="5D3C6E3B" w:rsidR="00893373" w:rsidRDefault="00893373" w:rsidP="008448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25DB847" w14:textId="10737CBF" w:rsidR="00893373" w:rsidRDefault="00893373" w:rsidP="008448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9857617" w14:textId="50102DDE" w:rsidR="00893373" w:rsidRDefault="00893373" w:rsidP="008448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7BC6B80" w14:textId="3274DCC6" w:rsidR="00893373" w:rsidRDefault="00893373" w:rsidP="008448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8467883" w14:textId="528A1899" w:rsidR="00893373" w:rsidRDefault="00893373" w:rsidP="008448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6DE8BB6" w14:textId="77777777" w:rsidR="00893373" w:rsidRDefault="00893373" w:rsidP="008448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5FB7591" w14:textId="77777777" w:rsidR="00C940F5" w:rsidRDefault="00C940F5" w:rsidP="008448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9DC1495" w14:textId="77777777" w:rsidR="00893373" w:rsidRPr="00893373" w:rsidRDefault="00893373" w:rsidP="00893373">
      <w:pPr>
        <w:spacing w:line="36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3373">
        <w:rPr>
          <w:rFonts w:ascii="Times New Roman" w:eastAsia="Calibri" w:hAnsi="Times New Roman" w:cs="Times New Roman"/>
          <w:sz w:val="24"/>
          <w:szCs w:val="24"/>
          <w:lang w:eastAsia="en-US"/>
        </w:rPr>
        <w:t>Prilog 1.</w:t>
      </w:r>
    </w:p>
    <w:p w14:paraId="4B0E75DD" w14:textId="77777777" w:rsidR="00893373" w:rsidRPr="00893373" w:rsidRDefault="00893373" w:rsidP="00893373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9337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Radni list: </w:t>
      </w:r>
      <w:r w:rsidRPr="0089337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GRUPA 1</w:t>
      </w:r>
    </w:p>
    <w:p w14:paraId="04CC820B" w14:textId="77777777" w:rsidR="00893373" w:rsidRPr="00893373" w:rsidRDefault="00893373" w:rsidP="00893373">
      <w:pPr>
        <w:spacing w:line="360" w:lineRule="auto"/>
        <w:rPr>
          <w:rFonts w:ascii="Times New Roman" w:eastAsia="Calibri" w:hAnsi="Times New Roman" w:cs="Times New Roman"/>
          <w:b/>
          <w:color w:val="002060"/>
          <w:sz w:val="28"/>
          <w:szCs w:val="28"/>
          <w:u w:val="single"/>
          <w:lang w:eastAsia="en-US"/>
        </w:rPr>
      </w:pPr>
      <w:r w:rsidRPr="00893373">
        <w:rPr>
          <w:rFonts w:ascii="Times New Roman" w:eastAsia="Calibri" w:hAnsi="Times New Roman" w:cs="Times New Roman"/>
          <w:b/>
          <w:color w:val="002060"/>
          <w:sz w:val="28"/>
          <w:szCs w:val="28"/>
          <w:u w:val="single"/>
          <w:lang w:eastAsia="en-US"/>
        </w:rPr>
        <w:t>Utjecaj starenja na promjene u funkciji organa i pojavu bolesti</w:t>
      </w:r>
    </w:p>
    <w:p w14:paraId="34A5A2E8" w14:textId="77777777" w:rsidR="00893373" w:rsidRPr="00893373" w:rsidRDefault="00893373" w:rsidP="00893373">
      <w:pPr>
        <w:spacing w:line="360" w:lineRule="auto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14:paraId="51677FFD" w14:textId="77777777" w:rsidR="00893373" w:rsidRPr="00893373" w:rsidRDefault="00893373" w:rsidP="00893373">
      <w:pPr>
        <w:numPr>
          <w:ilvl w:val="0"/>
          <w:numId w:val="3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93373">
        <w:rPr>
          <w:rFonts w:ascii="Times New Roman" w:eastAsia="Calibri" w:hAnsi="Times New Roman" w:cs="Times New Roman"/>
          <w:b/>
          <w:sz w:val="26"/>
          <w:szCs w:val="26"/>
        </w:rPr>
        <w:t xml:space="preserve">Pročitajte </w:t>
      </w:r>
      <w:r w:rsidRPr="00893373">
        <w:rPr>
          <w:rFonts w:ascii="Times New Roman" w:eastAsia="Calibri" w:hAnsi="Times New Roman" w:cs="Times New Roman"/>
          <w:sz w:val="26"/>
          <w:szCs w:val="26"/>
        </w:rPr>
        <w:t xml:space="preserve">tekst </w:t>
      </w:r>
      <w:r w:rsidRPr="0089337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udžbeniku Zdravstvena njega starijih osoba, podnaslov </w:t>
      </w:r>
      <w:r w:rsidRPr="00893373">
        <w:rPr>
          <w:rFonts w:ascii="Times New Roman" w:eastAsia="Calibri" w:hAnsi="Times New Roman" w:cs="Times New Roman"/>
          <w:b/>
          <w:i/>
          <w:sz w:val="26"/>
          <w:szCs w:val="26"/>
          <w:lang w:eastAsia="en-US"/>
        </w:rPr>
        <w:t xml:space="preserve">7.2. Primjena lijekova u starijih osoba. </w:t>
      </w:r>
      <w:r w:rsidRPr="00893373">
        <w:rPr>
          <w:rFonts w:ascii="Times New Roman" w:eastAsia="Calibri" w:hAnsi="Times New Roman" w:cs="Times New Roman"/>
          <w:sz w:val="26"/>
          <w:szCs w:val="26"/>
          <w:lang w:eastAsia="en-US"/>
        </w:rPr>
        <w:t>(str. 95. )</w:t>
      </w:r>
    </w:p>
    <w:p w14:paraId="0AA5E15C" w14:textId="77777777" w:rsidR="00893373" w:rsidRPr="00893373" w:rsidRDefault="00893373" w:rsidP="00893373">
      <w:pPr>
        <w:numPr>
          <w:ilvl w:val="0"/>
          <w:numId w:val="3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9337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U grupi </w:t>
      </w:r>
      <w:r w:rsidRPr="00893373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raspravite</w:t>
      </w:r>
      <w:r w:rsidRPr="0089337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o pročitanome tekstu.</w:t>
      </w:r>
    </w:p>
    <w:p w14:paraId="18C32EBC" w14:textId="77777777" w:rsidR="00893373" w:rsidRPr="00893373" w:rsidRDefault="00893373" w:rsidP="00893373">
      <w:pPr>
        <w:numPr>
          <w:ilvl w:val="0"/>
          <w:numId w:val="3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93373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lastRenderedPageBreak/>
        <w:t>Razmislite i odgovorite</w:t>
      </w:r>
      <w:r w:rsidRPr="0089337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na sljedeća pitanja:</w:t>
      </w:r>
    </w:p>
    <w:p w14:paraId="12E4B180" w14:textId="77777777" w:rsidR="00893373" w:rsidRPr="00893373" w:rsidRDefault="00893373" w:rsidP="00893373">
      <w:pPr>
        <w:numPr>
          <w:ilvl w:val="0"/>
          <w:numId w:val="36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93373">
        <w:rPr>
          <w:rFonts w:ascii="Times New Roman" w:eastAsia="Calibri" w:hAnsi="Times New Roman" w:cs="Times New Roman"/>
          <w:sz w:val="26"/>
          <w:szCs w:val="26"/>
          <w:lang w:eastAsia="en-US"/>
        </w:rPr>
        <w:t>Na koje  organske sustave proces starenja utječe ?</w:t>
      </w:r>
    </w:p>
    <w:p w14:paraId="6A7A2EC0" w14:textId="77777777" w:rsidR="00893373" w:rsidRPr="00893373" w:rsidRDefault="00893373" w:rsidP="00893373">
      <w:pPr>
        <w:numPr>
          <w:ilvl w:val="0"/>
          <w:numId w:val="36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93373">
        <w:rPr>
          <w:rFonts w:ascii="Times New Roman" w:eastAsia="Calibri" w:hAnsi="Times New Roman" w:cs="Times New Roman"/>
          <w:sz w:val="26"/>
          <w:szCs w:val="26"/>
          <w:lang w:eastAsia="en-US"/>
        </w:rPr>
        <w:t>Što dodatno pogoršava fiziološke promjene u starosti?</w:t>
      </w:r>
    </w:p>
    <w:p w14:paraId="6C605EE1" w14:textId="77777777" w:rsidR="00893373" w:rsidRPr="00893373" w:rsidRDefault="00893373" w:rsidP="00893373">
      <w:pPr>
        <w:numPr>
          <w:ilvl w:val="0"/>
          <w:numId w:val="36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93373">
        <w:rPr>
          <w:rFonts w:ascii="Times New Roman" w:eastAsia="Calibri" w:hAnsi="Times New Roman" w:cs="Times New Roman"/>
          <w:sz w:val="26"/>
          <w:szCs w:val="26"/>
          <w:lang w:eastAsia="en-US"/>
        </w:rPr>
        <w:t>Što je kronična bolest?</w:t>
      </w:r>
    </w:p>
    <w:p w14:paraId="4824C37E" w14:textId="77777777" w:rsidR="00893373" w:rsidRPr="00893373" w:rsidRDefault="00893373" w:rsidP="00893373">
      <w:pPr>
        <w:numPr>
          <w:ilvl w:val="0"/>
          <w:numId w:val="36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93373">
        <w:rPr>
          <w:rFonts w:ascii="Times New Roman" w:eastAsia="Calibri" w:hAnsi="Times New Roman" w:cs="Times New Roman"/>
          <w:sz w:val="26"/>
          <w:szCs w:val="26"/>
          <w:lang w:eastAsia="en-US"/>
        </w:rPr>
        <w:t>Navedite najčešće kronične bolesti u starijoj dobi?</w:t>
      </w:r>
    </w:p>
    <w:p w14:paraId="456C8606" w14:textId="77777777" w:rsidR="00893373" w:rsidRPr="00893373" w:rsidRDefault="00893373" w:rsidP="00893373">
      <w:pPr>
        <w:numPr>
          <w:ilvl w:val="0"/>
          <w:numId w:val="36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9337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Što je </w:t>
      </w:r>
      <w:proofErr w:type="spellStart"/>
      <w:r w:rsidRPr="00893373">
        <w:rPr>
          <w:rFonts w:ascii="Times New Roman" w:eastAsia="Calibri" w:hAnsi="Times New Roman" w:cs="Times New Roman"/>
          <w:sz w:val="26"/>
          <w:szCs w:val="26"/>
          <w:lang w:eastAsia="en-US"/>
        </w:rPr>
        <w:t>multimorbiditet</w:t>
      </w:r>
      <w:proofErr w:type="spellEnd"/>
      <w:r w:rsidRPr="00893373">
        <w:rPr>
          <w:rFonts w:ascii="Times New Roman" w:eastAsia="Calibri" w:hAnsi="Times New Roman" w:cs="Times New Roman"/>
          <w:sz w:val="26"/>
          <w:szCs w:val="26"/>
          <w:lang w:eastAsia="en-US"/>
        </w:rPr>
        <w:t>?</w:t>
      </w:r>
    </w:p>
    <w:p w14:paraId="6F5E786E" w14:textId="77777777" w:rsidR="00893373" w:rsidRPr="00893373" w:rsidRDefault="00893373" w:rsidP="00893373">
      <w:pPr>
        <w:numPr>
          <w:ilvl w:val="0"/>
          <w:numId w:val="36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93373">
        <w:rPr>
          <w:rFonts w:ascii="Times New Roman" w:eastAsia="Calibri" w:hAnsi="Times New Roman" w:cs="Times New Roman"/>
          <w:sz w:val="26"/>
          <w:szCs w:val="26"/>
          <w:lang w:eastAsia="en-US"/>
        </w:rPr>
        <w:t>Što je komorbiditet?</w:t>
      </w:r>
    </w:p>
    <w:p w14:paraId="163F1584" w14:textId="77777777" w:rsidR="00893373" w:rsidRPr="00893373" w:rsidRDefault="00893373" w:rsidP="00893373">
      <w:pPr>
        <w:numPr>
          <w:ilvl w:val="0"/>
          <w:numId w:val="3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93373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Osmislite</w:t>
      </w:r>
      <w:r w:rsidRPr="0089337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kako ćete izraditi plakat.</w:t>
      </w:r>
    </w:p>
    <w:p w14:paraId="0D291EAE" w14:textId="77777777" w:rsidR="00893373" w:rsidRPr="00893373" w:rsidRDefault="00893373" w:rsidP="00893373">
      <w:pPr>
        <w:numPr>
          <w:ilvl w:val="0"/>
          <w:numId w:val="3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93373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Budite </w:t>
      </w:r>
      <w:r w:rsidRPr="00893373">
        <w:rPr>
          <w:rFonts w:ascii="Times New Roman" w:eastAsia="Calibri" w:hAnsi="Times New Roman" w:cs="Times New Roman"/>
          <w:sz w:val="26"/>
          <w:szCs w:val="26"/>
          <w:lang w:eastAsia="en-US"/>
        </w:rPr>
        <w:t>kreativni pri izradi plakata.</w:t>
      </w:r>
    </w:p>
    <w:p w14:paraId="7D8AB5C0" w14:textId="77777777" w:rsidR="00893373" w:rsidRPr="00893373" w:rsidRDefault="00893373" w:rsidP="00893373">
      <w:pPr>
        <w:numPr>
          <w:ilvl w:val="0"/>
          <w:numId w:val="32"/>
        </w:numPr>
        <w:spacing w:line="360" w:lineRule="auto"/>
        <w:jc w:val="both"/>
        <w:rPr>
          <w:rFonts w:ascii="Times New Roman" w:eastAsia="Calibri" w:hAnsi="Times New Roman" w:cs="Times New Roman"/>
          <w:bCs/>
          <w:sz w:val="26"/>
          <w:szCs w:val="26"/>
          <w:lang w:eastAsia="en-US"/>
        </w:rPr>
      </w:pPr>
      <w:r w:rsidRPr="00893373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Imenujte</w:t>
      </w:r>
      <w:r w:rsidRPr="00893373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 xml:space="preserve"> izvjestitelja grupe. </w:t>
      </w:r>
    </w:p>
    <w:p w14:paraId="4D6B7DF6" w14:textId="77777777" w:rsidR="00893373" w:rsidRPr="00893373" w:rsidRDefault="00893373" w:rsidP="00893373">
      <w:pPr>
        <w:spacing w:line="360" w:lineRule="auto"/>
        <w:jc w:val="both"/>
        <w:rPr>
          <w:rFonts w:ascii="Times New Roman" w:eastAsia="Calibri" w:hAnsi="Times New Roman" w:cs="Times New Roman"/>
          <w:bCs/>
          <w:sz w:val="26"/>
          <w:szCs w:val="26"/>
          <w:lang w:eastAsia="en-US"/>
        </w:rPr>
      </w:pPr>
    </w:p>
    <w:p w14:paraId="2FCC1FE8" w14:textId="77777777" w:rsidR="00893373" w:rsidRPr="00893373" w:rsidRDefault="00893373" w:rsidP="00893373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  <w:r w:rsidRPr="00893373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Za izradu plakata imate 20 minuta, a za izlaganje 2 minute.</w:t>
      </w:r>
    </w:p>
    <w:p w14:paraId="44F0E371" w14:textId="77777777" w:rsidR="00893373" w:rsidRPr="00893373" w:rsidRDefault="00893373" w:rsidP="00893373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</w:p>
    <w:p w14:paraId="68524FEC" w14:textId="77777777" w:rsidR="00893373" w:rsidRPr="00893373" w:rsidRDefault="00893373" w:rsidP="00893373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  <w:r w:rsidRPr="00893373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Pozorno slušajte preostale grupe!</w:t>
      </w:r>
    </w:p>
    <w:p w14:paraId="38D103D3" w14:textId="77777777" w:rsidR="00893373" w:rsidRPr="00893373" w:rsidRDefault="00893373" w:rsidP="00893373">
      <w:pPr>
        <w:spacing w:line="360" w:lineRule="auto"/>
        <w:jc w:val="both"/>
        <w:rPr>
          <w:rFonts w:ascii="Times New Roman" w:eastAsia="Calibri" w:hAnsi="Times New Roman" w:cs="Times New Roman"/>
          <w:bCs/>
          <w:sz w:val="26"/>
          <w:szCs w:val="26"/>
          <w:lang w:eastAsia="en-US"/>
        </w:rPr>
      </w:pPr>
    </w:p>
    <w:p w14:paraId="458C8F7E" w14:textId="77777777" w:rsidR="00893373" w:rsidRPr="00893373" w:rsidRDefault="00893373" w:rsidP="00893373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  <w:r w:rsidRPr="00893373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Peta grupa vrednuje prvu grupu, prva grupa vrednuje drugu grupu, druga grupa vrednuje treću grupu, treća grupa vrednuje četvrtu grupu, a četvrta petu grupu.</w:t>
      </w:r>
    </w:p>
    <w:p w14:paraId="3C69A672" w14:textId="77777777" w:rsidR="00893373" w:rsidRPr="00893373" w:rsidRDefault="00893373" w:rsidP="00893373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</w:p>
    <w:p w14:paraId="3C233CCE" w14:textId="77777777" w:rsidR="00893373" w:rsidRPr="00893373" w:rsidRDefault="00893373" w:rsidP="00893373">
      <w:pPr>
        <w:spacing w:line="36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3373">
        <w:rPr>
          <w:rFonts w:ascii="Times New Roman" w:eastAsia="Calibri" w:hAnsi="Times New Roman" w:cs="Times New Roman"/>
          <w:sz w:val="24"/>
          <w:szCs w:val="24"/>
          <w:lang w:eastAsia="en-US"/>
        </w:rPr>
        <w:t>Prilog 2.</w:t>
      </w:r>
    </w:p>
    <w:p w14:paraId="2EE07910" w14:textId="77777777" w:rsidR="00893373" w:rsidRPr="00893373" w:rsidRDefault="00893373" w:rsidP="00893373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9337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Radni list: </w:t>
      </w:r>
      <w:r w:rsidRPr="0089337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GRUPA 2</w:t>
      </w:r>
    </w:p>
    <w:p w14:paraId="74912690" w14:textId="77777777" w:rsidR="00893373" w:rsidRPr="00893373" w:rsidRDefault="00893373" w:rsidP="00893373">
      <w:pPr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  <w:r w:rsidRPr="00893373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4P  u primjeni lijekova</w:t>
      </w:r>
    </w:p>
    <w:p w14:paraId="7F8154A6" w14:textId="77777777" w:rsidR="00893373" w:rsidRPr="00893373" w:rsidRDefault="00893373" w:rsidP="00893373">
      <w:pPr>
        <w:spacing w:line="360" w:lineRule="auto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14:paraId="1F996BB4" w14:textId="77777777" w:rsidR="00893373" w:rsidRPr="00893373" w:rsidRDefault="00893373" w:rsidP="00893373">
      <w:pPr>
        <w:numPr>
          <w:ilvl w:val="0"/>
          <w:numId w:val="3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93373">
        <w:rPr>
          <w:rFonts w:ascii="Times New Roman" w:eastAsia="Calibri" w:hAnsi="Times New Roman" w:cs="Times New Roman"/>
          <w:b/>
          <w:sz w:val="26"/>
          <w:szCs w:val="26"/>
        </w:rPr>
        <w:t xml:space="preserve">Pročitajte </w:t>
      </w:r>
      <w:r w:rsidRPr="00893373">
        <w:rPr>
          <w:rFonts w:ascii="Times New Roman" w:eastAsia="Calibri" w:hAnsi="Times New Roman" w:cs="Times New Roman"/>
          <w:sz w:val="26"/>
          <w:szCs w:val="26"/>
        </w:rPr>
        <w:t xml:space="preserve">tekst </w:t>
      </w:r>
      <w:r w:rsidRPr="0089337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udžbeniku Zdravstvena njega starijih osoba, podnaslov </w:t>
      </w:r>
      <w:r w:rsidRPr="00893373">
        <w:rPr>
          <w:rFonts w:ascii="Times New Roman" w:eastAsia="Calibri" w:hAnsi="Times New Roman" w:cs="Times New Roman"/>
          <w:b/>
          <w:i/>
          <w:sz w:val="26"/>
          <w:szCs w:val="26"/>
          <w:lang w:eastAsia="en-US"/>
        </w:rPr>
        <w:t xml:space="preserve">7.2. Primjena lijekova u starijih osoba </w:t>
      </w:r>
      <w:r w:rsidRPr="0089337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(str. 96.-97.)</w:t>
      </w:r>
    </w:p>
    <w:p w14:paraId="5BC5948F" w14:textId="77777777" w:rsidR="00893373" w:rsidRPr="00893373" w:rsidRDefault="00893373" w:rsidP="00893373">
      <w:pPr>
        <w:numPr>
          <w:ilvl w:val="0"/>
          <w:numId w:val="3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9337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U grupi </w:t>
      </w:r>
      <w:r w:rsidRPr="00893373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raspravite</w:t>
      </w:r>
      <w:r w:rsidRPr="0089337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o pročitanome tekstu</w:t>
      </w:r>
    </w:p>
    <w:p w14:paraId="45E10652" w14:textId="77777777" w:rsidR="00893373" w:rsidRPr="00893373" w:rsidRDefault="00893373" w:rsidP="00893373">
      <w:pPr>
        <w:numPr>
          <w:ilvl w:val="0"/>
          <w:numId w:val="3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93373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>Razmislite i odgovorite na sljedeća pitanja:</w:t>
      </w:r>
    </w:p>
    <w:p w14:paraId="64BC3F7E" w14:textId="77777777" w:rsidR="00893373" w:rsidRPr="00893373" w:rsidRDefault="00893373" w:rsidP="00893373">
      <w:pPr>
        <w:numPr>
          <w:ilvl w:val="0"/>
          <w:numId w:val="3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9337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Što je </w:t>
      </w:r>
      <w:proofErr w:type="spellStart"/>
      <w:r w:rsidRPr="00893373">
        <w:rPr>
          <w:rFonts w:ascii="Times New Roman" w:eastAsia="Calibri" w:hAnsi="Times New Roman" w:cs="Times New Roman"/>
          <w:sz w:val="26"/>
          <w:szCs w:val="26"/>
          <w:lang w:eastAsia="en-US"/>
        </w:rPr>
        <w:t>polimedikacija</w:t>
      </w:r>
      <w:proofErr w:type="spellEnd"/>
      <w:r w:rsidRPr="00893373">
        <w:rPr>
          <w:rFonts w:ascii="Times New Roman" w:eastAsia="Calibri" w:hAnsi="Times New Roman" w:cs="Times New Roman"/>
          <w:sz w:val="26"/>
          <w:szCs w:val="26"/>
          <w:lang w:eastAsia="en-US"/>
        </w:rPr>
        <w:t>?</w:t>
      </w:r>
    </w:p>
    <w:p w14:paraId="24DCBE75" w14:textId="77777777" w:rsidR="00893373" w:rsidRPr="00893373" w:rsidRDefault="00893373" w:rsidP="00893373">
      <w:pPr>
        <w:numPr>
          <w:ilvl w:val="0"/>
          <w:numId w:val="3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9337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Što je </w:t>
      </w:r>
      <w:proofErr w:type="spellStart"/>
      <w:r w:rsidRPr="00893373">
        <w:rPr>
          <w:rFonts w:ascii="Times New Roman" w:eastAsia="Calibri" w:hAnsi="Times New Roman" w:cs="Times New Roman"/>
          <w:sz w:val="26"/>
          <w:szCs w:val="26"/>
          <w:lang w:eastAsia="en-US"/>
        </w:rPr>
        <w:t>politerapija</w:t>
      </w:r>
      <w:proofErr w:type="spellEnd"/>
      <w:r w:rsidRPr="00893373">
        <w:rPr>
          <w:rFonts w:ascii="Times New Roman" w:eastAsia="Calibri" w:hAnsi="Times New Roman" w:cs="Times New Roman"/>
          <w:sz w:val="26"/>
          <w:szCs w:val="26"/>
          <w:lang w:eastAsia="en-US"/>
        </w:rPr>
        <w:t>?</w:t>
      </w:r>
    </w:p>
    <w:p w14:paraId="438367BE" w14:textId="77777777" w:rsidR="00893373" w:rsidRPr="00893373" w:rsidRDefault="00893373" w:rsidP="00893373">
      <w:pPr>
        <w:numPr>
          <w:ilvl w:val="0"/>
          <w:numId w:val="3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9337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Što je </w:t>
      </w:r>
      <w:proofErr w:type="spellStart"/>
      <w:r w:rsidRPr="00893373">
        <w:rPr>
          <w:rFonts w:ascii="Times New Roman" w:eastAsia="Calibri" w:hAnsi="Times New Roman" w:cs="Times New Roman"/>
          <w:sz w:val="26"/>
          <w:szCs w:val="26"/>
          <w:lang w:eastAsia="en-US"/>
        </w:rPr>
        <w:t>polipragmazija</w:t>
      </w:r>
      <w:proofErr w:type="spellEnd"/>
      <w:r w:rsidRPr="00893373">
        <w:rPr>
          <w:rFonts w:ascii="Times New Roman" w:eastAsia="Calibri" w:hAnsi="Times New Roman" w:cs="Times New Roman"/>
          <w:sz w:val="26"/>
          <w:szCs w:val="26"/>
          <w:lang w:eastAsia="en-US"/>
        </w:rPr>
        <w:t>?</w:t>
      </w:r>
    </w:p>
    <w:p w14:paraId="232FCAAD" w14:textId="77777777" w:rsidR="00893373" w:rsidRPr="00893373" w:rsidRDefault="00893373" w:rsidP="00893373">
      <w:pPr>
        <w:numPr>
          <w:ilvl w:val="0"/>
          <w:numId w:val="3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9337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Kako starija osoba sama utječe na </w:t>
      </w:r>
      <w:proofErr w:type="spellStart"/>
      <w:r w:rsidRPr="00893373">
        <w:rPr>
          <w:rFonts w:ascii="Times New Roman" w:eastAsia="Calibri" w:hAnsi="Times New Roman" w:cs="Times New Roman"/>
          <w:sz w:val="26"/>
          <w:szCs w:val="26"/>
          <w:lang w:eastAsia="en-US"/>
        </w:rPr>
        <w:t>polipragmaziju</w:t>
      </w:r>
      <w:proofErr w:type="spellEnd"/>
      <w:r w:rsidRPr="00893373">
        <w:rPr>
          <w:rFonts w:ascii="Times New Roman" w:eastAsia="Calibri" w:hAnsi="Times New Roman" w:cs="Times New Roman"/>
          <w:sz w:val="26"/>
          <w:szCs w:val="26"/>
          <w:lang w:eastAsia="en-US"/>
        </w:rPr>
        <w:t>?</w:t>
      </w:r>
    </w:p>
    <w:p w14:paraId="7B7F22D7" w14:textId="77777777" w:rsidR="00893373" w:rsidRPr="00893373" w:rsidRDefault="00893373" w:rsidP="00893373">
      <w:pPr>
        <w:numPr>
          <w:ilvl w:val="0"/>
          <w:numId w:val="3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9337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Zbog čega nastaje </w:t>
      </w:r>
      <w:proofErr w:type="spellStart"/>
      <w:r w:rsidRPr="00893373">
        <w:rPr>
          <w:rFonts w:ascii="Times New Roman" w:eastAsia="Calibri" w:hAnsi="Times New Roman" w:cs="Times New Roman"/>
          <w:sz w:val="26"/>
          <w:szCs w:val="26"/>
          <w:lang w:eastAsia="en-US"/>
        </w:rPr>
        <w:t>polipgmazija</w:t>
      </w:r>
      <w:proofErr w:type="spellEnd"/>
      <w:r w:rsidRPr="00893373">
        <w:rPr>
          <w:rFonts w:ascii="Times New Roman" w:eastAsia="Calibri" w:hAnsi="Times New Roman" w:cs="Times New Roman"/>
          <w:sz w:val="26"/>
          <w:szCs w:val="26"/>
          <w:lang w:eastAsia="en-US"/>
        </w:rPr>
        <w:t>?</w:t>
      </w:r>
    </w:p>
    <w:p w14:paraId="576883B2" w14:textId="77777777" w:rsidR="00893373" w:rsidRPr="00893373" w:rsidRDefault="00893373" w:rsidP="00893373">
      <w:pPr>
        <w:numPr>
          <w:ilvl w:val="0"/>
          <w:numId w:val="3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93373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Osmislite</w:t>
      </w:r>
      <w:r w:rsidRPr="0089337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kako ćete izraditi plakat</w:t>
      </w:r>
    </w:p>
    <w:p w14:paraId="5F912B97" w14:textId="77777777" w:rsidR="00893373" w:rsidRPr="00893373" w:rsidRDefault="00893373" w:rsidP="00893373">
      <w:pPr>
        <w:numPr>
          <w:ilvl w:val="0"/>
          <w:numId w:val="3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93373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Budite </w:t>
      </w:r>
      <w:r w:rsidRPr="00893373">
        <w:rPr>
          <w:rFonts w:ascii="Times New Roman" w:eastAsia="Calibri" w:hAnsi="Times New Roman" w:cs="Times New Roman"/>
          <w:sz w:val="26"/>
          <w:szCs w:val="26"/>
          <w:lang w:eastAsia="en-US"/>
        </w:rPr>
        <w:t>kreativni pri izradi plakata</w:t>
      </w:r>
    </w:p>
    <w:p w14:paraId="5F421738" w14:textId="77777777" w:rsidR="00893373" w:rsidRPr="00893373" w:rsidRDefault="00893373" w:rsidP="00893373">
      <w:pPr>
        <w:numPr>
          <w:ilvl w:val="0"/>
          <w:numId w:val="3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93373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Imenujte</w:t>
      </w:r>
      <w:r w:rsidRPr="00893373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 xml:space="preserve"> izvjestitelja grupe</w:t>
      </w:r>
    </w:p>
    <w:p w14:paraId="0581B79C" w14:textId="77777777" w:rsidR="00893373" w:rsidRPr="00893373" w:rsidRDefault="00893373" w:rsidP="00893373">
      <w:pPr>
        <w:spacing w:line="360" w:lineRule="auto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14:paraId="5C6D7D3D" w14:textId="77777777" w:rsidR="00893373" w:rsidRPr="00893373" w:rsidRDefault="00893373" w:rsidP="00893373">
      <w:pPr>
        <w:spacing w:line="360" w:lineRule="auto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14:paraId="6F6A7562" w14:textId="77777777" w:rsidR="00893373" w:rsidRPr="00893373" w:rsidRDefault="00893373" w:rsidP="00893373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  <w:r w:rsidRPr="00893373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Za izradu plakata imate 20 minuta, a za izlaganje 2 minute.</w:t>
      </w:r>
    </w:p>
    <w:p w14:paraId="622623D7" w14:textId="77777777" w:rsidR="00893373" w:rsidRPr="00893373" w:rsidRDefault="00893373" w:rsidP="00893373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</w:p>
    <w:p w14:paraId="6C39D707" w14:textId="77777777" w:rsidR="00893373" w:rsidRPr="00893373" w:rsidRDefault="00893373" w:rsidP="00893373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  <w:r w:rsidRPr="00893373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Pozorno slušajte preostale grupe!</w:t>
      </w:r>
    </w:p>
    <w:p w14:paraId="01FB2547" w14:textId="77777777" w:rsidR="00893373" w:rsidRPr="00893373" w:rsidRDefault="00893373" w:rsidP="00893373">
      <w:pPr>
        <w:spacing w:line="360" w:lineRule="auto"/>
        <w:jc w:val="both"/>
        <w:rPr>
          <w:rFonts w:ascii="Times New Roman" w:eastAsia="Calibri" w:hAnsi="Times New Roman" w:cs="Times New Roman"/>
          <w:bCs/>
          <w:sz w:val="26"/>
          <w:szCs w:val="26"/>
          <w:lang w:eastAsia="en-US"/>
        </w:rPr>
      </w:pPr>
      <w:r w:rsidRPr="00893373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Peta grupa vrednuje prvu grupu, prva grupa vrednuje drugu grupu, druga grupa vrednuje treću grupu, treća grupa vrednuje četvrtu grupu, a četvrta petu grupu</w:t>
      </w:r>
      <w:r w:rsidRPr="00893373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.</w:t>
      </w:r>
    </w:p>
    <w:p w14:paraId="3D45CE6D" w14:textId="461C8289" w:rsidR="00893373" w:rsidRDefault="00893373" w:rsidP="00893373">
      <w:pPr>
        <w:jc w:val="both"/>
        <w:rPr>
          <w:rFonts w:ascii="Times New Roman" w:eastAsia="Calibri" w:hAnsi="Times New Roman" w:cs="Times New Roman"/>
          <w:bCs/>
          <w:sz w:val="26"/>
          <w:szCs w:val="26"/>
          <w:lang w:eastAsia="en-US"/>
        </w:rPr>
      </w:pPr>
    </w:p>
    <w:p w14:paraId="4EC8A353" w14:textId="77777777" w:rsidR="00893373" w:rsidRPr="00893373" w:rsidRDefault="00893373" w:rsidP="00893373">
      <w:pPr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14:paraId="3A0CF028" w14:textId="77777777" w:rsidR="00893373" w:rsidRPr="00893373" w:rsidRDefault="00893373" w:rsidP="00893373">
      <w:pPr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89337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Prilog 3.</w:t>
      </w:r>
    </w:p>
    <w:p w14:paraId="1D661017" w14:textId="77777777" w:rsidR="00893373" w:rsidRPr="00893373" w:rsidRDefault="00893373" w:rsidP="00893373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9337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Radni list: </w:t>
      </w:r>
      <w:r w:rsidRPr="0089337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GRUPA 3</w:t>
      </w:r>
    </w:p>
    <w:p w14:paraId="6F8408DC" w14:textId="77777777" w:rsidR="00893373" w:rsidRPr="00893373" w:rsidRDefault="00893373" w:rsidP="00893373">
      <w:pPr>
        <w:rPr>
          <w:rFonts w:ascii="Times New Roman" w:eastAsia="Calibri" w:hAnsi="Times New Roman" w:cs="Times New Roman"/>
          <w:b/>
          <w:color w:val="1F497D"/>
          <w:sz w:val="28"/>
          <w:szCs w:val="28"/>
          <w:u w:val="single"/>
          <w:lang w:eastAsia="en-US"/>
        </w:rPr>
      </w:pPr>
      <w:r w:rsidRPr="00893373">
        <w:rPr>
          <w:rFonts w:ascii="Times New Roman" w:eastAsia="Calibri" w:hAnsi="Times New Roman" w:cs="Times New Roman"/>
          <w:b/>
          <w:color w:val="1F497D"/>
          <w:sz w:val="28"/>
          <w:szCs w:val="28"/>
          <w:u w:val="single"/>
          <w:lang w:eastAsia="en-US"/>
        </w:rPr>
        <w:t>Specifičnosti primjene lijekova u starijoj dobi</w:t>
      </w:r>
    </w:p>
    <w:p w14:paraId="3754DD34" w14:textId="77777777" w:rsidR="00893373" w:rsidRPr="00893373" w:rsidRDefault="00893373" w:rsidP="00893373">
      <w:pPr>
        <w:numPr>
          <w:ilvl w:val="0"/>
          <w:numId w:val="3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93373">
        <w:rPr>
          <w:rFonts w:ascii="Times New Roman" w:eastAsia="Calibri" w:hAnsi="Times New Roman" w:cs="Times New Roman"/>
          <w:b/>
          <w:sz w:val="26"/>
          <w:szCs w:val="26"/>
        </w:rPr>
        <w:t xml:space="preserve">Pročitajte </w:t>
      </w:r>
      <w:r w:rsidRPr="00893373">
        <w:rPr>
          <w:rFonts w:ascii="Times New Roman" w:eastAsia="Calibri" w:hAnsi="Times New Roman" w:cs="Times New Roman"/>
          <w:sz w:val="26"/>
          <w:szCs w:val="26"/>
        </w:rPr>
        <w:t xml:space="preserve">tekst </w:t>
      </w:r>
      <w:r w:rsidRPr="0089337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udžbeniku Zdravstvena njega starijih osoba, podnaslov </w:t>
      </w:r>
      <w:r w:rsidRPr="00893373">
        <w:rPr>
          <w:rFonts w:ascii="Times New Roman" w:eastAsia="Calibri" w:hAnsi="Times New Roman" w:cs="Times New Roman"/>
          <w:b/>
          <w:i/>
          <w:sz w:val="26"/>
          <w:szCs w:val="26"/>
          <w:lang w:eastAsia="en-US"/>
        </w:rPr>
        <w:t xml:space="preserve">7.2. Primjena lijekova u starijih osoba </w:t>
      </w:r>
      <w:r w:rsidRPr="0089337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(str. 97.)</w:t>
      </w:r>
    </w:p>
    <w:p w14:paraId="4DB6E257" w14:textId="77777777" w:rsidR="00893373" w:rsidRPr="00893373" w:rsidRDefault="00893373" w:rsidP="00893373">
      <w:pPr>
        <w:numPr>
          <w:ilvl w:val="0"/>
          <w:numId w:val="3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9337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U grupi </w:t>
      </w:r>
      <w:r w:rsidRPr="00893373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raspravite</w:t>
      </w:r>
      <w:r w:rsidRPr="0089337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o pročitanome tekstu</w:t>
      </w:r>
    </w:p>
    <w:p w14:paraId="7C160442" w14:textId="77777777" w:rsidR="00893373" w:rsidRPr="00893373" w:rsidRDefault="00893373" w:rsidP="00893373">
      <w:pPr>
        <w:numPr>
          <w:ilvl w:val="0"/>
          <w:numId w:val="3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93373">
        <w:rPr>
          <w:rFonts w:ascii="Times New Roman" w:eastAsia="Calibri" w:hAnsi="Times New Roman" w:cs="Times New Roman"/>
          <w:sz w:val="26"/>
          <w:szCs w:val="26"/>
          <w:lang w:eastAsia="en-US"/>
        </w:rPr>
        <w:t>Razmislite i odgovorite na sljedeća pitanja:</w:t>
      </w:r>
    </w:p>
    <w:p w14:paraId="73AE6450" w14:textId="77777777" w:rsidR="00893373" w:rsidRPr="00893373" w:rsidRDefault="00893373" w:rsidP="00893373">
      <w:pPr>
        <w:numPr>
          <w:ilvl w:val="0"/>
          <w:numId w:val="3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9337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Što je </w:t>
      </w:r>
      <w:proofErr w:type="spellStart"/>
      <w:r w:rsidRPr="00893373">
        <w:rPr>
          <w:rFonts w:ascii="Times New Roman" w:eastAsia="Calibri" w:hAnsi="Times New Roman" w:cs="Times New Roman"/>
          <w:sz w:val="26"/>
          <w:szCs w:val="26"/>
          <w:lang w:eastAsia="en-US"/>
        </w:rPr>
        <w:t>farmakodinamika</w:t>
      </w:r>
      <w:proofErr w:type="spellEnd"/>
      <w:r w:rsidRPr="0089337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lijeka?</w:t>
      </w:r>
    </w:p>
    <w:p w14:paraId="044B5983" w14:textId="77777777" w:rsidR="00893373" w:rsidRPr="00893373" w:rsidRDefault="00893373" w:rsidP="00893373">
      <w:pPr>
        <w:numPr>
          <w:ilvl w:val="0"/>
          <w:numId w:val="3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9337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Što </w:t>
      </w:r>
      <w:proofErr w:type="spellStart"/>
      <w:r w:rsidRPr="00893373">
        <w:rPr>
          <w:rFonts w:ascii="Times New Roman" w:eastAsia="Calibri" w:hAnsi="Times New Roman" w:cs="Times New Roman"/>
          <w:sz w:val="26"/>
          <w:szCs w:val="26"/>
          <w:lang w:eastAsia="en-US"/>
        </w:rPr>
        <w:t>farmakokinetika</w:t>
      </w:r>
      <w:proofErr w:type="spellEnd"/>
      <w:r w:rsidRPr="0089337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lijeka?</w:t>
      </w:r>
    </w:p>
    <w:p w14:paraId="59B5A139" w14:textId="77777777" w:rsidR="00893373" w:rsidRPr="00893373" w:rsidRDefault="00893373" w:rsidP="00893373">
      <w:pPr>
        <w:numPr>
          <w:ilvl w:val="0"/>
          <w:numId w:val="3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93373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>Kako se najčešće pripisuju lijekovi u starijoj dobi?</w:t>
      </w:r>
    </w:p>
    <w:p w14:paraId="27F6EF1C" w14:textId="77777777" w:rsidR="00893373" w:rsidRPr="00893373" w:rsidRDefault="00893373" w:rsidP="00893373">
      <w:pPr>
        <w:numPr>
          <w:ilvl w:val="0"/>
          <w:numId w:val="3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93373">
        <w:rPr>
          <w:rFonts w:ascii="Times New Roman" w:eastAsia="Calibri" w:hAnsi="Times New Roman" w:cs="Times New Roman"/>
          <w:sz w:val="26"/>
          <w:szCs w:val="26"/>
          <w:lang w:eastAsia="en-US"/>
        </w:rPr>
        <w:t>Koje su najčešće nuspojave lijekova u starijoj dobi?</w:t>
      </w:r>
    </w:p>
    <w:p w14:paraId="473FD220" w14:textId="77777777" w:rsidR="00893373" w:rsidRPr="00893373" w:rsidRDefault="00893373" w:rsidP="00893373">
      <w:pPr>
        <w:numPr>
          <w:ilvl w:val="0"/>
          <w:numId w:val="3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93373">
        <w:rPr>
          <w:rFonts w:ascii="Times New Roman" w:eastAsia="Calibri" w:hAnsi="Times New Roman" w:cs="Times New Roman"/>
          <w:sz w:val="26"/>
          <w:szCs w:val="26"/>
          <w:lang w:eastAsia="en-US"/>
        </w:rPr>
        <w:t>Kako lijekovi za nesanicu utječu na organizam starijeg čovjeka?</w:t>
      </w:r>
    </w:p>
    <w:p w14:paraId="766CDE01" w14:textId="77777777" w:rsidR="00893373" w:rsidRPr="00893373" w:rsidRDefault="00893373" w:rsidP="00893373">
      <w:pPr>
        <w:numPr>
          <w:ilvl w:val="0"/>
          <w:numId w:val="3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93373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Osmislite</w:t>
      </w:r>
      <w:r w:rsidRPr="0089337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kako ćete izraditi plakat</w:t>
      </w:r>
    </w:p>
    <w:p w14:paraId="498DB809" w14:textId="77777777" w:rsidR="00893373" w:rsidRPr="00893373" w:rsidRDefault="00893373" w:rsidP="00893373">
      <w:pPr>
        <w:numPr>
          <w:ilvl w:val="0"/>
          <w:numId w:val="3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93373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Budite </w:t>
      </w:r>
      <w:r w:rsidRPr="00893373">
        <w:rPr>
          <w:rFonts w:ascii="Times New Roman" w:eastAsia="Calibri" w:hAnsi="Times New Roman" w:cs="Times New Roman"/>
          <w:sz w:val="26"/>
          <w:szCs w:val="26"/>
          <w:lang w:eastAsia="en-US"/>
        </w:rPr>
        <w:t>kreativni pri izradi plakata</w:t>
      </w:r>
    </w:p>
    <w:p w14:paraId="5CDA0BDB" w14:textId="77777777" w:rsidR="00893373" w:rsidRPr="00893373" w:rsidRDefault="00893373" w:rsidP="00893373">
      <w:pPr>
        <w:numPr>
          <w:ilvl w:val="0"/>
          <w:numId w:val="3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93373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Imenujte</w:t>
      </w:r>
      <w:r w:rsidRPr="00893373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 xml:space="preserve"> izvjestitelja grupe</w:t>
      </w:r>
    </w:p>
    <w:p w14:paraId="3405C18D" w14:textId="77777777" w:rsidR="00893373" w:rsidRPr="00893373" w:rsidRDefault="00893373" w:rsidP="00893373">
      <w:pPr>
        <w:spacing w:line="360" w:lineRule="auto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14:paraId="5BDF14C3" w14:textId="77777777" w:rsidR="00893373" w:rsidRPr="00893373" w:rsidRDefault="00893373" w:rsidP="00893373">
      <w:pPr>
        <w:spacing w:line="360" w:lineRule="auto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14:paraId="182C752D" w14:textId="77777777" w:rsidR="00893373" w:rsidRPr="00893373" w:rsidRDefault="00893373" w:rsidP="00893373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  <w:r w:rsidRPr="00893373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Za izradu plakata imate 20 minuta, a za izlaganje 2 minute.</w:t>
      </w:r>
    </w:p>
    <w:p w14:paraId="7C980E3E" w14:textId="77777777" w:rsidR="00893373" w:rsidRPr="00893373" w:rsidRDefault="00893373" w:rsidP="00893373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</w:p>
    <w:p w14:paraId="70676AFD" w14:textId="77777777" w:rsidR="00893373" w:rsidRPr="00893373" w:rsidRDefault="00893373" w:rsidP="00893373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  <w:r w:rsidRPr="00893373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Pozorno slušajte preostale grupe!</w:t>
      </w:r>
    </w:p>
    <w:p w14:paraId="4A805F86" w14:textId="77777777" w:rsidR="00893373" w:rsidRPr="00893373" w:rsidRDefault="00893373" w:rsidP="00893373">
      <w:pPr>
        <w:spacing w:line="360" w:lineRule="auto"/>
        <w:jc w:val="both"/>
        <w:rPr>
          <w:rFonts w:ascii="Times New Roman" w:eastAsia="Calibri" w:hAnsi="Times New Roman" w:cs="Times New Roman"/>
          <w:bCs/>
          <w:sz w:val="26"/>
          <w:szCs w:val="26"/>
          <w:lang w:eastAsia="en-US"/>
        </w:rPr>
      </w:pPr>
      <w:r w:rsidRPr="00893373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Peta grupa vrednuje prvu grupu, prva grupa vrednuje drugu grupu, druga grupa vrednuje treću grupu, treća grupa vrednuje četvrtu grupu, a četvrta petu grupu</w:t>
      </w:r>
      <w:r w:rsidRPr="00893373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.</w:t>
      </w:r>
    </w:p>
    <w:p w14:paraId="39DD7C02" w14:textId="77777777" w:rsidR="00893373" w:rsidRPr="00893373" w:rsidRDefault="00893373" w:rsidP="00893373">
      <w:pPr>
        <w:spacing w:line="360" w:lineRule="auto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14:paraId="00EB3AE3" w14:textId="77777777" w:rsidR="00893373" w:rsidRPr="00893373" w:rsidRDefault="00893373" w:rsidP="00893373">
      <w:pPr>
        <w:spacing w:line="360" w:lineRule="auto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14:paraId="5B3EC7FE" w14:textId="77777777" w:rsidR="00893373" w:rsidRPr="00893373" w:rsidRDefault="00893373" w:rsidP="00893373">
      <w:pPr>
        <w:spacing w:line="360" w:lineRule="auto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14:paraId="128B3797" w14:textId="77777777" w:rsidR="00893373" w:rsidRPr="00893373" w:rsidRDefault="00893373" w:rsidP="00893373">
      <w:pPr>
        <w:spacing w:line="360" w:lineRule="auto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14:paraId="01E05268" w14:textId="77777777" w:rsidR="00893373" w:rsidRPr="00893373" w:rsidRDefault="00893373" w:rsidP="0089337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3373">
        <w:rPr>
          <w:rFonts w:ascii="Times New Roman" w:eastAsia="Calibri" w:hAnsi="Times New Roman" w:cs="Times New Roman"/>
          <w:sz w:val="24"/>
          <w:szCs w:val="24"/>
          <w:lang w:eastAsia="en-US"/>
        </w:rPr>
        <w:t>Prilog 4.</w:t>
      </w:r>
    </w:p>
    <w:p w14:paraId="15C61C40" w14:textId="77777777" w:rsidR="00893373" w:rsidRPr="00893373" w:rsidRDefault="00893373" w:rsidP="00893373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9337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Radni list: GRUPA 4</w:t>
      </w:r>
    </w:p>
    <w:p w14:paraId="6C368D21" w14:textId="77777777" w:rsidR="00893373" w:rsidRPr="00893373" w:rsidRDefault="00893373" w:rsidP="00893373">
      <w:pPr>
        <w:rPr>
          <w:rFonts w:ascii="Times New Roman" w:eastAsia="Calibri" w:hAnsi="Times New Roman" w:cs="Times New Roman"/>
          <w:b/>
          <w:color w:val="1F497D"/>
          <w:sz w:val="28"/>
          <w:szCs w:val="28"/>
          <w:u w:val="single"/>
          <w:lang w:eastAsia="en-US"/>
        </w:rPr>
      </w:pPr>
      <w:r w:rsidRPr="00893373">
        <w:rPr>
          <w:rFonts w:ascii="Times New Roman" w:eastAsia="Calibri" w:hAnsi="Times New Roman" w:cs="Times New Roman"/>
          <w:b/>
          <w:color w:val="1F497D"/>
          <w:sz w:val="28"/>
          <w:szCs w:val="28"/>
          <w:u w:val="single"/>
          <w:lang w:eastAsia="en-US"/>
        </w:rPr>
        <w:t>Mjere za učinkovitiju primjenu lijekova u starijoj dobi</w:t>
      </w:r>
    </w:p>
    <w:p w14:paraId="03D11F95" w14:textId="77777777" w:rsidR="00893373" w:rsidRPr="00893373" w:rsidRDefault="00893373" w:rsidP="00893373">
      <w:pPr>
        <w:numPr>
          <w:ilvl w:val="0"/>
          <w:numId w:val="3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93373">
        <w:rPr>
          <w:rFonts w:ascii="Times New Roman" w:eastAsia="Calibri" w:hAnsi="Times New Roman" w:cs="Times New Roman"/>
          <w:b/>
          <w:sz w:val="26"/>
          <w:szCs w:val="26"/>
        </w:rPr>
        <w:t xml:space="preserve">Pročitajte </w:t>
      </w:r>
      <w:r w:rsidRPr="00893373">
        <w:rPr>
          <w:rFonts w:ascii="Times New Roman" w:eastAsia="Calibri" w:hAnsi="Times New Roman" w:cs="Times New Roman"/>
          <w:sz w:val="26"/>
          <w:szCs w:val="26"/>
        </w:rPr>
        <w:t xml:space="preserve">tekst </w:t>
      </w:r>
      <w:r w:rsidRPr="0089337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udžbeniku Zdravstvena njega starijih osoba, podnaslov </w:t>
      </w:r>
      <w:r w:rsidRPr="00893373">
        <w:rPr>
          <w:rFonts w:ascii="Times New Roman" w:eastAsia="Calibri" w:hAnsi="Times New Roman" w:cs="Times New Roman"/>
          <w:b/>
          <w:i/>
          <w:sz w:val="26"/>
          <w:szCs w:val="26"/>
          <w:lang w:eastAsia="en-US"/>
        </w:rPr>
        <w:t xml:space="preserve">Primjena lijekova u starijoj dobi 7.2.  </w:t>
      </w:r>
      <w:r w:rsidRPr="00893373">
        <w:rPr>
          <w:rFonts w:ascii="Times New Roman" w:eastAsia="Calibri" w:hAnsi="Times New Roman" w:cs="Times New Roman"/>
          <w:sz w:val="26"/>
          <w:szCs w:val="26"/>
          <w:lang w:eastAsia="en-US"/>
        </w:rPr>
        <w:t>(str. 98.)</w:t>
      </w:r>
    </w:p>
    <w:p w14:paraId="08B53C86" w14:textId="77777777" w:rsidR="00893373" w:rsidRPr="00893373" w:rsidRDefault="00893373" w:rsidP="00893373">
      <w:pPr>
        <w:numPr>
          <w:ilvl w:val="0"/>
          <w:numId w:val="3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93373">
        <w:rPr>
          <w:rFonts w:ascii="Times New Roman" w:eastAsia="Calibri" w:hAnsi="Times New Roman" w:cs="Times New Roman"/>
          <w:b/>
          <w:sz w:val="26"/>
          <w:szCs w:val="26"/>
        </w:rPr>
        <w:t>Razmislite i odgovorite</w:t>
      </w:r>
      <w:r w:rsidRPr="00893373">
        <w:rPr>
          <w:rFonts w:ascii="Times New Roman" w:eastAsia="Calibri" w:hAnsi="Times New Roman" w:cs="Times New Roman"/>
          <w:sz w:val="26"/>
          <w:szCs w:val="26"/>
        </w:rPr>
        <w:t xml:space="preserve"> na sljedeća pitanja:</w:t>
      </w:r>
    </w:p>
    <w:p w14:paraId="2BDF864C" w14:textId="77777777" w:rsidR="00893373" w:rsidRPr="00893373" w:rsidRDefault="00893373" w:rsidP="00893373">
      <w:pPr>
        <w:numPr>
          <w:ilvl w:val="0"/>
          <w:numId w:val="35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93373">
        <w:rPr>
          <w:rFonts w:ascii="Times New Roman" w:eastAsia="Calibri" w:hAnsi="Times New Roman" w:cs="Times New Roman"/>
          <w:sz w:val="26"/>
          <w:szCs w:val="26"/>
        </w:rPr>
        <w:t xml:space="preserve">Koje dopunske mjere za učinkovitiju primjenu lijekova primjenjuju: </w:t>
      </w:r>
    </w:p>
    <w:p w14:paraId="392FCC21" w14:textId="77777777" w:rsidR="00893373" w:rsidRPr="00893373" w:rsidRDefault="00893373" w:rsidP="00893373">
      <w:pPr>
        <w:numPr>
          <w:ilvl w:val="0"/>
          <w:numId w:val="40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u w:val="single"/>
          <w:lang w:eastAsia="en-US"/>
        </w:rPr>
      </w:pPr>
      <w:r w:rsidRPr="00893373">
        <w:rPr>
          <w:rFonts w:ascii="Times New Roman" w:eastAsia="Calibri" w:hAnsi="Times New Roman" w:cs="Times New Roman"/>
          <w:sz w:val="26"/>
          <w:szCs w:val="26"/>
          <w:u w:val="single"/>
          <w:lang w:eastAsia="en-US"/>
        </w:rPr>
        <w:t>Liječnik opće medicine</w:t>
      </w:r>
    </w:p>
    <w:p w14:paraId="79B6E281" w14:textId="77777777" w:rsidR="00893373" w:rsidRPr="00893373" w:rsidRDefault="00893373" w:rsidP="00893373">
      <w:pPr>
        <w:numPr>
          <w:ilvl w:val="0"/>
          <w:numId w:val="40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u w:val="single"/>
          <w:lang w:eastAsia="en-US"/>
        </w:rPr>
      </w:pPr>
      <w:r w:rsidRPr="00893373">
        <w:rPr>
          <w:rFonts w:ascii="Times New Roman" w:eastAsia="Calibri" w:hAnsi="Times New Roman" w:cs="Times New Roman"/>
          <w:sz w:val="26"/>
          <w:szCs w:val="26"/>
          <w:u w:val="single"/>
          <w:lang w:eastAsia="en-US"/>
        </w:rPr>
        <w:t>Medicinska sestra</w:t>
      </w:r>
    </w:p>
    <w:p w14:paraId="781C6ADE" w14:textId="77777777" w:rsidR="00893373" w:rsidRPr="00893373" w:rsidRDefault="00893373" w:rsidP="00893373">
      <w:pPr>
        <w:numPr>
          <w:ilvl w:val="0"/>
          <w:numId w:val="40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93373">
        <w:rPr>
          <w:rFonts w:ascii="Times New Roman" w:eastAsia="Calibri" w:hAnsi="Times New Roman" w:cs="Times New Roman"/>
          <w:sz w:val="26"/>
          <w:szCs w:val="26"/>
          <w:u w:val="single"/>
          <w:lang w:eastAsia="en-US"/>
        </w:rPr>
        <w:lastRenderedPageBreak/>
        <w:t>Farmaceut</w:t>
      </w:r>
      <w:r w:rsidRPr="0089337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</w:p>
    <w:p w14:paraId="753CB829" w14:textId="77777777" w:rsidR="00893373" w:rsidRPr="00893373" w:rsidRDefault="00893373" w:rsidP="00893373">
      <w:pPr>
        <w:numPr>
          <w:ilvl w:val="0"/>
          <w:numId w:val="35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93373">
        <w:rPr>
          <w:rFonts w:ascii="Times New Roman" w:eastAsia="Calibri" w:hAnsi="Times New Roman" w:cs="Times New Roman"/>
          <w:sz w:val="26"/>
          <w:szCs w:val="26"/>
          <w:lang w:eastAsia="en-US"/>
        </w:rPr>
        <w:t>Kakav pristup pridonosi smanjenju štetnog djelovanja primjene lijekova u starijoj dobi?</w:t>
      </w:r>
    </w:p>
    <w:p w14:paraId="3572044A" w14:textId="77777777" w:rsidR="00893373" w:rsidRPr="00893373" w:rsidRDefault="00893373" w:rsidP="00893373">
      <w:pPr>
        <w:numPr>
          <w:ilvl w:val="0"/>
          <w:numId w:val="3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93373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Izradite</w:t>
      </w:r>
      <w:r w:rsidRPr="0089337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plakat.</w:t>
      </w:r>
    </w:p>
    <w:p w14:paraId="721B6D69" w14:textId="77777777" w:rsidR="00893373" w:rsidRPr="00893373" w:rsidRDefault="00893373" w:rsidP="00893373">
      <w:pPr>
        <w:numPr>
          <w:ilvl w:val="0"/>
          <w:numId w:val="3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93373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Budite </w:t>
      </w:r>
      <w:r w:rsidRPr="00893373">
        <w:rPr>
          <w:rFonts w:ascii="Times New Roman" w:eastAsia="Calibri" w:hAnsi="Times New Roman" w:cs="Times New Roman"/>
          <w:sz w:val="26"/>
          <w:szCs w:val="26"/>
          <w:lang w:eastAsia="en-US"/>
        </w:rPr>
        <w:t>kreativni pri izradi plakata.</w:t>
      </w:r>
    </w:p>
    <w:p w14:paraId="21414FE1" w14:textId="77777777" w:rsidR="00893373" w:rsidRPr="00893373" w:rsidRDefault="00893373" w:rsidP="00893373">
      <w:pPr>
        <w:numPr>
          <w:ilvl w:val="0"/>
          <w:numId w:val="3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93373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Imenujte </w:t>
      </w:r>
      <w:r w:rsidRPr="00893373">
        <w:rPr>
          <w:rFonts w:ascii="Times New Roman" w:eastAsia="Calibri" w:hAnsi="Times New Roman" w:cs="Times New Roman"/>
          <w:sz w:val="26"/>
          <w:szCs w:val="26"/>
          <w:lang w:eastAsia="en-US"/>
        </w:rPr>
        <w:t>izvjestitelja grupe</w:t>
      </w:r>
    </w:p>
    <w:p w14:paraId="61A23298" w14:textId="77777777" w:rsidR="00893373" w:rsidRPr="00893373" w:rsidRDefault="00893373" w:rsidP="0089337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67BD27A" w14:textId="77777777" w:rsidR="00893373" w:rsidRPr="00893373" w:rsidRDefault="00893373" w:rsidP="0089337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7466351" w14:textId="77777777" w:rsidR="00893373" w:rsidRPr="00893373" w:rsidRDefault="00893373" w:rsidP="00893373">
      <w:pPr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893373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Za izradu plakata imate 20 minuta, a za izlaganje 2 minute.</w:t>
      </w:r>
    </w:p>
    <w:p w14:paraId="625D01D3" w14:textId="77777777" w:rsidR="00893373" w:rsidRPr="00893373" w:rsidRDefault="00893373" w:rsidP="00893373">
      <w:pPr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14:paraId="251BEEF8" w14:textId="77777777" w:rsidR="00893373" w:rsidRPr="00893373" w:rsidRDefault="00893373" w:rsidP="00893373">
      <w:pPr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893373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Pozorno slušajte preostale grupe!</w:t>
      </w:r>
    </w:p>
    <w:p w14:paraId="3BAB687A" w14:textId="77777777" w:rsidR="00893373" w:rsidRPr="00893373" w:rsidRDefault="00893373" w:rsidP="00893373">
      <w:pPr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893373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Peta grupa vrednuje prvu grupu, prva grupa vrednuje drugu grupu, druga grupa vrednuje treću grupu, treća grupa vrednuje četvrtu grupu, a četvrta petu grupu.</w:t>
      </w:r>
    </w:p>
    <w:p w14:paraId="39D3D5A1" w14:textId="77777777" w:rsidR="00893373" w:rsidRPr="00893373" w:rsidRDefault="00893373" w:rsidP="00893373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0EB75C01" w14:textId="77777777" w:rsidR="00893373" w:rsidRPr="00893373" w:rsidRDefault="00893373" w:rsidP="00893373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2B515606" w14:textId="77777777" w:rsidR="00893373" w:rsidRPr="00893373" w:rsidRDefault="00893373" w:rsidP="00893373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6A5DFED7" w14:textId="77777777" w:rsidR="00893373" w:rsidRPr="00893373" w:rsidRDefault="00893373" w:rsidP="00893373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33067611" w14:textId="77777777" w:rsidR="00893373" w:rsidRPr="00893373" w:rsidRDefault="00893373" w:rsidP="00893373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19EC3C99" w14:textId="77777777" w:rsidR="00893373" w:rsidRPr="00893373" w:rsidRDefault="00893373" w:rsidP="00893373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16DD8BEE" w14:textId="77777777" w:rsidR="00893373" w:rsidRPr="00893373" w:rsidRDefault="00893373" w:rsidP="00893373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3373">
        <w:rPr>
          <w:rFonts w:ascii="Times New Roman" w:eastAsia="Calibri" w:hAnsi="Times New Roman" w:cs="Times New Roman"/>
          <w:sz w:val="24"/>
          <w:szCs w:val="24"/>
          <w:lang w:eastAsia="en-US"/>
        </w:rPr>
        <w:t>Prilog 5.</w:t>
      </w:r>
    </w:p>
    <w:p w14:paraId="4C4DF4D7" w14:textId="77777777" w:rsidR="00893373" w:rsidRPr="00893373" w:rsidRDefault="00893373" w:rsidP="0089337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93373">
        <w:rPr>
          <w:rFonts w:ascii="Times New Roman" w:eastAsia="Calibri" w:hAnsi="Times New Roman" w:cs="Times New Roman"/>
          <w:sz w:val="28"/>
          <w:szCs w:val="28"/>
          <w:lang w:eastAsia="en-US"/>
        </w:rPr>
        <w:t>Radni list: GRUPA 5</w:t>
      </w:r>
    </w:p>
    <w:p w14:paraId="65B6AB9A" w14:textId="77777777" w:rsidR="00893373" w:rsidRPr="00893373" w:rsidRDefault="00893373" w:rsidP="00893373">
      <w:pPr>
        <w:spacing w:line="360" w:lineRule="auto"/>
        <w:rPr>
          <w:rFonts w:ascii="Times New Roman" w:eastAsia="Calibri" w:hAnsi="Times New Roman" w:cs="Times New Roman"/>
          <w:b/>
          <w:color w:val="1F497D"/>
          <w:sz w:val="28"/>
          <w:szCs w:val="28"/>
          <w:u w:val="single"/>
          <w:lang w:eastAsia="en-US"/>
        </w:rPr>
      </w:pPr>
      <w:r w:rsidRPr="00893373">
        <w:rPr>
          <w:rFonts w:ascii="Times New Roman" w:eastAsia="Calibri" w:hAnsi="Times New Roman" w:cs="Times New Roman"/>
          <w:b/>
          <w:color w:val="1F497D"/>
          <w:sz w:val="28"/>
          <w:szCs w:val="28"/>
          <w:u w:val="single"/>
          <w:lang w:eastAsia="en-US"/>
        </w:rPr>
        <w:t>Najčešće propisani lijekovi u starijoj dobi</w:t>
      </w:r>
    </w:p>
    <w:p w14:paraId="2BE2286F" w14:textId="77777777" w:rsidR="00893373" w:rsidRPr="00893373" w:rsidRDefault="00893373" w:rsidP="00893373">
      <w:pPr>
        <w:numPr>
          <w:ilvl w:val="0"/>
          <w:numId w:val="3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93373">
        <w:rPr>
          <w:rFonts w:ascii="Times New Roman" w:eastAsia="Calibri" w:hAnsi="Times New Roman" w:cs="Times New Roman"/>
          <w:b/>
          <w:sz w:val="26"/>
          <w:szCs w:val="26"/>
        </w:rPr>
        <w:t xml:space="preserve">Pročitajte </w:t>
      </w:r>
      <w:r w:rsidRPr="00893373">
        <w:rPr>
          <w:rFonts w:ascii="Times New Roman" w:eastAsia="Calibri" w:hAnsi="Times New Roman" w:cs="Times New Roman"/>
          <w:sz w:val="26"/>
          <w:szCs w:val="26"/>
        </w:rPr>
        <w:t xml:space="preserve">tekst </w:t>
      </w:r>
      <w:r w:rsidRPr="00893373">
        <w:rPr>
          <w:rFonts w:ascii="Times New Roman" w:eastAsia="Calibri" w:hAnsi="Times New Roman" w:cs="Times New Roman"/>
          <w:sz w:val="26"/>
          <w:szCs w:val="26"/>
          <w:lang w:eastAsia="en-US"/>
        </w:rPr>
        <w:t>udžbeniku Zdravstvena njega starijih  osoba podnaslov  Primjena lijekova u starijoj dobi (str. 99.)</w:t>
      </w:r>
    </w:p>
    <w:p w14:paraId="1E35FCF9" w14:textId="77777777" w:rsidR="00893373" w:rsidRPr="00893373" w:rsidRDefault="00893373" w:rsidP="00893373">
      <w:pPr>
        <w:numPr>
          <w:ilvl w:val="0"/>
          <w:numId w:val="3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93373">
        <w:rPr>
          <w:rFonts w:ascii="Times New Roman" w:eastAsia="Calibri" w:hAnsi="Times New Roman" w:cs="Times New Roman"/>
          <w:b/>
          <w:sz w:val="26"/>
          <w:szCs w:val="26"/>
        </w:rPr>
        <w:t>Razmislite i odgovorite</w:t>
      </w:r>
      <w:r w:rsidRPr="00893373">
        <w:rPr>
          <w:rFonts w:ascii="Times New Roman" w:eastAsia="Calibri" w:hAnsi="Times New Roman" w:cs="Times New Roman"/>
          <w:sz w:val="26"/>
          <w:szCs w:val="26"/>
        </w:rPr>
        <w:t xml:space="preserve"> na sljedeća pitanja:</w:t>
      </w:r>
    </w:p>
    <w:p w14:paraId="18369D59" w14:textId="77777777" w:rsidR="00893373" w:rsidRPr="00893373" w:rsidRDefault="00893373" w:rsidP="00893373">
      <w:pPr>
        <w:numPr>
          <w:ilvl w:val="0"/>
          <w:numId w:val="38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93373">
        <w:rPr>
          <w:rFonts w:ascii="Times New Roman" w:eastAsia="Calibri" w:hAnsi="Times New Roman" w:cs="Times New Roman"/>
          <w:sz w:val="26"/>
          <w:szCs w:val="26"/>
        </w:rPr>
        <w:t>Koji se lijekovi najčešće  pripisuju starijim osobama ?</w:t>
      </w:r>
    </w:p>
    <w:p w14:paraId="023F1E5A" w14:textId="77777777" w:rsidR="00893373" w:rsidRPr="00893373" w:rsidRDefault="00893373" w:rsidP="00893373">
      <w:pPr>
        <w:numPr>
          <w:ilvl w:val="0"/>
          <w:numId w:val="38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93373">
        <w:rPr>
          <w:rFonts w:ascii="Times New Roman" w:eastAsia="Calibri" w:hAnsi="Times New Roman" w:cs="Times New Roman"/>
          <w:sz w:val="26"/>
          <w:szCs w:val="26"/>
        </w:rPr>
        <w:t>Koliki udio starijih osoba ne uzima lijekove kako je propisano?</w:t>
      </w:r>
    </w:p>
    <w:p w14:paraId="4A7C0CF4" w14:textId="77777777" w:rsidR="00893373" w:rsidRPr="00893373" w:rsidRDefault="00893373" w:rsidP="00893373">
      <w:pPr>
        <w:numPr>
          <w:ilvl w:val="0"/>
          <w:numId w:val="38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93373">
        <w:rPr>
          <w:rFonts w:ascii="Times New Roman" w:eastAsia="Calibri" w:hAnsi="Times New Roman" w:cs="Times New Roman"/>
          <w:sz w:val="26"/>
          <w:szCs w:val="26"/>
        </w:rPr>
        <w:lastRenderedPageBreak/>
        <w:t>Koji udio starijih osoba nikad ne podigne svoje lijekove u ljekarnama?</w:t>
      </w:r>
    </w:p>
    <w:p w14:paraId="1409D792" w14:textId="77777777" w:rsidR="00893373" w:rsidRPr="00893373" w:rsidRDefault="00893373" w:rsidP="00893373">
      <w:pPr>
        <w:numPr>
          <w:ilvl w:val="0"/>
          <w:numId w:val="38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93373">
        <w:rPr>
          <w:rFonts w:ascii="Times New Roman" w:eastAsia="Calibri" w:hAnsi="Times New Roman" w:cs="Times New Roman"/>
          <w:sz w:val="26"/>
          <w:szCs w:val="26"/>
        </w:rPr>
        <w:t>Koliki udio starijih osoba ne dobije informacije  mogućim nuspojavama lijekova?</w:t>
      </w:r>
    </w:p>
    <w:p w14:paraId="589FA7DF" w14:textId="77777777" w:rsidR="00893373" w:rsidRPr="00893373" w:rsidRDefault="00893373" w:rsidP="00893373">
      <w:pPr>
        <w:numPr>
          <w:ilvl w:val="0"/>
          <w:numId w:val="38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93373">
        <w:rPr>
          <w:rFonts w:ascii="Times New Roman" w:eastAsia="Calibri" w:hAnsi="Times New Roman" w:cs="Times New Roman"/>
          <w:sz w:val="26"/>
          <w:szCs w:val="26"/>
        </w:rPr>
        <w:t>Koliki trošak stvara nesuradljivost bolesnika kod uzimanja lijekova?</w:t>
      </w:r>
    </w:p>
    <w:p w14:paraId="7FF7F9D0" w14:textId="77777777" w:rsidR="00893373" w:rsidRPr="00893373" w:rsidRDefault="00893373" w:rsidP="00893373">
      <w:pPr>
        <w:spacing w:line="360" w:lineRule="auto"/>
        <w:ind w:left="144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67379EAA" w14:textId="77777777" w:rsidR="00893373" w:rsidRPr="00893373" w:rsidRDefault="00893373" w:rsidP="00893373">
      <w:pPr>
        <w:numPr>
          <w:ilvl w:val="0"/>
          <w:numId w:val="3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93373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Izradite</w:t>
      </w:r>
      <w:r w:rsidRPr="0089337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plakat.</w:t>
      </w:r>
    </w:p>
    <w:p w14:paraId="5BCED492" w14:textId="77777777" w:rsidR="00893373" w:rsidRPr="00893373" w:rsidRDefault="00893373" w:rsidP="00893373">
      <w:pPr>
        <w:numPr>
          <w:ilvl w:val="0"/>
          <w:numId w:val="3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93373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Budite </w:t>
      </w:r>
      <w:r w:rsidRPr="00893373">
        <w:rPr>
          <w:rFonts w:ascii="Times New Roman" w:eastAsia="Calibri" w:hAnsi="Times New Roman" w:cs="Times New Roman"/>
          <w:sz w:val="26"/>
          <w:szCs w:val="26"/>
          <w:lang w:eastAsia="en-US"/>
        </w:rPr>
        <w:t>kreativni pri izradi plakata.</w:t>
      </w:r>
    </w:p>
    <w:p w14:paraId="28BDC5B3" w14:textId="77777777" w:rsidR="00893373" w:rsidRPr="00893373" w:rsidRDefault="00893373" w:rsidP="00893373">
      <w:pPr>
        <w:numPr>
          <w:ilvl w:val="0"/>
          <w:numId w:val="3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93373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Imenujte </w:t>
      </w:r>
      <w:r w:rsidRPr="00893373">
        <w:rPr>
          <w:rFonts w:ascii="Times New Roman" w:eastAsia="Calibri" w:hAnsi="Times New Roman" w:cs="Times New Roman"/>
          <w:sz w:val="26"/>
          <w:szCs w:val="26"/>
          <w:lang w:eastAsia="en-US"/>
        </w:rPr>
        <w:t>izvjestitelja grupe</w:t>
      </w:r>
    </w:p>
    <w:p w14:paraId="135623A5" w14:textId="77777777" w:rsidR="00893373" w:rsidRPr="00893373" w:rsidRDefault="00893373" w:rsidP="0089337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AA22C95" w14:textId="77777777" w:rsidR="00893373" w:rsidRPr="00893373" w:rsidRDefault="00893373" w:rsidP="0089337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A954072" w14:textId="77777777" w:rsidR="00893373" w:rsidRPr="00893373" w:rsidRDefault="00893373" w:rsidP="00893373">
      <w:pPr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893373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Za izradu plakata imate 20 minuta, a za izlaganje 2 minute.</w:t>
      </w:r>
    </w:p>
    <w:p w14:paraId="7AD639F7" w14:textId="77777777" w:rsidR="00893373" w:rsidRPr="00893373" w:rsidRDefault="00893373" w:rsidP="00893373">
      <w:pPr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893373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Pozorno slušajte preostale grupe!</w:t>
      </w:r>
    </w:p>
    <w:p w14:paraId="077AAFCC" w14:textId="77777777" w:rsidR="00893373" w:rsidRPr="00893373" w:rsidRDefault="00893373" w:rsidP="00893373">
      <w:pPr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893373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Peta grupa vrednuje prvu grupu, prva grupa vrednuje drugu grupu, druga grupa vrednuje treću grupu, treća grupa vrednuje četvrtu grupu, a četvrta petu grupu.</w:t>
      </w:r>
    </w:p>
    <w:p w14:paraId="08B6CA5A" w14:textId="77777777" w:rsidR="00893373" w:rsidRPr="00893373" w:rsidRDefault="00893373" w:rsidP="00893373">
      <w:pPr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14:paraId="677D9CBC" w14:textId="77777777" w:rsidR="00893373" w:rsidRPr="00893373" w:rsidRDefault="00893373" w:rsidP="00893373">
      <w:pPr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14:paraId="58F2C16C" w14:textId="77777777" w:rsidR="00893373" w:rsidRPr="00893373" w:rsidRDefault="00893373" w:rsidP="00893373">
      <w:pPr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14:paraId="73F32000" w14:textId="77777777" w:rsidR="00893373" w:rsidRPr="00893373" w:rsidRDefault="00893373" w:rsidP="00893373">
      <w:pPr>
        <w:spacing w:line="36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14:paraId="511FA30D" w14:textId="77777777" w:rsidR="00893373" w:rsidRPr="00893373" w:rsidRDefault="00893373" w:rsidP="00893373">
      <w:pPr>
        <w:spacing w:line="36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14:paraId="45BEF7B9" w14:textId="77777777" w:rsidR="00893373" w:rsidRPr="00893373" w:rsidRDefault="00893373" w:rsidP="00893373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3373">
        <w:rPr>
          <w:rFonts w:ascii="Times New Roman" w:eastAsia="Calibri" w:hAnsi="Times New Roman" w:cs="Times New Roman"/>
          <w:sz w:val="24"/>
          <w:szCs w:val="24"/>
          <w:lang w:eastAsia="en-US"/>
        </w:rPr>
        <w:t>Prilog 6.</w:t>
      </w:r>
    </w:p>
    <w:p w14:paraId="4A32516B" w14:textId="77777777" w:rsidR="00893373" w:rsidRPr="00893373" w:rsidRDefault="00893373" w:rsidP="00893373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9337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LIST ZA VREDNOVANJE</w:t>
      </w:r>
    </w:p>
    <w:p w14:paraId="076A4E37" w14:textId="77777777" w:rsidR="00893373" w:rsidRPr="00893373" w:rsidRDefault="00893373" w:rsidP="00893373">
      <w:pPr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893373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Peta grupa vrednuje prvu grupu, prva grupa vrednuje drugu grupu, druga grupa vrednuje treću grupu, treća grupa vrednuje četvrtu grupu, a četvrta petu grupu.</w:t>
      </w:r>
    </w:p>
    <w:p w14:paraId="14474D61" w14:textId="77777777" w:rsidR="00893373" w:rsidRPr="00893373" w:rsidRDefault="00893373" w:rsidP="00893373">
      <w:pPr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tbl>
      <w:tblPr>
        <w:tblStyle w:val="Reetkatablice1"/>
        <w:tblW w:w="9438" w:type="dxa"/>
        <w:tblLook w:val="04A0" w:firstRow="1" w:lastRow="0" w:firstColumn="1" w:lastColumn="0" w:noHBand="0" w:noVBand="1"/>
      </w:tblPr>
      <w:tblGrid>
        <w:gridCol w:w="1887"/>
        <w:gridCol w:w="1887"/>
        <w:gridCol w:w="1888"/>
        <w:gridCol w:w="1888"/>
        <w:gridCol w:w="1888"/>
      </w:tblGrid>
      <w:tr w:rsidR="00893373" w:rsidRPr="00893373" w14:paraId="6B7AD72B" w14:textId="77777777" w:rsidTr="00E6195C">
        <w:trPr>
          <w:trHeight w:val="819"/>
        </w:trPr>
        <w:tc>
          <w:tcPr>
            <w:tcW w:w="1887" w:type="dxa"/>
          </w:tcPr>
          <w:p w14:paraId="0E703AF6" w14:textId="77777777" w:rsidR="00893373" w:rsidRPr="00893373" w:rsidRDefault="00893373" w:rsidP="0089337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87" w:type="dxa"/>
          </w:tcPr>
          <w:p w14:paraId="0292B61B" w14:textId="77777777" w:rsidR="00893373" w:rsidRPr="00893373" w:rsidRDefault="00893373" w:rsidP="0089337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3373">
              <w:rPr>
                <w:rFonts w:ascii="Times New Roman" w:hAnsi="Times New Roman" w:cs="Times New Roman"/>
                <w:bCs/>
                <w:sz w:val="24"/>
                <w:szCs w:val="24"/>
              </w:rPr>
              <w:t>Sadržaj</w:t>
            </w:r>
          </w:p>
        </w:tc>
        <w:tc>
          <w:tcPr>
            <w:tcW w:w="1888" w:type="dxa"/>
          </w:tcPr>
          <w:p w14:paraId="5160C8E7" w14:textId="77777777" w:rsidR="00893373" w:rsidRPr="00893373" w:rsidRDefault="00893373" w:rsidP="0089337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3373">
              <w:rPr>
                <w:rFonts w:ascii="Times New Roman" w:hAnsi="Times New Roman" w:cs="Times New Roman"/>
                <w:bCs/>
                <w:sz w:val="24"/>
                <w:szCs w:val="24"/>
              </w:rPr>
              <w:t>Jasnoća</w:t>
            </w:r>
          </w:p>
        </w:tc>
        <w:tc>
          <w:tcPr>
            <w:tcW w:w="1888" w:type="dxa"/>
          </w:tcPr>
          <w:p w14:paraId="09082E60" w14:textId="77777777" w:rsidR="00893373" w:rsidRPr="00893373" w:rsidRDefault="00893373" w:rsidP="0089337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3373">
              <w:rPr>
                <w:rFonts w:ascii="Times New Roman" w:hAnsi="Times New Roman" w:cs="Times New Roman"/>
                <w:bCs/>
                <w:sz w:val="24"/>
                <w:szCs w:val="24"/>
              </w:rPr>
              <w:t>Kreativnost</w:t>
            </w:r>
          </w:p>
        </w:tc>
        <w:tc>
          <w:tcPr>
            <w:tcW w:w="1888" w:type="dxa"/>
          </w:tcPr>
          <w:p w14:paraId="19E7C4EF" w14:textId="77777777" w:rsidR="00893373" w:rsidRPr="00893373" w:rsidRDefault="00893373" w:rsidP="0089337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33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roj bodova </w:t>
            </w:r>
          </w:p>
        </w:tc>
      </w:tr>
      <w:tr w:rsidR="00893373" w:rsidRPr="00893373" w14:paraId="1F358624" w14:textId="77777777" w:rsidTr="00E6195C">
        <w:trPr>
          <w:trHeight w:val="819"/>
        </w:trPr>
        <w:tc>
          <w:tcPr>
            <w:tcW w:w="1887" w:type="dxa"/>
          </w:tcPr>
          <w:p w14:paraId="629D7E5C" w14:textId="77777777" w:rsidR="00893373" w:rsidRPr="00893373" w:rsidRDefault="00893373" w:rsidP="0089337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337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Grupa 1</w:t>
            </w:r>
          </w:p>
        </w:tc>
        <w:tc>
          <w:tcPr>
            <w:tcW w:w="1887" w:type="dxa"/>
          </w:tcPr>
          <w:p w14:paraId="4F05856F" w14:textId="77777777" w:rsidR="00893373" w:rsidRPr="00893373" w:rsidRDefault="00893373" w:rsidP="0089337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88" w:type="dxa"/>
          </w:tcPr>
          <w:p w14:paraId="21DCD063" w14:textId="77777777" w:rsidR="00893373" w:rsidRPr="00893373" w:rsidRDefault="00893373" w:rsidP="0089337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88" w:type="dxa"/>
          </w:tcPr>
          <w:p w14:paraId="2F33305F" w14:textId="77777777" w:rsidR="00893373" w:rsidRPr="00893373" w:rsidRDefault="00893373" w:rsidP="0089337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88" w:type="dxa"/>
          </w:tcPr>
          <w:p w14:paraId="59D36E26" w14:textId="77777777" w:rsidR="00893373" w:rsidRPr="00893373" w:rsidRDefault="00893373" w:rsidP="0089337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93373" w:rsidRPr="00893373" w14:paraId="60F8CAA0" w14:textId="77777777" w:rsidTr="00E6195C">
        <w:trPr>
          <w:trHeight w:val="819"/>
        </w:trPr>
        <w:tc>
          <w:tcPr>
            <w:tcW w:w="1887" w:type="dxa"/>
          </w:tcPr>
          <w:p w14:paraId="6367E0DA" w14:textId="77777777" w:rsidR="00893373" w:rsidRPr="00893373" w:rsidRDefault="00893373" w:rsidP="0089337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3373">
              <w:rPr>
                <w:rFonts w:ascii="Times New Roman" w:hAnsi="Times New Roman" w:cs="Times New Roman"/>
                <w:bCs/>
                <w:sz w:val="24"/>
                <w:szCs w:val="24"/>
              </w:rPr>
              <w:t>Grupa 2</w:t>
            </w:r>
          </w:p>
        </w:tc>
        <w:tc>
          <w:tcPr>
            <w:tcW w:w="1887" w:type="dxa"/>
          </w:tcPr>
          <w:p w14:paraId="2329F9DE" w14:textId="77777777" w:rsidR="00893373" w:rsidRPr="00893373" w:rsidRDefault="00893373" w:rsidP="0089337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88" w:type="dxa"/>
          </w:tcPr>
          <w:p w14:paraId="1C6377FE" w14:textId="77777777" w:rsidR="00893373" w:rsidRPr="00893373" w:rsidRDefault="00893373" w:rsidP="0089337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88" w:type="dxa"/>
          </w:tcPr>
          <w:p w14:paraId="2EFF038C" w14:textId="77777777" w:rsidR="00893373" w:rsidRPr="00893373" w:rsidRDefault="00893373" w:rsidP="0089337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88" w:type="dxa"/>
          </w:tcPr>
          <w:p w14:paraId="0837D526" w14:textId="77777777" w:rsidR="00893373" w:rsidRPr="00893373" w:rsidRDefault="00893373" w:rsidP="0089337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93373" w:rsidRPr="00893373" w14:paraId="67E14204" w14:textId="77777777" w:rsidTr="00E6195C">
        <w:trPr>
          <w:trHeight w:val="819"/>
        </w:trPr>
        <w:tc>
          <w:tcPr>
            <w:tcW w:w="1887" w:type="dxa"/>
          </w:tcPr>
          <w:p w14:paraId="43824254" w14:textId="77777777" w:rsidR="00893373" w:rsidRPr="00893373" w:rsidRDefault="00893373" w:rsidP="0089337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3373">
              <w:rPr>
                <w:rFonts w:ascii="Times New Roman" w:hAnsi="Times New Roman" w:cs="Times New Roman"/>
                <w:bCs/>
                <w:sz w:val="24"/>
                <w:szCs w:val="24"/>
              </w:rPr>
              <w:t>Grupa 3</w:t>
            </w:r>
          </w:p>
        </w:tc>
        <w:tc>
          <w:tcPr>
            <w:tcW w:w="1887" w:type="dxa"/>
          </w:tcPr>
          <w:p w14:paraId="7737610F" w14:textId="77777777" w:rsidR="00893373" w:rsidRPr="00893373" w:rsidRDefault="00893373" w:rsidP="0089337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88" w:type="dxa"/>
          </w:tcPr>
          <w:p w14:paraId="229386C5" w14:textId="77777777" w:rsidR="00893373" w:rsidRPr="00893373" w:rsidRDefault="00893373" w:rsidP="0089337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88" w:type="dxa"/>
          </w:tcPr>
          <w:p w14:paraId="10A5F309" w14:textId="77777777" w:rsidR="00893373" w:rsidRPr="00893373" w:rsidRDefault="00893373" w:rsidP="0089337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88" w:type="dxa"/>
          </w:tcPr>
          <w:p w14:paraId="49694DFA" w14:textId="77777777" w:rsidR="00893373" w:rsidRPr="00893373" w:rsidRDefault="00893373" w:rsidP="0089337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93373" w:rsidRPr="00893373" w14:paraId="4334F9FF" w14:textId="77777777" w:rsidTr="00E6195C">
        <w:trPr>
          <w:trHeight w:val="737"/>
        </w:trPr>
        <w:tc>
          <w:tcPr>
            <w:tcW w:w="1887" w:type="dxa"/>
          </w:tcPr>
          <w:p w14:paraId="47AE7742" w14:textId="77777777" w:rsidR="00893373" w:rsidRPr="00893373" w:rsidRDefault="00893373" w:rsidP="0089337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3373">
              <w:rPr>
                <w:rFonts w:ascii="Times New Roman" w:hAnsi="Times New Roman" w:cs="Times New Roman"/>
                <w:bCs/>
                <w:sz w:val="24"/>
                <w:szCs w:val="24"/>
              </w:rPr>
              <w:t>Grupa 4</w:t>
            </w:r>
          </w:p>
        </w:tc>
        <w:tc>
          <w:tcPr>
            <w:tcW w:w="1887" w:type="dxa"/>
          </w:tcPr>
          <w:p w14:paraId="0B21F6B9" w14:textId="77777777" w:rsidR="00893373" w:rsidRPr="00893373" w:rsidRDefault="00893373" w:rsidP="0089337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88" w:type="dxa"/>
          </w:tcPr>
          <w:p w14:paraId="3102BF38" w14:textId="77777777" w:rsidR="00893373" w:rsidRPr="00893373" w:rsidRDefault="00893373" w:rsidP="0089337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88" w:type="dxa"/>
          </w:tcPr>
          <w:p w14:paraId="516EA108" w14:textId="77777777" w:rsidR="00893373" w:rsidRPr="00893373" w:rsidRDefault="00893373" w:rsidP="0089337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88" w:type="dxa"/>
          </w:tcPr>
          <w:p w14:paraId="1C249A02" w14:textId="77777777" w:rsidR="00893373" w:rsidRPr="00893373" w:rsidRDefault="00893373" w:rsidP="0089337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93373" w:rsidRPr="00893373" w14:paraId="063DDF43" w14:textId="77777777" w:rsidTr="00E6195C">
        <w:trPr>
          <w:trHeight w:val="737"/>
        </w:trPr>
        <w:tc>
          <w:tcPr>
            <w:tcW w:w="1887" w:type="dxa"/>
          </w:tcPr>
          <w:p w14:paraId="6267791C" w14:textId="77777777" w:rsidR="00893373" w:rsidRPr="00893373" w:rsidRDefault="00893373" w:rsidP="0089337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3373">
              <w:rPr>
                <w:rFonts w:ascii="Times New Roman" w:hAnsi="Times New Roman" w:cs="Times New Roman"/>
                <w:bCs/>
                <w:sz w:val="24"/>
                <w:szCs w:val="24"/>
              </w:rPr>
              <w:t>Grupa 5</w:t>
            </w:r>
          </w:p>
        </w:tc>
        <w:tc>
          <w:tcPr>
            <w:tcW w:w="1887" w:type="dxa"/>
          </w:tcPr>
          <w:p w14:paraId="369E2055" w14:textId="77777777" w:rsidR="00893373" w:rsidRPr="00893373" w:rsidRDefault="00893373" w:rsidP="0089337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88" w:type="dxa"/>
          </w:tcPr>
          <w:p w14:paraId="6B4B2BB3" w14:textId="77777777" w:rsidR="00893373" w:rsidRPr="00893373" w:rsidRDefault="00893373" w:rsidP="0089337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88" w:type="dxa"/>
          </w:tcPr>
          <w:p w14:paraId="3DD87587" w14:textId="77777777" w:rsidR="00893373" w:rsidRPr="00893373" w:rsidRDefault="00893373" w:rsidP="0089337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88" w:type="dxa"/>
          </w:tcPr>
          <w:p w14:paraId="34218D7E" w14:textId="77777777" w:rsidR="00893373" w:rsidRPr="00893373" w:rsidRDefault="00893373" w:rsidP="0089337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0EAAC191" w14:textId="77777777" w:rsidR="00893373" w:rsidRPr="00893373" w:rsidRDefault="00893373" w:rsidP="00893373">
      <w:pPr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14:paraId="47D0A24E" w14:textId="77777777" w:rsidR="00893373" w:rsidRPr="00893373" w:rsidRDefault="00893373" w:rsidP="00893373">
      <w:pPr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14:paraId="29EF60E1" w14:textId="77777777" w:rsidR="00893373" w:rsidRPr="00893373" w:rsidRDefault="00893373" w:rsidP="00893373">
      <w:pPr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14:paraId="5F6469B5" w14:textId="77777777" w:rsidR="00893373" w:rsidRPr="00893373" w:rsidRDefault="00893373" w:rsidP="00893373">
      <w:pPr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14:paraId="2A383A05" w14:textId="77777777" w:rsidR="00893373" w:rsidRPr="00893373" w:rsidRDefault="00893373" w:rsidP="00893373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4A168F8F" w14:textId="77777777" w:rsidR="00893373" w:rsidRPr="00893373" w:rsidRDefault="00893373" w:rsidP="00893373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5E8E2E33" w14:textId="77777777" w:rsidR="00893373" w:rsidRPr="00893373" w:rsidRDefault="00893373" w:rsidP="00893373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0F8F3EC9" w14:textId="77777777" w:rsidR="00893373" w:rsidRPr="00893373" w:rsidRDefault="00893373" w:rsidP="00893373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056859D9" w14:textId="77777777" w:rsidR="00893373" w:rsidRPr="00893373" w:rsidRDefault="00893373" w:rsidP="00893373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0F4B8F7C" w14:textId="77777777" w:rsidR="00893373" w:rsidRPr="00893373" w:rsidRDefault="00893373" w:rsidP="00893373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60CC3D9E" w14:textId="77777777" w:rsidR="00893373" w:rsidRPr="00893373" w:rsidRDefault="00893373" w:rsidP="00893373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3ADA0422" w14:textId="77777777" w:rsidR="00C940F5" w:rsidRDefault="00C940F5" w:rsidP="008448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8DD58A1" w14:textId="77777777" w:rsidR="00C940F5" w:rsidRDefault="00C940F5" w:rsidP="008448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E9DEEE2" w14:textId="77777777" w:rsidR="00C940F5" w:rsidRDefault="00C940F5" w:rsidP="008448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BE21823" w14:textId="77777777" w:rsidR="00C940F5" w:rsidRDefault="00C940F5" w:rsidP="008448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BC4CDDB" w14:textId="77777777" w:rsidR="00C940F5" w:rsidRDefault="00C940F5" w:rsidP="008448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81A2DEB" w14:textId="77777777" w:rsidR="00C940F5" w:rsidRDefault="00C940F5" w:rsidP="008448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F603E4D" w14:textId="77777777" w:rsidR="00C940F5" w:rsidRDefault="00C940F5" w:rsidP="008448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A42F713" w14:textId="77777777" w:rsidR="00C940F5" w:rsidRDefault="00C940F5" w:rsidP="008448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60D6B58" w14:textId="77777777" w:rsidR="00C940F5" w:rsidRDefault="00C940F5" w:rsidP="008448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BDBE7D5" w14:textId="77777777" w:rsidR="00C940F5" w:rsidRPr="008448D0" w:rsidRDefault="00C940F5" w:rsidP="008448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10031" w:type="dxa"/>
        <w:tblBorders>
          <w:top w:val="threeDEmboss" w:sz="18" w:space="0" w:color="auto"/>
          <w:left w:val="threeDEmboss" w:sz="18" w:space="0" w:color="auto"/>
          <w:bottom w:val="threeDEmboss" w:sz="18" w:space="0" w:color="auto"/>
          <w:right w:val="threeDEmboss" w:sz="18" w:space="0" w:color="auto"/>
          <w:insideH w:val="threeDEmboss" w:sz="6" w:space="0" w:color="auto"/>
          <w:insideV w:val="threeDEmboss" w:sz="6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1D0ACA" w:rsidRPr="008448D0" w14:paraId="2C22663B" w14:textId="77777777" w:rsidTr="000C4CEC">
        <w:trPr>
          <w:trHeight w:val="9715"/>
        </w:trPr>
        <w:tc>
          <w:tcPr>
            <w:tcW w:w="10031" w:type="dxa"/>
            <w:tcBorders>
              <w:top w:val="threeDEmboss" w:sz="18" w:space="0" w:color="auto"/>
            </w:tcBorders>
            <w:shd w:val="clear" w:color="auto" w:fill="auto"/>
          </w:tcPr>
          <w:p w14:paraId="1E59C08E" w14:textId="77777777" w:rsidR="006B033B" w:rsidRDefault="006B033B" w:rsidP="008448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8D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rilozi korišteni tijekom nastavnog sata:</w:t>
            </w:r>
          </w:p>
          <w:p w14:paraId="743CC9D2" w14:textId="77777777" w:rsidR="00730C86" w:rsidRDefault="00730C86" w:rsidP="008448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176D01" w14:textId="77777777" w:rsidR="00732A63" w:rsidRDefault="00732A63" w:rsidP="00732A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ILOG 1. P</w:t>
            </w:r>
            <w:r w:rsidR="00EE12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wer </w:t>
            </w:r>
            <w:proofErr w:type="spellStart"/>
            <w:r w:rsidR="00EE12F0">
              <w:rPr>
                <w:rFonts w:ascii="Times New Roman" w:hAnsi="Times New Roman" w:cs="Times New Roman"/>
                <w:b/>
                <w:sz w:val="24"/>
                <w:szCs w:val="24"/>
              </w:rPr>
              <w:t>Point</w:t>
            </w:r>
            <w:proofErr w:type="spellEnd"/>
            <w:r w:rsidR="00EE12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12F0">
              <w:rPr>
                <w:rFonts w:ascii="Times New Roman" w:hAnsi="Times New Roman" w:cs="Times New Roman"/>
                <w:b/>
                <w:sz w:val="24"/>
                <w:szCs w:val="24"/>
              </w:rPr>
              <w:t>prezentacija</w:t>
            </w:r>
          </w:p>
          <w:p w14:paraId="2CBDB8F9" w14:textId="77777777" w:rsidR="009F47DF" w:rsidRDefault="009F47DF" w:rsidP="00732A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LOG 2. Grupa 1. Radni list </w:t>
            </w:r>
          </w:p>
          <w:p w14:paraId="056DFABB" w14:textId="77777777" w:rsidR="009F47DF" w:rsidRDefault="009F47DF" w:rsidP="00732A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LOG 3. Grupa 1. Radni list </w:t>
            </w:r>
          </w:p>
          <w:p w14:paraId="67389C57" w14:textId="77777777" w:rsidR="009F47DF" w:rsidRDefault="009F47DF" w:rsidP="00732A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LOG 4. Grupa 1. Radni list </w:t>
            </w:r>
          </w:p>
          <w:p w14:paraId="01D2AF98" w14:textId="77777777" w:rsidR="009F47DF" w:rsidRDefault="009F47DF" w:rsidP="00732A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LOG 5. Grupa 1. Radni list </w:t>
            </w:r>
          </w:p>
          <w:p w14:paraId="0AA7029C" w14:textId="77777777" w:rsidR="009F47DF" w:rsidRDefault="009F47DF" w:rsidP="00732A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ILOG 6. Grupa 1. Radni list</w:t>
            </w:r>
          </w:p>
          <w:p w14:paraId="441BCA7B" w14:textId="77777777" w:rsidR="009F47DF" w:rsidRDefault="009F47DF" w:rsidP="00732A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LOG 7. List za vrednovanje </w:t>
            </w:r>
          </w:p>
          <w:p w14:paraId="2423B3BB" w14:textId="77777777" w:rsidR="009F47DF" w:rsidRDefault="009F47DF" w:rsidP="00732A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B2C908" w14:textId="77777777" w:rsidR="009F47DF" w:rsidRDefault="009F47DF" w:rsidP="00732A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D6DEF2" w14:textId="77777777" w:rsidR="009F47DF" w:rsidRDefault="009F47DF" w:rsidP="00732A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33B5BE" w14:textId="77777777" w:rsidR="009F47DF" w:rsidRDefault="009F47DF" w:rsidP="00732A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D00CF9" w14:textId="77777777" w:rsidR="009F47DF" w:rsidRDefault="009F47DF" w:rsidP="00732A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457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pomena: u razrednu nema učenika s teškoćama i potrebom za prilagodbu sadržaja.  </w:t>
            </w:r>
          </w:p>
          <w:p w14:paraId="398E62DB" w14:textId="77777777" w:rsidR="008D1B9D" w:rsidRDefault="008D1B9D" w:rsidP="00732A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734074" w14:textId="77777777" w:rsidR="000D14AE" w:rsidRDefault="000D14AE" w:rsidP="00732A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7C7443" w14:textId="77777777" w:rsidR="008D1B9D" w:rsidRPr="00732A63" w:rsidRDefault="008D1B9D" w:rsidP="00B370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850B2C" w14:textId="77777777" w:rsidR="00732A63" w:rsidRPr="00732A63" w:rsidRDefault="00732A63" w:rsidP="00732A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0A9936" w14:textId="77777777" w:rsidR="00732A63" w:rsidRDefault="00732A63" w:rsidP="00732A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A47AC5" w14:textId="77777777" w:rsidR="00A16D86" w:rsidRPr="007B3959" w:rsidRDefault="00A16D86" w:rsidP="00732A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069C5B" w14:textId="77777777" w:rsidR="007E776D" w:rsidRDefault="007E776D" w:rsidP="00536591">
            <w:pPr>
              <w:rPr>
                <w:rFonts w:ascii="Times New Roman" w:hAnsi="Times New Roman" w:cs="Times New Roman"/>
                <w:i/>
                <w:color w:val="BFBFBF" w:themeColor="background1" w:themeShade="BF"/>
                <w:sz w:val="24"/>
                <w:szCs w:val="24"/>
              </w:rPr>
            </w:pPr>
          </w:p>
          <w:p w14:paraId="0CA8F8CC" w14:textId="77777777" w:rsidR="008457DE" w:rsidRDefault="008457DE" w:rsidP="00536591">
            <w:pPr>
              <w:rPr>
                <w:rFonts w:ascii="Times New Roman" w:hAnsi="Times New Roman" w:cs="Times New Roman"/>
                <w:i/>
                <w:color w:val="BFBFBF" w:themeColor="background1" w:themeShade="BF"/>
                <w:sz w:val="24"/>
                <w:szCs w:val="24"/>
              </w:rPr>
            </w:pPr>
          </w:p>
          <w:p w14:paraId="495D6441" w14:textId="77777777" w:rsidR="008457DE" w:rsidRDefault="008457DE" w:rsidP="00536591">
            <w:pPr>
              <w:rPr>
                <w:rFonts w:ascii="Times New Roman" w:hAnsi="Times New Roman" w:cs="Times New Roman"/>
                <w:i/>
                <w:color w:val="BFBFBF" w:themeColor="background1" w:themeShade="BF"/>
                <w:sz w:val="24"/>
                <w:szCs w:val="24"/>
              </w:rPr>
            </w:pPr>
          </w:p>
          <w:p w14:paraId="1EDBE9A8" w14:textId="77777777" w:rsidR="008457DE" w:rsidRDefault="008457DE" w:rsidP="00536591">
            <w:pPr>
              <w:rPr>
                <w:rFonts w:ascii="Times New Roman" w:hAnsi="Times New Roman" w:cs="Times New Roman"/>
                <w:i/>
                <w:color w:val="BFBFBF" w:themeColor="background1" w:themeShade="BF"/>
                <w:sz w:val="24"/>
                <w:szCs w:val="24"/>
              </w:rPr>
            </w:pPr>
          </w:p>
          <w:p w14:paraId="759F95EA" w14:textId="77777777" w:rsidR="008457DE" w:rsidRDefault="008457DE" w:rsidP="00536591">
            <w:pPr>
              <w:rPr>
                <w:rFonts w:ascii="Times New Roman" w:hAnsi="Times New Roman" w:cs="Times New Roman"/>
                <w:i/>
                <w:color w:val="BFBFBF" w:themeColor="background1" w:themeShade="BF"/>
                <w:sz w:val="24"/>
                <w:szCs w:val="24"/>
              </w:rPr>
            </w:pPr>
          </w:p>
          <w:p w14:paraId="06472194" w14:textId="77777777" w:rsidR="008457DE" w:rsidRDefault="008457DE" w:rsidP="00536591">
            <w:pPr>
              <w:rPr>
                <w:rFonts w:ascii="Times New Roman" w:hAnsi="Times New Roman" w:cs="Times New Roman"/>
                <w:i/>
                <w:color w:val="BFBFBF" w:themeColor="background1" w:themeShade="BF"/>
                <w:sz w:val="24"/>
                <w:szCs w:val="24"/>
              </w:rPr>
            </w:pPr>
          </w:p>
          <w:p w14:paraId="71DFF012" w14:textId="77777777" w:rsidR="008457DE" w:rsidRDefault="008457DE" w:rsidP="00536591">
            <w:pPr>
              <w:rPr>
                <w:rFonts w:ascii="Times New Roman" w:hAnsi="Times New Roman" w:cs="Times New Roman"/>
                <w:i/>
                <w:color w:val="BFBFBF" w:themeColor="background1" w:themeShade="BF"/>
                <w:sz w:val="24"/>
                <w:szCs w:val="24"/>
              </w:rPr>
            </w:pPr>
          </w:p>
          <w:p w14:paraId="3709E36B" w14:textId="77777777" w:rsidR="008457DE" w:rsidRDefault="008457DE" w:rsidP="00536591">
            <w:pPr>
              <w:rPr>
                <w:rFonts w:ascii="Times New Roman" w:hAnsi="Times New Roman" w:cs="Times New Roman"/>
                <w:i/>
                <w:color w:val="BFBFBF" w:themeColor="background1" w:themeShade="BF"/>
                <w:sz w:val="24"/>
                <w:szCs w:val="24"/>
              </w:rPr>
            </w:pPr>
          </w:p>
          <w:p w14:paraId="11664389" w14:textId="77777777" w:rsidR="008457DE" w:rsidRDefault="008457DE" w:rsidP="00536591">
            <w:pPr>
              <w:rPr>
                <w:rFonts w:ascii="Times New Roman" w:hAnsi="Times New Roman" w:cs="Times New Roman"/>
                <w:i/>
                <w:color w:val="BFBFBF" w:themeColor="background1" w:themeShade="BF"/>
                <w:sz w:val="24"/>
                <w:szCs w:val="24"/>
              </w:rPr>
            </w:pPr>
          </w:p>
          <w:p w14:paraId="1B399312" w14:textId="77777777" w:rsidR="008457DE" w:rsidRDefault="008457DE" w:rsidP="00536591">
            <w:pPr>
              <w:rPr>
                <w:rFonts w:ascii="Times New Roman" w:hAnsi="Times New Roman" w:cs="Times New Roman"/>
                <w:i/>
                <w:color w:val="BFBFBF" w:themeColor="background1" w:themeShade="BF"/>
                <w:sz w:val="24"/>
                <w:szCs w:val="24"/>
              </w:rPr>
            </w:pPr>
          </w:p>
          <w:p w14:paraId="0ACBEB24" w14:textId="77777777" w:rsidR="008457DE" w:rsidRDefault="008457DE" w:rsidP="00536591">
            <w:pPr>
              <w:rPr>
                <w:rFonts w:ascii="Times New Roman" w:hAnsi="Times New Roman" w:cs="Times New Roman"/>
                <w:i/>
                <w:color w:val="BFBFBF" w:themeColor="background1" w:themeShade="BF"/>
                <w:sz w:val="24"/>
                <w:szCs w:val="24"/>
              </w:rPr>
            </w:pPr>
          </w:p>
          <w:p w14:paraId="4C087023" w14:textId="77777777" w:rsidR="008457DE" w:rsidRDefault="008457DE" w:rsidP="00536591">
            <w:pPr>
              <w:rPr>
                <w:rFonts w:ascii="Times New Roman" w:hAnsi="Times New Roman" w:cs="Times New Roman"/>
                <w:i/>
                <w:color w:val="BFBFBF" w:themeColor="background1" w:themeShade="BF"/>
                <w:sz w:val="24"/>
                <w:szCs w:val="24"/>
              </w:rPr>
            </w:pPr>
          </w:p>
          <w:p w14:paraId="7AC2C10F" w14:textId="77777777" w:rsidR="008457DE" w:rsidRDefault="008457DE" w:rsidP="00536591">
            <w:pPr>
              <w:rPr>
                <w:rFonts w:ascii="Times New Roman" w:hAnsi="Times New Roman" w:cs="Times New Roman"/>
                <w:i/>
                <w:color w:val="BFBFBF" w:themeColor="background1" w:themeShade="BF"/>
                <w:sz w:val="24"/>
                <w:szCs w:val="24"/>
              </w:rPr>
            </w:pPr>
          </w:p>
          <w:p w14:paraId="1C754E31" w14:textId="77777777" w:rsidR="008457DE" w:rsidRDefault="008457DE" w:rsidP="00536591">
            <w:pPr>
              <w:rPr>
                <w:rFonts w:ascii="Times New Roman" w:hAnsi="Times New Roman" w:cs="Times New Roman"/>
                <w:i/>
                <w:color w:val="BFBFBF" w:themeColor="background1" w:themeShade="BF"/>
                <w:sz w:val="24"/>
                <w:szCs w:val="24"/>
              </w:rPr>
            </w:pPr>
          </w:p>
          <w:p w14:paraId="5B457D73" w14:textId="77777777" w:rsidR="008457DE" w:rsidRDefault="008457DE" w:rsidP="00536591">
            <w:pPr>
              <w:rPr>
                <w:rFonts w:ascii="Times New Roman" w:hAnsi="Times New Roman" w:cs="Times New Roman"/>
                <w:i/>
                <w:color w:val="BFBFBF" w:themeColor="background1" w:themeShade="BF"/>
                <w:sz w:val="24"/>
                <w:szCs w:val="24"/>
              </w:rPr>
            </w:pPr>
          </w:p>
          <w:p w14:paraId="13EA81D7" w14:textId="77777777" w:rsidR="008457DE" w:rsidRDefault="008457DE" w:rsidP="00536591">
            <w:pPr>
              <w:rPr>
                <w:rFonts w:ascii="Times New Roman" w:hAnsi="Times New Roman" w:cs="Times New Roman"/>
                <w:i/>
                <w:color w:val="BFBFBF" w:themeColor="background1" w:themeShade="BF"/>
                <w:sz w:val="24"/>
                <w:szCs w:val="24"/>
              </w:rPr>
            </w:pPr>
          </w:p>
          <w:p w14:paraId="2683DF83" w14:textId="77777777" w:rsidR="008457DE" w:rsidRPr="008448D0" w:rsidRDefault="008457DE" w:rsidP="00536591">
            <w:pPr>
              <w:rPr>
                <w:rFonts w:ascii="Times New Roman" w:hAnsi="Times New Roman" w:cs="Times New Roman"/>
                <w:i/>
                <w:color w:val="BFBFBF" w:themeColor="background1" w:themeShade="BF"/>
                <w:sz w:val="24"/>
                <w:szCs w:val="24"/>
              </w:rPr>
            </w:pPr>
          </w:p>
        </w:tc>
      </w:tr>
    </w:tbl>
    <w:p w14:paraId="3EB89D68" w14:textId="77777777" w:rsidR="00ED0231" w:rsidRPr="008448D0" w:rsidRDefault="00ED0231" w:rsidP="008448D0">
      <w:pPr>
        <w:spacing w:after="0" w:line="240" w:lineRule="auto"/>
        <w:rPr>
          <w:rFonts w:ascii="Times New Roman" w:hAnsi="Times New Roman" w:cs="Times New Roman"/>
          <w:color w:val="BFBFBF" w:themeColor="background1" w:themeShade="BF"/>
          <w:sz w:val="24"/>
          <w:szCs w:val="24"/>
        </w:rPr>
      </w:pPr>
    </w:p>
    <w:tbl>
      <w:tblPr>
        <w:tblStyle w:val="Reetkatablice"/>
        <w:tblW w:w="10031" w:type="dxa"/>
        <w:tblBorders>
          <w:top w:val="threeDEmboss" w:sz="18" w:space="0" w:color="auto"/>
          <w:left w:val="threeDEmboss" w:sz="18" w:space="0" w:color="auto"/>
          <w:bottom w:val="threeDEmboss" w:sz="18" w:space="0" w:color="auto"/>
          <w:right w:val="threeDEmboss" w:sz="18" w:space="0" w:color="auto"/>
          <w:insideH w:val="threeDEmboss" w:sz="6" w:space="0" w:color="auto"/>
          <w:insideV w:val="threeDEmboss" w:sz="6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097655" w:rsidRPr="008448D0" w14:paraId="59007241" w14:textId="77777777" w:rsidTr="0015782E">
        <w:tc>
          <w:tcPr>
            <w:tcW w:w="10031" w:type="dxa"/>
            <w:tcBorders>
              <w:top w:val="threeDEmboss" w:sz="18" w:space="0" w:color="auto"/>
              <w:bottom w:val="threeDEmboss" w:sz="12" w:space="0" w:color="auto"/>
            </w:tcBorders>
            <w:shd w:val="clear" w:color="auto" w:fill="auto"/>
          </w:tcPr>
          <w:p w14:paraId="4B7B6C8E" w14:textId="77777777" w:rsidR="00097655" w:rsidRPr="008448D0" w:rsidRDefault="00097655" w:rsidP="008448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8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ilješke nakon nastavnog sata: </w:t>
            </w:r>
          </w:p>
        </w:tc>
      </w:tr>
      <w:tr w:rsidR="00097655" w:rsidRPr="008448D0" w14:paraId="552A630E" w14:textId="77777777" w:rsidTr="0015782E">
        <w:tc>
          <w:tcPr>
            <w:tcW w:w="10031" w:type="dxa"/>
            <w:tcBorders>
              <w:top w:val="threeDEmboss" w:sz="12" w:space="0" w:color="auto"/>
            </w:tcBorders>
          </w:tcPr>
          <w:p w14:paraId="012C0C52" w14:textId="77777777" w:rsidR="00097655" w:rsidRPr="008448D0" w:rsidRDefault="00097655" w:rsidP="008448D0">
            <w:pPr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</w:pPr>
            <w:r w:rsidRPr="008448D0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Zapažanja problema i prijedlozi za poboljšanje pri idućem izvođenju.</w:t>
            </w:r>
          </w:p>
          <w:p w14:paraId="11E15E10" w14:textId="77777777" w:rsidR="00097655" w:rsidRPr="008448D0" w:rsidRDefault="00097655" w:rsidP="00844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E24F1A" w14:textId="77777777" w:rsidR="00097655" w:rsidRPr="008448D0" w:rsidRDefault="00097655" w:rsidP="00844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015BC5" w14:textId="77777777" w:rsidR="007C01A1" w:rsidRPr="008448D0" w:rsidRDefault="007C01A1" w:rsidP="00844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626E102" w14:textId="77777777" w:rsidR="00097655" w:rsidRPr="008448D0" w:rsidRDefault="00097655" w:rsidP="008448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C92EA29" w14:textId="77777777" w:rsidR="00607048" w:rsidRPr="008448D0" w:rsidRDefault="00607048" w:rsidP="008448D0">
      <w:pPr>
        <w:tabs>
          <w:tab w:val="left" w:pos="97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607048" w:rsidRPr="008448D0" w:rsidSect="006E5D0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72657" w14:textId="77777777" w:rsidR="004D6D90" w:rsidRDefault="004D6D90" w:rsidP="00802026">
      <w:pPr>
        <w:spacing w:after="0" w:line="240" w:lineRule="auto"/>
      </w:pPr>
      <w:r>
        <w:separator/>
      </w:r>
    </w:p>
  </w:endnote>
  <w:endnote w:type="continuationSeparator" w:id="0">
    <w:p w14:paraId="67234C0D" w14:textId="77777777" w:rsidR="004D6D90" w:rsidRDefault="004D6D90" w:rsidP="00802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6504952"/>
      <w:docPartObj>
        <w:docPartGallery w:val="Page Numbers (Bottom of Page)"/>
        <w:docPartUnique/>
      </w:docPartObj>
    </w:sdtPr>
    <w:sdtEndPr/>
    <w:sdtContent>
      <w:p w14:paraId="14BD6E96" w14:textId="77777777" w:rsidR="007C1A18" w:rsidRDefault="00FE56C2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54D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2483CB2" w14:textId="77777777" w:rsidR="007C1A18" w:rsidRDefault="007C1A18">
    <w:pPr>
      <w:pStyle w:val="Podnoje"/>
      <w:rPr>
        <w:i/>
        <w:color w:val="A6A6A6" w:themeColor="background1" w:themeShade="A6"/>
        <w:sz w:val="18"/>
      </w:rPr>
    </w:pPr>
    <w:r>
      <w:rPr>
        <w:noProof/>
      </w:rPr>
      <w:drawing>
        <wp:inline distT="0" distB="0" distL="0" distR="0" wp14:anchorId="0A081417" wp14:editId="72F76076">
          <wp:extent cx="972642" cy="253409"/>
          <wp:effectExtent l="0" t="0" r="0" b="0"/>
          <wp:docPr id="11" name="Picture 11" descr="http://www.asoo.hr/img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asoo.hr/img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biLevel thresh="25000"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  <a14:imgEffect>
                              <a14:brightnessContrast bright="-4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0926" cy="2685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4D4816" w14:textId="77777777" w:rsidR="007C1A18" w:rsidRPr="001D0ACA" w:rsidRDefault="007C1A18">
    <w:pPr>
      <w:pStyle w:val="Podnoje"/>
      <w:rPr>
        <w:b/>
        <w:i/>
        <w:color w:val="000000" w:themeColor="text1"/>
        <w:sz w:val="16"/>
        <w:szCs w:val="16"/>
      </w:rPr>
    </w:pPr>
    <w:r w:rsidRPr="001D0ACA">
      <w:rPr>
        <w:b/>
        <w:color w:val="000000" w:themeColor="text1"/>
        <w:sz w:val="16"/>
        <w:szCs w:val="16"/>
      </w:rPr>
      <w:t>Obrazovni sektor: Zdravstvo i socijalna skr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0FD79" w14:textId="77777777" w:rsidR="004D6D90" w:rsidRDefault="004D6D90" w:rsidP="00802026">
      <w:pPr>
        <w:spacing w:after="0" w:line="240" w:lineRule="auto"/>
      </w:pPr>
      <w:r>
        <w:separator/>
      </w:r>
    </w:p>
  </w:footnote>
  <w:footnote w:type="continuationSeparator" w:id="0">
    <w:p w14:paraId="02F9094E" w14:textId="77777777" w:rsidR="004D6D90" w:rsidRDefault="004D6D90" w:rsidP="008020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28B8D" w14:textId="77777777" w:rsidR="007C1A18" w:rsidRPr="001D0ACA" w:rsidRDefault="007C1A18" w:rsidP="001D0ACA">
    <w:pPr>
      <w:rPr>
        <w:b/>
        <w:color w:val="000000" w:themeColor="text1"/>
        <w:sz w:val="28"/>
      </w:rPr>
    </w:pPr>
    <w:r w:rsidRPr="001D0ACA">
      <w:rPr>
        <w:b/>
        <w:color w:val="000000" w:themeColor="text1"/>
        <w:sz w:val="28"/>
      </w:rPr>
      <w:t>Priprema za izvođenje nastavnog sa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hybridMultilevel"/>
    <w:tmpl w:val="5364F5ED"/>
    <w:lvl w:ilvl="0" w:tplc="2DA0D052">
      <w:start w:val="1"/>
      <w:numFmt w:val="decimal"/>
      <w:lvlText w:val="%1."/>
      <w:lvlJc w:val="left"/>
      <w:pPr>
        <w:ind w:left="720" w:hanging="360"/>
      </w:pPr>
    </w:lvl>
    <w:lvl w:ilvl="1" w:tplc="787A5F82">
      <w:start w:val="1"/>
      <w:numFmt w:val="lowerLetter"/>
      <w:lvlText w:val="%2."/>
      <w:lvlJc w:val="left"/>
      <w:pPr>
        <w:ind w:left="1440" w:hanging="360"/>
      </w:pPr>
    </w:lvl>
    <w:lvl w:ilvl="2" w:tplc="7CC65186">
      <w:start w:val="1"/>
      <w:numFmt w:val="lowerRoman"/>
      <w:lvlText w:val="%3."/>
      <w:lvlJc w:val="right"/>
      <w:pPr>
        <w:ind w:left="2160" w:hanging="180"/>
      </w:pPr>
    </w:lvl>
    <w:lvl w:ilvl="3" w:tplc="F89C16A8">
      <w:start w:val="1"/>
      <w:numFmt w:val="decimal"/>
      <w:lvlText w:val="%4."/>
      <w:lvlJc w:val="left"/>
      <w:pPr>
        <w:ind w:left="2880" w:hanging="360"/>
      </w:pPr>
    </w:lvl>
    <w:lvl w:ilvl="4" w:tplc="7B5AABB6">
      <w:start w:val="1"/>
      <w:numFmt w:val="lowerLetter"/>
      <w:lvlText w:val="%5."/>
      <w:lvlJc w:val="left"/>
      <w:pPr>
        <w:ind w:left="3600" w:hanging="360"/>
      </w:pPr>
    </w:lvl>
    <w:lvl w:ilvl="5" w:tplc="0F0A74BC">
      <w:start w:val="1"/>
      <w:numFmt w:val="lowerRoman"/>
      <w:lvlText w:val="%6."/>
      <w:lvlJc w:val="right"/>
      <w:pPr>
        <w:ind w:left="4320" w:hanging="180"/>
      </w:pPr>
    </w:lvl>
    <w:lvl w:ilvl="6" w:tplc="C1AA26C8">
      <w:start w:val="1"/>
      <w:numFmt w:val="decimal"/>
      <w:lvlText w:val="%7."/>
      <w:lvlJc w:val="left"/>
      <w:pPr>
        <w:ind w:left="5040" w:hanging="360"/>
      </w:pPr>
    </w:lvl>
    <w:lvl w:ilvl="7" w:tplc="31A84A5A">
      <w:start w:val="1"/>
      <w:numFmt w:val="lowerLetter"/>
      <w:lvlText w:val="%8."/>
      <w:lvlJc w:val="left"/>
      <w:pPr>
        <w:ind w:left="5760" w:hanging="360"/>
      </w:pPr>
    </w:lvl>
    <w:lvl w:ilvl="8" w:tplc="BFA8193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10DC7"/>
    <w:multiLevelType w:val="hybridMultilevel"/>
    <w:tmpl w:val="567EAD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07758"/>
    <w:multiLevelType w:val="hybridMultilevel"/>
    <w:tmpl w:val="85BC0B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815DB"/>
    <w:multiLevelType w:val="hybridMultilevel"/>
    <w:tmpl w:val="673E4714"/>
    <w:lvl w:ilvl="0" w:tplc="4508D5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22072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541E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1E47F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FFCE9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33213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6BA21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AC608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0FA2F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5CB52CC"/>
    <w:multiLevelType w:val="hybridMultilevel"/>
    <w:tmpl w:val="B59A53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76480"/>
    <w:multiLevelType w:val="hybridMultilevel"/>
    <w:tmpl w:val="459037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72763"/>
    <w:multiLevelType w:val="hybridMultilevel"/>
    <w:tmpl w:val="B95208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445DE"/>
    <w:multiLevelType w:val="hybridMultilevel"/>
    <w:tmpl w:val="31E48812"/>
    <w:lvl w:ilvl="0" w:tplc="9FAE49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43ABB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2C2C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7EBD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65CEA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BB888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E4A98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DCE89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926B1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18054030"/>
    <w:multiLevelType w:val="hybridMultilevel"/>
    <w:tmpl w:val="630A1250"/>
    <w:lvl w:ilvl="0" w:tplc="041A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 w15:restartNumberingAfterBreak="0">
    <w:nsid w:val="1A741412"/>
    <w:multiLevelType w:val="hybridMultilevel"/>
    <w:tmpl w:val="559E0AFE"/>
    <w:lvl w:ilvl="0" w:tplc="3064FA9C">
      <w:start w:val="4"/>
      <w:numFmt w:val="decimal"/>
      <w:lvlText w:val="%1."/>
      <w:lvlJc w:val="left"/>
      <w:pPr>
        <w:ind w:left="109" w:hanging="205"/>
      </w:pPr>
      <w:rPr>
        <w:rFonts w:ascii="Arial" w:eastAsia="Arial" w:hAnsi="Arial" w:cs="Arial" w:hint="default"/>
        <w:b/>
        <w:bCs/>
        <w:spacing w:val="-1"/>
        <w:w w:val="102"/>
        <w:sz w:val="18"/>
        <w:szCs w:val="18"/>
      </w:rPr>
    </w:lvl>
    <w:lvl w:ilvl="1" w:tplc="E2E2AA6C">
      <w:numFmt w:val="bullet"/>
      <w:lvlText w:val="•"/>
      <w:lvlJc w:val="left"/>
      <w:pPr>
        <w:ind w:left="578" w:hanging="205"/>
      </w:pPr>
      <w:rPr>
        <w:rFonts w:hint="default"/>
      </w:rPr>
    </w:lvl>
    <w:lvl w:ilvl="2" w:tplc="70284FFE">
      <w:numFmt w:val="bullet"/>
      <w:lvlText w:val="•"/>
      <w:lvlJc w:val="left"/>
      <w:pPr>
        <w:ind w:left="1057" w:hanging="205"/>
      </w:pPr>
      <w:rPr>
        <w:rFonts w:hint="default"/>
      </w:rPr>
    </w:lvl>
    <w:lvl w:ilvl="3" w:tplc="1B8A06FA">
      <w:numFmt w:val="bullet"/>
      <w:lvlText w:val="•"/>
      <w:lvlJc w:val="left"/>
      <w:pPr>
        <w:ind w:left="1536" w:hanging="205"/>
      </w:pPr>
      <w:rPr>
        <w:rFonts w:hint="default"/>
      </w:rPr>
    </w:lvl>
    <w:lvl w:ilvl="4" w:tplc="23EA3022">
      <w:numFmt w:val="bullet"/>
      <w:lvlText w:val="•"/>
      <w:lvlJc w:val="left"/>
      <w:pPr>
        <w:ind w:left="2015" w:hanging="205"/>
      </w:pPr>
      <w:rPr>
        <w:rFonts w:hint="default"/>
      </w:rPr>
    </w:lvl>
    <w:lvl w:ilvl="5" w:tplc="D2A6AC02">
      <w:numFmt w:val="bullet"/>
      <w:lvlText w:val="•"/>
      <w:lvlJc w:val="left"/>
      <w:pPr>
        <w:ind w:left="2494" w:hanging="205"/>
      </w:pPr>
      <w:rPr>
        <w:rFonts w:hint="default"/>
      </w:rPr>
    </w:lvl>
    <w:lvl w:ilvl="6" w:tplc="359E74F2">
      <w:numFmt w:val="bullet"/>
      <w:lvlText w:val="•"/>
      <w:lvlJc w:val="left"/>
      <w:pPr>
        <w:ind w:left="2973" w:hanging="205"/>
      </w:pPr>
      <w:rPr>
        <w:rFonts w:hint="default"/>
      </w:rPr>
    </w:lvl>
    <w:lvl w:ilvl="7" w:tplc="CFB885B8">
      <w:numFmt w:val="bullet"/>
      <w:lvlText w:val="•"/>
      <w:lvlJc w:val="left"/>
      <w:pPr>
        <w:ind w:left="3452" w:hanging="205"/>
      </w:pPr>
      <w:rPr>
        <w:rFonts w:hint="default"/>
      </w:rPr>
    </w:lvl>
    <w:lvl w:ilvl="8" w:tplc="520C1CE4">
      <w:numFmt w:val="bullet"/>
      <w:lvlText w:val="•"/>
      <w:lvlJc w:val="left"/>
      <w:pPr>
        <w:ind w:left="3931" w:hanging="205"/>
      </w:pPr>
      <w:rPr>
        <w:rFonts w:hint="default"/>
      </w:rPr>
    </w:lvl>
  </w:abstractNum>
  <w:abstractNum w:abstractNumId="10" w15:restartNumberingAfterBreak="0">
    <w:nsid w:val="1AD04BAA"/>
    <w:multiLevelType w:val="hybridMultilevel"/>
    <w:tmpl w:val="FBCA33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D650C6"/>
    <w:multiLevelType w:val="hybridMultilevel"/>
    <w:tmpl w:val="13B68984"/>
    <w:lvl w:ilvl="0" w:tplc="041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1DEC10D9"/>
    <w:multiLevelType w:val="hybridMultilevel"/>
    <w:tmpl w:val="3820B63A"/>
    <w:lvl w:ilvl="0" w:tplc="041A0011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1F08224D"/>
    <w:multiLevelType w:val="hybridMultilevel"/>
    <w:tmpl w:val="11460E66"/>
    <w:lvl w:ilvl="0" w:tplc="068EE0A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28B63A5"/>
    <w:multiLevelType w:val="hybridMultilevel"/>
    <w:tmpl w:val="FE5A4A24"/>
    <w:lvl w:ilvl="0" w:tplc="041A0001">
      <w:start w:val="1"/>
      <w:numFmt w:val="bullet"/>
      <w:lvlText w:val=""/>
      <w:lvlJc w:val="left"/>
      <w:pPr>
        <w:ind w:left="87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15" w15:restartNumberingAfterBreak="0">
    <w:nsid w:val="2A512BE7"/>
    <w:multiLevelType w:val="hybridMultilevel"/>
    <w:tmpl w:val="0C1619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3D299C"/>
    <w:multiLevelType w:val="hybridMultilevel"/>
    <w:tmpl w:val="E9B2DE0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87A65"/>
    <w:multiLevelType w:val="hybridMultilevel"/>
    <w:tmpl w:val="A1C8F34C"/>
    <w:lvl w:ilvl="0" w:tplc="4894A5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7EEB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6005A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BB2F3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DAA1B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2E62B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78C53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25ED6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C180D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3AF92F1C"/>
    <w:multiLevelType w:val="hybridMultilevel"/>
    <w:tmpl w:val="16623362"/>
    <w:lvl w:ilvl="0" w:tplc="C330C41A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40715E8F"/>
    <w:multiLevelType w:val="hybridMultilevel"/>
    <w:tmpl w:val="CDE8E14E"/>
    <w:lvl w:ilvl="0" w:tplc="15385B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11051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4CE5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C0E9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F7AC4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56D5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7AE7D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22A1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3F431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47D757B2"/>
    <w:multiLevelType w:val="hybridMultilevel"/>
    <w:tmpl w:val="27C658F0"/>
    <w:lvl w:ilvl="0" w:tplc="817029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A76FD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8D871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7CAF1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5E90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9FEB1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BE0A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DEA5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79228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4BED7AD9"/>
    <w:multiLevelType w:val="hybridMultilevel"/>
    <w:tmpl w:val="3A7272A2"/>
    <w:lvl w:ilvl="0" w:tplc="4E28D1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F68BA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7E887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7255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064B4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0269C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7A4F2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D635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9E5A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4CD127B7"/>
    <w:multiLevelType w:val="hybridMultilevel"/>
    <w:tmpl w:val="8D6CE8F4"/>
    <w:lvl w:ilvl="0" w:tplc="9094E0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79862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CB45C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1A57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E029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5A64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587D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BAD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334F9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4D690BC9"/>
    <w:multiLevelType w:val="hybridMultilevel"/>
    <w:tmpl w:val="A118C854"/>
    <w:lvl w:ilvl="0" w:tplc="B44C404C">
      <w:start w:val="1"/>
      <w:numFmt w:val="decimal"/>
      <w:lvlText w:val="%1."/>
      <w:lvlJc w:val="left"/>
      <w:pPr>
        <w:ind w:left="109" w:hanging="205"/>
      </w:pPr>
      <w:rPr>
        <w:rFonts w:ascii="Arial" w:eastAsia="Arial" w:hAnsi="Arial" w:cs="Arial" w:hint="default"/>
        <w:b/>
        <w:bCs/>
        <w:spacing w:val="-1"/>
        <w:w w:val="102"/>
        <w:sz w:val="18"/>
        <w:szCs w:val="18"/>
      </w:rPr>
    </w:lvl>
    <w:lvl w:ilvl="1" w:tplc="0226D54E">
      <w:numFmt w:val="bullet"/>
      <w:lvlText w:val="•"/>
      <w:lvlJc w:val="left"/>
      <w:pPr>
        <w:ind w:left="578" w:hanging="205"/>
      </w:pPr>
      <w:rPr>
        <w:rFonts w:hint="default"/>
      </w:rPr>
    </w:lvl>
    <w:lvl w:ilvl="2" w:tplc="B70A8944">
      <w:numFmt w:val="bullet"/>
      <w:lvlText w:val="•"/>
      <w:lvlJc w:val="left"/>
      <w:pPr>
        <w:ind w:left="1057" w:hanging="205"/>
      </w:pPr>
      <w:rPr>
        <w:rFonts w:hint="default"/>
      </w:rPr>
    </w:lvl>
    <w:lvl w:ilvl="3" w:tplc="914A619E">
      <w:numFmt w:val="bullet"/>
      <w:lvlText w:val="•"/>
      <w:lvlJc w:val="left"/>
      <w:pPr>
        <w:ind w:left="1536" w:hanging="205"/>
      </w:pPr>
      <w:rPr>
        <w:rFonts w:hint="default"/>
      </w:rPr>
    </w:lvl>
    <w:lvl w:ilvl="4" w:tplc="7EA86F78">
      <w:numFmt w:val="bullet"/>
      <w:lvlText w:val="•"/>
      <w:lvlJc w:val="left"/>
      <w:pPr>
        <w:ind w:left="2015" w:hanging="205"/>
      </w:pPr>
      <w:rPr>
        <w:rFonts w:hint="default"/>
      </w:rPr>
    </w:lvl>
    <w:lvl w:ilvl="5" w:tplc="BB2AAA06">
      <w:numFmt w:val="bullet"/>
      <w:lvlText w:val="•"/>
      <w:lvlJc w:val="left"/>
      <w:pPr>
        <w:ind w:left="2494" w:hanging="205"/>
      </w:pPr>
      <w:rPr>
        <w:rFonts w:hint="default"/>
      </w:rPr>
    </w:lvl>
    <w:lvl w:ilvl="6" w:tplc="1BC0108E">
      <w:numFmt w:val="bullet"/>
      <w:lvlText w:val="•"/>
      <w:lvlJc w:val="left"/>
      <w:pPr>
        <w:ind w:left="2973" w:hanging="205"/>
      </w:pPr>
      <w:rPr>
        <w:rFonts w:hint="default"/>
      </w:rPr>
    </w:lvl>
    <w:lvl w:ilvl="7" w:tplc="8A30D03C">
      <w:numFmt w:val="bullet"/>
      <w:lvlText w:val="•"/>
      <w:lvlJc w:val="left"/>
      <w:pPr>
        <w:ind w:left="3452" w:hanging="205"/>
      </w:pPr>
      <w:rPr>
        <w:rFonts w:hint="default"/>
      </w:rPr>
    </w:lvl>
    <w:lvl w:ilvl="8" w:tplc="3A043BA0">
      <w:numFmt w:val="bullet"/>
      <w:lvlText w:val="•"/>
      <w:lvlJc w:val="left"/>
      <w:pPr>
        <w:ind w:left="3931" w:hanging="205"/>
      </w:pPr>
      <w:rPr>
        <w:rFonts w:hint="default"/>
      </w:rPr>
    </w:lvl>
  </w:abstractNum>
  <w:abstractNum w:abstractNumId="24" w15:restartNumberingAfterBreak="0">
    <w:nsid w:val="528F748F"/>
    <w:multiLevelType w:val="hybridMultilevel"/>
    <w:tmpl w:val="E7343B70"/>
    <w:lvl w:ilvl="0" w:tplc="B5A2B8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CC8B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92AB0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87A8E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3FC2B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22894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DA0A0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2CAD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BC616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56734B1F"/>
    <w:multiLevelType w:val="hybridMultilevel"/>
    <w:tmpl w:val="FC20E7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DE38ED"/>
    <w:multiLevelType w:val="hybridMultilevel"/>
    <w:tmpl w:val="E1EE092A"/>
    <w:lvl w:ilvl="0" w:tplc="041A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0804BD0"/>
    <w:multiLevelType w:val="hybridMultilevel"/>
    <w:tmpl w:val="CD12C9E8"/>
    <w:lvl w:ilvl="0" w:tplc="6754904A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61681E85"/>
    <w:multiLevelType w:val="hybridMultilevel"/>
    <w:tmpl w:val="1062CDE4"/>
    <w:lvl w:ilvl="0" w:tplc="041A0001">
      <w:start w:val="1"/>
      <w:numFmt w:val="bullet"/>
      <w:lvlText w:val=""/>
      <w:lvlJc w:val="left"/>
      <w:pPr>
        <w:ind w:left="5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29" w15:restartNumberingAfterBreak="0">
    <w:nsid w:val="6576211A"/>
    <w:multiLevelType w:val="hybridMultilevel"/>
    <w:tmpl w:val="435A2704"/>
    <w:lvl w:ilvl="0" w:tplc="1A28C7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C8EE1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11A06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A424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4C05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A058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E84E4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AC877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0A484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67910448"/>
    <w:multiLevelType w:val="hybridMultilevel"/>
    <w:tmpl w:val="E558EBC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81A6F46"/>
    <w:multiLevelType w:val="hybridMultilevel"/>
    <w:tmpl w:val="5B902054"/>
    <w:lvl w:ilvl="0" w:tplc="98A8D5A2">
      <w:start w:val="5"/>
      <w:numFmt w:val="decimal"/>
      <w:lvlText w:val="%1."/>
      <w:lvlJc w:val="left"/>
      <w:pPr>
        <w:ind w:left="109" w:hanging="205"/>
      </w:pPr>
      <w:rPr>
        <w:rFonts w:ascii="Arial" w:eastAsia="Arial" w:hAnsi="Arial" w:cs="Arial" w:hint="default"/>
        <w:b/>
        <w:bCs/>
        <w:spacing w:val="-1"/>
        <w:w w:val="102"/>
        <w:sz w:val="18"/>
        <w:szCs w:val="18"/>
      </w:rPr>
    </w:lvl>
    <w:lvl w:ilvl="1" w:tplc="4FF83D02">
      <w:numFmt w:val="bullet"/>
      <w:lvlText w:val="•"/>
      <w:lvlJc w:val="left"/>
      <w:pPr>
        <w:ind w:left="576" w:hanging="205"/>
      </w:pPr>
      <w:rPr>
        <w:rFonts w:hint="default"/>
      </w:rPr>
    </w:lvl>
    <w:lvl w:ilvl="2" w:tplc="EEB05F08">
      <w:numFmt w:val="bullet"/>
      <w:lvlText w:val="•"/>
      <w:lvlJc w:val="left"/>
      <w:pPr>
        <w:ind w:left="1053" w:hanging="205"/>
      </w:pPr>
      <w:rPr>
        <w:rFonts w:hint="default"/>
      </w:rPr>
    </w:lvl>
    <w:lvl w:ilvl="3" w:tplc="299C8D58">
      <w:numFmt w:val="bullet"/>
      <w:lvlText w:val="•"/>
      <w:lvlJc w:val="left"/>
      <w:pPr>
        <w:ind w:left="1530" w:hanging="205"/>
      </w:pPr>
      <w:rPr>
        <w:rFonts w:hint="default"/>
      </w:rPr>
    </w:lvl>
    <w:lvl w:ilvl="4" w:tplc="11B82772">
      <w:numFmt w:val="bullet"/>
      <w:lvlText w:val="•"/>
      <w:lvlJc w:val="left"/>
      <w:pPr>
        <w:ind w:left="2006" w:hanging="205"/>
      </w:pPr>
      <w:rPr>
        <w:rFonts w:hint="default"/>
      </w:rPr>
    </w:lvl>
    <w:lvl w:ilvl="5" w:tplc="C49C1D38">
      <w:numFmt w:val="bullet"/>
      <w:lvlText w:val="•"/>
      <w:lvlJc w:val="left"/>
      <w:pPr>
        <w:ind w:left="2483" w:hanging="205"/>
      </w:pPr>
      <w:rPr>
        <w:rFonts w:hint="default"/>
      </w:rPr>
    </w:lvl>
    <w:lvl w:ilvl="6" w:tplc="6D028790">
      <w:numFmt w:val="bullet"/>
      <w:lvlText w:val="•"/>
      <w:lvlJc w:val="left"/>
      <w:pPr>
        <w:ind w:left="2960" w:hanging="205"/>
      </w:pPr>
      <w:rPr>
        <w:rFonts w:hint="default"/>
      </w:rPr>
    </w:lvl>
    <w:lvl w:ilvl="7" w:tplc="32CE71B0">
      <w:numFmt w:val="bullet"/>
      <w:lvlText w:val="•"/>
      <w:lvlJc w:val="left"/>
      <w:pPr>
        <w:ind w:left="3437" w:hanging="205"/>
      </w:pPr>
      <w:rPr>
        <w:rFonts w:hint="default"/>
      </w:rPr>
    </w:lvl>
    <w:lvl w:ilvl="8" w:tplc="D6AC41A8">
      <w:numFmt w:val="bullet"/>
      <w:lvlText w:val="•"/>
      <w:lvlJc w:val="left"/>
      <w:pPr>
        <w:ind w:left="3913" w:hanging="205"/>
      </w:pPr>
      <w:rPr>
        <w:rFonts w:hint="default"/>
      </w:rPr>
    </w:lvl>
  </w:abstractNum>
  <w:abstractNum w:abstractNumId="32" w15:restartNumberingAfterBreak="0">
    <w:nsid w:val="68C75A44"/>
    <w:multiLevelType w:val="hybridMultilevel"/>
    <w:tmpl w:val="343C3CA4"/>
    <w:lvl w:ilvl="0" w:tplc="041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3" w15:restartNumberingAfterBreak="0">
    <w:nsid w:val="68FC6240"/>
    <w:multiLevelType w:val="hybridMultilevel"/>
    <w:tmpl w:val="E290296C"/>
    <w:lvl w:ilvl="0" w:tplc="88B040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EBE1E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CCA9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5B8CF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902A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346E1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EC05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11238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33A23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700825CF"/>
    <w:multiLevelType w:val="hybridMultilevel"/>
    <w:tmpl w:val="6EF4F542"/>
    <w:lvl w:ilvl="0" w:tplc="832CBDCA">
      <w:start w:val="1"/>
      <w:numFmt w:val="decimal"/>
      <w:lvlText w:val="%1)"/>
      <w:lvlJc w:val="left"/>
      <w:pPr>
        <w:ind w:left="1530" w:hanging="360"/>
      </w:pPr>
      <w:rPr>
        <w:rFonts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2250" w:hanging="360"/>
      </w:pPr>
    </w:lvl>
    <w:lvl w:ilvl="2" w:tplc="041A001B" w:tentative="1">
      <w:start w:val="1"/>
      <w:numFmt w:val="lowerRoman"/>
      <w:lvlText w:val="%3."/>
      <w:lvlJc w:val="right"/>
      <w:pPr>
        <w:ind w:left="2970" w:hanging="180"/>
      </w:pPr>
    </w:lvl>
    <w:lvl w:ilvl="3" w:tplc="041A000F" w:tentative="1">
      <w:start w:val="1"/>
      <w:numFmt w:val="decimal"/>
      <w:lvlText w:val="%4."/>
      <w:lvlJc w:val="left"/>
      <w:pPr>
        <w:ind w:left="3690" w:hanging="360"/>
      </w:pPr>
    </w:lvl>
    <w:lvl w:ilvl="4" w:tplc="041A0019" w:tentative="1">
      <w:start w:val="1"/>
      <w:numFmt w:val="lowerLetter"/>
      <w:lvlText w:val="%5."/>
      <w:lvlJc w:val="left"/>
      <w:pPr>
        <w:ind w:left="4410" w:hanging="360"/>
      </w:pPr>
    </w:lvl>
    <w:lvl w:ilvl="5" w:tplc="041A001B" w:tentative="1">
      <w:start w:val="1"/>
      <w:numFmt w:val="lowerRoman"/>
      <w:lvlText w:val="%6."/>
      <w:lvlJc w:val="right"/>
      <w:pPr>
        <w:ind w:left="5130" w:hanging="180"/>
      </w:pPr>
    </w:lvl>
    <w:lvl w:ilvl="6" w:tplc="041A000F" w:tentative="1">
      <w:start w:val="1"/>
      <w:numFmt w:val="decimal"/>
      <w:lvlText w:val="%7."/>
      <w:lvlJc w:val="left"/>
      <w:pPr>
        <w:ind w:left="5850" w:hanging="360"/>
      </w:pPr>
    </w:lvl>
    <w:lvl w:ilvl="7" w:tplc="041A0019" w:tentative="1">
      <w:start w:val="1"/>
      <w:numFmt w:val="lowerLetter"/>
      <w:lvlText w:val="%8."/>
      <w:lvlJc w:val="left"/>
      <w:pPr>
        <w:ind w:left="6570" w:hanging="360"/>
      </w:pPr>
    </w:lvl>
    <w:lvl w:ilvl="8" w:tplc="041A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5" w15:restartNumberingAfterBreak="0">
    <w:nsid w:val="739329B0"/>
    <w:multiLevelType w:val="hybridMultilevel"/>
    <w:tmpl w:val="EF567E90"/>
    <w:lvl w:ilvl="0" w:tplc="D0D89C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682F0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DE48F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D003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5A09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98EF9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95A50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DA6A4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12E02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 w15:restartNumberingAfterBreak="0">
    <w:nsid w:val="73DA3417"/>
    <w:multiLevelType w:val="hybridMultilevel"/>
    <w:tmpl w:val="55ECD1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AD70F2"/>
    <w:multiLevelType w:val="hybridMultilevel"/>
    <w:tmpl w:val="4A447012"/>
    <w:lvl w:ilvl="0" w:tplc="041A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5" w:hanging="360"/>
      </w:pPr>
    </w:lvl>
    <w:lvl w:ilvl="2" w:tplc="041A001B" w:tentative="1">
      <w:start w:val="1"/>
      <w:numFmt w:val="lowerRoman"/>
      <w:lvlText w:val="%3."/>
      <w:lvlJc w:val="right"/>
      <w:pPr>
        <w:ind w:left="2225" w:hanging="180"/>
      </w:pPr>
    </w:lvl>
    <w:lvl w:ilvl="3" w:tplc="041A000F" w:tentative="1">
      <w:start w:val="1"/>
      <w:numFmt w:val="decimal"/>
      <w:lvlText w:val="%4."/>
      <w:lvlJc w:val="left"/>
      <w:pPr>
        <w:ind w:left="2945" w:hanging="360"/>
      </w:pPr>
    </w:lvl>
    <w:lvl w:ilvl="4" w:tplc="041A0019" w:tentative="1">
      <w:start w:val="1"/>
      <w:numFmt w:val="lowerLetter"/>
      <w:lvlText w:val="%5."/>
      <w:lvlJc w:val="left"/>
      <w:pPr>
        <w:ind w:left="3665" w:hanging="360"/>
      </w:pPr>
    </w:lvl>
    <w:lvl w:ilvl="5" w:tplc="041A001B" w:tentative="1">
      <w:start w:val="1"/>
      <w:numFmt w:val="lowerRoman"/>
      <w:lvlText w:val="%6."/>
      <w:lvlJc w:val="right"/>
      <w:pPr>
        <w:ind w:left="4385" w:hanging="180"/>
      </w:pPr>
    </w:lvl>
    <w:lvl w:ilvl="6" w:tplc="041A000F" w:tentative="1">
      <w:start w:val="1"/>
      <w:numFmt w:val="decimal"/>
      <w:lvlText w:val="%7."/>
      <w:lvlJc w:val="left"/>
      <w:pPr>
        <w:ind w:left="5105" w:hanging="360"/>
      </w:pPr>
    </w:lvl>
    <w:lvl w:ilvl="7" w:tplc="041A0019" w:tentative="1">
      <w:start w:val="1"/>
      <w:numFmt w:val="lowerLetter"/>
      <w:lvlText w:val="%8."/>
      <w:lvlJc w:val="left"/>
      <w:pPr>
        <w:ind w:left="5825" w:hanging="360"/>
      </w:pPr>
    </w:lvl>
    <w:lvl w:ilvl="8" w:tplc="04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8" w15:restartNumberingAfterBreak="0">
    <w:nsid w:val="77AF48FD"/>
    <w:multiLevelType w:val="hybridMultilevel"/>
    <w:tmpl w:val="8BB070A8"/>
    <w:lvl w:ilvl="0" w:tplc="D06C42D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9" w15:restartNumberingAfterBreak="0">
    <w:nsid w:val="7A1D6BB1"/>
    <w:multiLevelType w:val="hybridMultilevel"/>
    <w:tmpl w:val="4782C79A"/>
    <w:lvl w:ilvl="0" w:tplc="1C543A3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3"/>
  </w:num>
  <w:num w:numId="3">
    <w:abstractNumId w:val="39"/>
  </w:num>
  <w:num w:numId="4">
    <w:abstractNumId w:val="10"/>
  </w:num>
  <w:num w:numId="5">
    <w:abstractNumId w:val="31"/>
  </w:num>
  <w:num w:numId="6">
    <w:abstractNumId w:val="9"/>
  </w:num>
  <w:num w:numId="7">
    <w:abstractNumId w:val="23"/>
  </w:num>
  <w:num w:numId="8">
    <w:abstractNumId w:val="36"/>
  </w:num>
  <w:num w:numId="9">
    <w:abstractNumId w:val="37"/>
  </w:num>
  <w:num w:numId="10">
    <w:abstractNumId w:val="25"/>
  </w:num>
  <w:num w:numId="11">
    <w:abstractNumId w:val="35"/>
  </w:num>
  <w:num w:numId="12">
    <w:abstractNumId w:val="3"/>
  </w:num>
  <w:num w:numId="13">
    <w:abstractNumId w:val="19"/>
  </w:num>
  <w:num w:numId="14">
    <w:abstractNumId w:val="21"/>
  </w:num>
  <w:num w:numId="15">
    <w:abstractNumId w:val="17"/>
  </w:num>
  <w:num w:numId="16">
    <w:abstractNumId w:val="20"/>
  </w:num>
  <w:num w:numId="17">
    <w:abstractNumId w:val="29"/>
  </w:num>
  <w:num w:numId="18">
    <w:abstractNumId w:val="7"/>
  </w:num>
  <w:num w:numId="19">
    <w:abstractNumId w:val="24"/>
  </w:num>
  <w:num w:numId="20">
    <w:abstractNumId w:val="33"/>
  </w:num>
  <w:num w:numId="21">
    <w:abstractNumId w:val="22"/>
  </w:num>
  <w:num w:numId="22">
    <w:abstractNumId w:val="0"/>
  </w:num>
  <w:num w:numId="23">
    <w:abstractNumId w:val="2"/>
  </w:num>
  <w:num w:numId="24">
    <w:abstractNumId w:val="11"/>
  </w:num>
  <w:num w:numId="25">
    <w:abstractNumId w:val="14"/>
  </w:num>
  <w:num w:numId="26">
    <w:abstractNumId w:val="15"/>
  </w:num>
  <w:num w:numId="27">
    <w:abstractNumId w:val="18"/>
  </w:num>
  <w:num w:numId="28">
    <w:abstractNumId w:val="4"/>
  </w:num>
  <w:num w:numId="29">
    <w:abstractNumId w:val="30"/>
  </w:num>
  <w:num w:numId="30">
    <w:abstractNumId w:val="28"/>
  </w:num>
  <w:num w:numId="31">
    <w:abstractNumId w:val="8"/>
  </w:num>
  <w:num w:numId="32">
    <w:abstractNumId w:val="6"/>
  </w:num>
  <w:num w:numId="33">
    <w:abstractNumId w:val="32"/>
  </w:num>
  <w:num w:numId="34">
    <w:abstractNumId w:val="1"/>
  </w:num>
  <w:num w:numId="35">
    <w:abstractNumId w:val="34"/>
  </w:num>
  <w:num w:numId="36">
    <w:abstractNumId w:val="12"/>
  </w:num>
  <w:num w:numId="37">
    <w:abstractNumId w:val="27"/>
  </w:num>
  <w:num w:numId="38">
    <w:abstractNumId w:val="26"/>
  </w:num>
  <w:num w:numId="39">
    <w:abstractNumId w:val="38"/>
  </w:num>
  <w:num w:numId="40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68A"/>
    <w:rsid w:val="0000334D"/>
    <w:rsid w:val="0001283C"/>
    <w:rsid w:val="00020F6B"/>
    <w:rsid w:val="0002497D"/>
    <w:rsid w:val="00024D56"/>
    <w:rsid w:val="00026A3E"/>
    <w:rsid w:val="00037878"/>
    <w:rsid w:val="000404D0"/>
    <w:rsid w:val="00042DC5"/>
    <w:rsid w:val="000441CA"/>
    <w:rsid w:val="00046C27"/>
    <w:rsid w:val="0005534D"/>
    <w:rsid w:val="00056DDD"/>
    <w:rsid w:val="0006021A"/>
    <w:rsid w:val="00062889"/>
    <w:rsid w:val="0006343C"/>
    <w:rsid w:val="00065184"/>
    <w:rsid w:val="00065F41"/>
    <w:rsid w:val="0007225A"/>
    <w:rsid w:val="00077E57"/>
    <w:rsid w:val="00077F8C"/>
    <w:rsid w:val="00082394"/>
    <w:rsid w:val="00085FAF"/>
    <w:rsid w:val="00090CE4"/>
    <w:rsid w:val="00092460"/>
    <w:rsid w:val="00092AF6"/>
    <w:rsid w:val="00093561"/>
    <w:rsid w:val="00094274"/>
    <w:rsid w:val="00097655"/>
    <w:rsid w:val="000A4E7F"/>
    <w:rsid w:val="000A6AFE"/>
    <w:rsid w:val="000B0EF2"/>
    <w:rsid w:val="000B31EF"/>
    <w:rsid w:val="000B44ED"/>
    <w:rsid w:val="000B487C"/>
    <w:rsid w:val="000B7D31"/>
    <w:rsid w:val="000C4647"/>
    <w:rsid w:val="000C4CEC"/>
    <w:rsid w:val="000C4F03"/>
    <w:rsid w:val="000D14AE"/>
    <w:rsid w:val="000D46F0"/>
    <w:rsid w:val="000D4BBC"/>
    <w:rsid w:val="000D507B"/>
    <w:rsid w:val="000E0A48"/>
    <w:rsid w:val="000E439E"/>
    <w:rsid w:val="000E54F2"/>
    <w:rsid w:val="000E7971"/>
    <w:rsid w:val="0010089F"/>
    <w:rsid w:val="001028BD"/>
    <w:rsid w:val="001037D2"/>
    <w:rsid w:val="0010763B"/>
    <w:rsid w:val="0011583F"/>
    <w:rsid w:val="00122798"/>
    <w:rsid w:val="00127C87"/>
    <w:rsid w:val="00131525"/>
    <w:rsid w:val="00131EE0"/>
    <w:rsid w:val="00134B4E"/>
    <w:rsid w:val="00135CF9"/>
    <w:rsid w:val="0013718C"/>
    <w:rsid w:val="001374FB"/>
    <w:rsid w:val="001400C1"/>
    <w:rsid w:val="00140F14"/>
    <w:rsid w:val="00145ACF"/>
    <w:rsid w:val="001515E8"/>
    <w:rsid w:val="00151F87"/>
    <w:rsid w:val="00153552"/>
    <w:rsid w:val="00155BB0"/>
    <w:rsid w:val="001560DC"/>
    <w:rsid w:val="001560EC"/>
    <w:rsid w:val="00156416"/>
    <w:rsid w:val="0015714E"/>
    <w:rsid w:val="0015782E"/>
    <w:rsid w:val="00161D34"/>
    <w:rsid w:val="001762BF"/>
    <w:rsid w:val="00177CE5"/>
    <w:rsid w:val="00183DE5"/>
    <w:rsid w:val="001872B9"/>
    <w:rsid w:val="001918FB"/>
    <w:rsid w:val="00196456"/>
    <w:rsid w:val="001A533A"/>
    <w:rsid w:val="001A53C4"/>
    <w:rsid w:val="001A552C"/>
    <w:rsid w:val="001A62E5"/>
    <w:rsid w:val="001A7D47"/>
    <w:rsid w:val="001B2F17"/>
    <w:rsid w:val="001B7667"/>
    <w:rsid w:val="001C26BD"/>
    <w:rsid w:val="001D096C"/>
    <w:rsid w:val="001D0ACA"/>
    <w:rsid w:val="001D1D54"/>
    <w:rsid w:val="001D4AC1"/>
    <w:rsid w:val="001D7596"/>
    <w:rsid w:val="001E18AA"/>
    <w:rsid w:val="001E32A5"/>
    <w:rsid w:val="001E3B17"/>
    <w:rsid w:val="001F2689"/>
    <w:rsid w:val="001F4D52"/>
    <w:rsid w:val="001F586B"/>
    <w:rsid w:val="001F600B"/>
    <w:rsid w:val="00201770"/>
    <w:rsid w:val="002032C4"/>
    <w:rsid w:val="00203424"/>
    <w:rsid w:val="002048F5"/>
    <w:rsid w:val="0020796C"/>
    <w:rsid w:val="00207A4F"/>
    <w:rsid w:val="002129B3"/>
    <w:rsid w:val="002165A9"/>
    <w:rsid w:val="00220DD8"/>
    <w:rsid w:val="00220EF7"/>
    <w:rsid w:val="00221240"/>
    <w:rsid w:val="00221828"/>
    <w:rsid w:val="002228B1"/>
    <w:rsid w:val="0022460C"/>
    <w:rsid w:val="0023600B"/>
    <w:rsid w:val="00241FA2"/>
    <w:rsid w:val="0024368A"/>
    <w:rsid w:val="00243E8E"/>
    <w:rsid w:val="00244336"/>
    <w:rsid w:val="00254B08"/>
    <w:rsid w:val="00260D40"/>
    <w:rsid w:val="0027416E"/>
    <w:rsid w:val="00274C3B"/>
    <w:rsid w:val="00281EFF"/>
    <w:rsid w:val="002836CF"/>
    <w:rsid w:val="00283C2F"/>
    <w:rsid w:val="00291F95"/>
    <w:rsid w:val="0029276A"/>
    <w:rsid w:val="002943D2"/>
    <w:rsid w:val="002948FE"/>
    <w:rsid w:val="002976D2"/>
    <w:rsid w:val="002A446A"/>
    <w:rsid w:val="002A47CB"/>
    <w:rsid w:val="002A6585"/>
    <w:rsid w:val="002B1DD4"/>
    <w:rsid w:val="002B248D"/>
    <w:rsid w:val="002B3F49"/>
    <w:rsid w:val="002C15A7"/>
    <w:rsid w:val="002C3665"/>
    <w:rsid w:val="002C5193"/>
    <w:rsid w:val="002C547F"/>
    <w:rsid w:val="002C71CC"/>
    <w:rsid w:val="002C7B83"/>
    <w:rsid w:val="002C7FA6"/>
    <w:rsid w:val="002D17DE"/>
    <w:rsid w:val="002E082C"/>
    <w:rsid w:val="002E0CFE"/>
    <w:rsid w:val="002E1DE0"/>
    <w:rsid w:val="002E2376"/>
    <w:rsid w:val="002E53A4"/>
    <w:rsid w:val="002E5929"/>
    <w:rsid w:val="002E6B2D"/>
    <w:rsid w:val="002E78C0"/>
    <w:rsid w:val="002F16CA"/>
    <w:rsid w:val="00301C6B"/>
    <w:rsid w:val="00302086"/>
    <w:rsid w:val="00302903"/>
    <w:rsid w:val="00304BD2"/>
    <w:rsid w:val="0030544A"/>
    <w:rsid w:val="00313D0B"/>
    <w:rsid w:val="00313EB9"/>
    <w:rsid w:val="003166E1"/>
    <w:rsid w:val="00321D6A"/>
    <w:rsid w:val="00321F63"/>
    <w:rsid w:val="0032293A"/>
    <w:rsid w:val="003237A5"/>
    <w:rsid w:val="00324C44"/>
    <w:rsid w:val="00327D34"/>
    <w:rsid w:val="00331B87"/>
    <w:rsid w:val="00335A30"/>
    <w:rsid w:val="00337A9F"/>
    <w:rsid w:val="003419E0"/>
    <w:rsid w:val="003422FC"/>
    <w:rsid w:val="00350404"/>
    <w:rsid w:val="003533AC"/>
    <w:rsid w:val="00353FAB"/>
    <w:rsid w:val="00355C76"/>
    <w:rsid w:val="00363EBF"/>
    <w:rsid w:val="0036412C"/>
    <w:rsid w:val="00371A88"/>
    <w:rsid w:val="0038201E"/>
    <w:rsid w:val="00387207"/>
    <w:rsid w:val="0038780A"/>
    <w:rsid w:val="00387B4A"/>
    <w:rsid w:val="00392C36"/>
    <w:rsid w:val="0039658E"/>
    <w:rsid w:val="0039665D"/>
    <w:rsid w:val="00397EF1"/>
    <w:rsid w:val="003A13F5"/>
    <w:rsid w:val="003B2A96"/>
    <w:rsid w:val="003B72CA"/>
    <w:rsid w:val="003C2E8A"/>
    <w:rsid w:val="003C4A38"/>
    <w:rsid w:val="003C6F05"/>
    <w:rsid w:val="003D08F6"/>
    <w:rsid w:val="003D0952"/>
    <w:rsid w:val="003D335C"/>
    <w:rsid w:val="003D3E45"/>
    <w:rsid w:val="003D66B0"/>
    <w:rsid w:val="003E3DB5"/>
    <w:rsid w:val="003E4EDF"/>
    <w:rsid w:val="003E4F82"/>
    <w:rsid w:val="003F1390"/>
    <w:rsid w:val="003F4F3F"/>
    <w:rsid w:val="003F6324"/>
    <w:rsid w:val="003F74D3"/>
    <w:rsid w:val="00400A08"/>
    <w:rsid w:val="004027F2"/>
    <w:rsid w:val="00405836"/>
    <w:rsid w:val="00405BB7"/>
    <w:rsid w:val="00414952"/>
    <w:rsid w:val="004150BE"/>
    <w:rsid w:val="00417755"/>
    <w:rsid w:val="004203CC"/>
    <w:rsid w:val="0042441B"/>
    <w:rsid w:val="0042651F"/>
    <w:rsid w:val="0042708E"/>
    <w:rsid w:val="00427C0A"/>
    <w:rsid w:val="0043505F"/>
    <w:rsid w:val="004367D1"/>
    <w:rsid w:val="00437FEB"/>
    <w:rsid w:val="00441087"/>
    <w:rsid w:val="0044417B"/>
    <w:rsid w:val="00447C31"/>
    <w:rsid w:val="004577BC"/>
    <w:rsid w:val="00463FF4"/>
    <w:rsid w:val="0046419C"/>
    <w:rsid w:val="00464D61"/>
    <w:rsid w:val="004677B0"/>
    <w:rsid w:val="004735DB"/>
    <w:rsid w:val="00477737"/>
    <w:rsid w:val="004823D4"/>
    <w:rsid w:val="004853BE"/>
    <w:rsid w:val="0049316D"/>
    <w:rsid w:val="004944CE"/>
    <w:rsid w:val="00494D93"/>
    <w:rsid w:val="004953D6"/>
    <w:rsid w:val="004A554D"/>
    <w:rsid w:val="004A5F77"/>
    <w:rsid w:val="004A6136"/>
    <w:rsid w:val="004B0254"/>
    <w:rsid w:val="004B0687"/>
    <w:rsid w:val="004B12FF"/>
    <w:rsid w:val="004B136C"/>
    <w:rsid w:val="004B2396"/>
    <w:rsid w:val="004B39C0"/>
    <w:rsid w:val="004B4F6B"/>
    <w:rsid w:val="004D51C7"/>
    <w:rsid w:val="004D6D90"/>
    <w:rsid w:val="004D7BDB"/>
    <w:rsid w:val="004E2276"/>
    <w:rsid w:val="004E3A79"/>
    <w:rsid w:val="004E5426"/>
    <w:rsid w:val="004F0285"/>
    <w:rsid w:val="004F0751"/>
    <w:rsid w:val="004F755D"/>
    <w:rsid w:val="0050095B"/>
    <w:rsid w:val="00501A39"/>
    <w:rsid w:val="00501C16"/>
    <w:rsid w:val="00502A97"/>
    <w:rsid w:val="0050562E"/>
    <w:rsid w:val="00512FFD"/>
    <w:rsid w:val="005132A3"/>
    <w:rsid w:val="005134CF"/>
    <w:rsid w:val="005157C2"/>
    <w:rsid w:val="00517483"/>
    <w:rsid w:val="00522224"/>
    <w:rsid w:val="0052372C"/>
    <w:rsid w:val="00524245"/>
    <w:rsid w:val="00530269"/>
    <w:rsid w:val="00530C20"/>
    <w:rsid w:val="0053528B"/>
    <w:rsid w:val="00535B4F"/>
    <w:rsid w:val="00536591"/>
    <w:rsid w:val="0053677B"/>
    <w:rsid w:val="00540164"/>
    <w:rsid w:val="00542A29"/>
    <w:rsid w:val="00554742"/>
    <w:rsid w:val="0056083B"/>
    <w:rsid w:val="00574046"/>
    <w:rsid w:val="005932B2"/>
    <w:rsid w:val="0059351E"/>
    <w:rsid w:val="00593BEC"/>
    <w:rsid w:val="0059489C"/>
    <w:rsid w:val="00596ACB"/>
    <w:rsid w:val="005A0F08"/>
    <w:rsid w:val="005A1E7E"/>
    <w:rsid w:val="005A2B17"/>
    <w:rsid w:val="005A5F3E"/>
    <w:rsid w:val="005A6148"/>
    <w:rsid w:val="005A75FD"/>
    <w:rsid w:val="005B3490"/>
    <w:rsid w:val="005B677D"/>
    <w:rsid w:val="005C345B"/>
    <w:rsid w:val="005D2280"/>
    <w:rsid w:val="005D5A0D"/>
    <w:rsid w:val="005D67DC"/>
    <w:rsid w:val="005E036D"/>
    <w:rsid w:val="005E45A6"/>
    <w:rsid w:val="005F0960"/>
    <w:rsid w:val="005F263B"/>
    <w:rsid w:val="005F2A42"/>
    <w:rsid w:val="005F30CC"/>
    <w:rsid w:val="005F76E4"/>
    <w:rsid w:val="005F79FB"/>
    <w:rsid w:val="00607048"/>
    <w:rsid w:val="00610F4B"/>
    <w:rsid w:val="00613722"/>
    <w:rsid w:val="006142AE"/>
    <w:rsid w:val="00616878"/>
    <w:rsid w:val="00617FF7"/>
    <w:rsid w:val="00625AF1"/>
    <w:rsid w:val="00627677"/>
    <w:rsid w:val="00627977"/>
    <w:rsid w:val="006406F2"/>
    <w:rsid w:val="0064153D"/>
    <w:rsid w:val="00645E8F"/>
    <w:rsid w:val="00646ECA"/>
    <w:rsid w:val="00647A62"/>
    <w:rsid w:val="0065490E"/>
    <w:rsid w:val="00656B89"/>
    <w:rsid w:val="00657431"/>
    <w:rsid w:val="00661E03"/>
    <w:rsid w:val="00663DC1"/>
    <w:rsid w:val="00664CEB"/>
    <w:rsid w:val="00670962"/>
    <w:rsid w:val="00675A78"/>
    <w:rsid w:val="006774A5"/>
    <w:rsid w:val="006855F0"/>
    <w:rsid w:val="0068628E"/>
    <w:rsid w:val="0069020C"/>
    <w:rsid w:val="0069446B"/>
    <w:rsid w:val="00697FE7"/>
    <w:rsid w:val="006A1AED"/>
    <w:rsid w:val="006A7E9E"/>
    <w:rsid w:val="006B033B"/>
    <w:rsid w:val="006B0579"/>
    <w:rsid w:val="006B3B4D"/>
    <w:rsid w:val="006B48E6"/>
    <w:rsid w:val="006B5051"/>
    <w:rsid w:val="006B795E"/>
    <w:rsid w:val="006B7CEE"/>
    <w:rsid w:val="006C33FF"/>
    <w:rsid w:val="006C42AA"/>
    <w:rsid w:val="006C6857"/>
    <w:rsid w:val="006D73A6"/>
    <w:rsid w:val="006E056E"/>
    <w:rsid w:val="006E5633"/>
    <w:rsid w:val="006E5D0C"/>
    <w:rsid w:val="006F13B0"/>
    <w:rsid w:val="006F1606"/>
    <w:rsid w:val="006F1CCC"/>
    <w:rsid w:val="006F1CE3"/>
    <w:rsid w:val="006F2142"/>
    <w:rsid w:val="006F7354"/>
    <w:rsid w:val="00704468"/>
    <w:rsid w:val="00705689"/>
    <w:rsid w:val="00710529"/>
    <w:rsid w:val="00721DD2"/>
    <w:rsid w:val="00726BC9"/>
    <w:rsid w:val="00730C86"/>
    <w:rsid w:val="00731DA5"/>
    <w:rsid w:val="00732A63"/>
    <w:rsid w:val="007335B7"/>
    <w:rsid w:val="00736491"/>
    <w:rsid w:val="007406D2"/>
    <w:rsid w:val="007425C2"/>
    <w:rsid w:val="00744B51"/>
    <w:rsid w:val="007468AC"/>
    <w:rsid w:val="00747CAE"/>
    <w:rsid w:val="00752B25"/>
    <w:rsid w:val="007533E4"/>
    <w:rsid w:val="00753E00"/>
    <w:rsid w:val="00753E30"/>
    <w:rsid w:val="00761489"/>
    <w:rsid w:val="00761BB6"/>
    <w:rsid w:val="00771895"/>
    <w:rsid w:val="00773C33"/>
    <w:rsid w:val="00773C88"/>
    <w:rsid w:val="007754D2"/>
    <w:rsid w:val="007834D0"/>
    <w:rsid w:val="0079285F"/>
    <w:rsid w:val="007979AF"/>
    <w:rsid w:val="007A3353"/>
    <w:rsid w:val="007A78E1"/>
    <w:rsid w:val="007A7A58"/>
    <w:rsid w:val="007B30DC"/>
    <w:rsid w:val="007B497D"/>
    <w:rsid w:val="007B4AA4"/>
    <w:rsid w:val="007C01A1"/>
    <w:rsid w:val="007C1A18"/>
    <w:rsid w:val="007C4B2F"/>
    <w:rsid w:val="007C5AD4"/>
    <w:rsid w:val="007D0409"/>
    <w:rsid w:val="007D573A"/>
    <w:rsid w:val="007E3983"/>
    <w:rsid w:val="007E3AAF"/>
    <w:rsid w:val="007E3D37"/>
    <w:rsid w:val="007E4068"/>
    <w:rsid w:val="007E776D"/>
    <w:rsid w:val="007F04BC"/>
    <w:rsid w:val="007F0D97"/>
    <w:rsid w:val="007F166A"/>
    <w:rsid w:val="007F5001"/>
    <w:rsid w:val="00800372"/>
    <w:rsid w:val="00802026"/>
    <w:rsid w:val="008043CA"/>
    <w:rsid w:val="008116AC"/>
    <w:rsid w:val="00814F87"/>
    <w:rsid w:val="00817608"/>
    <w:rsid w:val="0082066F"/>
    <w:rsid w:val="008235A8"/>
    <w:rsid w:val="008244F3"/>
    <w:rsid w:val="00824581"/>
    <w:rsid w:val="00824FEB"/>
    <w:rsid w:val="00826998"/>
    <w:rsid w:val="0083454B"/>
    <w:rsid w:val="008448D0"/>
    <w:rsid w:val="008457DE"/>
    <w:rsid w:val="008505C5"/>
    <w:rsid w:val="00851A3D"/>
    <w:rsid w:val="00863E18"/>
    <w:rsid w:val="00865F3C"/>
    <w:rsid w:val="00870387"/>
    <w:rsid w:val="00871AC3"/>
    <w:rsid w:val="008739B6"/>
    <w:rsid w:val="00873CFF"/>
    <w:rsid w:val="00877675"/>
    <w:rsid w:val="00882CA6"/>
    <w:rsid w:val="00882D73"/>
    <w:rsid w:val="00882F63"/>
    <w:rsid w:val="00893373"/>
    <w:rsid w:val="008A41AD"/>
    <w:rsid w:val="008A5AE7"/>
    <w:rsid w:val="008A692D"/>
    <w:rsid w:val="008B22AB"/>
    <w:rsid w:val="008B3939"/>
    <w:rsid w:val="008B42DA"/>
    <w:rsid w:val="008C678A"/>
    <w:rsid w:val="008D02C7"/>
    <w:rsid w:val="008D1461"/>
    <w:rsid w:val="008D1B9D"/>
    <w:rsid w:val="008E15B7"/>
    <w:rsid w:val="008F079D"/>
    <w:rsid w:val="008F0B13"/>
    <w:rsid w:val="008F6B0C"/>
    <w:rsid w:val="00900430"/>
    <w:rsid w:val="00901446"/>
    <w:rsid w:val="0091582A"/>
    <w:rsid w:val="00915F59"/>
    <w:rsid w:val="00920666"/>
    <w:rsid w:val="00921306"/>
    <w:rsid w:val="00922314"/>
    <w:rsid w:val="00926E59"/>
    <w:rsid w:val="00927F06"/>
    <w:rsid w:val="00931DF0"/>
    <w:rsid w:val="00932E81"/>
    <w:rsid w:val="00940FB3"/>
    <w:rsid w:val="00946563"/>
    <w:rsid w:val="009514B2"/>
    <w:rsid w:val="009526EB"/>
    <w:rsid w:val="00953203"/>
    <w:rsid w:val="00962242"/>
    <w:rsid w:val="009628BD"/>
    <w:rsid w:val="009631C4"/>
    <w:rsid w:val="00964AF5"/>
    <w:rsid w:val="009727F7"/>
    <w:rsid w:val="0097461E"/>
    <w:rsid w:val="009754A3"/>
    <w:rsid w:val="00975B1E"/>
    <w:rsid w:val="00977A51"/>
    <w:rsid w:val="00980953"/>
    <w:rsid w:val="00983648"/>
    <w:rsid w:val="0098551B"/>
    <w:rsid w:val="00986EAA"/>
    <w:rsid w:val="00994D17"/>
    <w:rsid w:val="009A12F7"/>
    <w:rsid w:val="009B32E7"/>
    <w:rsid w:val="009B5668"/>
    <w:rsid w:val="009C214E"/>
    <w:rsid w:val="009C32B9"/>
    <w:rsid w:val="009C4207"/>
    <w:rsid w:val="009C51D7"/>
    <w:rsid w:val="009D549C"/>
    <w:rsid w:val="009D73B3"/>
    <w:rsid w:val="009E2674"/>
    <w:rsid w:val="009E3A44"/>
    <w:rsid w:val="009E3FF4"/>
    <w:rsid w:val="009E43A2"/>
    <w:rsid w:val="009E666B"/>
    <w:rsid w:val="009E7B41"/>
    <w:rsid w:val="009F02E5"/>
    <w:rsid w:val="009F357E"/>
    <w:rsid w:val="009F47DF"/>
    <w:rsid w:val="00A02F3C"/>
    <w:rsid w:val="00A02FBB"/>
    <w:rsid w:val="00A0558D"/>
    <w:rsid w:val="00A06BFA"/>
    <w:rsid w:val="00A12A22"/>
    <w:rsid w:val="00A131A7"/>
    <w:rsid w:val="00A16A54"/>
    <w:rsid w:val="00A16D73"/>
    <w:rsid w:val="00A16D86"/>
    <w:rsid w:val="00A26E5A"/>
    <w:rsid w:val="00A31390"/>
    <w:rsid w:val="00A32F1C"/>
    <w:rsid w:val="00A3435D"/>
    <w:rsid w:val="00A41C70"/>
    <w:rsid w:val="00A4610D"/>
    <w:rsid w:val="00A47D11"/>
    <w:rsid w:val="00A55648"/>
    <w:rsid w:val="00A572C3"/>
    <w:rsid w:val="00A578EA"/>
    <w:rsid w:val="00A61275"/>
    <w:rsid w:val="00A62596"/>
    <w:rsid w:val="00A65754"/>
    <w:rsid w:val="00A67BDF"/>
    <w:rsid w:val="00A74A09"/>
    <w:rsid w:val="00A764FA"/>
    <w:rsid w:val="00A8010A"/>
    <w:rsid w:val="00A80370"/>
    <w:rsid w:val="00A815A6"/>
    <w:rsid w:val="00A8187B"/>
    <w:rsid w:val="00A84FA7"/>
    <w:rsid w:val="00A876E9"/>
    <w:rsid w:val="00A912FC"/>
    <w:rsid w:val="00A91A6A"/>
    <w:rsid w:val="00A91AE8"/>
    <w:rsid w:val="00A97701"/>
    <w:rsid w:val="00A97D29"/>
    <w:rsid w:val="00AA15E5"/>
    <w:rsid w:val="00AA4E4B"/>
    <w:rsid w:val="00AB1CEC"/>
    <w:rsid w:val="00AB387B"/>
    <w:rsid w:val="00AC323D"/>
    <w:rsid w:val="00AC3697"/>
    <w:rsid w:val="00AC3CE6"/>
    <w:rsid w:val="00AC76D8"/>
    <w:rsid w:val="00AC7B39"/>
    <w:rsid w:val="00AD4F0D"/>
    <w:rsid w:val="00AE0318"/>
    <w:rsid w:val="00AE5460"/>
    <w:rsid w:val="00AE5931"/>
    <w:rsid w:val="00AF08D6"/>
    <w:rsid w:val="00AF1290"/>
    <w:rsid w:val="00AF1384"/>
    <w:rsid w:val="00AF1461"/>
    <w:rsid w:val="00AF29F9"/>
    <w:rsid w:val="00AF2D6E"/>
    <w:rsid w:val="00AF425E"/>
    <w:rsid w:val="00AF4BB9"/>
    <w:rsid w:val="00AF5A9D"/>
    <w:rsid w:val="00B003CE"/>
    <w:rsid w:val="00B0152C"/>
    <w:rsid w:val="00B06EF1"/>
    <w:rsid w:val="00B1398B"/>
    <w:rsid w:val="00B13D75"/>
    <w:rsid w:val="00B15B61"/>
    <w:rsid w:val="00B21E43"/>
    <w:rsid w:val="00B3243F"/>
    <w:rsid w:val="00B37059"/>
    <w:rsid w:val="00B40B67"/>
    <w:rsid w:val="00B41482"/>
    <w:rsid w:val="00B4313B"/>
    <w:rsid w:val="00B46719"/>
    <w:rsid w:val="00B46DAB"/>
    <w:rsid w:val="00B478F3"/>
    <w:rsid w:val="00B506D8"/>
    <w:rsid w:val="00B50B79"/>
    <w:rsid w:val="00B53206"/>
    <w:rsid w:val="00B76EDD"/>
    <w:rsid w:val="00B77159"/>
    <w:rsid w:val="00B840EC"/>
    <w:rsid w:val="00B86597"/>
    <w:rsid w:val="00B918A1"/>
    <w:rsid w:val="00B9592D"/>
    <w:rsid w:val="00B96C95"/>
    <w:rsid w:val="00BA0F18"/>
    <w:rsid w:val="00BA43FD"/>
    <w:rsid w:val="00BB5AB1"/>
    <w:rsid w:val="00BB643C"/>
    <w:rsid w:val="00BC43A4"/>
    <w:rsid w:val="00BC709E"/>
    <w:rsid w:val="00BD1865"/>
    <w:rsid w:val="00BD4C6D"/>
    <w:rsid w:val="00BE2BC3"/>
    <w:rsid w:val="00BE446F"/>
    <w:rsid w:val="00BE5C6E"/>
    <w:rsid w:val="00BF0397"/>
    <w:rsid w:val="00BF2CB9"/>
    <w:rsid w:val="00BF647F"/>
    <w:rsid w:val="00C016DB"/>
    <w:rsid w:val="00C01957"/>
    <w:rsid w:val="00C0308E"/>
    <w:rsid w:val="00C05576"/>
    <w:rsid w:val="00C076A0"/>
    <w:rsid w:val="00C14CA0"/>
    <w:rsid w:val="00C159B6"/>
    <w:rsid w:val="00C172BF"/>
    <w:rsid w:val="00C203B7"/>
    <w:rsid w:val="00C24202"/>
    <w:rsid w:val="00C24C39"/>
    <w:rsid w:val="00C25174"/>
    <w:rsid w:val="00C273AD"/>
    <w:rsid w:val="00C327E0"/>
    <w:rsid w:val="00C340A7"/>
    <w:rsid w:val="00C35895"/>
    <w:rsid w:val="00C41593"/>
    <w:rsid w:val="00C429FB"/>
    <w:rsid w:val="00C43A8C"/>
    <w:rsid w:val="00C52793"/>
    <w:rsid w:val="00C563FF"/>
    <w:rsid w:val="00C56DA4"/>
    <w:rsid w:val="00C57460"/>
    <w:rsid w:val="00C579F9"/>
    <w:rsid w:val="00C63397"/>
    <w:rsid w:val="00C637FD"/>
    <w:rsid w:val="00C65B44"/>
    <w:rsid w:val="00C66BF8"/>
    <w:rsid w:val="00C70073"/>
    <w:rsid w:val="00C76309"/>
    <w:rsid w:val="00C77CEF"/>
    <w:rsid w:val="00C80B83"/>
    <w:rsid w:val="00C86C09"/>
    <w:rsid w:val="00C940F5"/>
    <w:rsid w:val="00C97D0B"/>
    <w:rsid w:val="00CA001C"/>
    <w:rsid w:val="00CA0026"/>
    <w:rsid w:val="00CA2E29"/>
    <w:rsid w:val="00CA341A"/>
    <w:rsid w:val="00CA5FBA"/>
    <w:rsid w:val="00CB1974"/>
    <w:rsid w:val="00CB3E4E"/>
    <w:rsid w:val="00CB549F"/>
    <w:rsid w:val="00CB58C6"/>
    <w:rsid w:val="00CB60B3"/>
    <w:rsid w:val="00CB71DE"/>
    <w:rsid w:val="00CB72DC"/>
    <w:rsid w:val="00CB7BB8"/>
    <w:rsid w:val="00CC21B6"/>
    <w:rsid w:val="00CC4EB4"/>
    <w:rsid w:val="00CC6C5A"/>
    <w:rsid w:val="00CD38DA"/>
    <w:rsid w:val="00CD3CCA"/>
    <w:rsid w:val="00CD7083"/>
    <w:rsid w:val="00CD7241"/>
    <w:rsid w:val="00CE4678"/>
    <w:rsid w:val="00CE5F5C"/>
    <w:rsid w:val="00CF5C15"/>
    <w:rsid w:val="00CF73A1"/>
    <w:rsid w:val="00CF75B3"/>
    <w:rsid w:val="00D019A1"/>
    <w:rsid w:val="00D02693"/>
    <w:rsid w:val="00D04109"/>
    <w:rsid w:val="00D04762"/>
    <w:rsid w:val="00D06412"/>
    <w:rsid w:val="00D0748E"/>
    <w:rsid w:val="00D077E6"/>
    <w:rsid w:val="00D106E8"/>
    <w:rsid w:val="00D20470"/>
    <w:rsid w:val="00D30858"/>
    <w:rsid w:val="00D37016"/>
    <w:rsid w:val="00D375AD"/>
    <w:rsid w:val="00D37750"/>
    <w:rsid w:val="00D41333"/>
    <w:rsid w:val="00D41E2C"/>
    <w:rsid w:val="00D57A68"/>
    <w:rsid w:val="00D608C5"/>
    <w:rsid w:val="00D62184"/>
    <w:rsid w:val="00D66722"/>
    <w:rsid w:val="00D6735C"/>
    <w:rsid w:val="00D71E8B"/>
    <w:rsid w:val="00D73F29"/>
    <w:rsid w:val="00D768EC"/>
    <w:rsid w:val="00D77CA1"/>
    <w:rsid w:val="00D825C8"/>
    <w:rsid w:val="00D830D7"/>
    <w:rsid w:val="00D839AB"/>
    <w:rsid w:val="00D83EB8"/>
    <w:rsid w:val="00D84FB6"/>
    <w:rsid w:val="00D8680F"/>
    <w:rsid w:val="00D961B6"/>
    <w:rsid w:val="00D962E0"/>
    <w:rsid w:val="00D96A04"/>
    <w:rsid w:val="00DA094A"/>
    <w:rsid w:val="00DA4B78"/>
    <w:rsid w:val="00DA5620"/>
    <w:rsid w:val="00DA6233"/>
    <w:rsid w:val="00DA7D4C"/>
    <w:rsid w:val="00DB2847"/>
    <w:rsid w:val="00DB76A0"/>
    <w:rsid w:val="00DC209F"/>
    <w:rsid w:val="00DC6522"/>
    <w:rsid w:val="00DD115A"/>
    <w:rsid w:val="00DD1C40"/>
    <w:rsid w:val="00DD39CB"/>
    <w:rsid w:val="00DD5F4C"/>
    <w:rsid w:val="00DE1130"/>
    <w:rsid w:val="00DE2050"/>
    <w:rsid w:val="00DE6158"/>
    <w:rsid w:val="00DE6A64"/>
    <w:rsid w:val="00DE6EF0"/>
    <w:rsid w:val="00DF1226"/>
    <w:rsid w:val="00DF7B84"/>
    <w:rsid w:val="00DF7D24"/>
    <w:rsid w:val="00E020E0"/>
    <w:rsid w:val="00E03326"/>
    <w:rsid w:val="00E15163"/>
    <w:rsid w:val="00E155EE"/>
    <w:rsid w:val="00E16E12"/>
    <w:rsid w:val="00E203AC"/>
    <w:rsid w:val="00E216A6"/>
    <w:rsid w:val="00E26567"/>
    <w:rsid w:val="00E26F3E"/>
    <w:rsid w:val="00E3336B"/>
    <w:rsid w:val="00E355AA"/>
    <w:rsid w:val="00E35B09"/>
    <w:rsid w:val="00E43D18"/>
    <w:rsid w:val="00E46687"/>
    <w:rsid w:val="00E46D1D"/>
    <w:rsid w:val="00E56F8E"/>
    <w:rsid w:val="00E60CFF"/>
    <w:rsid w:val="00E64974"/>
    <w:rsid w:val="00E6662F"/>
    <w:rsid w:val="00E67084"/>
    <w:rsid w:val="00E720AB"/>
    <w:rsid w:val="00E7449F"/>
    <w:rsid w:val="00E77712"/>
    <w:rsid w:val="00E81A0B"/>
    <w:rsid w:val="00E82BA2"/>
    <w:rsid w:val="00E85C2F"/>
    <w:rsid w:val="00E87FFA"/>
    <w:rsid w:val="00E918E2"/>
    <w:rsid w:val="00E9437F"/>
    <w:rsid w:val="00E95D14"/>
    <w:rsid w:val="00E960F5"/>
    <w:rsid w:val="00EA55CE"/>
    <w:rsid w:val="00EB019A"/>
    <w:rsid w:val="00EB18C7"/>
    <w:rsid w:val="00EB278C"/>
    <w:rsid w:val="00EB5660"/>
    <w:rsid w:val="00EC4BE7"/>
    <w:rsid w:val="00EC5B5C"/>
    <w:rsid w:val="00ED0231"/>
    <w:rsid w:val="00ED082C"/>
    <w:rsid w:val="00ED087B"/>
    <w:rsid w:val="00ED0C65"/>
    <w:rsid w:val="00ED331D"/>
    <w:rsid w:val="00ED50E5"/>
    <w:rsid w:val="00ED78C4"/>
    <w:rsid w:val="00EE12F0"/>
    <w:rsid w:val="00EE1C10"/>
    <w:rsid w:val="00EF15AF"/>
    <w:rsid w:val="00EF2E57"/>
    <w:rsid w:val="00EF3320"/>
    <w:rsid w:val="00EF685D"/>
    <w:rsid w:val="00F02802"/>
    <w:rsid w:val="00F11EF6"/>
    <w:rsid w:val="00F155EF"/>
    <w:rsid w:val="00F21F8A"/>
    <w:rsid w:val="00F2423B"/>
    <w:rsid w:val="00F250C2"/>
    <w:rsid w:val="00F315F8"/>
    <w:rsid w:val="00F31D58"/>
    <w:rsid w:val="00F33584"/>
    <w:rsid w:val="00F37592"/>
    <w:rsid w:val="00F40D1E"/>
    <w:rsid w:val="00F44E59"/>
    <w:rsid w:val="00F5153A"/>
    <w:rsid w:val="00F520B8"/>
    <w:rsid w:val="00F521B3"/>
    <w:rsid w:val="00F524D0"/>
    <w:rsid w:val="00F55E75"/>
    <w:rsid w:val="00F621BB"/>
    <w:rsid w:val="00F62264"/>
    <w:rsid w:val="00F720FD"/>
    <w:rsid w:val="00F76318"/>
    <w:rsid w:val="00F77A4B"/>
    <w:rsid w:val="00F83DCC"/>
    <w:rsid w:val="00F86E6B"/>
    <w:rsid w:val="00F94069"/>
    <w:rsid w:val="00FA0D58"/>
    <w:rsid w:val="00FA2229"/>
    <w:rsid w:val="00FB0998"/>
    <w:rsid w:val="00FC09D6"/>
    <w:rsid w:val="00FC4079"/>
    <w:rsid w:val="00FC5C98"/>
    <w:rsid w:val="00FD2AE4"/>
    <w:rsid w:val="00FD2FA6"/>
    <w:rsid w:val="00FE190E"/>
    <w:rsid w:val="00FE1AA9"/>
    <w:rsid w:val="00FE35A2"/>
    <w:rsid w:val="00FE56C2"/>
    <w:rsid w:val="00FE6BB4"/>
    <w:rsid w:val="00FF3E67"/>
    <w:rsid w:val="00FF4C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9C231DC"/>
  <w15:docId w15:val="{CBBE7B84-CE34-4848-8B42-BAE89F8CD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3E4E"/>
  </w:style>
  <w:style w:type="paragraph" w:styleId="Naslov1">
    <w:name w:val="heading 1"/>
    <w:basedOn w:val="Normal"/>
    <w:link w:val="Naslov1Char"/>
    <w:uiPriority w:val="1"/>
    <w:qFormat/>
    <w:rsid w:val="00542A29"/>
    <w:pPr>
      <w:widowControl w:val="0"/>
      <w:autoSpaceDE w:val="0"/>
      <w:autoSpaceDN w:val="0"/>
      <w:spacing w:before="67" w:after="0" w:line="240" w:lineRule="auto"/>
      <w:ind w:left="109"/>
      <w:outlineLvl w:val="0"/>
    </w:pPr>
    <w:rPr>
      <w:rFonts w:ascii="Arial" w:eastAsia="Arial" w:hAnsi="Arial" w:cs="Arial"/>
      <w:b/>
      <w:bCs/>
      <w:sz w:val="21"/>
      <w:szCs w:val="21"/>
      <w:lang w:val="en-US" w:eastAsia="en-US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C076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33584"/>
    <w:pPr>
      <w:ind w:left="720"/>
      <w:contextualSpacing/>
    </w:pPr>
  </w:style>
  <w:style w:type="table" w:styleId="Reetkatablice">
    <w:name w:val="Table Grid"/>
    <w:basedOn w:val="Obinatablica"/>
    <w:uiPriority w:val="39"/>
    <w:rsid w:val="00341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8020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02026"/>
  </w:style>
  <w:style w:type="paragraph" w:styleId="Podnoje">
    <w:name w:val="footer"/>
    <w:basedOn w:val="Normal"/>
    <w:link w:val="PodnojeChar"/>
    <w:uiPriority w:val="99"/>
    <w:unhideWhenUsed/>
    <w:rsid w:val="008020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02026"/>
  </w:style>
  <w:style w:type="paragraph" w:styleId="Tekstbalonia">
    <w:name w:val="Balloon Text"/>
    <w:basedOn w:val="Normal"/>
    <w:link w:val="TekstbaloniaChar"/>
    <w:uiPriority w:val="99"/>
    <w:semiHidden/>
    <w:unhideWhenUsed/>
    <w:rsid w:val="00135C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35CF9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085FAF"/>
    <w:pPr>
      <w:spacing w:after="0" w:line="240" w:lineRule="auto"/>
    </w:pPr>
  </w:style>
  <w:style w:type="character" w:styleId="Referencakomentara">
    <w:name w:val="annotation reference"/>
    <w:basedOn w:val="Zadanifontodlomka"/>
    <w:uiPriority w:val="99"/>
    <w:semiHidden/>
    <w:unhideWhenUsed/>
    <w:rsid w:val="00414952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14952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14952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1495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14952"/>
    <w:rPr>
      <w:b/>
      <w:bCs/>
      <w:sz w:val="20"/>
      <w:szCs w:val="20"/>
    </w:rPr>
  </w:style>
  <w:style w:type="paragraph" w:styleId="Tijeloteksta">
    <w:name w:val="Body Text"/>
    <w:basedOn w:val="Normal"/>
    <w:link w:val="TijelotekstaChar"/>
    <w:uiPriority w:val="1"/>
    <w:qFormat/>
    <w:rsid w:val="00DC209F"/>
    <w:pPr>
      <w:widowControl w:val="0"/>
      <w:autoSpaceDE w:val="0"/>
      <w:autoSpaceDN w:val="0"/>
      <w:spacing w:before="76" w:after="0" w:line="240" w:lineRule="auto"/>
      <w:ind w:left="109"/>
    </w:pPr>
    <w:rPr>
      <w:rFonts w:ascii="Arial" w:eastAsia="Arial" w:hAnsi="Arial" w:cs="Arial"/>
      <w:b/>
      <w:bCs/>
      <w:sz w:val="18"/>
      <w:szCs w:val="18"/>
      <w:lang w:val="en-US" w:eastAsia="en-US"/>
    </w:rPr>
  </w:style>
  <w:style w:type="character" w:customStyle="1" w:styleId="TijelotekstaChar">
    <w:name w:val="Tijelo teksta Char"/>
    <w:basedOn w:val="Zadanifontodlomka"/>
    <w:link w:val="Tijeloteksta"/>
    <w:uiPriority w:val="1"/>
    <w:rsid w:val="00DC209F"/>
    <w:rPr>
      <w:rFonts w:ascii="Arial" w:eastAsia="Arial" w:hAnsi="Arial" w:cs="Arial"/>
      <w:b/>
      <w:bCs/>
      <w:sz w:val="18"/>
      <w:szCs w:val="18"/>
      <w:lang w:val="en-US" w:eastAsia="en-US"/>
    </w:rPr>
  </w:style>
  <w:style w:type="character" w:customStyle="1" w:styleId="Naslov1Char">
    <w:name w:val="Naslov 1 Char"/>
    <w:basedOn w:val="Zadanifontodlomka"/>
    <w:link w:val="Naslov1"/>
    <w:uiPriority w:val="1"/>
    <w:rsid w:val="00542A29"/>
    <w:rPr>
      <w:rFonts w:ascii="Arial" w:eastAsia="Arial" w:hAnsi="Arial" w:cs="Arial"/>
      <w:b/>
      <w:bCs/>
      <w:sz w:val="21"/>
      <w:szCs w:val="21"/>
      <w:lang w:val="en-US" w:eastAsia="en-US"/>
    </w:rPr>
  </w:style>
  <w:style w:type="table" w:customStyle="1" w:styleId="TableGrid1">
    <w:name w:val="Table Grid1"/>
    <w:basedOn w:val="Obinatablica"/>
    <w:uiPriority w:val="59"/>
    <w:rsid w:val="00D961B6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2Char">
    <w:name w:val="Naslov 2 Char"/>
    <w:basedOn w:val="Zadanifontodlomka"/>
    <w:link w:val="Naslov2"/>
    <w:uiPriority w:val="9"/>
    <w:semiHidden/>
    <w:rsid w:val="00C076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Naglaeno">
    <w:name w:val="Strong"/>
    <w:basedOn w:val="Zadanifontodlomka"/>
    <w:uiPriority w:val="22"/>
    <w:qFormat/>
    <w:rsid w:val="00C076A0"/>
    <w:rPr>
      <w:b/>
      <w:bCs/>
    </w:rPr>
  </w:style>
  <w:style w:type="character" w:styleId="Hiperveza">
    <w:name w:val="Hyperlink"/>
    <w:basedOn w:val="Zadanifontodlomka"/>
    <w:uiPriority w:val="99"/>
    <w:semiHidden/>
    <w:unhideWhenUsed/>
    <w:rsid w:val="00B3243F"/>
    <w:rPr>
      <w:color w:val="0000FF"/>
      <w:u w:val="single"/>
    </w:rPr>
  </w:style>
  <w:style w:type="table" w:customStyle="1" w:styleId="Reetkatablice1">
    <w:name w:val="Rešetka tablice1"/>
    <w:basedOn w:val="Obinatablica"/>
    <w:next w:val="Reetkatablice"/>
    <w:uiPriority w:val="59"/>
    <w:rsid w:val="0089337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8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1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80055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25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2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8214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5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58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3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453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60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7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3098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871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1932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4375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3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50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8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1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55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74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4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3427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7579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709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4744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20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1F938-7C53-4B2E-A032-B1D088A36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209</Words>
  <Characters>12594</Characters>
  <Application>Microsoft Office Word</Application>
  <DocSecurity>0</DocSecurity>
  <Lines>104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4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predak</dc:creator>
  <cp:lastModifiedBy>Sonja Šare</cp:lastModifiedBy>
  <cp:revision>2</cp:revision>
  <cp:lastPrinted>2019-10-19T13:56:00Z</cp:lastPrinted>
  <dcterms:created xsi:type="dcterms:W3CDTF">2021-06-16T19:20:00Z</dcterms:created>
  <dcterms:modified xsi:type="dcterms:W3CDTF">2021-06-16T19:20:00Z</dcterms:modified>
</cp:coreProperties>
</file>